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C9" w:rsidRPr="001F36E3" w:rsidRDefault="00EA1EC9" w:rsidP="00EA1EC9">
      <w:pPr>
        <w:ind w:left="3969" w:right="141"/>
        <w:jc w:val="right"/>
        <w:rPr>
          <w:sz w:val="24"/>
        </w:rPr>
      </w:pPr>
      <w:r w:rsidRPr="001F36E3">
        <w:rPr>
          <w:sz w:val="24"/>
        </w:rPr>
        <w:t>Директору МБОУ «Лицей №39»</w:t>
      </w:r>
    </w:p>
    <w:p w:rsidR="00EA1EC9" w:rsidRPr="00C50794" w:rsidRDefault="00EA1EC9" w:rsidP="00EA1EC9">
      <w:pPr>
        <w:ind w:left="3969" w:right="141"/>
        <w:jc w:val="right"/>
      </w:pPr>
      <w:r w:rsidRPr="001F36E3">
        <w:rPr>
          <w:sz w:val="24"/>
        </w:rPr>
        <w:t>С.А. Войтко</w:t>
      </w:r>
    </w:p>
    <w:p w:rsidR="00EA1EC9" w:rsidRPr="001F36E3" w:rsidRDefault="00EA1EC9" w:rsidP="00EA1EC9">
      <w:pPr>
        <w:ind w:left="3969" w:right="141"/>
        <w:jc w:val="right"/>
        <w:rPr>
          <w:sz w:val="24"/>
        </w:rPr>
      </w:pPr>
      <w:r w:rsidRPr="001F36E3">
        <w:rPr>
          <w:sz w:val="24"/>
        </w:rPr>
        <w:t>_________</w:t>
      </w:r>
      <w:r>
        <w:rPr>
          <w:sz w:val="24"/>
        </w:rPr>
        <w:t>_______</w:t>
      </w:r>
      <w:r w:rsidRPr="001F36E3">
        <w:rPr>
          <w:sz w:val="24"/>
        </w:rPr>
        <w:t>______________________,</w:t>
      </w:r>
    </w:p>
    <w:p w:rsidR="00EA1EC9" w:rsidRPr="00C50794" w:rsidRDefault="00EA1EC9" w:rsidP="00EA1EC9">
      <w:pPr>
        <w:ind w:left="4677" w:right="141"/>
        <w:jc w:val="center"/>
        <w:outlineLvl w:val="0"/>
        <w:rPr>
          <w:sz w:val="16"/>
        </w:rPr>
      </w:pPr>
      <w:r w:rsidRPr="00C50794">
        <w:rPr>
          <w:sz w:val="16"/>
        </w:rPr>
        <w:t xml:space="preserve">  </w:t>
      </w:r>
      <w:r>
        <w:rPr>
          <w:sz w:val="16"/>
        </w:rPr>
        <w:t xml:space="preserve"> </w:t>
      </w:r>
      <w:r w:rsidRPr="00C50794">
        <w:rPr>
          <w:sz w:val="16"/>
        </w:rPr>
        <w:t>(Ф.И.О (при наличии) полностью заявителя)</w:t>
      </w:r>
    </w:p>
    <w:p w:rsidR="00EA1EC9" w:rsidRPr="001F36E3" w:rsidRDefault="00EA1EC9" w:rsidP="00EA1EC9">
      <w:pPr>
        <w:ind w:left="3969" w:right="141"/>
        <w:jc w:val="right"/>
        <w:outlineLvl w:val="0"/>
        <w:rPr>
          <w:sz w:val="24"/>
        </w:rPr>
      </w:pPr>
      <w:r w:rsidRPr="001F36E3">
        <w:rPr>
          <w:sz w:val="24"/>
        </w:rPr>
        <w:t>родителя (законного представителя)</w:t>
      </w:r>
    </w:p>
    <w:p w:rsidR="00EA1EC9" w:rsidRPr="001F36E3" w:rsidRDefault="00EA1EC9" w:rsidP="00EA1EC9">
      <w:pPr>
        <w:ind w:left="3969" w:right="141"/>
        <w:jc w:val="right"/>
        <w:rPr>
          <w:sz w:val="24"/>
        </w:rPr>
      </w:pPr>
      <w:r w:rsidRPr="001F36E3">
        <w:rPr>
          <w:sz w:val="24"/>
        </w:rPr>
        <w:t>________</w:t>
      </w:r>
      <w:r>
        <w:rPr>
          <w:sz w:val="24"/>
        </w:rPr>
        <w:t>_______</w:t>
      </w:r>
      <w:r w:rsidRPr="001F36E3">
        <w:rPr>
          <w:sz w:val="24"/>
        </w:rPr>
        <w:t>_______________________</w:t>
      </w:r>
    </w:p>
    <w:p w:rsidR="00EA1EC9" w:rsidRPr="00C50794" w:rsidRDefault="00EA1EC9" w:rsidP="00EA1EC9">
      <w:pPr>
        <w:ind w:left="3969" w:right="141"/>
        <w:jc w:val="center"/>
        <w:outlineLvl w:val="0"/>
        <w:rPr>
          <w:sz w:val="16"/>
        </w:rPr>
      </w:pPr>
      <w:r>
        <w:rPr>
          <w:sz w:val="16"/>
        </w:rPr>
        <w:t xml:space="preserve">                </w:t>
      </w:r>
      <w:r w:rsidRPr="00C50794">
        <w:rPr>
          <w:sz w:val="16"/>
        </w:rPr>
        <w:t>(Ф.И.О (при наличии) полностью ребенка)</w:t>
      </w:r>
    </w:p>
    <w:p w:rsidR="00EA1EC9" w:rsidRDefault="00EA1EC9" w:rsidP="00EA1EC9">
      <w:pPr>
        <w:ind w:right="141"/>
        <w:jc w:val="center"/>
        <w:outlineLvl w:val="0"/>
      </w:pPr>
    </w:p>
    <w:p w:rsidR="00EA1EC9" w:rsidRPr="001F36E3" w:rsidRDefault="00EA1EC9" w:rsidP="00EA1EC9">
      <w:pPr>
        <w:ind w:right="141"/>
        <w:jc w:val="center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заявление.</w:t>
      </w:r>
    </w:p>
    <w:p w:rsidR="00EA1EC9" w:rsidRPr="001F36E3" w:rsidRDefault="00EA1EC9" w:rsidP="00EA1EC9">
      <w:pPr>
        <w:ind w:right="141"/>
        <w:jc w:val="center"/>
        <w:outlineLvl w:val="0"/>
        <w:rPr>
          <w:sz w:val="24"/>
          <w:szCs w:val="24"/>
        </w:rPr>
      </w:pPr>
    </w:p>
    <w:p w:rsidR="00EA1EC9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 xml:space="preserve">Прошу </w:t>
      </w:r>
      <w:r w:rsidR="00B410DB">
        <w:rPr>
          <w:sz w:val="24"/>
          <w:szCs w:val="24"/>
        </w:rPr>
        <w:t>принять на обучение</w:t>
      </w:r>
      <w:r w:rsidRPr="001F36E3">
        <w:rPr>
          <w:sz w:val="24"/>
          <w:szCs w:val="24"/>
        </w:rPr>
        <w:t xml:space="preserve"> моего ребенка в </w:t>
      </w:r>
      <w:r>
        <w:rPr>
          <w:sz w:val="24"/>
          <w:szCs w:val="24"/>
        </w:rPr>
        <w:t>10</w:t>
      </w:r>
      <w:r w:rsidRPr="001F36E3">
        <w:rPr>
          <w:sz w:val="24"/>
          <w:szCs w:val="24"/>
        </w:rPr>
        <w:t xml:space="preserve"> класс МБОУ «Лицей №39» для получения</w:t>
      </w:r>
      <w:r>
        <w:rPr>
          <w:sz w:val="24"/>
          <w:szCs w:val="24"/>
        </w:rPr>
        <w:t xml:space="preserve"> среднего общего образования профильного обучения</w:t>
      </w:r>
      <w:r w:rsidRPr="001F36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___________________________________________) </w:t>
      </w:r>
      <w:r w:rsidRPr="001F36E3">
        <w:rPr>
          <w:sz w:val="24"/>
          <w:szCs w:val="24"/>
        </w:rPr>
        <w:t>и сообщаю следующие сведения:</w:t>
      </w:r>
    </w:p>
    <w:p w:rsidR="00EA1EC9" w:rsidRPr="00E815FE" w:rsidRDefault="00EA1EC9" w:rsidP="00EA1EC9">
      <w:pPr>
        <w:ind w:right="141"/>
        <w:outlineLvl w:val="0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</w:t>
      </w:r>
      <w:r w:rsidRPr="00E815FE">
        <w:rPr>
          <w:sz w:val="18"/>
          <w:szCs w:val="24"/>
        </w:rPr>
        <w:t>(указать профиль обучения)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и сообщаю следующие сведения:</w:t>
      </w:r>
    </w:p>
    <w:p w:rsidR="008A40C4" w:rsidRDefault="008A40C4" w:rsidP="00EA1EC9">
      <w:pPr>
        <w:ind w:right="141"/>
        <w:outlineLvl w:val="0"/>
        <w:rPr>
          <w:sz w:val="24"/>
          <w:szCs w:val="24"/>
        </w:rPr>
      </w:pP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1. Сведения о ребенке: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1. Фамилия: _____________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2. Имя: _________________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3. Отчество (при наличии): 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4. Дата рождения: ________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</w:t>
      </w:r>
      <w:r w:rsidR="00FF06E3">
        <w:rPr>
          <w:sz w:val="24"/>
          <w:szCs w:val="24"/>
        </w:rPr>
        <w:t>5</w:t>
      </w:r>
      <w:r w:rsidRPr="001F36E3">
        <w:rPr>
          <w:sz w:val="24"/>
          <w:szCs w:val="24"/>
        </w:rPr>
        <w:t>. Адрес места жительства: ___________________________________</w:t>
      </w:r>
    </w:p>
    <w:p w:rsidR="00EA1EC9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FF06E3" w:rsidRPr="001F36E3" w:rsidRDefault="00FF06E3" w:rsidP="00FF06E3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</w:t>
      </w:r>
      <w:r>
        <w:rPr>
          <w:sz w:val="24"/>
          <w:szCs w:val="24"/>
        </w:rPr>
        <w:t>6</w:t>
      </w:r>
      <w:r w:rsidRPr="001F36E3">
        <w:rPr>
          <w:sz w:val="24"/>
          <w:szCs w:val="24"/>
        </w:rPr>
        <w:t xml:space="preserve">. Адрес места </w:t>
      </w:r>
      <w:r>
        <w:rPr>
          <w:sz w:val="24"/>
          <w:szCs w:val="24"/>
        </w:rPr>
        <w:t>пребывания</w:t>
      </w:r>
      <w:r w:rsidRPr="001F36E3">
        <w:rPr>
          <w:sz w:val="24"/>
          <w:szCs w:val="24"/>
        </w:rPr>
        <w:t>: ___________________________________</w:t>
      </w:r>
    </w:p>
    <w:p w:rsidR="00FF06E3" w:rsidRPr="001F36E3" w:rsidRDefault="00FF06E3" w:rsidP="00FF06E3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FF06E3" w:rsidRPr="001F36E3" w:rsidRDefault="00FF06E3" w:rsidP="00EA1EC9">
      <w:pPr>
        <w:ind w:right="141"/>
        <w:outlineLvl w:val="0"/>
        <w:rPr>
          <w:sz w:val="24"/>
          <w:szCs w:val="24"/>
        </w:rPr>
      </w:pP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 Сведения о родителях (законных представителях):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 Мать: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1. Фамилия: ___________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2. Имя: ________________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3. Отчество (при наличии): 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4. Адрес места жительства: _________________________________</w:t>
      </w:r>
    </w:p>
    <w:p w:rsidR="00EA1EC9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FF06E3" w:rsidRPr="001F36E3" w:rsidRDefault="00FF06E3" w:rsidP="00FF06E3">
      <w:pPr>
        <w:ind w:right="141" w:firstLine="708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1.</w:t>
      </w:r>
      <w:r>
        <w:rPr>
          <w:sz w:val="24"/>
          <w:szCs w:val="24"/>
        </w:rPr>
        <w:t>5</w:t>
      </w:r>
      <w:r w:rsidRPr="001F36E3">
        <w:rPr>
          <w:sz w:val="24"/>
          <w:szCs w:val="24"/>
        </w:rPr>
        <w:t xml:space="preserve">. Адрес места </w:t>
      </w:r>
      <w:r>
        <w:rPr>
          <w:sz w:val="24"/>
          <w:szCs w:val="24"/>
        </w:rPr>
        <w:t>пребывания</w:t>
      </w:r>
      <w:r w:rsidRPr="001F36E3">
        <w:rPr>
          <w:sz w:val="24"/>
          <w:szCs w:val="24"/>
        </w:rPr>
        <w:t>: _________________________________</w:t>
      </w:r>
    </w:p>
    <w:p w:rsidR="00FF06E3" w:rsidRPr="001F36E3" w:rsidRDefault="00FF06E3" w:rsidP="00FF06E3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EA1EC9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</w:t>
      </w:r>
      <w:r w:rsidR="00FF06E3">
        <w:rPr>
          <w:sz w:val="24"/>
          <w:szCs w:val="24"/>
        </w:rPr>
        <w:t>6</w:t>
      </w:r>
      <w:r w:rsidRPr="001F36E3">
        <w:rPr>
          <w:sz w:val="24"/>
          <w:szCs w:val="24"/>
        </w:rPr>
        <w:t>. Адрес электронной почты: ________________________________</w:t>
      </w:r>
    </w:p>
    <w:p w:rsidR="00FF06E3" w:rsidRPr="001F36E3" w:rsidRDefault="00FF06E3" w:rsidP="00FF06E3">
      <w:pPr>
        <w:ind w:right="141" w:firstLine="708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1.</w:t>
      </w:r>
      <w:r>
        <w:rPr>
          <w:sz w:val="24"/>
          <w:szCs w:val="24"/>
        </w:rPr>
        <w:t>7</w:t>
      </w:r>
      <w:r w:rsidRPr="001F36E3">
        <w:rPr>
          <w:sz w:val="24"/>
          <w:szCs w:val="24"/>
        </w:rPr>
        <w:t>. Контактный телефон: ____________________________________</w:t>
      </w:r>
    </w:p>
    <w:p w:rsidR="00EA1EC9" w:rsidRPr="001F36E3" w:rsidRDefault="00EA1EC9" w:rsidP="00EA1EC9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</w:r>
    </w:p>
    <w:p w:rsidR="00EA1EC9" w:rsidRPr="001F36E3" w:rsidRDefault="00EA1EC9" w:rsidP="00EA1EC9">
      <w:pPr>
        <w:ind w:right="141" w:firstLine="708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2. Отец:</w:t>
      </w:r>
    </w:p>
    <w:p w:rsidR="00203345" w:rsidRPr="001F36E3" w:rsidRDefault="00EA1EC9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</w:r>
      <w:r w:rsidR="00203345" w:rsidRPr="001F36E3">
        <w:rPr>
          <w:sz w:val="24"/>
          <w:szCs w:val="24"/>
        </w:rPr>
        <w:t>2.</w:t>
      </w:r>
      <w:r w:rsidR="00203345">
        <w:rPr>
          <w:sz w:val="24"/>
          <w:szCs w:val="24"/>
        </w:rPr>
        <w:t>2</w:t>
      </w:r>
      <w:r w:rsidR="00203345" w:rsidRPr="001F36E3">
        <w:rPr>
          <w:sz w:val="24"/>
          <w:szCs w:val="24"/>
        </w:rPr>
        <w:t>.1. Фамилия: ______________________________________________</w:t>
      </w:r>
    </w:p>
    <w:p w:rsidR="00203345" w:rsidRPr="001F36E3" w:rsidRDefault="00203345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</w:t>
      </w:r>
      <w:r>
        <w:rPr>
          <w:sz w:val="24"/>
          <w:szCs w:val="24"/>
        </w:rPr>
        <w:t>2</w:t>
      </w:r>
      <w:r w:rsidRPr="001F36E3">
        <w:rPr>
          <w:sz w:val="24"/>
          <w:szCs w:val="24"/>
        </w:rPr>
        <w:t>.2. Имя: ___________________________________________________</w:t>
      </w:r>
    </w:p>
    <w:p w:rsidR="00203345" w:rsidRPr="001F36E3" w:rsidRDefault="00203345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</w:t>
      </w:r>
      <w:r>
        <w:rPr>
          <w:sz w:val="24"/>
          <w:szCs w:val="24"/>
        </w:rPr>
        <w:t>2</w:t>
      </w:r>
      <w:r w:rsidRPr="001F36E3">
        <w:rPr>
          <w:sz w:val="24"/>
          <w:szCs w:val="24"/>
        </w:rPr>
        <w:t>.3. Отчество (при наличии): __________________________________</w:t>
      </w:r>
    </w:p>
    <w:p w:rsidR="00203345" w:rsidRPr="001F36E3" w:rsidRDefault="00203345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</w:t>
      </w:r>
      <w:r>
        <w:rPr>
          <w:sz w:val="24"/>
          <w:szCs w:val="24"/>
        </w:rPr>
        <w:t>2</w:t>
      </w:r>
      <w:r w:rsidRPr="001F36E3">
        <w:rPr>
          <w:sz w:val="24"/>
          <w:szCs w:val="24"/>
        </w:rPr>
        <w:t>.4. Адрес места жительства: _________________________________</w:t>
      </w:r>
    </w:p>
    <w:p w:rsidR="00203345" w:rsidRDefault="00203345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203345" w:rsidRPr="001F36E3" w:rsidRDefault="00203345" w:rsidP="00203345">
      <w:pPr>
        <w:ind w:right="141" w:firstLine="708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1F36E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1F36E3">
        <w:rPr>
          <w:sz w:val="24"/>
          <w:szCs w:val="24"/>
        </w:rPr>
        <w:t xml:space="preserve">. Адрес места </w:t>
      </w:r>
      <w:r>
        <w:rPr>
          <w:sz w:val="24"/>
          <w:szCs w:val="24"/>
        </w:rPr>
        <w:t>пребывания</w:t>
      </w:r>
      <w:r w:rsidRPr="001F36E3">
        <w:rPr>
          <w:sz w:val="24"/>
          <w:szCs w:val="24"/>
        </w:rPr>
        <w:t>: _________________________________</w:t>
      </w:r>
    </w:p>
    <w:p w:rsidR="00203345" w:rsidRPr="001F36E3" w:rsidRDefault="00203345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203345" w:rsidRDefault="00203345" w:rsidP="00203345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</w:t>
      </w:r>
      <w:r>
        <w:rPr>
          <w:sz w:val="24"/>
          <w:szCs w:val="24"/>
        </w:rPr>
        <w:t>2</w:t>
      </w:r>
      <w:r w:rsidRPr="001F36E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1F36E3">
        <w:rPr>
          <w:sz w:val="24"/>
          <w:szCs w:val="24"/>
        </w:rPr>
        <w:t>. Адрес электронной почты: ________________________________</w:t>
      </w:r>
    </w:p>
    <w:p w:rsidR="00203345" w:rsidRDefault="00203345" w:rsidP="00203345">
      <w:pPr>
        <w:ind w:right="141" w:firstLine="708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</w:t>
      </w:r>
      <w:r w:rsidR="00CE5542">
        <w:rPr>
          <w:sz w:val="24"/>
          <w:szCs w:val="24"/>
        </w:rPr>
        <w:t>2</w:t>
      </w:r>
      <w:r w:rsidRPr="001F36E3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1F36E3">
        <w:rPr>
          <w:sz w:val="24"/>
          <w:szCs w:val="24"/>
        </w:rPr>
        <w:t>. Контактный телефон: ____________________________________</w:t>
      </w:r>
    </w:p>
    <w:p w:rsidR="00203345" w:rsidRDefault="00203345" w:rsidP="00203345">
      <w:pPr>
        <w:ind w:right="141"/>
        <w:outlineLvl w:val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825"/>
        <w:gridCol w:w="2109"/>
      </w:tblGrid>
      <w:tr w:rsidR="00203345" w:rsidTr="00203345">
        <w:tc>
          <w:tcPr>
            <w:tcW w:w="5637" w:type="dxa"/>
          </w:tcPr>
          <w:p w:rsidR="00203345" w:rsidRDefault="00203345" w:rsidP="00203345">
            <w:pPr>
              <w:ind w:right="14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личие права внеочередного, первоочередного и преимущественного приема </w:t>
            </w:r>
          </w:p>
        </w:tc>
        <w:tc>
          <w:tcPr>
            <w:tcW w:w="1825" w:type="dxa"/>
          </w:tcPr>
          <w:p w:rsidR="00203345" w:rsidRDefault="00203345" w:rsidP="00203345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Да</w:t>
            </w:r>
          </w:p>
        </w:tc>
        <w:tc>
          <w:tcPr>
            <w:tcW w:w="2109" w:type="dxa"/>
          </w:tcPr>
          <w:p w:rsidR="00203345" w:rsidRDefault="00203345" w:rsidP="00203345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</w:tbl>
    <w:p w:rsidR="00203345" w:rsidRDefault="00203345" w:rsidP="00203345">
      <w:pPr>
        <w:ind w:right="141"/>
        <w:outlineLvl w:val="0"/>
        <w:rPr>
          <w:sz w:val="24"/>
          <w:szCs w:val="24"/>
        </w:rPr>
      </w:pPr>
    </w:p>
    <w:p w:rsidR="008A40C4" w:rsidRDefault="008A40C4" w:rsidP="00203345">
      <w:pPr>
        <w:ind w:right="141"/>
        <w:outlineLvl w:val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825"/>
        <w:gridCol w:w="2109"/>
      </w:tblGrid>
      <w:tr w:rsidR="00203345" w:rsidTr="00E038C2">
        <w:tc>
          <w:tcPr>
            <w:tcW w:w="5637" w:type="dxa"/>
          </w:tcPr>
          <w:p w:rsidR="00203345" w:rsidRDefault="00203345" w:rsidP="00203345">
            <w:pPr>
              <w:ind w:right="14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Потребность ребенка в </w:t>
            </w:r>
            <w:proofErr w:type="gramStart"/>
            <w:r>
              <w:rPr>
                <w:sz w:val="24"/>
                <w:szCs w:val="24"/>
              </w:rPr>
              <w:t>обучении</w:t>
            </w:r>
            <w:proofErr w:type="gramEnd"/>
            <w:r>
              <w:rPr>
                <w:sz w:val="24"/>
                <w:szCs w:val="24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      </w:r>
          </w:p>
        </w:tc>
        <w:tc>
          <w:tcPr>
            <w:tcW w:w="1825" w:type="dxa"/>
          </w:tcPr>
          <w:p w:rsidR="00203345" w:rsidRDefault="00203345" w:rsidP="00E038C2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Да</w:t>
            </w:r>
          </w:p>
        </w:tc>
        <w:tc>
          <w:tcPr>
            <w:tcW w:w="2109" w:type="dxa"/>
          </w:tcPr>
          <w:p w:rsidR="00203345" w:rsidRDefault="00203345" w:rsidP="00E038C2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</w:tbl>
    <w:p w:rsidR="00203345" w:rsidRDefault="00203345" w:rsidP="00203345">
      <w:pPr>
        <w:ind w:right="141"/>
        <w:outlineLvl w:val="0"/>
        <w:rPr>
          <w:sz w:val="24"/>
          <w:szCs w:val="24"/>
        </w:rPr>
      </w:pPr>
    </w:p>
    <w:p w:rsidR="00E42621" w:rsidRDefault="00E42621" w:rsidP="00203345">
      <w:pPr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5. Язык образования (в случае получения образования на родном языке из числа языков народов Российской Федерации или на иностранном языке) ________________________.</w:t>
      </w:r>
    </w:p>
    <w:p w:rsidR="00E42621" w:rsidRDefault="00E42621" w:rsidP="00203345">
      <w:pPr>
        <w:ind w:right="141"/>
        <w:outlineLvl w:val="0"/>
        <w:rPr>
          <w:sz w:val="24"/>
          <w:szCs w:val="24"/>
        </w:rPr>
      </w:pPr>
    </w:p>
    <w:p w:rsidR="00E42621" w:rsidRDefault="00E42621" w:rsidP="00203345">
      <w:pPr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6. Родной язык из числа языков народов Российской Федерации (в случае реализации права на изучение родного языка из числа народов Российской Федерации, в том числе русского языка как родного языка) _____________________________________________.</w:t>
      </w:r>
    </w:p>
    <w:p w:rsidR="00E42621" w:rsidRDefault="00E42621" w:rsidP="00203345">
      <w:pPr>
        <w:ind w:right="141"/>
        <w:outlineLvl w:val="0"/>
        <w:rPr>
          <w:sz w:val="24"/>
          <w:szCs w:val="24"/>
        </w:rPr>
      </w:pPr>
    </w:p>
    <w:p w:rsidR="00EA1EC9" w:rsidRPr="001F36E3" w:rsidRDefault="00E42621" w:rsidP="00203345">
      <w:pPr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EA1EC9" w:rsidRPr="001F36E3">
        <w:rPr>
          <w:sz w:val="24"/>
          <w:szCs w:val="24"/>
        </w:rPr>
        <w:t>. Заявителем предоставлены следующие документы:</w:t>
      </w:r>
    </w:p>
    <w:tbl>
      <w:tblPr>
        <w:tblStyle w:val="a3"/>
        <w:tblW w:w="9571" w:type="dxa"/>
        <w:tblLayout w:type="fixed"/>
        <w:tblLook w:val="04A0"/>
      </w:tblPr>
      <w:tblGrid>
        <w:gridCol w:w="717"/>
        <w:gridCol w:w="5061"/>
        <w:gridCol w:w="1701"/>
        <w:gridCol w:w="2092"/>
      </w:tblGrid>
      <w:tr w:rsidR="00EA1EC9" w:rsidRPr="001F36E3" w:rsidTr="003D4B1E">
        <w:tc>
          <w:tcPr>
            <w:tcW w:w="717" w:type="dxa"/>
            <w:vAlign w:val="center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№ п/п</w:t>
            </w:r>
          </w:p>
        </w:tc>
        <w:tc>
          <w:tcPr>
            <w:tcW w:w="5061" w:type="dxa"/>
            <w:vAlign w:val="center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1701" w:type="dxa"/>
            <w:vAlign w:val="center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Количество документов (листов)</w:t>
            </w:r>
          </w:p>
        </w:tc>
        <w:tc>
          <w:tcPr>
            <w:tcW w:w="2092" w:type="dxa"/>
            <w:vAlign w:val="center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Отметка о предоставлении</w:t>
            </w:r>
          </w:p>
        </w:tc>
      </w:tr>
      <w:tr w:rsidR="00EA1EC9" w:rsidRPr="001F36E3" w:rsidTr="003D4B1E">
        <w:tc>
          <w:tcPr>
            <w:tcW w:w="717" w:type="dxa"/>
            <w:vAlign w:val="center"/>
          </w:tcPr>
          <w:p w:rsidR="00EA1EC9" w:rsidRPr="001F36E3" w:rsidRDefault="008132F6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061" w:type="dxa"/>
            <w:vAlign w:val="center"/>
          </w:tcPr>
          <w:p w:rsidR="00EA1EC9" w:rsidRPr="008D2A19" w:rsidRDefault="008132F6" w:rsidP="003D4B1E">
            <w:pPr>
              <w:rPr>
                <w:sz w:val="24"/>
              </w:rPr>
            </w:pPr>
            <w:r>
              <w:rPr>
                <w:sz w:val="24"/>
              </w:rPr>
              <w:t>Копия документа, удостоверяющая личность родителя (законного представителя) ребенка.</w:t>
            </w:r>
          </w:p>
        </w:tc>
        <w:tc>
          <w:tcPr>
            <w:tcW w:w="1701" w:type="dxa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EA1EC9" w:rsidRPr="001F36E3" w:rsidTr="003D4B1E">
        <w:tc>
          <w:tcPr>
            <w:tcW w:w="717" w:type="dxa"/>
            <w:vAlign w:val="center"/>
          </w:tcPr>
          <w:p w:rsidR="00EA1EC9" w:rsidRPr="001F36E3" w:rsidRDefault="008132F6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061" w:type="dxa"/>
            <w:vAlign w:val="center"/>
          </w:tcPr>
          <w:p w:rsidR="00EA1EC9" w:rsidRDefault="008132F6" w:rsidP="003D4B1E">
            <w:pPr>
              <w:rPr>
                <w:sz w:val="24"/>
              </w:rPr>
            </w:pPr>
            <w:r>
              <w:rPr>
                <w:sz w:val="24"/>
              </w:rPr>
              <w:t>Копия свидетельства о рождении ребенка или документа, подтверждающего родство заявителя.</w:t>
            </w:r>
          </w:p>
        </w:tc>
        <w:tc>
          <w:tcPr>
            <w:tcW w:w="1701" w:type="dxa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A1EC9" w:rsidRPr="001F36E3" w:rsidRDefault="00EA1EC9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8A40C4" w:rsidRPr="001F36E3" w:rsidTr="003D4B1E">
        <w:tc>
          <w:tcPr>
            <w:tcW w:w="717" w:type="dxa"/>
            <w:vAlign w:val="center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061" w:type="dxa"/>
            <w:vAlign w:val="center"/>
          </w:tcPr>
          <w:p w:rsidR="008A40C4" w:rsidRDefault="008A40C4" w:rsidP="008132F6">
            <w:pPr>
              <w:rPr>
                <w:sz w:val="24"/>
              </w:rPr>
            </w:pPr>
            <w:r>
              <w:rPr>
                <w:sz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701" w:type="dxa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A40C4" w:rsidRPr="001F36E3" w:rsidRDefault="008A40C4" w:rsidP="00E038C2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8A40C4" w:rsidRPr="001F36E3" w:rsidTr="003D4B1E">
        <w:tc>
          <w:tcPr>
            <w:tcW w:w="717" w:type="dxa"/>
            <w:vAlign w:val="center"/>
          </w:tcPr>
          <w:p w:rsidR="008A40C4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061" w:type="dxa"/>
            <w:vAlign w:val="center"/>
          </w:tcPr>
          <w:p w:rsidR="008A40C4" w:rsidRDefault="008A40C4" w:rsidP="008A40C4">
            <w:pPr>
              <w:rPr>
                <w:sz w:val="24"/>
              </w:rPr>
            </w:pPr>
            <w:r>
              <w:rPr>
                <w:sz w:val="24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, проживающего на закрепленной территории).</w:t>
            </w:r>
          </w:p>
        </w:tc>
        <w:tc>
          <w:tcPr>
            <w:tcW w:w="1701" w:type="dxa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A40C4" w:rsidRPr="001F36E3" w:rsidRDefault="008A40C4" w:rsidP="00E038C2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8A40C4" w:rsidRPr="001F36E3" w:rsidTr="003D4B1E">
        <w:tc>
          <w:tcPr>
            <w:tcW w:w="717" w:type="dxa"/>
            <w:vAlign w:val="center"/>
          </w:tcPr>
          <w:p w:rsidR="008A40C4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5061" w:type="dxa"/>
            <w:vAlign w:val="center"/>
          </w:tcPr>
          <w:p w:rsidR="008A40C4" w:rsidRDefault="008A40C4" w:rsidP="008132F6">
            <w:pPr>
              <w:rPr>
                <w:sz w:val="24"/>
              </w:rPr>
            </w:pPr>
            <w:r>
              <w:rPr>
                <w:sz w:val="24"/>
              </w:rPr>
              <w:t>Справка с места работы роди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ей) (законного(ых) представителя(ей) ребенка (при наличии права внеочередного или первоочередного приема на обучение).</w:t>
            </w:r>
          </w:p>
        </w:tc>
        <w:tc>
          <w:tcPr>
            <w:tcW w:w="1701" w:type="dxa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A40C4" w:rsidRPr="001F36E3" w:rsidRDefault="008A40C4" w:rsidP="00E038C2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8A40C4" w:rsidRPr="001F36E3" w:rsidTr="003D4B1E">
        <w:tc>
          <w:tcPr>
            <w:tcW w:w="717" w:type="dxa"/>
            <w:vAlign w:val="center"/>
          </w:tcPr>
          <w:p w:rsidR="008A40C4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061" w:type="dxa"/>
            <w:vAlign w:val="center"/>
          </w:tcPr>
          <w:p w:rsidR="008A40C4" w:rsidRDefault="008A40C4" w:rsidP="008132F6">
            <w:pPr>
              <w:rPr>
                <w:sz w:val="24"/>
              </w:rPr>
            </w:pPr>
            <w:r>
              <w:rPr>
                <w:sz w:val="24"/>
              </w:rPr>
              <w:t>Копия заключения психолого-медико-педагогической комиссии (при наличии).</w:t>
            </w:r>
          </w:p>
        </w:tc>
        <w:tc>
          <w:tcPr>
            <w:tcW w:w="1701" w:type="dxa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A40C4" w:rsidRPr="001F36E3" w:rsidRDefault="008A40C4" w:rsidP="00E038C2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8A40C4" w:rsidRPr="001F36E3" w:rsidTr="003D4B1E">
        <w:tc>
          <w:tcPr>
            <w:tcW w:w="717" w:type="dxa"/>
            <w:vAlign w:val="center"/>
          </w:tcPr>
          <w:p w:rsidR="008A40C4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5061" w:type="dxa"/>
            <w:vAlign w:val="center"/>
          </w:tcPr>
          <w:p w:rsidR="008A40C4" w:rsidRDefault="008A40C4" w:rsidP="008132F6">
            <w:pPr>
              <w:rPr>
                <w:sz w:val="24"/>
              </w:rPr>
            </w:pPr>
            <w:r>
              <w:rPr>
                <w:sz w:val="24"/>
              </w:rPr>
              <w:t>Оригинал аттестата об основном общем образовании.</w:t>
            </w:r>
          </w:p>
        </w:tc>
        <w:tc>
          <w:tcPr>
            <w:tcW w:w="1701" w:type="dxa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8A40C4" w:rsidRPr="001F36E3" w:rsidTr="003D4B1E">
        <w:tc>
          <w:tcPr>
            <w:tcW w:w="717" w:type="dxa"/>
            <w:vAlign w:val="center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5061" w:type="dxa"/>
            <w:vAlign w:val="center"/>
          </w:tcPr>
          <w:p w:rsidR="008A40C4" w:rsidRPr="001F36E3" w:rsidRDefault="008A40C4" w:rsidP="003D4B1E">
            <w:pPr>
              <w:ind w:right="141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Иные документы на усмотрение родителей (законных представителей) (указать какие):</w:t>
            </w:r>
          </w:p>
          <w:p w:rsidR="008A40C4" w:rsidRPr="001F36E3" w:rsidRDefault="008A40C4" w:rsidP="003D4B1E">
            <w:pPr>
              <w:ind w:right="141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A40C4" w:rsidRPr="001F36E3" w:rsidRDefault="008A40C4" w:rsidP="003D4B1E">
            <w:pPr>
              <w:ind w:right="141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A40C4" w:rsidRPr="001F36E3" w:rsidRDefault="008A40C4" w:rsidP="003D4B1E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</w:tbl>
    <w:p w:rsidR="008A40C4" w:rsidRDefault="008A40C4" w:rsidP="00EA1EC9">
      <w:pPr>
        <w:pStyle w:val="ConsPlusNormal"/>
        <w:jc w:val="both"/>
      </w:pPr>
    </w:p>
    <w:p w:rsidR="00EA1EC9" w:rsidRPr="00221859" w:rsidRDefault="008A40C4" w:rsidP="00EA1EC9">
      <w:pPr>
        <w:pStyle w:val="ConsPlusNormal"/>
        <w:jc w:val="both"/>
      </w:pPr>
      <w:r>
        <w:lastRenderedPageBreak/>
        <w:t>8</w:t>
      </w:r>
      <w:r w:rsidR="00EA1EC9" w:rsidRPr="00C50794">
        <w:t xml:space="preserve">. </w:t>
      </w:r>
      <w:r w:rsidR="00EA1EC9" w:rsidRPr="00221859"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</w:t>
      </w:r>
      <w:r w:rsidR="00EA1EC9">
        <w:t>, с учебно-программной документацией</w:t>
      </w:r>
      <w:r w:rsidR="00EA1EC9" w:rsidRPr="00221859">
        <w:t xml:space="preserve"> и другими документами, регламентирующими организацию и осуществление образовательной деятельности, права</w:t>
      </w:r>
      <w:r w:rsidR="0074475C">
        <w:t>ми</w:t>
      </w:r>
      <w:r w:rsidR="00EA1EC9" w:rsidRPr="00221859">
        <w:t xml:space="preserve"> и обязанност</w:t>
      </w:r>
      <w:r w:rsidR="0074475C">
        <w:t>ями</w:t>
      </w:r>
      <w:bookmarkStart w:id="0" w:name="_GoBack"/>
      <w:bookmarkEnd w:id="0"/>
      <w:r w:rsidR="00EA1EC9" w:rsidRPr="00221859">
        <w:t xml:space="preserve"> обучающихся МБОУ «Лицей №39» ознакомлен(а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386"/>
        <w:gridCol w:w="2124"/>
        <w:gridCol w:w="283"/>
        <w:gridCol w:w="2390"/>
      </w:tblGrid>
      <w:tr w:rsidR="00491C9D" w:rsidTr="00491C9D">
        <w:tc>
          <w:tcPr>
            <w:tcW w:w="2388" w:type="dxa"/>
            <w:tcBorders>
              <w:bottom w:val="single" w:sz="4" w:space="0" w:color="auto"/>
            </w:tcBorders>
          </w:tcPr>
          <w:p w:rsidR="00491C9D" w:rsidRDefault="00491C9D" w:rsidP="00EA1EC9">
            <w:pPr>
              <w:pStyle w:val="ConsPlusNormal"/>
              <w:jc w:val="both"/>
            </w:pPr>
          </w:p>
        </w:tc>
        <w:tc>
          <w:tcPr>
            <w:tcW w:w="2386" w:type="dxa"/>
          </w:tcPr>
          <w:p w:rsidR="00491C9D" w:rsidRDefault="00491C9D" w:rsidP="00EA1EC9">
            <w:pPr>
              <w:pStyle w:val="ConsPlusNormal"/>
              <w:jc w:val="both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C9D" w:rsidRDefault="00491C9D" w:rsidP="00EA1EC9">
            <w:pPr>
              <w:pStyle w:val="ConsPlusNormal"/>
              <w:jc w:val="both"/>
            </w:pPr>
          </w:p>
        </w:tc>
        <w:tc>
          <w:tcPr>
            <w:tcW w:w="283" w:type="dxa"/>
          </w:tcPr>
          <w:p w:rsidR="00491C9D" w:rsidRDefault="00491C9D" w:rsidP="00EA1EC9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91C9D" w:rsidRDefault="00491C9D" w:rsidP="00EA1EC9">
            <w:pPr>
              <w:pStyle w:val="ConsPlusNormal"/>
              <w:jc w:val="both"/>
            </w:pPr>
          </w:p>
        </w:tc>
      </w:tr>
      <w:tr w:rsidR="00491C9D" w:rsidTr="00491C9D">
        <w:tc>
          <w:tcPr>
            <w:tcW w:w="2388" w:type="dxa"/>
            <w:tcBorders>
              <w:top w:val="single" w:sz="4" w:space="0" w:color="auto"/>
            </w:tcBorders>
          </w:tcPr>
          <w:p w:rsidR="00491C9D" w:rsidRPr="00491C9D" w:rsidRDefault="00491C9D" w:rsidP="00491C9D">
            <w:pPr>
              <w:pStyle w:val="ConsPlusNormal"/>
              <w:tabs>
                <w:tab w:val="center" w:pos="1088"/>
              </w:tabs>
              <w:jc w:val="center"/>
              <w:rPr>
                <w:sz w:val="16"/>
                <w:szCs w:val="16"/>
              </w:rPr>
            </w:pPr>
            <w:r w:rsidRPr="00491C9D">
              <w:rPr>
                <w:sz w:val="16"/>
                <w:szCs w:val="16"/>
              </w:rPr>
              <w:t>дата</w:t>
            </w:r>
          </w:p>
        </w:tc>
        <w:tc>
          <w:tcPr>
            <w:tcW w:w="2386" w:type="dxa"/>
          </w:tcPr>
          <w:p w:rsidR="00491C9D" w:rsidRPr="00491C9D" w:rsidRDefault="00491C9D" w:rsidP="00EA1EC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1C9D" w:rsidRPr="00491C9D" w:rsidRDefault="00491C9D" w:rsidP="00491C9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21859">
              <w:rPr>
                <w:sz w:val="16"/>
                <w:szCs w:val="16"/>
              </w:rPr>
              <w:t>одпись</w:t>
            </w:r>
          </w:p>
        </w:tc>
        <w:tc>
          <w:tcPr>
            <w:tcW w:w="283" w:type="dxa"/>
          </w:tcPr>
          <w:p w:rsidR="00491C9D" w:rsidRPr="00491C9D" w:rsidRDefault="00491C9D" w:rsidP="00EA1EC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91C9D" w:rsidRPr="00491C9D" w:rsidRDefault="00491C9D" w:rsidP="00491C9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1859">
              <w:rPr>
                <w:sz w:val="16"/>
                <w:szCs w:val="16"/>
              </w:rPr>
              <w:t>расшифровка</w:t>
            </w:r>
          </w:p>
        </w:tc>
      </w:tr>
    </w:tbl>
    <w:p w:rsidR="00491C9D" w:rsidRDefault="00491C9D" w:rsidP="00EA1EC9">
      <w:pPr>
        <w:pStyle w:val="ConsPlusNormal"/>
        <w:jc w:val="both"/>
      </w:pPr>
    </w:p>
    <w:p w:rsidR="00EA1EC9" w:rsidRDefault="008A40C4" w:rsidP="00EA1EC9">
      <w:pPr>
        <w:pStyle w:val="ConsPlusNormal"/>
        <w:jc w:val="both"/>
      </w:pPr>
      <w:r>
        <w:t>9</w:t>
      </w:r>
      <w:r w:rsidR="00EA1EC9">
        <w:t>. Н</w:t>
      </w:r>
      <w:r w:rsidR="00EA1EC9" w:rsidRPr="00221859">
        <w:t>а обработку своих персональных данных и персональных данных ребенка в порядке, установленном законодательством Российской Федерации, согласен(</w:t>
      </w:r>
      <w:r w:rsidR="008132F6">
        <w:t>согласн</w:t>
      </w:r>
      <w:r w:rsidR="00EA1EC9" w:rsidRPr="00221859">
        <w:t>а)</w:t>
      </w:r>
      <w:r w:rsidR="00EA1EC9">
        <w:t>.</w:t>
      </w:r>
    </w:p>
    <w:p w:rsidR="00EA1EC9" w:rsidRDefault="00EA1EC9" w:rsidP="00EA1EC9">
      <w:pPr>
        <w:pStyle w:val="ConsPlusNormal"/>
        <w:ind w:firstLine="540"/>
        <w:jc w:val="both"/>
      </w:pPr>
      <w:r>
        <w:t>Определение понятия «персональные данные», условия и порядок обработки персональных данных закрепляются Федеральным законом от 27.07.2006 № 152-ФЗ «О персональных данных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386"/>
        <w:gridCol w:w="2124"/>
        <w:gridCol w:w="283"/>
        <w:gridCol w:w="2390"/>
      </w:tblGrid>
      <w:tr w:rsidR="00491C9D" w:rsidTr="00491C9D">
        <w:tc>
          <w:tcPr>
            <w:tcW w:w="2388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386" w:type="dxa"/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83" w:type="dxa"/>
          </w:tcPr>
          <w:p w:rsidR="00491C9D" w:rsidRDefault="00491C9D" w:rsidP="0060771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</w:tr>
      <w:tr w:rsidR="00491C9D" w:rsidTr="00491C9D">
        <w:tc>
          <w:tcPr>
            <w:tcW w:w="2388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tabs>
                <w:tab w:val="center" w:pos="1088"/>
              </w:tabs>
              <w:jc w:val="center"/>
              <w:rPr>
                <w:sz w:val="16"/>
                <w:szCs w:val="16"/>
              </w:rPr>
            </w:pPr>
            <w:r w:rsidRPr="00491C9D">
              <w:rPr>
                <w:sz w:val="16"/>
                <w:szCs w:val="16"/>
              </w:rPr>
              <w:t>дата</w:t>
            </w:r>
          </w:p>
        </w:tc>
        <w:tc>
          <w:tcPr>
            <w:tcW w:w="2386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21859">
              <w:rPr>
                <w:sz w:val="16"/>
                <w:szCs w:val="16"/>
              </w:rPr>
              <w:t>одпись</w:t>
            </w:r>
          </w:p>
        </w:tc>
        <w:tc>
          <w:tcPr>
            <w:tcW w:w="283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21859">
              <w:rPr>
                <w:sz w:val="16"/>
                <w:szCs w:val="16"/>
              </w:rPr>
              <w:t>расшифровка</w:t>
            </w:r>
          </w:p>
        </w:tc>
      </w:tr>
    </w:tbl>
    <w:p w:rsidR="00491C9D" w:rsidRDefault="00491C9D" w:rsidP="00EA1EC9">
      <w:pPr>
        <w:pStyle w:val="ConsPlusNormal"/>
        <w:jc w:val="both"/>
      </w:pPr>
    </w:p>
    <w:p w:rsidR="00EA1EC9" w:rsidRDefault="008A40C4" w:rsidP="00EA1EC9">
      <w:pPr>
        <w:pStyle w:val="ConsPlusNormal"/>
        <w:jc w:val="both"/>
      </w:pPr>
      <w:r>
        <w:t>10</w:t>
      </w:r>
      <w:r w:rsidR="00EA1EC9">
        <w:t xml:space="preserve">. </w:t>
      </w:r>
      <w:r w:rsidR="00E42621">
        <w:t xml:space="preserve">На обучение </w:t>
      </w:r>
      <w:r w:rsidR="008132F6">
        <w:t>ребенка по адаптированной образовательной программе (в случае необходимости обучения ребенка по адаптированной образовательной программе) согласен(согласна)</w:t>
      </w:r>
      <w:r w:rsidR="00EA1EC9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386"/>
        <w:gridCol w:w="2124"/>
        <w:gridCol w:w="283"/>
        <w:gridCol w:w="2390"/>
      </w:tblGrid>
      <w:tr w:rsidR="00491C9D" w:rsidTr="0060771B">
        <w:tc>
          <w:tcPr>
            <w:tcW w:w="2388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386" w:type="dxa"/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83" w:type="dxa"/>
          </w:tcPr>
          <w:p w:rsidR="00491C9D" w:rsidRDefault="00491C9D" w:rsidP="0060771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</w:tr>
      <w:tr w:rsidR="00491C9D" w:rsidTr="0060771B">
        <w:tc>
          <w:tcPr>
            <w:tcW w:w="2388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tabs>
                <w:tab w:val="center" w:pos="1088"/>
              </w:tabs>
              <w:jc w:val="center"/>
              <w:rPr>
                <w:sz w:val="16"/>
                <w:szCs w:val="16"/>
              </w:rPr>
            </w:pPr>
            <w:r w:rsidRPr="00491C9D">
              <w:rPr>
                <w:sz w:val="16"/>
                <w:szCs w:val="16"/>
              </w:rPr>
              <w:t>дата</w:t>
            </w:r>
          </w:p>
        </w:tc>
        <w:tc>
          <w:tcPr>
            <w:tcW w:w="2386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21859">
              <w:rPr>
                <w:sz w:val="16"/>
                <w:szCs w:val="16"/>
              </w:rPr>
              <w:t>одпись</w:t>
            </w:r>
          </w:p>
        </w:tc>
        <w:tc>
          <w:tcPr>
            <w:tcW w:w="283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21859">
              <w:rPr>
                <w:sz w:val="16"/>
                <w:szCs w:val="16"/>
              </w:rPr>
              <w:t>расшифровка</w:t>
            </w:r>
          </w:p>
        </w:tc>
      </w:tr>
    </w:tbl>
    <w:p w:rsidR="008A40C4" w:rsidRDefault="008A40C4" w:rsidP="00EA1EC9">
      <w:pPr>
        <w:ind w:right="-1"/>
        <w:outlineLvl w:val="0"/>
        <w:rPr>
          <w:sz w:val="24"/>
        </w:rPr>
      </w:pPr>
    </w:p>
    <w:p w:rsidR="00CE5542" w:rsidRDefault="00CE5542" w:rsidP="00EA1EC9">
      <w:pPr>
        <w:ind w:right="-1"/>
        <w:outlineLvl w:val="0"/>
        <w:rPr>
          <w:sz w:val="24"/>
        </w:rPr>
      </w:pPr>
      <w:r>
        <w:rPr>
          <w:sz w:val="24"/>
        </w:rPr>
        <w:t xml:space="preserve">11. </w:t>
      </w:r>
      <w:r w:rsidRPr="00CE5542">
        <w:rPr>
          <w:sz w:val="24"/>
        </w:rPr>
        <w:t>На оказание психолого-педагогической, медицинской и социальной помощи ребенку, в том числе на проведение психологических, психолого-педагогических обследований, согласе</w:t>
      </w:r>
      <w:proofErr w:type="gramStart"/>
      <w:r w:rsidRPr="00CE5542">
        <w:rPr>
          <w:sz w:val="24"/>
        </w:rPr>
        <w:t>н(</w:t>
      </w:r>
      <w:proofErr w:type="gramEnd"/>
      <w:r w:rsidRPr="00CE5542">
        <w:rPr>
          <w:sz w:val="24"/>
        </w:rPr>
        <w:t>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386"/>
        <w:gridCol w:w="2124"/>
        <w:gridCol w:w="283"/>
        <w:gridCol w:w="2390"/>
      </w:tblGrid>
      <w:tr w:rsidR="00491C9D" w:rsidTr="0060771B">
        <w:tc>
          <w:tcPr>
            <w:tcW w:w="2388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386" w:type="dxa"/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83" w:type="dxa"/>
          </w:tcPr>
          <w:p w:rsidR="00491C9D" w:rsidRDefault="00491C9D" w:rsidP="0060771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</w:tr>
      <w:tr w:rsidR="00491C9D" w:rsidTr="0060771B">
        <w:tc>
          <w:tcPr>
            <w:tcW w:w="2388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tabs>
                <w:tab w:val="center" w:pos="1088"/>
              </w:tabs>
              <w:jc w:val="center"/>
              <w:rPr>
                <w:sz w:val="16"/>
                <w:szCs w:val="16"/>
              </w:rPr>
            </w:pPr>
            <w:r w:rsidRPr="00491C9D">
              <w:rPr>
                <w:sz w:val="16"/>
                <w:szCs w:val="16"/>
              </w:rPr>
              <w:t>дата</w:t>
            </w:r>
          </w:p>
        </w:tc>
        <w:tc>
          <w:tcPr>
            <w:tcW w:w="2386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21859">
              <w:rPr>
                <w:sz w:val="16"/>
                <w:szCs w:val="16"/>
              </w:rPr>
              <w:t>одпись</w:t>
            </w:r>
          </w:p>
        </w:tc>
        <w:tc>
          <w:tcPr>
            <w:tcW w:w="283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21859">
              <w:rPr>
                <w:sz w:val="16"/>
                <w:szCs w:val="16"/>
              </w:rPr>
              <w:t>расшифровка</w:t>
            </w:r>
          </w:p>
        </w:tc>
      </w:tr>
    </w:tbl>
    <w:p w:rsidR="00CE5542" w:rsidRDefault="00CE5542" w:rsidP="00EA1EC9">
      <w:pPr>
        <w:ind w:right="-1"/>
        <w:outlineLvl w:val="0"/>
        <w:rPr>
          <w:sz w:val="24"/>
        </w:rPr>
      </w:pPr>
    </w:p>
    <w:p w:rsidR="00EA1EC9" w:rsidRDefault="008A40C4" w:rsidP="00EA1EC9">
      <w:pPr>
        <w:ind w:right="-1"/>
        <w:outlineLvl w:val="0"/>
      </w:pPr>
      <w:r>
        <w:rPr>
          <w:sz w:val="24"/>
        </w:rPr>
        <w:t>1</w:t>
      </w:r>
      <w:r w:rsidR="00CE5542">
        <w:rPr>
          <w:sz w:val="24"/>
        </w:rPr>
        <w:t>2</w:t>
      </w:r>
      <w:r w:rsidR="00EA1EC9" w:rsidRPr="001F36E3">
        <w:rPr>
          <w:sz w:val="24"/>
        </w:rPr>
        <w:t xml:space="preserve">. Дата и время приема заявления: </w:t>
      </w:r>
      <w:r>
        <w:t>__________________________</w:t>
      </w:r>
      <w:r w:rsidR="00EA1EC9">
        <w:t>______________</w:t>
      </w:r>
    </w:p>
    <w:p w:rsidR="008A40C4" w:rsidRDefault="008A40C4" w:rsidP="00EA1EC9">
      <w:pPr>
        <w:ind w:right="-1"/>
        <w:outlineLvl w:val="0"/>
        <w:rPr>
          <w:sz w:val="24"/>
        </w:rPr>
      </w:pPr>
    </w:p>
    <w:p w:rsidR="00EA1EC9" w:rsidRDefault="008A40C4" w:rsidP="00EA1EC9">
      <w:pPr>
        <w:ind w:right="-1"/>
        <w:outlineLvl w:val="0"/>
      </w:pPr>
      <w:r>
        <w:rPr>
          <w:sz w:val="24"/>
        </w:rPr>
        <w:t>1</w:t>
      </w:r>
      <w:r w:rsidR="00CE5542">
        <w:rPr>
          <w:sz w:val="24"/>
        </w:rPr>
        <w:t>3</w:t>
      </w:r>
      <w:r w:rsidR="00EA1EC9" w:rsidRPr="001F36E3">
        <w:rPr>
          <w:sz w:val="24"/>
        </w:rPr>
        <w:t xml:space="preserve">. Регистрационный номер заявления: </w:t>
      </w:r>
      <w:r>
        <w:t>______________________________</w:t>
      </w:r>
      <w:r w:rsidR="00EA1EC9">
        <w:t>_______</w:t>
      </w:r>
    </w:p>
    <w:p w:rsidR="008A40C4" w:rsidRDefault="008A40C4" w:rsidP="00EA1EC9">
      <w:pPr>
        <w:ind w:right="-1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386"/>
        <w:gridCol w:w="2124"/>
        <w:gridCol w:w="283"/>
        <w:gridCol w:w="2390"/>
      </w:tblGrid>
      <w:tr w:rsidR="00491C9D" w:rsidTr="0060771B">
        <w:tc>
          <w:tcPr>
            <w:tcW w:w="2388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386" w:type="dxa"/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83" w:type="dxa"/>
          </w:tcPr>
          <w:p w:rsidR="00491C9D" w:rsidRDefault="00491C9D" w:rsidP="0060771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</w:tr>
      <w:tr w:rsidR="00491C9D" w:rsidTr="0060771B">
        <w:tc>
          <w:tcPr>
            <w:tcW w:w="2388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tabs>
                <w:tab w:val="center" w:pos="1088"/>
              </w:tabs>
              <w:jc w:val="center"/>
              <w:rPr>
                <w:sz w:val="16"/>
                <w:szCs w:val="16"/>
              </w:rPr>
            </w:pPr>
            <w:r w:rsidRPr="00491C9D">
              <w:rPr>
                <w:sz w:val="16"/>
                <w:szCs w:val="16"/>
              </w:rPr>
              <w:t>дата</w:t>
            </w:r>
          </w:p>
        </w:tc>
        <w:tc>
          <w:tcPr>
            <w:tcW w:w="2386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21859">
              <w:rPr>
                <w:sz w:val="16"/>
                <w:szCs w:val="16"/>
              </w:rPr>
              <w:t>одпись</w:t>
            </w:r>
          </w:p>
        </w:tc>
        <w:tc>
          <w:tcPr>
            <w:tcW w:w="283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21859">
              <w:rPr>
                <w:sz w:val="16"/>
                <w:szCs w:val="16"/>
              </w:rPr>
              <w:t>расшифровка</w:t>
            </w:r>
          </w:p>
        </w:tc>
      </w:tr>
    </w:tbl>
    <w:p w:rsidR="00491C9D" w:rsidRDefault="00EA1EC9" w:rsidP="00EA1EC9">
      <w:pPr>
        <w:pStyle w:val="ConsPlusNormal"/>
        <w:jc w:val="both"/>
      </w:pPr>
      <w:r w:rsidRPr="00221859">
        <w:t xml:space="preserve">                                                            </w:t>
      </w:r>
      <w:r>
        <w:tab/>
      </w:r>
      <w:r>
        <w:tab/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386"/>
        <w:gridCol w:w="2124"/>
        <w:gridCol w:w="283"/>
        <w:gridCol w:w="2390"/>
      </w:tblGrid>
      <w:tr w:rsidR="00491C9D" w:rsidTr="00491C9D">
        <w:tc>
          <w:tcPr>
            <w:tcW w:w="2388" w:type="dxa"/>
            <w:shd w:val="clear" w:color="auto" w:fill="auto"/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386" w:type="dxa"/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  <w:tc>
          <w:tcPr>
            <w:tcW w:w="283" w:type="dxa"/>
          </w:tcPr>
          <w:p w:rsidR="00491C9D" w:rsidRDefault="00491C9D" w:rsidP="0060771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91C9D" w:rsidRDefault="00491C9D" w:rsidP="0060771B">
            <w:pPr>
              <w:pStyle w:val="ConsPlusNormal"/>
              <w:jc w:val="both"/>
            </w:pPr>
          </w:p>
        </w:tc>
      </w:tr>
      <w:tr w:rsidR="00491C9D" w:rsidTr="00491C9D">
        <w:tc>
          <w:tcPr>
            <w:tcW w:w="2388" w:type="dxa"/>
          </w:tcPr>
          <w:p w:rsidR="00491C9D" w:rsidRPr="00491C9D" w:rsidRDefault="00491C9D" w:rsidP="0060771B">
            <w:pPr>
              <w:pStyle w:val="ConsPlusNormal"/>
              <w:tabs>
                <w:tab w:val="center" w:pos="10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21859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специалиста ОО</w:t>
            </w:r>
          </w:p>
        </w:tc>
        <w:tc>
          <w:tcPr>
            <w:tcW w:w="283" w:type="dxa"/>
          </w:tcPr>
          <w:p w:rsidR="00491C9D" w:rsidRPr="00491C9D" w:rsidRDefault="00491C9D" w:rsidP="0060771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91C9D" w:rsidRPr="00491C9D" w:rsidRDefault="00491C9D" w:rsidP="006077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21859">
              <w:rPr>
                <w:sz w:val="16"/>
                <w:szCs w:val="16"/>
              </w:rPr>
              <w:t>расшифровка</w:t>
            </w:r>
          </w:p>
        </w:tc>
      </w:tr>
    </w:tbl>
    <w:p w:rsidR="00491C9D" w:rsidRDefault="00491C9D" w:rsidP="00EA1EC9">
      <w:pPr>
        <w:pStyle w:val="ConsPlusNormal"/>
        <w:jc w:val="both"/>
      </w:pPr>
    </w:p>
    <w:sectPr w:rsidR="00491C9D" w:rsidSect="00CB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1EC9"/>
    <w:rsid w:val="000000C8"/>
    <w:rsid w:val="00000148"/>
    <w:rsid w:val="00000689"/>
    <w:rsid w:val="0000174C"/>
    <w:rsid w:val="0000178B"/>
    <w:rsid w:val="0000183F"/>
    <w:rsid w:val="00001A9A"/>
    <w:rsid w:val="00001F3E"/>
    <w:rsid w:val="00002091"/>
    <w:rsid w:val="00002652"/>
    <w:rsid w:val="0000270D"/>
    <w:rsid w:val="00002776"/>
    <w:rsid w:val="00002863"/>
    <w:rsid w:val="000028D7"/>
    <w:rsid w:val="00002B57"/>
    <w:rsid w:val="00002C81"/>
    <w:rsid w:val="00002D85"/>
    <w:rsid w:val="0000343B"/>
    <w:rsid w:val="00003AF3"/>
    <w:rsid w:val="00003CF1"/>
    <w:rsid w:val="000040E0"/>
    <w:rsid w:val="00004EC9"/>
    <w:rsid w:val="00004ED8"/>
    <w:rsid w:val="000055C4"/>
    <w:rsid w:val="0000581E"/>
    <w:rsid w:val="00005A97"/>
    <w:rsid w:val="00005E8E"/>
    <w:rsid w:val="00006772"/>
    <w:rsid w:val="00007506"/>
    <w:rsid w:val="00007930"/>
    <w:rsid w:val="0000799B"/>
    <w:rsid w:val="00007ADC"/>
    <w:rsid w:val="00007C27"/>
    <w:rsid w:val="00007D7C"/>
    <w:rsid w:val="00007F7F"/>
    <w:rsid w:val="000101D5"/>
    <w:rsid w:val="0001063A"/>
    <w:rsid w:val="0001097E"/>
    <w:rsid w:val="00010B07"/>
    <w:rsid w:val="00010BEC"/>
    <w:rsid w:val="0001165D"/>
    <w:rsid w:val="0001166A"/>
    <w:rsid w:val="0001187B"/>
    <w:rsid w:val="00012B6B"/>
    <w:rsid w:val="00012B84"/>
    <w:rsid w:val="0001324E"/>
    <w:rsid w:val="000132C2"/>
    <w:rsid w:val="00013300"/>
    <w:rsid w:val="000137E5"/>
    <w:rsid w:val="000139AB"/>
    <w:rsid w:val="00013C2E"/>
    <w:rsid w:val="00013C6B"/>
    <w:rsid w:val="00013D46"/>
    <w:rsid w:val="00013F38"/>
    <w:rsid w:val="00014762"/>
    <w:rsid w:val="00014799"/>
    <w:rsid w:val="00014EDD"/>
    <w:rsid w:val="00015075"/>
    <w:rsid w:val="00015965"/>
    <w:rsid w:val="00015A32"/>
    <w:rsid w:val="00017795"/>
    <w:rsid w:val="00017910"/>
    <w:rsid w:val="00017A51"/>
    <w:rsid w:val="00017B98"/>
    <w:rsid w:val="00020546"/>
    <w:rsid w:val="000208B7"/>
    <w:rsid w:val="00020B35"/>
    <w:rsid w:val="00020F60"/>
    <w:rsid w:val="00021DCB"/>
    <w:rsid w:val="0002216F"/>
    <w:rsid w:val="00022172"/>
    <w:rsid w:val="000222CD"/>
    <w:rsid w:val="000227FE"/>
    <w:rsid w:val="00022F79"/>
    <w:rsid w:val="00022F8C"/>
    <w:rsid w:val="00023039"/>
    <w:rsid w:val="00023198"/>
    <w:rsid w:val="0002337B"/>
    <w:rsid w:val="000234BA"/>
    <w:rsid w:val="000234F2"/>
    <w:rsid w:val="0002457B"/>
    <w:rsid w:val="00024B50"/>
    <w:rsid w:val="00024BD7"/>
    <w:rsid w:val="00024C16"/>
    <w:rsid w:val="00024C4E"/>
    <w:rsid w:val="00024D61"/>
    <w:rsid w:val="00024DE6"/>
    <w:rsid w:val="000253D0"/>
    <w:rsid w:val="000255B6"/>
    <w:rsid w:val="00025864"/>
    <w:rsid w:val="00026B2E"/>
    <w:rsid w:val="0002763A"/>
    <w:rsid w:val="00027843"/>
    <w:rsid w:val="00027915"/>
    <w:rsid w:val="00027F3D"/>
    <w:rsid w:val="00027F57"/>
    <w:rsid w:val="000301FF"/>
    <w:rsid w:val="000302E0"/>
    <w:rsid w:val="000304A5"/>
    <w:rsid w:val="000304D0"/>
    <w:rsid w:val="00030773"/>
    <w:rsid w:val="000309B5"/>
    <w:rsid w:val="00030C50"/>
    <w:rsid w:val="00030CB2"/>
    <w:rsid w:val="00030F5C"/>
    <w:rsid w:val="000310DC"/>
    <w:rsid w:val="00031834"/>
    <w:rsid w:val="00031A04"/>
    <w:rsid w:val="00031A16"/>
    <w:rsid w:val="00031B79"/>
    <w:rsid w:val="00032937"/>
    <w:rsid w:val="00032C00"/>
    <w:rsid w:val="000330CF"/>
    <w:rsid w:val="00033974"/>
    <w:rsid w:val="00033B66"/>
    <w:rsid w:val="00033F84"/>
    <w:rsid w:val="00034113"/>
    <w:rsid w:val="00034C07"/>
    <w:rsid w:val="00034E57"/>
    <w:rsid w:val="00035567"/>
    <w:rsid w:val="0003623B"/>
    <w:rsid w:val="000364AC"/>
    <w:rsid w:val="00036977"/>
    <w:rsid w:val="00036991"/>
    <w:rsid w:val="00036B93"/>
    <w:rsid w:val="00036FAA"/>
    <w:rsid w:val="00037068"/>
    <w:rsid w:val="000379EA"/>
    <w:rsid w:val="00037B76"/>
    <w:rsid w:val="00037EF2"/>
    <w:rsid w:val="00040124"/>
    <w:rsid w:val="00040738"/>
    <w:rsid w:val="00040BFC"/>
    <w:rsid w:val="00040D0E"/>
    <w:rsid w:val="00040DDE"/>
    <w:rsid w:val="000414B6"/>
    <w:rsid w:val="00041779"/>
    <w:rsid w:val="00041DC9"/>
    <w:rsid w:val="00041ED4"/>
    <w:rsid w:val="0004224A"/>
    <w:rsid w:val="000424CC"/>
    <w:rsid w:val="00042673"/>
    <w:rsid w:val="00042D36"/>
    <w:rsid w:val="00042D6F"/>
    <w:rsid w:val="00042E53"/>
    <w:rsid w:val="0004349B"/>
    <w:rsid w:val="0004354D"/>
    <w:rsid w:val="00043637"/>
    <w:rsid w:val="00043887"/>
    <w:rsid w:val="00044032"/>
    <w:rsid w:val="0004431D"/>
    <w:rsid w:val="000445E7"/>
    <w:rsid w:val="00044691"/>
    <w:rsid w:val="0004486B"/>
    <w:rsid w:val="00044B01"/>
    <w:rsid w:val="00044D74"/>
    <w:rsid w:val="00045125"/>
    <w:rsid w:val="000451C4"/>
    <w:rsid w:val="00045512"/>
    <w:rsid w:val="00045601"/>
    <w:rsid w:val="00045C67"/>
    <w:rsid w:val="00045FC0"/>
    <w:rsid w:val="000465EE"/>
    <w:rsid w:val="00046B4B"/>
    <w:rsid w:val="00046DCF"/>
    <w:rsid w:val="00046E35"/>
    <w:rsid w:val="00047BF8"/>
    <w:rsid w:val="00047E9C"/>
    <w:rsid w:val="00047F06"/>
    <w:rsid w:val="00050108"/>
    <w:rsid w:val="00050219"/>
    <w:rsid w:val="00050294"/>
    <w:rsid w:val="00050A60"/>
    <w:rsid w:val="00050D53"/>
    <w:rsid w:val="00050DFA"/>
    <w:rsid w:val="00050E3F"/>
    <w:rsid w:val="0005166B"/>
    <w:rsid w:val="00051CE6"/>
    <w:rsid w:val="00051DD6"/>
    <w:rsid w:val="000524B9"/>
    <w:rsid w:val="0005291C"/>
    <w:rsid w:val="0005299E"/>
    <w:rsid w:val="00052EB5"/>
    <w:rsid w:val="0005300A"/>
    <w:rsid w:val="00053290"/>
    <w:rsid w:val="000539B0"/>
    <w:rsid w:val="00053A6A"/>
    <w:rsid w:val="00054728"/>
    <w:rsid w:val="00054C5B"/>
    <w:rsid w:val="000551C8"/>
    <w:rsid w:val="00055C9F"/>
    <w:rsid w:val="0005601D"/>
    <w:rsid w:val="00056829"/>
    <w:rsid w:val="00056C48"/>
    <w:rsid w:val="00056F0D"/>
    <w:rsid w:val="00057B10"/>
    <w:rsid w:val="00057B92"/>
    <w:rsid w:val="00060222"/>
    <w:rsid w:val="0006105C"/>
    <w:rsid w:val="000611C1"/>
    <w:rsid w:val="0006139C"/>
    <w:rsid w:val="0006194B"/>
    <w:rsid w:val="00061B36"/>
    <w:rsid w:val="00061C53"/>
    <w:rsid w:val="00062182"/>
    <w:rsid w:val="0006239C"/>
    <w:rsid w:val="000629CB"/>
    <w:rsid w:val="00062E76"/>
    <w:rsid w:val="00063F9D"/>
    <w:rsid w:val="0006425E"/>
    <w:rsid w:val="00064558"/>
    <w:rsid w:val="00064F7D"/>
    <w:rsid w:val="00065DC7"/>
    <w:rsid w:val="00065E94"/>
    <w:rsid w:val="000660DD"/>
    <w:rsid w:val="00066421"/>
    <w:rsid w:val="00066536"/>
    <w:rsid w:val="00066C86"/>
    <w:rsid w:val="00067886"/>
    <w:rsid w:val="000703CD"/>
    <w:rsid w:val="000703F7"/>
    <w:rsid w:val="000703F8"/>
    <w:rsid w:val="0007059D"/>
    <w:rsid w:val="000706AA"/>
    <w:rsid w:val="000707CB"/>
    <w:rsid w:val="000709C1"/>
    <w:rsid w:val="00070F40"/>
    <w:rsid w:val="00070F9E"/>
    <w:rsid w:val="000710CD"/>
    <w:rsid w:val="00071258"/>
    <w:rsid w:val="0007148C"/>
    <w:rsid w:val="000718A8"/>
    <w:rsid w:val="00071945"/>
    <w:rsid w:val="00071E16"/>
    <w:rsid w:val="0007218C"/>
    <w:rsid w:val="00072270"/>
    <w:rsid w:val="00072575"/>
    <w:rsid w:val="00072609"/>
    <w:rsid w:val="00072EB7"/>
    <w:rsid w:val="00073326"/>
    <w:rsid w:val="000733F8"/>
    <w:rsid w:val="00073725"/>
    <w:rsid w:val="00073984"/>
    <w:rsid w:val="00073A8F"/>
    <w:rsid w:val="00073BB8"/>
    <w:rsid w:val="00073DE1"/>
    <w:rsid w:val="00074212"/>
    <w:rsid w:val="000745D5"/>
    <w:rsid w:val="000748EE"/>
    <w:rsid w:val="00074D99"/>
    <w:rsid w:val="00074EA2"/>
    <w:rsid w:val="00074F3E"/>
    <w:rsid w:val="00075068"/>
    <w:rsid w:val="0007510E"/>
    <w:rsid w:val="00075436"/>
    <w:rsid w:val="00075664"/>
    <w:rsid w:val="0007567F"/>
    <w:rsid w:val="00075CB1"/>
    <w:rsid w:val="0007679E"/>
    <w:rsid w:val="000768C8"/>
    <w:rsid w:val="00076A18"/>
    <w:rsid w:val="00076C96"/>
    <w:rsid w:val="00076DCC"/>
    <w:rsid w:val="00077024"/>
    <w:rsid w:val="00077214"/>
    <w:rsid w:val="00077240"/>
    <w:rsid w:val="000772A9"/>
    <w:rsid w:val="000775D6"/>
    <w:rsid w:val="00077815"/>
    <w:rsid w:val="0007792E"/>
    <w:rsid w:val="00077ADB"/>
    <w:rsid w:val="00077B16"/>
    <w:rsid w:val="00077EB8"/>
    <w:rsid w:val="00080323"/>
    <w:rsid w:val="00080408"/>
    <w:rsid w:val="00080C38"/>
    <w:rsid w:val="0008115E"/>
    <w:rsid w:val="000811D2"/>
    <w:rsid w:val="00081482"/>
    <w:rsid w:val="00081521"/>
    <w:rsid w:val="00081765"/>
    <w:rsid w:val="00082169"/>
    <w:rsid w:val="000823C4"/>
    <w:rsid w:val="00082AA8"/>
    <w:rsid w:val="00082AC4"/>
    <w:rsid w:val="00082F49"/>
    <w:rsid w:val="000830AA"/>
    <w:rsid w:val="00083D59"/>
    <w:rsid w:val="0008429A"/>
    <w:rsid w:val="000846A8"/>
    <w:rsid w:val="00084909"/>
    <w:rsid w:val="00084F2E"/>
    <w:rsid w:val="0008506D"/>
    <w:rsid w:val="000856A9"/>
    <w:rsid w:val="00085DF9"/>
    <w:rsid w:val="00085E15"/>
    <w:rsid w:val="00085FE9"/>
    <w:rsid w:val="000867A3"/>
    <w:rsid w:val="00086A9F"/>
    <w:rsid w:val="00086CB8"/>
    <w:rsid w:val="0008701F"/>
    <w:rsid w:val="00087C8A"/>
    <w:rsid w:val="00087DEF"/>
    <w:rsid w:val="00087EF4"/>
    <w:rsid w:val="000916DE"/>
    <w:rsid w:val="000923C3"/>
    <w:rsid w:val="000924A4"/>
    <w:rsid w:val="000924A5"/>
    <w:rsid w:val="000924EE"/>
    <w:rsid w:val="00092854"/>
    <w:rsid w:val="00092B61"/>
    <w:rsid w:val="00092D61"/>
    <w:rsid w:val="000930A9"/>
    <w:rsid w:val="00093162"/>
    <w:rsid w:val="000931F9"/>
    <w:rsid w:val="0009388F"/>
    <w:rsid w:val="00093912"/>
    <w:rsid w:val="000939CB"/>
    <w:rsid w:val="00093FF2"/>
    <w:rsid w:val="0009405C"/>
    <w:rsid w:val="000945D6"/>
    <w:rsid w:val="0009462F"/>
    <w:rsid w:val="0009469B"/>
    <w:rsid w:val="00094884"/>
    <w:rsid w:val="000952A1"/>
    <w:rsid w:val="000955E5"/>
    <w:rsid w:val="00095620"/>
    <w:rsid w:val="000959AD"/>
    <w:rsid w:val="00095C72"/>
    <w:rsid w:val="0009680C"/>
    <w:rsid w:val="00096ADB"/>
    <w:rsid w:val="00096BAC"/>
    <w:rsid w:val="00096BDA"/>
    <w:rsid w:val="00096EC8"/>
    <w:rsid w:val="00097296"/>
    <w:rsid w:val="0009730E"/>
    <w:rsid w:val="00097487"/>
    <w:rsid w:val="000978D9"/>
    <w:rsid w:val="00097987"/>
    <w:rsid w:val="00097A09"/>
    <w:rsid w:val="00097B32"/>
    <w:rsid w:val="00097BB6"/>
    <w:rsid w:val="000A00F9"/>
    <w:rsid w:val="000A0228"/>
    <w:rsid w:val="000A0235"/>
    <w:rsid w:val="000A02A9"/>
    <w:rsid w:val="000A0E6D"/>
    <w:rsid w:val="000A0E8E"/>
    <w:rsid w:val="000A0F03"/>
    <w:rsid w:val="000A14E4"/>
    <w:rsid w:val="000A1AD3"/>
    <w:rsid w:val="000A1BB5"/>
    <w:rsid w:val="000A1FD1"/>
    <w:rsid w:val="000A22E8"/>
    <w:rsid w:val="000A2B44"/>
    <w:rsid w:val="000A2EFB"/>
    <w:rsid w:val="000A2FC9"/>
    <w:rsid w:val="000A3200"/>
    <w:rsid w:val="000A39C3"/>
    <w:rsid w:val="000A3DE7"/>
    <w:rsid w:val="000A4135"/>
    <w:rsid w:val="000A41BD"/>
    <w:rsid w:val="000A440D"/>
    <w:rsid w:val="000A454C"/>
    <w:rsid w:val="000A4F2B"/>
    <w:rsid w:val="000A52AE"/>
    <w:rsid w:val="000A5366"/>
    <w:rsid w:val="000A553C"/>
    <w:rsid w:val="000A5D00"/>
    <w:rsid w:val="000A60B8"/>
    <w:rsid w:val="000A60DD"/>
    <w:rsid w:val="000A6118"/>
    <w:rsid w:val="000A61A3"/>
    <w:rsid w:val="000A6370"/>
    <w:rsid w:val="000A6484"/>
    <w:rsid w:val="000A68DF"/>
    <w:rsid w:val="000A6F14"/>
    <w:rsid w:val="000A73E9"/>
    <w:rsid w:val="000A76C3"/>
    <w:rsid w:val="000A76E4"/>
    <w:rsid w:val="000A76E7"/>
    <w:rsid w:val="000B012B"/>
    <w:rsid w:val="000B03E9"/>
    <w:rsid w:val="000B05B1"/>
    <w:rsid w:val="000B08EA"/>
    <w:rsid w:val="000B0A63"/>
    <w:rsid w:val="000B0F96"/>
    <w:rsid w:val="000B12A6"/>
    <w:rsid w:val="000B1C68"/>
    <w:rsid w:val="000B1EDA"/>
    <w:rsid w:val="000B233A"/>
    <w:rsid w:val="000B26F3"/>
    <w:rsid w:val="000B294A"/>
    <w:rsid w:val="000B2FF5"/>
    <w:rsid w:val="000B3235"/>
    <w:rsid w:val="000B35D7"/>
    <w:rsid w:val="000B3640"/>
    <w:rsid w:val="000B39F8"/>
    <w:rsid w:val="000B4624"/>
    <w:rsid w:val="000B4E4F"/>
    <w:rsid w:val="000B50FB"/>
    <w:rsid w:val="000B54F9"/>
    <w:rsid w:val="000B5C57"/>
    <w:rsid w:val="000B5E8F"/>
    <w:rsid w:val="000B681E"/>
    <w:rsid w:val="000B698E"/>
    <w:rsid w:val="000B6DC1"/>
    <w:rsid w:val="000B6DE7"/>
    <w:rsid w:val="000B6E9F"/>
    <w:rsid w:val="000B6EBC"/>
    <w:rsid w:val="000B7D7C"/>
    <w:rsid w:val="000B7E99"/>
    <w:rsid w:val="000C000C"/>
    <w:rsid w:val="000C0BAA"/>
    <w:rsid w:val="000C1610"/>
    <w:rsid w:val="000C1CDA"/>
    <w:rsid w:val="000C1F4B"/>
    <w:rsid w:val="000C21AE"/>
    <w:rsid w:val="000C21B1"/>
    <w:rsid w:val="000C2282"/>
    <w:rsid w:val="000C2334"/>
    <w:rsid w:val="000C2AF8"/>
    <w:rsid w:val="000C2C4F"/>
    <w:rsid w:val="000C2CB4"/>
    <w:rsid w:val="000C2D4A"/>
    <w:rsid w:val="000C2EBE"/>
    <w:rsid w:val="000C2EC1"/>
    <w:rsid w:val="000C34DE"/>
    <w:rsid w:val="000C4207"/>
    <w:rsid w:val="000C4276"/>
    <w:rsid w:val="000C450E"/>
    <w:rsid w:val="000C4C09"/>
    <w:rsid w:val="000C4E47"/>
    <w:rsid w:val="000C53C4"/>
    <w:rsid w:val="000C5C5A"/>
    <w:rsid w:val="000C6406"/>
    <w:rsid w:val="000C6765"/>
    <w:rsid w:val="000C6868"/>
    <w:rsid w:val="000C68C5"/>
    <w:rsid w:val="000C7192"/>
    <w:rsid w:val="000C7283"/>
    <w:rsid w:val="000C743F"/>
    <w:rsid w:val="000C7FFD"/>
    <w:rsid w:val="000D0469"/>
    <w:rsid w:val="000D0555"/>
    <w:rsid w:val="000D08EA"/>
    <w:rsid w:val="000D0A2F"/>
    <w:rsid w:val="000D0C39"/>
    <w:rsid w:val="000D1C6D"/>
    <w:rsid w:val="000D1EB1"/>
    <w:rsid w:val="000D2082"/>
    <w:rsid w:val="000D2C2A"/>
    <w:rsid w:val="000D2D9E"/>
    <w:rsid w:val="000D2E4D"/>
    <w:rsid w:val="000D2E58"/>
    <w:rsid w:val="000D2F2D"/>
    <w:rsid w:val="000D3706"/>
    <w:rsid w:val="000D4C8D"/>
    <w:rsid w:val="000D4E4D"/>
    <w:rsid w:val="000D53DA"/>
    <w:rsid w:val="000D58C3"/>
    <w:rsid w:val="000D5A12"/>
    <w:rsid w:val="000D5FC4"/>
    <w:rsid w:val="000D62D0"/>
    <w:rsid w:val="000D6470"/>
    <w:rsid w:val="000D6A05"/>
    <w:rsid w:val="000D6B20"/>
    <w:rsid w:val="000D6EDF"/>
    <w:rsid w:val="000D73BA"/>
    <w:rsid w:val="000D7488"/>
    <w:rsid w:val="000D798E"/>
    <w:rsid w:val="000D79F5"/>
    <w:rsid w:val="000D7EDE"/>
    <w:rsid w:val="000E02F9"/>
    <w:rsid w:val="000E0565"/>
    <w:rsid w:val="000E0B92"/>
    <w:rsid w:val="000E0BE8"/>
    <w:rsid w:val="000E0D15"/>
    <w:rsid w:val="000E0D18"/>
    <w:rsid w:val="000E0EE9"/>
    <w:rsid w:val="000E1114"/>
    <w:rsid w:val="000E1902"/>
    <w:rsid w:val="000E197A"/>
    <w:rsid w:val="000E1EBD"/>
    <w:rsid w:val="000E2D98"/>
    <w:rsid w:val="000E3011"/>
    <w:rsid w:val="000E321B"/>
    <w:rsid w:val="000E385E"/>
    <w:rsid w:val="000E44BF"/>
    <w:rsid w:val="000E4FD4"/>
    <w:rsid w:val="000E538D"/>
    <w:rsid w:val="000E5A00"/>
    <w:rsid w:val="000E5A93"/>
    <w:rsid w:val="000E5CA4"/>
    <w:rsid w:val="000E5DF4"/>
    <w:rsid w:val="000E5F8D"/>
    <w:rsid w:val="000E6547"/>
    <w:rsid w:val="000E67D3"/>
    <w:rsid w:val="000E6C3E"/>
    <w:rsid w:val="000E6F10"/>
    <w:rsid w:val="000E7275"/>
    <w:rsid w:val="000E730D"/>
    <w:rsid w:val="000E74FA"/>
    <w:rsid w:val="000E7968"/>
    <w:rsid w:val="000E7C55"/>
    <w:rsid w:val="000E7E40"/>
    <w:rsid w:val="000F00D8"/>
    <w:rsid w:val="000F04E3"/>
    <w:rsid w:val="000F09D1"/>
    <w:rsid w:val="000F0B67"/>
    <w:rsid w:val="000F16A7"/>
    <w:rsid w:val="000F17C5"/>
    <w:rsid w:val="000F1E15"/>
    <w:rsid w:val="000F1E28"/>
    <w:rsid w:val="000F240E"/>
    <w:rsid w:val="000F24F5"/>
    <w:rsid w:val="000F31F6"/>
    <w:rsid w:val="000F36DD"/>
    <w:rsid w:val="000F376B"/>
    <w:rsid w:val="000F3B5B"/>
    <w:rsid w:val="000F42F0"/>
    <w:rsid w:val="000F4AB9"/>
    <w:rsid w:val="000F542E"/>
    <w:rsid w:val="000F5806"/>
    <w:rsid w:val="000F5D63"/>
    <w:rsid w:val="000F5EB2"/>
    <w:rsid w:val="000F610E"/>
    <w:rsid w:val="000F6116"/>
    <w:rsid w:val="000F6247"/>
    <w:rsid w:val="000F6A4C"/>
    <w:rsid w:val="000F6AC3"/>
    <w:rsid w:val="000F6CBE"/>
    <w:rsid w:val="000F6F70"/>
    <w:rsid w:val="000F72DB"/>
    <w:rsid w:val="000F7448"/>
    <w:rsid w:val="000F74C8"/>
    <w:rsid w:val="000F75A0"/>
    <w:rsid w:val="000F7A27"/>
    <w:rsid w:val="00100440"/>
    <w:rsid w:val="00100B05"/>
    <w:rsid w:val="00100B22"/>
    <w:rsid w:val="00100BB1"/>
    <w:rsid w:val="00100E3D"/>
    <w:rsid w:val="001015EA"/>
    <w:rsid w:val="00101832"/>
    <w:rsid w:val="00101C0E"/>
    <w:rsid w:val="00101FE0"/>
    <w:rsid w:val="001023A1"/>
    <w:rsid w:val="00102B37"/>
    <w:rsid w:val="00102F59"/>
    <w:rsid w:val="0010337F"/>
    <w:rsid w:val="00103EAE"/>
    <w:rsid w:val="00103F0A"/>
    <w:rsid w:val="00104232"/>
    <w:rsid w:val="00104919"/>
    <w:rsid w:val="00104989"/>
    <w:rsid w:val="00104B00"/>
    <w:rsid w:val="00104C4C"/>
    <w:rsid w:val="00105180"/>
    <w:rsid w:val="00105A4F"/>
    <w:rsid w:val="00105E8F"/>
    <w:rsid w:val="00106294"/>
    <w:rsid w:val="001062E9"/>
    <w:rsid w:val="0010684A"/>
    <w:rsid w:val="00106A34"/>
    <w:rsid w:val="00106E54"/>
    <w:rsid w:val="00106FB6"/>
    <w:rsid w:val="001070CA"/>
    <w:rsid w:val="00107344"/>
    <w:rsid w:val="00107444"/>
    <w:rsid w:val="001076F5"/>
    <w:rsid w:val="00107A0A"/>
    <w:rsid w:val="00107B0F"/>
    <w:rsid w:val="0011033D"/>
    <w:rsid w:val="0011036B"/>
    <w:rsid w:val="00110CE3"/>
    <w:rsid w:val="001117CA"/>
    <w:rsid w:val="001118D8"/>
    <w:rsid w:val="001119FE"/>
    <w:rsid w:val="00111D73"/>
    <w:rsid w:val="0011200E"/>
    <w:rsid w:val="00112D1B"/>
    <w:rsid w:val="00112E04"/>
    <w:rsid w:val="001133A4"/>
    <w:rsid w:val="00113557"/>
    <w:rsid w:val="00113A7C"/>
    <w:rsid w:val="00113AC5"/>
    <w:rsid w:val="00113EBE"/>
    <w:rsid w:val="00113EC1"/>
    <w:rsid w:val="0011412C"/>
    <w:rsid w:val="001147A9"/>
    <w:rsid w:val="00115950"/>
    <w:rsid w:val="00115ED5"/>
    <w:rsid w:val="00116633"/>
    <w:rsid w:val="001167B7"/>
    <w:rsid w:val="0011681F"/>
    <w:rsid w:val="00116B67"/>
    <w:rsid w:val="00116D0B"/>
    <w:rsid w:val="0011727D"/>
    <w:rsid w:val="0011751E"/>
    <w:rsid w:val="00117545"/>
    <w:rsid w:val="001177BB"/>
    <w:rsid w:val="00117B25"/>
    <w:rsid w:val="00117B63"/>
    <w:rsid w:val="00117C3C"/>
    <w:rsid w:val="00117DEB"/>
    <w:rsid w:val="00120888"/>
    <w:rsid w:val="001214D0"/>
    <w:rsid w:val="0012184B"/>
    <w:rsid w:val="00121956"/>
    <w:rsid w:val="001219E3"/>
    <w:rsid w:val="00121D90"/>
    <w:rsid w:val="00121F04"/>
    <w:rsid w:val="00121FEC"/>
    <w:rsid w:val="0012218A"/>
    <w:rsid w:val="00122715"/>
    <w:rsid w:val="00122F4D"/>
    <w:rsid w:val="00123340"/>
    <w:rsid w:val="00123807"/>
    <w:rsid w:val="001244A2"/>
    <w:rsid w:val="00124B5C"/>
    <w:rsid w:val="00124D24"/>
    <w:rsid w:val="00124D8B"/>
    <w:rsid w:val="00124F1E"/>
    <w:rsid w:val="001250D6"/>
    <w:rsid w:val="00125315"/>
    <w:rsid w:val="001256D5"/>
    <w:rsid w:val="00125DDD"/>
    <w:rsid w:val="00125FC5"/>
    <w:rsid w:val="0012600C"/>
    <w:rsid w:val="00126824"/>
    <w:rsid w:val="0012735F"/>
    <w:rsid w:val="00127A0E"/>
    <w:rsid w:val="00127DDA"/>
    <w:rsid w:val="00130977"/>
    <w:rsid w:val="00130C19"/>
    <w:rsid w:val="00130CEC"/>
    <w:rsid w:val="00131035"/>
    <w:rsid w:val="00131279"/>
    <w:rsid w:val="001312BE"/>
    <w:rsid w:val="00131396"/>
    <w:rsid w:val="00131463"/>
    <w:rsid w:val="001314A6"/>
    <w:rsid w:val="00131828"/>
    <w:rsid w:val="0013210B"/>
    <w:rsid w:val="00132131"/>
    <w:rsid w:val="001321C0"/>
    <w:rsid w:val="001323D7"/>
    <w:rsid w:val="001327AD"/>
    <w:rsid w:val="00132B51"/>
    <w:rsid w:val="00132C4B"/>
    <w:rsid w:val="001333C5"/>
    <w:rsid w:val="0013435B"/>
    <w:rsid w:val="001345C6"/>
    <w:rsid w:val="00134638"/>
    <w:rsid w:val="00134775"/>
    <w:rsid w:val="0013483F"/>
    <w:rsid w:val="001348EB"/>
    <w:rsid w:val="00134AE2"/>
    <w:rsid w:val="00134CF6"/>
    <w:rsid w:val="001355ED"/>
    <w:rsid w:val="0013590A"/>
    <w:rsid w:val="00135BBB"/>
    <w:rsid w:val="00135CE0"/>
    <w:rsid w:val="00135E0D"/>
    <w:rsid w:val="001361A3"/>
    <w:rsid w:val="001375B4"/>
    <w:rsid w:val="00137E54"/>
    <w:rsid w:val="00140051"/>
    <w:rsid w:val="001403DF"/>
    <w:rsid w:val="0014059F"/>
    <w:rsid w:val="00140AC4"/>
    <w:rsid w:val="00140F11"/>
    <w:rsid w:val="00140F76"/>
    <w:rsid w:val="001413AC"/>
    <w:rsid w:val="001414BF"/>
    <w:rsid w:val="00141528"/>
    <w:rsid w:val="001416F4"/>
    <w:rsid w:val="001417BE"/>
    <w:rsid w:val="00141BAA"/>
    <w:rsid w:val="00141D06"/>
    <w:rsid w:val="00141E39"/>
    <w:rsid w:val="001422B0"/>
    <w:rsid w:val="0014233D"/>
    <w:rsid w:val="00142EEB"/>
    <w:rsid w:val="00143023"/>
    <w:rsid w:val="0014380C"/>
    <w:rsid w:val="00143923"/>
    <w:rsid w:val="00143B7B"/>
    <w:rsid w:val="0014461F"/>
    <w:rsid w:val="001446F4"/>
    <w:rsid w:val="001450C7"/>
    <w:rsid w:val="001450CA"/>
    <w:rsid w:val="001457EF"/>
    <w:rsid w:val="001459CC"/>
    <w:rsid w:val="001461A1"/>
    <w:rsid w:val="001461AA"/>
    <w:rsid w:val="001462DD"/>
    <w:rsid w:val="001463D3"/>
    <w:rsid w:val="00146A8E"/>
    <w:rsid w:val="00146C40"/>
    <w:rsid w:val="00146C72"/>
    <w:rsid w:val="001473C4"/>
    <w:rsid w:val="001474EB"/>
    <w:rsid w:val="001477D1"/>
    <w:rsid w:val="001479FC"/>
    <w:rsid w:val="00147C1F"/>
    <w:rsid w:val="0015000E"/>
    <w:rsid w:val="0015084A"/>
    <w:rsid w:val="00150C41"/>
    <w:rsid w:val="0015112E"/>
    <w:rsid w:val="001514A9"/>
    <w:rsid w:val="00151612"/>
    <w:rsid w:val="0015183E"/>
    <w:rsid w:val="00151A38"/>
    <w:rsid w:val="00151CBB"/>
    <w:rsid w:val="00151EE5"/>
    <w:rsid w:val="0015218D"/>
    <w:rsid w:val="00152581"/>
    <w:rsid w:val="00153200"/>
    <w:rsid w:val="0015348E"/>
    <w:rsid w:val="001534AB"/>
    <w:rsid w:val="00153A5C"/>
    <w:rsid w:val="00153CE6"/>
    <w:rsid w:val="00153EC1"/>
    <w:rsid w:val="00153F7A"/>
    <w:rsid w:val="00154031"/>
    <w:rsid w:val="001542F0"/>
    <w:rsid w:val="00154943"/>
    <w:rsid w:val="00154C1A"/>
    <w:rsid w:val="00154CB0"/>
    <w:rsid w:val="001551E8"/>
    <w:rsid w:val="00155743"/>
    <w:rsid w:val="001557AE"/>
    <w:rsid w:val="001557C4"/>
    <w:rsid w:val="00155C9E"/>
    <w:rsid w:val="00155FDB"/>
    <w:rsid w:val="00156661"/>
    <w:rsid w:val="001569DC"/>
    <w:rsid w:val="00157157"/>
    <w:rsid w:val="00157218"/>
    <w:rsid w:val="001576B6"/>
    <w:rsid w:val="001577E5"/>
    <w:rsid w:val="0015781A"/>
    <w:rsid w:val="00157B69"/>
    <w:rsid w:val="00157EDC"/>
    <w:rsid w:val="00160990"/>
    <w:rsid w:val="00160C11"/>
    <w:rsid w:val="0016124E"/>
    <w:rsid w:val="00161495"/>
    <w:rsid w:val="001614D6"/>
    <w:rsid w:val="001616EE"/>
    <w:rsid w:val="00161EEC"/>
    <w:rsid w:val="00162160"/>
    <w:rsid w:val="001625B0"/>
    <w:rsid w:val="001627E8"/>
    <w:rsid w:val="0016316F"/>
    <w:rsid w:val="0016345A"/>
    <w:rsid w:val="00163A8C"/>
    <w:rsid w:val="00163A93"/>
    <w:rsid w:val="00163D69"/>
    <w:rsid w:val="00163F63"/>
    <w:rsid w:val="00164146"/>
    <w:rsid w:val="001641F4"/>
    <w:rsid w:val="00164300"/>
    <w:rsid w:val="001644BE"/>
    <w:rsid w:val="00164612"/>
    <w:rsid w:val="00164A1A"/>
    <w:rsid w:val="00164AA7"/>
    <w:rsid w:val="00164AA8"/>
    <w:rsid w:val="00164C42"/>
    <w:rsid w:val="00164D48"/>
    <w:rsid w:val="00164DED"/>
    <w:rsid w:val="001652AA"/>
    <w:rsid w:val="00165D75"/>
    <w:rsid w:val="001665E1"/>
    <w:rsid w:val="001666CA"/>
    <w:rsid w:val="001670D0"/>
    <w:rsid w:val="001672D6"/>
    <w:rsid w:val="001675A3"/>
    <w:rsid w:val="001677C4"/>
    <w:rsid w:val="00167B76"/>
    <w:rsid w:val="00167CDB"/>
    <w:rsid w:val="00167DB5"/>
    <w:rsid w:val="00167E8B"/>
    <w:rsid w:val="00170863"/>
    <w:rsid w:val="00170D9D"/>
    <w:rsid w:val="001715F2"/>
    <w:rsid w:val="00171982"/>
    <w:rsid w:val="00171B36"/>
    <w:rsid w:val="00172494"/>
    <w:rsid w:val="00172575"/>
    <w:rsid w:val="00172E7A"/>
    <w:rsid w:val="00172F8E"/>
    <w:rsid w:val="00173093"/>
    <w:rsid w:val="00173FDA"/>
    <w:rsid w:val="001741C5"/>
    <w:rsid w:val="0017437F"/>
    <w:rsid w:val="001746BC"/>
    <w:rsid w:val="0017492A"/>
    <w:rsid w:val="00174AB4"/>
    <w:rsid w:val="00174EF3"/>
    <w:rsid w:val="00174F3D"/>
    <w:rsid w:val="001750EB"/>
    <w:rsid w:val="00175DFF"/>
    <w:rsid w:val="00175F29"/>
    <w:rsid w:val="0017647F"/>
    <w:rsid w:val="00176561"/>
    <w:rsid w:val="001767DF"/>
    <w:rsid w:val="00177401"/>
    <w:rsid w:val="00180868"/>
    <w:rsid w:val="00180F5E"/>
    <w:rsid w:val="00181D52"/>
    <w:rsid w:val="00181D54"/>
    <w:rsid w:val="00181FEC"/>
    <w:rsid w:val="001820E6"/>
    <w:rsid w:val="00182368"/>
    <w:rsid w:val="00182382"/>
    <w:rsid w:val="00182DA4"/>
    <w:rsid w:val="001830B2"/>
    <w:rsid w:val="00183565"/>
    <w:rsid w:val="00183DD1"/>
    <w:rsid w:val="00183DE9"/>
    <w:rsid w:val="00183F1E"/>
    <w:rsid w:val="00184145"/>
    <w:rsid w:val="001844CE"/>
    <w:rsid w:val="00184857"/>
    <w:rsid w:val="00184E6A"/>
    <w:rsid w:val="0018534D"/>
    <w:rsid w:val="00185845"/>
    <w:rsid w:val="001859F4"/>
    <w:rsid w:val="00185DC6"/>
    <w:rsid w:val="0018625F"/>
    <w:rsid w:val="00186306"/>
    <w:rsid w:val="00187916"/>
    <w:rsid w:val="00187FBA"/>
    <w:rsid w:val="001909F4"/>
    <w:rsid w:val="00190A2F"/>
    <w:rsid w:val="00190C1C"/>
    <w:rsid w:val="00190C2D"/>
    <w:rsid w:val="00190DB1"/>
    <w:rsid w:val="00191625"/>
    <w:rsid w:val="00191AC0"/>
    <w:rsid w:val="00191B66"/>
    <w:rsid w:val="00191F0B"/>
    <w:rsid w:val="001922FA"/>
    <w:rsid w:val="0019291B"/>
    <w:rsid w:val="00192D6B"/>
    <w:rsid w:val="00193531"/>
    <w:rsid w:val="001939BE"/>
    <w:rsid w:val="00193C42"/>
    <w:rsid w:val="00193D47"/>
    <w:rsid w:val="00193D6D"/>
    <w:rsid w:val="00194233"/>
    <w:rsid w:val="00194487"/>
    <w:rsid w:val="00194761"/>
    <w:rsid w:val="00194950"/>
    <w:rsid w:val="00194AD4"/>
    <w:rsid w:val="00194F8D"/>
    <w:rsid w:val="0019507E"/>
    <w:rsid w:val="001951E9"/>
    <w:rsid w:val="001953EA"/>
    <w:rsid w:val="001957D4"/>
    <w:rsid w:val="0019583E"/>
    <w:rsid w:val="0019607C"/>
    <w:rsid w:val="0019613F"/>
    <w:rsid w:val="00196348"/>
    <w:rsid w:val="001965B8"/>
    <w:rsid w:val="0019672E"/>
    <w:rsid w:val="001967CA"/>
    <w:rsid w:val="001973A9"/>
    <w:rsid w:val="001974E2"/>
    <w:rsid w:val="00197596"/>
    <w:rsid w:val="00197E06"/>
    <w:rsid w:val="00197EB2"/>
    <w:rsid w:val="001A00D5"/>
    <w:rsid w:val="001A0552"/>
    <w:rsid w:val="001A1038"/>
    <w:rsid w:val="001A1585"/>
    <w:rsid w:val="001A164A"/>
    <w:rsid w:val="001A1BB9"/>
    <w:rsid w:val="001A24C2"/>
    <w:rsid w:val="001A250A"/>
    <w:rsid w:val="001A251D"/>
    <w:rsid w:val="001A2B4B"/>
    <w:rsid w:val="001A2B59"/>
    <w:rsid w:val="001A3203"/>
    <w:rsid w:val="001A32DF"/>
    <w:rsid w:val="001A3CF8"/>
    <w:rsid w:val="001A3DEA"/>
    <w:rsid w:val="001A3FF3"/>
    <w:rsid w:val="001A403F"/>
    <w:rsid w:val="001A48BA"/>
    <w:rsid w:val="001A4990"/>
    <w:rsid w:val="001A50E5"/>
    <w:rsid w:val="001A5400"/>
    <w:rsid w:val="001A547C"/>
    <w:rsid w:val="001A57D4"/>
    <w:rsid w:val="001A5A11"/>
    <w:rsid w:val="001A5D65"/>
    <w:rsid w:val="001A600E"/>
    <w:rsid w:val="001A60E1"/>
    <w:rsid w:val="001A6776"/>
    <w:rsid w:val="001A684A"/>
    <w:rsid w:val="001A6E87"/>
    <w:rsid w:val="001A6FFF"/>
    <w:rsid w:val="001A7984"/>
    <w:rsid w:val="001A7D71"/>
    <w:rsid w:val="001A7E0D"/>
    <w:rsid w:val="001B04F6"/>
    <w:rsid w:val="001B07FD"/>
    <w:rsid w:val="001B0900"/>
    <w:rsid w:val="001B1206"/>
    <w:rsid w:val="001B139A"/>
    <w:rsid w:val="001B1499"/>
    <w:rsid w:val="001B1BD8"/>
    <w:rsid w:val="001B1DED"/>
    <w:rsid w:val="001B2095"/>
    <w:rsid w:val="001B2184"/>
    <w:rsid w:val="001B2323"/>
    <w:rsid w:val="001B23E3"/>
    <w:rsid w:val="001B24B0"/>
    <w:rsid w:val="001B24C5"/>
    <w:rsid w:val="001B2791"/>
    <w:rsid w:val="001B2BE8"/>
    <w:rsid w:val="001B2E57"/>
    <w:rsid w:val="001B30A1"/>
    <w:rsid w:val="001B30D5"/>
    <w:rsid w:val="001B34DC"/>
    <w:rsid w:val="001B3806"/>
    <w:rsid w:val="001B39E7"/>
    <w:rsid w:val="001B3AEE"/>
    <w:rsid w:val="001B41DA"/>
    <w:rsid w:val="001B4C07"/>
    <w:rsid w:val="001B4DC8"/>
    <w:rsid w:val="001B4F9F"/>
    <w:rsid w:val="001B5083"/>
    <w:rsid w:val="001B571C"/>
    <w:rsid w:val="001B5B00"/>
    <w:rsid w:val="001B6139"/>
    <w:rsid w:val="001B6FE7"/>
    <w:rsid w:val="001B75B5"/>
    <w:rsid w:val="001C00FE"/>
    <w:rsid w:val="001C0187"/>
    <w:rsid w:val="001C0592"/>
    <w:rsid w:val="001C06A4"/>
    <w:rsid w:val="001C08F8"/>
    <w:rsid w:val="001C1057"/>
    <w:rsid w:val="001C1403"/>
    <w:rsid w:val="001C1423"/>
    <w:rsid w:val="001C1D29"/>
    <w:rsid w:val="001C200D"/>
    <w:rsid w:val="001C2059"/>
    <w:rsid w:val="001C2141"/>
    <w:rsid w:val="001C255D"/>
    <w:rsid w:val="001C2AE4"/>
    <w:rsid w:val="001C2CB3"/>
    <w:rsid w:val="001C2FC1"/>
    <w:rsid w:val="001C42EF"/>
    <w:rsid w:val="001C4330"/>
    <w:rsid w:val="001C468B"/>
    <w:rsid w:val="001C473F"/>
    <w:rsid w:val="001C4762"/>
    <w:rsid w:val="001C48A2"/>
    <w:rsid w:val="001C49A5"/>
    <w:rsid w:val="001C5015"/>
    <w:rsid w:val="001C54A6"/>
    <w:rsid w:val="001C54D1"/>
    <w:rsid w:val="001C5651"/>
    <w:rsid w:val="001C569D"/>
    <w:rsid w:val="001C5F39"/>
    <w:rsid w:val="001C64F5"/>
    <w:rsid w:val="001C6C37"/>
    <w:rsid w:val="001C79AA"/>
    <w:rsid w:val="001C7D92"/>
    <w:rsid w:val="001C7FCC"/>
    <w:rsid w:val="001D04A2"/>
    <w:rsid w:val="001D071D"/>
    <w:rsid w:val="001D0995"/>
    <w:rsid w:val="001D1D07"/>
    <w:rsid w:val="001D227E"/>
    <w:rsid w:val="001D2AE0"/>
    <w:rsid w:val="001D2EE5"/>
    <w:rsid w:val="001D33BF"/>
    <w:rsid w:val="001D34C0"/>
    <w:rsid w:val="001D350C"/>
    <w:rsid w:val="001D3C7F"/>
    <w:rsid w:val="001D3E89"/>
    <w:rsid w:val="001D3F95"/>
    <w:rsid w:val="001D42D3"/>
    <w:rsid w:val="001D566F"/>
    <w:rsid w:val="001D57FC"/>
    <w:rsid w:val="001D5DE4"/>
    <w:rsid w:val="001D5F80"/>
    <w:rsid w:val="001D646C"/>
    <w:rsid w:val="001D64DF"/>
    <w:rsid w:val="001D6593"/>
    <w:rsid w:val="001D697B"/>
    <w:rsid w:val="001D69F4"/>
    <w:rsid w:val="001D6AC1"/>
    <w:rsid w:val="001D6D8F"/>
    <w:rsid w:val="001D7214"/>
    <w:rsid w:val="001D7B07"/>
    <w:rsid w:val="001D7D70"/>
    <w:rsid w:val="001D7FF7"/>
    <w:rsid w:val="001E018E"/>
    <w:rsid w:val="001E032A"/>
    <w:rsid w:val="001E0332"/>
    <w:rsid w:val="001E0434"/>
    <w:rsid w:val="001E09BD"/>
    <w:rsid w:val="001E0A24"/>
    <w:rsid w:val="001E0DEB"/>
    <w:rsid w:val="001E0FB7"/>
    <w:rsid w:val="001E101C"/>
    <w:rsid w:val="001E112F"/>
    <w:rsid w:val="001E1E35"/>
    <w:rsid w:val="001E1F65"/>
    <w:rsid w:val="001E2351"/>
    <w:rsid w:val="001E2491"/>
    <w:rsid w:val="001E2AC3"/>
    <w:rsid w:val="001E34E4"/>
    <w:rsid w:val="001E38C5"/>
    <w:rsid w:val="001E3A82"/>
    <w:rsid w:val="001E3AD0"/>
    <w:rsid w:val="001E3EE6"/>
    <w:rsid w:val="001E43DE"/>
    <w:rsid w:val="001E44C3"/>
    <w:rsid w:val="001E4B8C"/>
    <w:rsid w:val="001E53B0"/>
    <w:rsid w:val="001E55E8"/>
    <w:rsid w:val="001E59BE"/>
    <w:rsid w:val="001E5C45"/>
    <w:rsid w:val="001E5F56"/>
    <w:rsid w:val="001E6643"/>
    <w:rsid w:val="001E678A"/>
    <w:rsid w:val="001E6881"/>
    <w:rsid w:val="001E6BC9"/>
    <w:rsid w:val="001E6EE2"/>
    <w:rsid w:val="001E71F1"/>
    <w:rsid w:val="001E760F"/>
    <w:rsid w:val="001E7B41"/>
    <w:rsid w:val="001F0304"/>
    <w:rsid w:val="001F0385"/>
    <w:rsid w:val="001F081A"/>
    <w:rsid w:val="001F0F31"/>
    <w:rsid w:val="001F1179"/>
    <w:rsid w:val="001F121B"/>
    <w:rsid w:val="001F17C4"/>
    <w:rsid w:val="001F1D23"/>
    <w:rsid w:val="001F1F4D"/>
    <w:rsid w:val="001F2298"/>
    <w:rsid w:val="001F2CB9"/>
    <w:rsid w:val="001F2D4F"/>
    <w:rsid w:val="001F2FD0"/>
    <w:rsid w:val="001F3324"/>
    <w:rsid w:val="001F3B7F"/>
    <w:rsid w:val="001F3C5C"/>
    <w:rsid w:val="001F428D"/>
    <w:rsid w:val="001F4338"/>
    <w:rsid w:val="001F436C"/>
    <w:rsid w:val="001F4378"/>
    <w:rsid w:val="001F47E4"/>
    <w:rsid w:val="001F48C8"/>
    <w:rsid w:val="001F4C21"/>
    <w:rsid w:val="001F4E29"/>
    <w:rsid w:val="001F5005"/>
    <w:rsid w:val="001F5187"/>
    <w:rsid w:val="001F57ED"/>
    <w:rsid w:val="001F5879"/>
    <w:rsid w:val="001F5B92"/>
    <w:rsid w:val="001F608A"/>
    <w:rsid w:val="001F6137"/>
    <w:rsid w:val="001F63B0"/>
    <w:rsid w:val="001F692C"/>
    <w:rsid w:val="001F6993"/>
    <w:rsid w:val="001F6C73"/>
    <w:rsid w:val="001F760D"/>
    <w:rsid w:val="001F7839"/>
    <w:rsid w:val="001F7C69"/>
    <w:rsid w:val="001F7FD5"/>
    <w:rsid w:val="002000DD"/>
    <w:rsid w:val="0020024B"/>
    <w:rsid w:val="00200510"/>
    <w:rsid w:val="00200FB3"/>
    <w:rsid w:val="00201019"/>
    <w:rsid w:val="00201457"/>
    <w:rsid w:val="002017EF"/>
    <w:rsid w:val="00201C32"/>
    <w:rsid w:val="00201F8C"/>
    <w:rsid w:val="0020222D"/>
    <w:rsid w:val="0020250D"/>
    <w:rsid w:val="00202527"/>
    <w:rsid w:val="00202D02"/>
    <w:rsid w:val="00202FA4"/>
    <w:rsid w:val="00203345"/>
    <w:rsid w:val="00203629"/>
    <w:rsid w:val="002036A7"/>
    <w:rsid w:val="00203C84"/>
    <w:rsid w:val="00203EFF"/>
    <w:rsid w:val="002043A7"/>
    <w:rsid w:val="00204667"/>
    <w:rsid w:val="0020467A"/>
    <w:rsid w:val="00204B9D"/>
    <w:rsid w:val="0020506D"/>
    <w:rsid w:val="002054AC"/>
    <w:rsid w:val="00205A62"/>
    <w:rsid w:val="00206218"/>
    <w:rsid w:val="00206444"/>
    <w:rsid w:val="002068B3"/>
    <w:rsid w:val="002069C0"/>
    <w:rsid w:val="00206FE3"/>
    <w:rsid w:val="002072A0"/>
    <w:rsid w:val="0020731F"/>
    <w:rsid w:val="0020741C"/>
    <w:rsid w:val="00207548"/>
    <w:rsid w:val="00207C7B"/>
    <w:rsid w:val="0021047F"/>
    <w:rsid w:val="002106D3"/>
    <w:rsid w:val="00210A7A"/>
    <w:rsid w:val="00210B9B"/>
    <w:rsid w:val="00210D01"/>
    <w:rsid w:val="00210D4C"/>
    <w:rsid w:val="00210F6F"/>
    <w:rsid w:val="002111EA"/>
    <w:rsid w:val="002114E4"/>
    <w:rsid w:val="00211758"/>
    <w:rsid w:val="00212057"/>
    <w:rsid w:val="00213102"/>
    <w:rsid w:val="00213301"/>
    <w:rsid w:val="00213B0A"/>
    <w:rsid w:val="00213BE2"/>
    <w:rsid w:val="00213E51"/>
    <w:rsid w:val="00213EB9"/>
    <w:rsid w:val="00213EBC"/>
    <w:rsid w:val="00213F6E"/>
    <w:rsid w:val="0021423C"/>
    <w:rsid w:val="00214341"/>
    <w:rsid w:val="002145E2"/>
    <w:rsid w:val="0021501F"/>
    <w:rsid w:val="00215493"/>
    <w:rsid w:val="00215810"/>
    <w:rsid w:val="002165B6"/>
    <w:rsid w:val="00216798"/>
    <w:rsid w:val="00217841"/>
    <w:rsid w:val="00217944"/>
    <w:rsid w:val="0022015A"/>
    <w:rsid w:val="00221392"/>
    <w:rsid w:val="002215D8"/>
    <w:rsid w:val="00221694"/>
    <w:rsid w:val="00221D6D"/>
    <w:rsid w:val="00221DD7"/>
    <w:rsid w:val="002222F2"/>
    <w:rsid w:val="00222B9C"/>
    <w:rsid w:val="00222DE8"/>
    <w:rsid w:val="00222F16"/>
    <w:rsid w:val="00223172"/>
    <w:rsid w:val="0022347B"/>
    <w:rsid w:val="00223BC5"/>
    <w:rsid w:val="0022454B"/>
    <w:rsid w:val="002246ED"/>
    <w:rsid w:val="00224C39"/>
    <w:rsid w:val="002254F5"/>
    <w:rsid w:val="002256A2"/>
    <w:rsid w:val="00225D6E"/>
    <w:rsid w:val="00225FE5"/>
    <w:rsid w:val="00226409"/>
    <w:rsid w:val="00226951"/>
    <w:rsid w:val="00226BC3"/>
    <w:rsid w:val="00226E53"/>
    <w:rsid w:val="00226FF2"/>
    <w:rsid w:val="00227060"/>
    <w:rsid w:val="002277BB"/>
    <w:rsid w:val="0022788C"/>
    <w:rsid w:val="00230096"/>
    <w:rsid w:val="00230242"/>
    <w:rsid w:val="0023035D"/>
    <w:rsid w:val="00230499"/>
    <w:rsid w:val="00230609"/>
    <w:rsid w:val="0023085C"/>
    <w:rsid w:val="00230BB2"/>
    <w:rsid w:val="00230F9B"/>
    <w:rsid w:val="00231A1C"/>
    <w:rsid w:val="00231BE9"/>
    <w:rsid w:val="00231F51"/>
    <w:rsid w:val="00232532"/>
    <w:rsid w:val="002328FB"/>
    <w:rsid w:val="00232D1C"/>
    <w:rsid w:val="0023358F"/>
    <w:rsid w:val="00233935"/>
    <w:rsid w:val="00233E87"/>
    <w:rsid w:val="0023434E"/>
    <w:rsid w:val="002344D1"/>
    <w:rsid w:val="002348D9"/>
    <w:rsid w:val="0023556A"/>
    <w:rsid w:val="002355F0"/>
    <w:rsid w:val="00235707"/>
    <w:rsid w:val="00235D7C"/>
    <w:rsid w:val="00236006"/>
    <w:rsid w:val="0023633F"/>
    <w:rsid w:val="00236559"/>
    <w:rsid w:val="00236F4C"/>
    <w:rsid w:val="00236FAD"/>
    <w:rsid w:val="0023717B"/>
    <w:rsid w:val="002379E1"/>
    <w:rsid w:val="00237E81"/>
    <w:rsid w:val="00237F55"/>
    <w:rsid w:val="00240018"/>
    <w:rsid w:val="00240462"/>
    <w:rsid w:val="00240A7E"/>
    <w:rsid w:val="002411A2"/>
    <w:rsid w:val="002413A0"/>
    <w:rsid w:val="00241474"/>
    <w:rsid w:val="00242168"/>
    <w:rsid w:val="00242A83"/>
    <w:rsid w:val="00242B09"/>
    <w:rsid w:val="00242CC5"/>
    <w:rsid w:val="00243000"/>
    <w:rsid w:val="002431BF"/>
    <w:rsid w:val="0024334F"/>
    <w:rsid w:val="00243B12"/>
    <w:rsid w:val="00243BCC"/>
    <w:rsid w:val="00243E52"/>
    <w:rsid w:val="00244429"/>
    <w:rsid w:val="00244CA7"/>
    <w:rsid w:val="00244E45"/>
    <w:rsid w:val="0024519E"/>
    <w:rsid w:val="00245F40"/>
    <w:rsid w:val="0024600A"/>
    <w:rsid w:val="00246095"/>
    <w:rsid w:val="002461BB"/>
    <w:rsid w:val="0024688B"/>
    <w:rsid w:val="00246A90"/>
    <w:rsid w:val="00246EF1"/>
    <w:rsid w:val="00247514"/>
    <w:rsid w:val="00247590"/>
    <w:rsid w:val="00247BA2"/>
    <w:rsid w:val="00250E3C"/>
    <w:rsid w:val="0025117E"/>
    <w:rsid w:val="00251279"/>
    <w:rsid w:val="0025155B"/>
    <w:rsid w:val="0025157A"/>
    <w:rsid w:val="002521E9"/>
    <w:rsid w:val="002523A8"/>
    <w:rsid w:val="002527F1"/>
    <w:rsid w:val="0025286E"/>
    <w:rsid w:val="00253054"/>
    <w:rsid w:val="002532DE"/>
    <w:rsid w:val="00253A42"/>
    <w:rsid w:val="00253EC7"/>
    <w:rsid w:val="00253FC2"/>
    <w:rsid w:val="00254398"/>
    <w:rsid w:val="0025443A"/>
    <w:rsid w:val="0025492D"/>
    <w:rsid w:val="002552CE"/>
    <w:rsid w:val="002554AB"/>
    <w:rsid w:val="00255582"/>
    <w:rsid w:val="0025567A"/>
    <w:rsid w:val="00255D72"/>
    <w:rsid w:val="002562E7"/>
    <w:rsid w:val="0025752A"/>
    <w:rsid w:val="00257760"/>
    <w:rsid w:val="00257BC4"/>
    <w:rsid w:val="00257EB6"/>
    <w:rsid w:val="00257F25"/>
    <w:rsid w:val="00257FC1"/>
    <w:rsid w:val="002607AF"/>
    <w:rsid w:val="002608BC"/>
    <w:rsid w:val="00260AE4"/>
    <w:rsid w:val="00260BDB"/>
    <w:rsid w:val="0026115B"/>
    <w:rsid w:val="00261177"/>
    <w:rsid w:val="00261325"/>
    <w:rsid w:val="002617F2"/>
    <w:rsid w:val="00261AA3"/>
    <w:rsid w:val="002620C9"/>
    <w:rsid w:val="002620CE"/>
    <w:rsid w:val="00262625"/>
    <w:rsid w:val="002626D7"/>
    <w:rsid w:val="002629CF"/>
    <w:rsid w:val="00262C5C"/>
    <w:rsid w:val="00263968"/>
    <w:rsid w:val="00263AA1"/>
    <w:rsid w:val="00264605"/>
    <w:rsid w:val="0026495A"/>
    <w:rsid w:val="00264A90"/>
    <w:rsid w:val="00264E95"/>
    <w:rsid w:val="0026564A"/>
    <w:rsid w:val="00265662"/>
    <w:rsid w:val="00266042"/>
    <w:rsid w:val="002666F4"/>
    <w:rsid w:val="00266A83"/>
    <w:rsid w:val="00266B25"/>
    <w:rsid w:val="00266FB2"/>
    <w:rsid w:val="002671BF"/>
    <w:rsid w:val="00267EBE"/>
    <w:rsid w:val="00270219"/>
    <w:rsid w:val="002708EF"/>
    <w:rsid w:val="0027095E"/>
    <w:rsid w:val="00270B75"/>
    <w:rsid w:val="00270D8C"/>
    <w:rsid w:val="00271597"/>
    <w:rsid w:val="002716ED"/>
    <w:rsid w:val="002718A4"/>
    <w:rsid w:val="002719C1"/>
    <w:rsid w:val="00271B0A"/>
    <w:rsid w:val="00271BC8"/>
    <w:rsid w:val="00271C79"/>
    <w:rsid w:val="00271E0D"/>
    <w:rsid w:val="00271F59"/>
    <w:rsid w:val="00272311"/>
    <w:rsid w:val="00272852"/>
    <w:rsid w:val="00272CFB"/>
    <w:rsid w:val="00272D36"/>
    <w:rsid w:val="00272ECE"/>
    <w:rsid w:val="00273090"/>
    <w:rsid w:val="0027349F"/>
    <w:rsid w:val="0027376D"/>
    <w:rsid w:val="00273A08"/>
    <w:rsid w:val="00273C27"/>
    <w:rsid w:val="002743BE"/>
    <w:rsid w:val="002745BF"/>
    <w:rsid w:val="00274A88"/>
    <w:rsid w:val="00274B0E"/>
    <w:rsid w:val="00274E89"/>
    <w:rsid w:val="0027579C"/>
    <w:rsid w:val="00275891"/>
    <w:rsid w:val="00275B7B"/>
    <w:rsid w:val="00275BE2"/>
    <w:rsid w:val="002764FF"/>
    <w:rsid w:val="00276BA9"/>
    <w:rsid w:val="0027712B"/>
    <w:rsid w:val="00277C8B"/>
    <w:rsid w:val="002800C8"/>
    <w:rsid w:val="00280C42"/>
    <w:rsid w:val="00281204"/>
    <w:rsid w:val="0028197C"/>
    <w:rsid w:val="00281FB4"/>
    <w:rsid w:val="00283635"/>
    <w:rsid w:val="00283927"/>
    <w:rsid w:val="00284110"/>
    <w:rsid w:val="00284811"/>
    <w:rsid w:val="00284BEE"/>
    <w:rsid w:val="0028546B"/>
    <w:rsid w:val="00285D13"/>
    <w:rsid w:val="00285F89"/>
    <w:rsid w:val="00286880"/>
    <w:rsid w:val="00286AC4"/>
    <w:rsid w:val="00286B2E"/>
    <w:rsid w:val="00286C52"/>
    <w:rsid w:val="00286E53"/>
    <w:rsid w:val="00286FA5"/>
    <w:rsid w:val="0028717E"/>
    <w:rsid w:val="00287508"/>
    <w:rsid w:val="00287B00"/>
    <w:rsid w:val="00287C3F"/>
    <w:rsid w:val="00287CD8"/>
    <w:rsid w:val="00287EB8"/>
    <w:rsid w:val="00290088"/>
    <w:rsid w:val="002907FD"/>
    <w:rsid w:val="0029080B"/>
    <w:rsid w:val="00290B36"/>
    <w:rsid w:val="00290C12"/>
    <w:rsid w:val="002913F5"/>
    <w:rsid w:val="002914CA"/>
    <w:rsid w:val="00291863"/>
    <w:rsid w:val="00291EA1"/>
    <w:rsid w:val="00292A77"/>
    <w:rsid w:val="00292B9F"/>
    <w:rsid w:val="00292C90"/>
    <w:rsid w:val="00292CD5"/>
    <w:rsid w:val="00292D76"/>
    <w:rsid w:val="002930C6"/>
    <w:rsid w:val="00293A8A"/>
    <w:rsid w:val="00294A59"/>
    <w:rsid w:val="00294B2C"/>
    <w:rsid w:val="002957A4"/>
    <w:rsid w:val="002961AD"/>
    <w:rsid w:val="0029661A"/>
    <w:rsid w:val="00296A16"/>
    <w:rsid w:val="00296BC7"/>
    <w:rsid w:val="00296C00"/>
    <w:rsid w:val="00296DCB"/>
    <w:rsid w:val="00297506"/>
    <w:rsid w:val="002978B8"/>
    <w:rsid w:val="002979CC"/>
    <w:rsid w:val="002A0092"/>
    <w:rsid w:val="002A011D"/>
    <w:rsid w:val="002A03DC"/>
    <w:rsid w:val="002A0407"/>
    <w:rsid w:val="002A06CF"/>
    <w:rsid w:val="002A140E"/>
    <w:rsid w:val="002A1528"/>
    <w:rsid w:val="002A1AAE"/>
    <w:rsid w:val="002A1C4B"/>
    <w:rsid w:val="002A203C"/>
    <w:rsid w:val="002A2655"/>
    <w:rsid w:val="002A2764"/>
    <w:rsid w:val="002A2947"/>
    <w:rsid w:val="002A2D17"/>
    <w:rsid w:val="002A2EC0"/>
    <w:rsid w:val="002A2F5D"/>
    <w:rsid w:val="002A3320"/>
    <w:rsid w:val="002A37BC"/>
    <w:rsid w:val="002A38FE"/>
    <w:rsid w:val="002A3A73"/>
    <w:rsid w:val="002A3F3D"/>
    <w:rsid w:val="002A400E"/>
    <w:rsid w:val="002A42FA"/>
    <w:rsid w:val="002A46FF"/>
    <w:rsid w:val="002A5663"/>
    <w:rsid w:val="002A5842"/>
    <w:rsid w:val="002A5DD9"/>
    <w:rsid w:val="002A5FB6"/>
    <w:rsid w:val="002A6A82"/>
    <w:rsid w:val="002A708F"/>
    <w:rsid w:val="002A725D"/>
    <w:rsid w:val="002A7408"/>
    <w:rsid w:val="002A7D53"/>
    <w:rsid w:val="002B0060"/>
    <w:rsid w:val="002B033C"/>
    <w:rsid w:val="002B052A"/>
    <w:rsid w:val="002B127D"/>
    <w:rsid w:val="002B13F4"/>
    <w:rsid w:val="002B16BB"/>
    <w:rsid w:val="002B17CD"/>
    <w:rsid w:val="002B1C53"/>
    <w:rsid w:val="002B1FE9"/>
    <w:rsid w:val="002B32F4"/>
    <w:rsid w:val="002B33E3"/>
    <w:rsid w:val="002B3924"/>
    <w:rsid w:val="002B462A"/>
    <w:rsid w:val="002B47D1"/>
    <w:rsid w:val="002B4C61"/>
    <w:rsid w:val="002B5050"/>
    <w:rsid w:val="002B54FB"/>
    <w:rsid w:val="002B58B1"/>
    <w:rsid w:val="002B5C6E"/>
    <w:rsid w:val="002B68D8"/>
    <w:rsid w:val="002B68F2"/>
    <w:rsid w:val="002B6B31"/>
    <w:rsid w:val="002B6E17"/>
    <w:rsid w:val="002B6FC2"/>
    <w:rsid w:val="002B71F4"/>
    <w:rsid w:val="002B74CE"/>
    <w:rsid w:val="002B7A75"/>
    <w:rsid w:val="002B7C96"/>
    <w:rsid w:val="002B7DB1"/>
    <w:rsid w:val="002C01BA"/>
    <w:rsid w:val="002C04FD"/>
    <w:rsid w:val="002C0752"/>
    <w:rsid w:val="002C0B35"/>
    <w:rsid w:val="002C13D3"/>
    <w:rsid w:val="002C19CC"/>
    <w:rsid w:val="002C2024"/>
    <w:rsid w:val="002C205C"/>
    <w:rsid w:val="002C255E"/>
    <w:rsid w:val="002C27BB"/>
    <w:rsid w:val="002C2BCC"/>
    <w:rsid w:val="002C2C70"/>
    <w:rsid w:val="002C2EC1"/>
    <w:rsid w:val="002C3898"/>
    <w:rsid w:val="002C40C5"/>
    <w:rsid w:val="002C5138"/>
    <w:rsid w:val="002C518C"/>
    <w:rsid w:val="002C5766"/>
    <w:rsid w:val="002C5F00"/>
    <w:rsid w:val="002C609C"/>
    <w:rsid w:val="002C629D"/>
    <w:rsid w:val="002C62BF"/>
    <w:rsid w:val="002C63AA"/>
    <w:rsid w:val="002C6699"/>
    <w:rsid w:val="002C69A3"/>
    <w:rsid w:val="002C6F5B"/>
    <w:rsid w:val="002C7648"/>
    <w:rsid w:val="002C76DE"/>
    <w:rsid w:val="002C7719"/>
    <w:rsid w:val="002C7DF3"/>
    <w:rsid w:val="002C7E4D"/>
    <w:rsid w:val="002D00E0"/>
    <w:rsid w:val="002D0107"/>
    <w:rsid w:val="002D05EF"/>
    <w:rsid w:val="002D081B"/>
    <w:rsid w:val="002D08F8"/>
    <w:rsid w:val="002D0F73"/>
    <w:rsid w:val="002D11AD"/>
    <w:rsid w:val="002D11DE"/>
    <w:rsid w:val="002D250A"/>
    <w:rsid w:val="002D2613"/>
    <w:rsid w:val="002D2711"/>
    <w:rsid w:val="002D275C"/>
    <w:rsid w:val="002D2A8B"/>
    <w:rsid w:val="002D3041"/>
    <w:rsid w:val="002D320D"/>
    <w:rsid w:val="002D36F1"/>
    <w:rsid w:val="002D3AD2"/>
    <w:rsid w:val="002D3DDA"/>
    <w:rsid w:val="002D44A0"/>
    <w:rsid w:val="002D48AB"/>
    <w:rsid w:val="002D501E"/>
    <w:rsid w:val="002D54A6"/>
    <w:rsid w:val="002D5687"/>
    <w:rsid w:val="002D5756"/>
    <w:rsid w:val="002D578D"/>
    <w:rsid w:val="002D5E31"/>
    <w:rsid w:val="002D6B57"/>
    <w:rsid w:val="002D6D38"/>
    <w:rsid w:val="002D78B4"/>
    <w:rsid w:val="002E074E"/>
    <w:rsid w:val="002E07BA"/>
    <w:rsid w:val="002E08FC"/>
    <w:rsid w:val="002E12CF"/>
    <w:rsid w:val="002E1C82"/>
    <w:rsid w:val="002E20C7"/>
    <w:rsid w:val="002E216B"/>
    <w:rsid w:val="002E2365"/>
    <w:rsid w:val="002E2491"/>
    <w:rsid w:val="002E278A"/>
    <w:rsid w:val="002E2968"/>
    <w:rsid w:val="002E2C58"/>
    <w:rsid w:val="002E3CC6"/>
    <w:rsid w:val="002E3F75"/>
    <w:rsid w:val="002E4992"/>
    <w:rsid w:val="002E4A49"/>
    <w:rsid w:val="002E4AA7"/>
    <w:rsid w:val="002E4D17"/>
    <w:rsid w:val="002E4DFA"/>
    <w:rsid w:val="002E5485"/>
    <w:rsid w:val="002E5513"/>
    <w:rsid w:val="002E5607"/>
    <w:rsid w:val="002E5692"/>
    <w:rsid w:val="002E5BE0"/>
    <w:rsid w:val="002E5D51"/>
    <w:rsid w:val="002E5DAA"/>
    <w:rsid w:val="002E6038"/>
    <w:rsid w:val="002E62EF"/>
    <w:rsid w:val="002E7EDF"/>
    <w:rsid w:val="002F01AC"/>
    <w:rsid w:val="002F067E"/>
    <w:rsid w:val="002F0791"/>
    <w:rsid w:val="002F0EA5"/>
    <w:rsid w:val="002F0EE8"/>
    <w:rsid w:val="002F113B"/>
    <w:rsid w:val="002F1213"/>
    <w:rsid w:val="002F21E6"/>
    <w:rsid w:val="002F21FA"/>
    <w:rsid w:val="002F2462"/>
    <w:rsid w:val="002F2553"/>
    <w:rsid w:val="002F2556"/>
    <w:rsid w:val="002F27FE"/>
    <w:rsid w:val="002F2821"/>
    <w:rsid w:val="002F2C9D"/>
    <w:rsid w:val="002F30ED"/>
    <w:rsid w:val="002F3502"/>
    <w:rsid w:val="002F35A9"/>
    <w:rsid w:val="002F4BCF"/>
    <w:rsid w:val="002F4BD7"/>
    <w:rsid w:val="002F4E13"/>
    <w:rsid w:val="002F5B54"/>
    <w:rsid w:val="002F5B7D"/>
    <w:rsid w:val="002F6C17"/>
    <w:rsid w:val="002F6D59"/>
    <w:rsid w:val="002F7133"/>
    <w:rsid w:val="002F7FD4"/>
    <w:rsid w:val="003000C0"/>
    <w:rsid w:val="0030024D"/>
    <w:rsid w:val="003006B7"/>
    <w:rsid w:val="00300768"/>
    <w:rsid w:val="00300C9B"/>
    <w:rsid w:val="003010CE"/>
    <w:rsid w:val="003011A5"/>
    <w:rsid w:val="00301390"/>
    <w:rsid w:val="0030190E"/>
    <w:rsid w:val="00302003"/>
    <w:rsid w:val="003023F8"/>
    <w:rsid w:val="003025DC"/>
    <w:rsid w:val="00302608"/>
    <w:rsid w:val="00302653"/>
    <w:rsid w:val="00302C77"/>
    <w:rsid w:val="00302C8F"/>
    <w:rsid w:val="003032F9"/>
    <w:rsid w:val="003033E3"/>
    <w:rsid w:val="00303BFD"/>
    <w:rsid w:val="00303CB9"/>
    <w:rsid w:val="00303F53"/>
    <w:rsid w:val="0030423E"/>
    <w:rsid w:val="003044CC"/>
    <w:rsid w:val="003058F7"/>
    <w:rsid w:val="00306566"/>
    <w:rsid w:val="00307641"/>
    <w:rsid w:val="00307973"/>
    <w:rsid w:val="00307995"/>
    <w:rsid w:val="00307C94"/>
    <w:rsid w:val="00307D1C"/>
    <w:rsid w:val="00307D59"/>
    <w:rsid w:val="003101DA"/>
    <w:rsid w:val="00310936"/>
    <w:rsid w:val="003114CF"/>
    <w:rsid w:val="00311CFD"/>
    <w:rsid w:val="00311D85"/>
    <w:rsid w:val="00311F1C"/>
    <w:rsid w:val="0031201C"/>
    <w:rsid w:val="00312AE1"/>
    <w:rsid w:val="0031400F"/>
    <w:rsid w:val="00314035"/>
    <w:rsid w:val="0031429B"/>
    <w:rsid w:val="003147A0"/>
    <w:rsid w:val="00314C6E"/>
    <w:rsid w:val="00314D9B"/>
    <w:rsid w:val="00315383"/>
    <w:rsid w:val="00315625"/>
    <w:rsid w:val="003157BD"/>
    <w:rsid w:val="00315DE0"/>
    <w:rsid w:val="00315ECD"/>
    <w:rsid w:val="00316A9B"/>
    <w:rsid w:val="00316F88"/>
    <w:rsid w:val="00317365"/>
    <w:rsid w:val="00317716"/>
    <w:rsid w:val="003179B8"/>
    <w:rsid w:val="00320493"/>
    <w:rsid w:val="003204FB"/>
    <w:rsid w:val="0032076B"/>
    <w:rsid w:val="0032117B"/>
    <w:rsid w:val="003217E6"/>
    <w:rsid w:val="00321D2C"/>
    <w:rsid w:val="00321FB3"/>
    <w:rsid w:val="00322AA2"/>
    <w:rsid w:val="00323070"/>
    <w:rsid w:val="003232FB"/>
    <w:rsid w:val="003237B1"/>
    <w:rsid w:val="00323A2E"/>
    <w:rsid w:val="00323BDD"/>
    <w:rsid w:val="00323C2E"/>
    <w:rsid w:val="00323D31"/>
    <w:rsid w:val="00323D97"/>
    <w:rsid w:val="00324226"/>
    <w:rsid w:val="00324390"/>
    <w:rsid w:val="003249BD"/>
    <w:rsid w:val="003251D9"/>
    <w:rsid w:val="0032553F"/>
    <w:rsid w:val="0032578F"/>
    <w:rsid w:val="00325EAE"/>
    <w:rsid w:val="00326142"/>
    <w:rsid w:val="00326374"/>
    <w:rsid w:val="00326503"/>
    <w:rsid w:val="00326531"/>
    <w:rsid w:val="00326BBB"/>
    <w:rsid w:val="00326CF2"/>
    <w:rsid w:val="00326D5D"/>
    <w:rsid w:val="0032705B"/>
    <w:rsid w:val="00327271"/>
    <w:rsid w:val="00327B41"/>
    <w:rsid w:val="003300BA"/>
    <w:rsid w:val="0033018F"/>
    <w:rsid w:val="003305DB"/>
    <w:rsid w:val="003309E8"/>
    <w:rsid w:val="00330B87"/>
    <w:rsid w:val="00330F9B"/>
    <w:rsid w:val="00331088"/>
    <w:rsid w:val="00331327"/>
    <w:rsid w:val="003314FE"/>
    <w:rsid w:val="00331BA9"/>
    <w:rsid w:val="0033269B"/>
    <w:rsid w:val="003326D7"/>
    <w:rsid w:val="003334B1"/>
    <w:rsid w:val="003338D9"/>
    <w:rsid w:val="00333A4A"/>
    <w:rsid w:val="00333A9B"/>
    <w:rsid w:val="00333EC6"/>
    <w:rsid w:val="003343FD"/>
    <w:rsid w:val="0033455C"/>
    <w:rsid w:val="00334A3C"/>
    <w:rsid w:val="00334A76"/>
    <w:rsid w:val="00334AA3"/>
    <w:rsid w:val="00334BB1"/>
    <w:rsid w:val="003355C4"/>
    <w:rsid w:val="003359F1"/>
    <w:rsid w:val="00335BFA"/>
    <w:rsid w:val="003365E9"/>
    <w:rsid w:val="00336607"/>
    <w:rsid w:val="00336618"/>
    <w:rsid w:val="00336849"/>
    <w:rsid w:val="00336AAD"/>
    <w:rsid w:val="00336EFF"/>
    <w:rsid w:val="00337673"/>
    <w:rsid w:val="003409A0"/>
    <w:rsid w:val="00340B2B"/>
    <w:rsid w:val="00340C31"/>
    <w:rsid w:val="00340DA3"/>
    <w:rsid w:val="00340F14"/>
    <w:rsid w:val="00341127"/>
    <w:rsid w:val="0034130B"/>
    <w:rsid w:val="00341312"/>
    <w:rsid w:val="0034138D"/>
    <w:rsid w:val="003414D0"/>
    <w:rsid w:val="003415A1"/>
    <w:rsid w:val="00341649"/>
    <w:rsid w:val="0034189F"/>
    <w:rsid w:val="00341E34"/>
    <w:rsid w:val="0034225F"/>
    <w:rsid w:val="00342276"/>
    <w:rsid w:val="003422EC"/>
    <w:rsid w:val="003424DB"/>
    <w:rsid w:val="0034255B"/>
    <w:rsid w:val="00342CA3"/>
    <w:rsid w:val="0034354F"/>
    <w:rsid w:val="003441FC"/>
    <w:rsid w:val="003442C5"/>
    <w:rsid w:val="003443E1"/>
    <w:rsid w:val="003444C7"/>
    <w:rsid w:val="0034466F"/>
    <w:rsid w:val="00344754"/>
    <w:rsid w:val="00344760"/>
    <w:rsid w:val="00344806"/>
    <w:rsid w:val="00344957"/>
    <w:rsid w:val="00344A03"/>
    <w:rsid w:val="00344BC6"/>
    <w:rsid w:val="00344C79"/>
    <w:rsid w:val="003450C8"/>
    <w:rsid w:val="003452A1"/>
    <w:rsid w:val="003453F6"/>
    <w:rsid w:val="0034591F"/>
    <w:rsid w:val="00345B52"/>
    <w:rsid w:val="003460EF"/>
    <w:rsid w:val="003462D5"/>
    <w:rsid w:val="003468EF"/>
    <w:rsid w:val="00346FFA"/>
    <w:rsid w:val="0034702B"/>
    <w:rsid w:val="00347F4C"/>
    <w:rsid w:val="0035027B"/>
    <w:rsid w:val="003505E7"/>
    <w:rsid w:val="003507B5"/>
    <w:rsid w:val="0035080F"/>
    <w:rsid w:val="003511A5"/>
    <w:rsid w:val="00351CF6"/>
    <w:rsid w:val="00352000"/>
    <w:rsid w:val="003521A8"/>
    <w:rsid w:val="0035260C"/>
    <w:rsid w:val="003528E6"/>
    <w:rsid w:val="003529D7"/>
    <w:rsid w:val="00352A43"/>
    <w:rsid w:val="003530E3"/>
    <w:rsid w:val="003534B2"/>
    <w:rsid w:val="003534FE"/>
    <w:rsid w:val="003537BF"/>
    <w:rsid w:val="00353FA4"/>
    <w:rsid w:val="003542BF"/>
    <w:rsid w:val="00354B2B"/>
    <w:rsid w:val="00354EA6"/>
    <w:rsid w:val="00355316"/>
    <w:rsid w:val="003556D4"/>
    <w:rsid w:val="003557F6"/>
    <w:rsid w:val="00355A3C"/>
    <w:rsid w:val="00355A5E"/>
    <w:rsid w:val="0035622C"/>
    <w:rsid w:val="0035696E"/>
    <w:rsid w:val="00356A10"/>
    <w:rsid w:val="00356AFA"/>
    <w:rsid w:val="00357EFF"/>
    <w:rsid w:val="00360594"/>
    <w:rsid w:val="003606D5"/>
    <w:rsid w:val="00360839"/>
    <w:rsid w:val="003610B6"/>
    <w:rsid w:val="00361156"/>
    <w:rsid w:val="003612D1"/>
    <w:rsid w:val="00361311"/>
    <w:rsid w:val="00361586"/>
    <w:rsid w:val="003616A5"/>
    <w:rsid w:val="00361A4D"/>
    <w:rsid w:val="0036218B"/>
    <w:rsid w:val="0036270C"/>
    <w:rsid w:val="003627BE"/>
    <w:rsid w:val="00362BF4"/>
    <w:rsid w:val="00362D74"/>
    <w:rsid w:val="00363548"/>
    <w:rsid w:val="00363B0B"/>
    <w:rsid w:val="00363C65"/>
    <w:rsid w:val="0036442C"/>
    <w:rsid w:val="00364B7D"/>
    <w:rsid w:val="00364C85"/>
    <w:rsid w:val="00365075"/>
    <w:rsid w:val="00365167"/>
    <w:rsid w:val="00365256"/>
    <w:rsid w:val="003654C4"/>
    <w:rsid w:val="00365582"/>
    <w:rsid w:val="00365CBF"/>
    <w:rsid w:val="003664A7"/>
    <w:rsid w:val="003666B0"/>
    <w:rsid w:val="00366727"/>
    <w:rsid w:val="00366BE3"/>
    <w:rsid w:val="00366F5F"/>
    <w:rsid w:val="00367301"/>
    <w:rsid w:val="0036780F"/>
    <w:rsid w:val="003678CE"/>
    <w:rsid w:val="00367C77"/>
    <w:rsid w:val="00367E05"/>
    <w:rsid w:val="00370039"/>
    <w:rsid w:val="003700DC"/>
    <w:rsid w:val="003703ED"/>
    <w:rsid w:val="00370664"/>
    <w:rsid w:val="0037066A"/>
    <w:rsid w:val="00370E90"/>
    <w:rsid w:val="0037161D"/>
    <w:rsid w:val="003718AD"/>
    <w:rsid w:val="00371909"/>
    <w:rsid w:val="003724E0"/>
    <w:rsid w:val="003725C9"/>
    <w:rsid w:val="003727AC"/>
    <w:rsid w:val="00372918"/>
    <w:rsid w:val="00372BA5"/>
    <w:rsid w:val="00372F63"/>
    <w:rsid w:val="00372FCC"/>
    <w:rsid w:val="00373154"/>
    <w:rsid w:val="00373765"/>
    <w:rsid w:val="0037376C"/>
    <w:rsid w:val="00373C1C"/>
    <w:rsid w:val="00373FD1"/>
    <w:rsid w:val="003740B7"/>
    <w:rsid w:val="0037448A"/>
    <w:rsid w:val="003744A3"/>
    <w:rsid w:val="00374908"/>
    <w:rsid w:val="00374BE5"/>
    <w:rsid w:val="00374DDA"/>
    <w:rsid w:val="00375779"/>
    <w:rsid w:val="00375C5A"/>
    <w:rsid w:val="00375ED2"/>
    <w:rsid w:val="00376106"/>
    <w:rsid w:val="0037629A"/>
    <w:rsid w:val="00376E6D"/>
    <w:rsid w:val="00376E99"/>
    <w:rsid w:val="003774EE"/>
    <w:rsid w:val="003775FF"/>
    <w:rsid w:val="00377A8A"/>
    <w:rsid w:val="00377B7C"/>
    <w:rsid w:val="00377FC8"/>
    <w:rsid w:val="00380260"/>
    <w:rsid w:val="003802CF"/>
    <w:rsid w:val="003802DE"/>
    <w:rsid w:val="00380791"/>
    <w:rsid w:val="003809A1"/>
    <w:rsid w:val="00380C81"/>
    <w:rsid w:val="00381D95"/>
    <w:rsid w:val="00381EBE"/>
    <w:rsid w:val="00381EC5"/>
    <w:rsid w:val="0038234B"/>
    <w:rsid w:val="00382A74"/>
    <w:rsid w:val="00382A7F"/>
    <w:rsid w:val="00382AAB"/>
    <w:rsid w:val="00382BAD"/>
    <w:rsid w:val="00382BF1"/>
    <w:rsid w:val="0038305C"/>
    <w:rsid w:val="0038307E"/>
    <w:rsid w:val="00383274"/>
    <w:rsid w:val="00383A4C"/>
    <w:rsid w:val="00383BFE"/>
    <w:rsid w:val="00383D56"/>
    <w:rsid w:val="003841C8"/>
    <w:rsid w:val="00384A41"/>
    <w:rsid w:val="00384BB9"/>
    <w:rsid w:val="00384D31"/>
    <w:rsid w:val="00384D77"/>
    <w:rsid w:val="003852E4"/>
    <w:rsid w:val="003855B5"/>
    <w:rsid w:val="003858CA"/>
    <w:rsid w:val="00385CFA"/>
    <w:rsid w:val="00385F37"/>
    <w:rsid w:val="00386101"/>
    <w:rsid w:val="0038624F"/>
    <w:rsid w:val="003868B1"/>
    <w:rsid w:val="00386929"/>
    <w:rsid w:val="0038692D"/>
    <w:rsid w:val="003875F7"/>
    <w:rsid w:val="003878D6"/>
    <w:rsid w:val="00390000"/>
    <w:rsid w:val="00390012"/>
    <w:rsid w:val="0039046D"/>
    <w:rsid w:val="00391630"/>
    <w:rsid w:val="00391896"/>
    <w:rsid w:val="00391B48"/>
    <w:rsid w:val="00391CDB"/>
    <w:rsid w:val="0039206B"/>
    <w:rsid w:val="00392DA1"/>
    <w:rsid w:val="00392DB5"/>
    <w:rsid w:val="003933D5"/>
    <w:rsid w:val="0039379D"/>
    <w:rsid w:val="00393BD0"/>
    <w:rsid w:val="00393EFA"/>
    <w:rsid w:val="0039468D"/>
    <w:rsid w:val="00394C26"/>
    <w:rsid w:val="00395522"/>
    <w:rsid w:val="00395556"/>
    <w:rsid w:val="00395646"/>
    <w:rsid w:val="00395790"/>
    <w:rsid w:val="0039584C"/>
    <w:rsid w:val="00395D14"/>
    <w:rsid w:val="0039611D"/>
    <w:rsid w:val="00396191"/>
    <w:rsid w:val="003962CB"/>
    <w:rsid w:val="0039633E"/>
    <w:rsid w:val="003963E3"/>
    <w:rsid w:val="003963F4"/>
    <w:rsid w:val="0039643A"/>
    <w:rsid w:val="003967B2"/>
    <w:rsid w:val="00397513"/>
    <w:rsid w:val="00397785"/>
    <w:rsid w:val="00397E80"/>
    <w:rsid w:val="003A0135"/>
    <w:rsid w:val="003A03B6"/>
    <w:rsid w:val="003A0C36"/>
    <w:rsid w:val="003A140C"/>
    <w:rsid w:val="003A1B82"/>
    <w:rsid w:val="003A2345"/>
    <w:rsid w:val="003A3470"/>
    <w:rsid w:val="003A34E1"/>
    <w:rsid w:val="003A3710"/>
    <w:rsid w:val="003A3A59"/>
    <w:rsid w:val="003A3C56"/>
    <w:rsid w:val="003A4135"/>
    <w:rsid w:val="003A438C"/>
    <w:rsid w:val="003A4E09"/>
    <w:rsid w:val="003A51AD"/>
    <w:rsid w:val="003A52BB"/>
    <w:rsid w:val="003A577E"/>
    <w:rsid w:val="003A5AAB"/>
    <w:rsid w:val="003A5EA2"/>
    <w:rsid w:val="003A6398"/>
    <w:rsid w:val="003A63EA"/>
    <w:rsid w:val="003A649D"/>
    <w:rsid w:val="003A66B1"/>
    <w:rsid w:val="003A6C9E"/>
    <w:rsid w:val="003A775D"/>
    <w:rsid w:val="003A78B9"/>
    <w:rsid w:val="003A7A25"/>
    <w:rsid w:val="003A7CF7"/>
    <w:rsid w:val="003B03C2"/>
    <w:rsid w:val="003B0CDD"/>
    <w:rsid w:val="003B0F6A"/>
    <w:rsid w:val="003B1476"/>
    <w:rsid w:val="003B14C9"/>
    <w:rsid w:val="003B16E9"/>
    <w:rsid w:val="003B1709"/>
    <w:rsid w:val="003B18C3"/>
    <w:rsid w:val="003B1976"/>
    <w:rsid w:val="003B1A30"/>
    <w:rsid w:val="003B1D73"/>
    <w:rsid w:val="003B2018"/>
    <w:rsid w:val="003B212D"/>
    <w:rsid w:val="003B226C"/>
    <w:rsid w:val="003B2391"/>
    <w:rsid w:val="003B2F18"/>
    <w:rsid w:val="003B307A"/>
    <w:rsid w:val="003B349E"/>
    <w:rsid w:val="003B3822"/>
    <w:rsid w:val="003B3D1E"/>
    <w:rsid w:val="003B4A65"/>
    <w:rsid w:val="003B4AA2"/>
    <w:rsid w:val="003B4B87"/>
    <w:rsid w:val="003B4E7B"/>
    <w:rsid w:val="003B53F8"/>
    <w:rsid w:val="003B5833"/>
    <w:rsid w:val="003B5FB7"/>
    <w:rsid w:val="003B60C4"/>
    <w:rsid w:val="003B648E"/>
    <w:rsid w:val="003B6601"/>
    <w:rsid w:val="003B67ED"/>
    <w:rsid w:val="003B68DC"/>
    <w:rsid w:val="003B699F"/>
    <w:rsid w:val="003B6C13"/>
    <w:rsid w:val="003B764F"/>
    <w:rsid w:val="003C0497"/>
    <w:rsid w:val="003C097F"/>
    <w:rsid w:val="003C13D5"/>
    <w:rsid w:val="003C14C9"/>
    <w:rsid w:val="003C156C"/>
    <w:rsid w:val="003C1F88"/>
    <w:rsid w:val="003C208A"/>
    <w:rsid w:val="003C21DB"/>
    <w:rsid w:val="003C22A4"/>
    <w:rsid w:val="003C2304"/>
    <w:rsid w:val="003C2443"/>
    <w:rsid w:val="003C253A"/>
    <w:rsid w:val="003C26ED"/>
    <w:rsid w:val="003C2BCC"/>
    <w:rsid w:val="003C30BA"/>
    <w:rsid w:val="003C358F"/>
    <w:rsid w:val="003C3697"/>
    <w:rsid w:val="003C3758"/>
    <w:rsid w:val="003C386A"/>
    <w:rsid w:val="003C396D"/>
    <w:rsid w:val="003C41BD"/>
    <w:rsid w:val="003C41EA"/>
    <w:rsid w:val="003C42A4"/>
    <w:rsid w:val="003C4704"/>
    <w:rsid w:val="003C47E6"/>
    <w:rsid w:val="003C4870"/>
    <w:rsid w:val="003C48B4"/>
    <w:rsid w:val="003C4F33"/>
    <w:rsid w:val="003C4FC9"/>
    <w:rsid w:val="003C5485"/>
    <w:rsid w:val="003C54D5"/>
    <w:rsid w:val="003C5F9D"/>
    <w:rsid w:val="003C6058"/>
    <w:rsid w:val="003C6214"/>
    <w:rsid w:val="003C623D"/>
    <w:rsid w:val="003C63BB"/>
    <w:rsid w:val="003C75C8"/>
    <w:rsid w:val="003C760C"/>
    <w:rsid w:val="003C779B"/>
    <w:rsid w:val="003C7C76"/>
    <w:rsid w:val="003D00DF"/>
    <w:rsid w:val="003D0251"/>
    <w:rsid w:val="003D037D"/>
    <w:rsid w:val="003D0BCD"/>
    <w:rsid w:val="003D0FC6"/>
    <w:rsid w:val="003D1087"/>
    <w:rsid w:val="003D139C"/>
    <w:rsid w:val="003D153A"/>
    <w:rsid w:val="003D175C"/>
    <w:rsid w:val="003D1DE6"/>
    <w:rsid w:val="003D211C"/>
    <w:rsid w:val="003D23BA"/>
    <w:rsid w:val="003D26DE"/>
    <w:rsid w:val="003D2A13"/>
    <w:rsid w:val="003D31DA"/>
    <w:rsid w:val="003D37A2"/>
    <w:rsid w:val="003D40AD"/>
    <w:rsid w:val="003D4207"/>
    <w:rsid w:val="003D4777"/>
    <w:rsid w:val="003D53FA"/>
    <w:rsid w:val="003D5CB9"/>
    <w:rsid w:val="003D62ED"/>
    <w:rsid w:val="003D6305"/>
    <w:rsid w:val="003D638A"/>
    <w:rsid w:val="003D64D9"/>
    <w:rsid w:val="003D6CCB"/>
    <w:rsid w:val="003D77C9"/>
    <w:rsid w:val="003D7E3C"/>
    <w:rsid w:val="003E0A20"/>
    <w:rsid w:val="003E0E84"/>
    <w:rsid w:val="003E0FAF"/>
    <w:rsid w:val="003E18E1"/>
    <w:rsid w:val="003E1911"/>
    <w:rsid w:val="003E1BB5"/>
    <w:rsid w:val="003E28AD"/>
    <w:rsid w:val="003E2A81"/>
    <w:rsid w:val="003E2DFF"/>
    <w:rsid w:val="003E3756"/>
    <w:rsid w:val="003E37AC"/>
    <w:rsid w:val="003E3BAC"/>
    <w:rsid w:val="003E3C8D"/>
    <w:rsid w:val="003E3DBC"/>
    <w:rsid w:val="003E4395"/>
    <w:rsid w:val="003E4826"/>
    <w:rsid w:val="003E49B2"/>
    <w:rsid w:val="003E4ECC"/>
    <w:rsid w:val="003E5435"/>
    <w:rsid w:val="003E554B"/>
    <w:rsid w:val="003E5AA9"/>
    <w:rsid w:val="003E5C0B"/>
    <w:rsid w:val="003E5CFE"/>
    <w:rsid w:val="003E677A"/>
    <w:rsid w:val="003E6981"/>
    <w:rsid w:val="003E6ACB"/>
    <w:rsid w:val="003E6D0D"/>
    <w:rsid w:val="003E7796"/>
    <w:rsid w:val="003E7E84"/>
    <w:rsid w:val="003F0083"/>
    <w:rsid w:val="003F0348"/>
    <w:rsid w:val="003F08C9"/>
    <w:rsid w:val="003F0C83"/>
    <w:rsid w:val="003F11FD"/>
    <w:rsid w:val="003F1B27"/>
    <w:rsid w:val="003F2645"/>
    <w:rsid w:val="003F2A6A"/>
    <w:rsid w:val="003F2FD5"/>
    <w:rsid w:val="003F3058"/>
    <w:rsid w:val="003F3882"/>
    <w:rsid w:val="003F3A6A"/>
    <w:rsid w:val="003F4337"/>
    <w:rsid w:val="003F4657"/>
    <w:rsid w:val="003F4883"/>
    <w:rsid w:val="003F4BBF"/>
    <w:rsid w:val="003F4F46"/>
    <w:rsid w:val="003F5DE3"/>
    <w:rsid w:val="003F6641"/>
    <w:rsid w:val="003F66AE"/>
    <w:rsid w:val="003F67A0"/>
    <w:rsid w:val="003F6E33"/>
    <w:rsid w:val="003F71B0"/>
    <w:rsid w:val="003F74BB"/>
    <w:rsid w:val="003F7D81"/>
    <w:rsid w:val="0040016C"/>
    <w:rsid w:val="0040055E"/>
    <w:rsid w:val="00400802"/>
    <w:rsid w:val="0040092F"/>
    <w:rsid w:val="00400B36"/>
    <w:rsid w:val="004010D1"/>
    <w:rsid w:val="004016A0"/>
    <w:rsid w:val="00401A0B"/>
    <w:rsid w:val="00401C44"/>
    <w:rsid w:val="00402163"/>
    <w:rsid w:val="004021BD"/>
    <w:rsid w:val="004026CE"/>
    <w:rsid w:val="004026EA"/>
    <w:rsid w:val="004028BE"/>
    <w:rsid w:val="004029C1"/>
    <w:rsid w:val="004033FC"/>
    <w:rsid w:val="00403576"/>
    <w:rsid w:val="00403922"/>
    <w:rsid w:val="0040419C"/>
    <w:rsid w:val="00404AB1"/>
    <w:rsid w:val="0040564E"/>
    <w:rsid w:val="00405726"/>
    <w:rsid w:val="004057EB"/>
    <w:rsid w:val="00405807"/>
    <w:rsid w:val="00405844"/>
    <w:rsid w:val="0040589D"/>
    <w:rsid w:val="00405D5D"/>
    <w:rsid w:val="00405E7C"/>
    <w:rsid w:val="00406C30"/>
    <w:rsid w:val="00406E74"/>
    <w:rsid w:val="00410C5D"/>
    <w:rsid w:val="00410E65"/>
    <w:rsid w:val="00410FC2"/>
    <w:rsid w:val="00411432"/>
    <w:rsid w:val="004118A7"/>
    <w:rsid w:val="00411968"/>
    <w:rsid w:val="00412389"/>
    <w:rsid w:val="00412B41"/>
    <w:rsid w:val="00412CB3"/>
    <w:rsid w:val="00413011"/>
    <w:rsid w:val="00413136"/>
    <w:rsid w:val="004133C7"/>
    <w:rsid w:val="004138CC"/>
    <w:rsid w:val="004142CA"/>
    <w:rsid w:val="00414BEA"/>
    <w:rsid w:val="00414EA5"/>
    <w:rsid w:val="00415245"/>
    <w:rsid w:val="00415411"/>
    <w:rsid w:val="0041588C"/>
    <w:rsid w:val="00415D87"/>
    <w:rsid w:val="0041683E"/>
    <w:rsid w:val="00416C7C"/>
    <w:rsid w:val="00417081"/>
    <w:rsid w:val="0041756B"/>
    <w:rsid w:val="00420A7D"/>
    <w:rsid w:val="00421965"/>
    <w:rsid w:val="00421A0D"/>
    <w:rsid w:val="00422AEC"/>
    <w:rsid w:val="0042345F"/>
    <w:rsid w:val="00423A95"/>
    <w:rsid w:val="00423ADB"/>
    <w:rsid w:val="00423B2D"/>
    <w:rsid w:val="00423DDF"/>
    <w:rsid w:val="00423FBC"/>
    <w:rsid w:val="00424963"/>
    <w:rsid w:val="00424EDC"/>
    <w:rsid w:val="00424F77"/>
    <w:rsid w:val="0042524D"/>
    <w:rsid w:val="004254B9"/>
    <w:rsid w:val="004255B4"/>
    <w:rsid w:val="004260EE"/>
    <w:rsid w:val="00427A7E"/>
    <w:rsid w:val="00427B27"/>
    <w:rsid w:val="00427CAF"/>
    <w:rsid w:val="00427D6D"/>
    <w:rsid w:val="00427F95"/>
    <w:rsid w:val="00430146"/>
    <w:rsid w:val="00430459"/>
    <w:rsid w:val="00430535"/>
    <w:rsid w:val="004305A3"/>
    <w:rsid w:val="004307EB"/>
    <w:rsid w:val="004308A0"/>
    <w:rsid w:val="00430DD0"/>
    <w:rsid w:val="00431009"/>
    <w:rsid w:val="004315E2"/>
    <w:rsid w:val="004315F2"/>
    <w:rsid w:val="00431754"/>
    <w:rsid w:val="00431994"/>
    <w:rsid w:val="00431A1C"/>
    <w:rsid w:val="00432324"/>
    <w:rsid w:val="00432DAC"/>
    <w:rsid w:val="004334BA"/>
    <w:rsid w:val="00433521"/>
    <w:rsid w:val="00434B22"/>
    <w:rsid w:val="00434D32"/>
    <w:rsid w:val="004353A1"/>
    <w:rsid w:val="004355EB"/>
    <w:rsid w:val="00435829"/>
    <w:rsid w:val="00435DF4"/>
    <w:rsid w:val="00435F37"/>
    <w:rsid w:val="0043627C"/>
    <w:rsid w:val="00436605"/>
    <w:rsid w:val="00436633"/>
    <w:rsid w:val="004368B6"/>
    <w:rsid w:val="00436F45"/>
    <w:rsid w:val="004370DD"/>
    <w:rsid w:val="00437909"/>
    <w:rsid w:val="00437B56"/>
    <w:rsid w:val="00437B71"/>
    <w:rsid w:val="00437EE0"/>
    <w:rsid w:val="004410B1"/>
    <w:rsid w:val="0044128B"/>
    <w:rsid w:val="00441592"/>
    <w:rsid w:val="00441BF7"/>
    <w:rsid w:val="00441C46"/>
    <w:rsid w:val="00441E44"/>
    <w:rsid w:val="00442296"/>
    <w:rsid w:val="004425B4"/>
    <w:rsid w:val="00442802"/>
    <w:rsid w:val="0044292F"/>
    <w:rsid w:val="00442A15"/>
    <w:rsid w:val="004437D5"/>
    <w:rsid w:val="00443959"/>
    <w:rsid w:val="00443CF1"/>
    <w:rsid w:val="00443D8F"/>
    <w:rsid w:val="00443EB5"/>
    <w:rsid w:val="00444063"/>
    <w:rsid w:val="00444097"/>
    <w:rsid w:val="0044434A"/>
    <w:rsid w:val="0044437A"/>
    <w:rsid w:val="00444893"/>
    <w:rsid w:val="004448A0"/>
    <w:rsid w:val="00444907"/>
    <w:rsid w:val="00445092"/>
    <w:rsid w:val="00445A60"/>
    <w:rsid w:val="004468A9"/>
    <w:rsid w:val="00446D23"/>
    <w:rsid w:val="00446DEB"/>
    <w:rsid w:val="00447840"/>
    <w:rsid w:val="00447B94"/>
    <w:rsid w:val="00447BD7"/>
    <w:rsid w:val="00447EF2"/>
    <w:rsid w:val="004500DE"/>
    <w:rsid w:val="0045022E"/>
    <w:rsid w:val="00450629"/>
    <w:rsid w:val="004509C7"/>
    <w:rsid w:val="00450B1B"/>
    <w:rsid w:val="00450BFB"/>
    <w:rsid w:val="00451012"/>
    <w:rsid w:val="0045142F"/>
    <w:rsid w:val="00451DCE"/>
    <w:rsid w:val="00451E9E"/>
    <w:rsid w:val="00452349"/>
    <w:rsid w:val="00452EE5"/>
    <w:rsid w:val="00452FDE"/>
    <w:rsid w:val="004530F1"/>
    <w:rsid w:val="00453865"/>
    <w:rsid w:val="00453AA6"/>
    <w:rsid w:val="00453F12"/>
    <w:rsid w:val="00453F97"/>
    <w:rsid w:val="00454B06"/>
    <w:rsid w:val="0045567A"/>
    <w:rsid w:val="00455E3F"/>
    <w:rsid w:val="004562FE"/>
    <w:rsid w:val="00456B34"/>
    <w:rsid w:val="00456F4F"/>
    <w:rsid w:val="00457AA3"/>
    <w:rsid w:val="00457B27"/>
    <w:rsid w:val="00457B6C"/>
    <w:rsid w:val="00457B7E"/>
    <w:rsid w:val="00457EB1"/>
    <w:rsid w:val="00460878"/>
    <w:rsid w:val="0046100F"/>
    <w:rsid w:val="0046145E"/>
    <w:rsid w:val="004616B0"/>
    <w:rsid w:val="0046180D"/>
    <w:rsid w:val="00461B01"/>
    <w:rsid w:val="00461D04"/>
    <w:rsid w:val="00461F8C"/>
    <w:rsid w:val="00462865"/>
    <w:rsid w:val="00462884"/>
    <w:rsid w:val="00462EA5"/>
    <w:rsid w:val="004632B7"/>
    <w:rsid w:val="00463AC7"/>
    <w:rsid w:val="0046433F"/>
    <w:rsid w:val="004646FB"/>
    <w:rsid w:val="004649AA"/>
    <w:rsid w:val="00464A94"/>
    <w:rsid w:val="00464E6C"/>
    <w:rsid w:val="00465135"/>
    <w:rsid w:val="00465AC2"/>
    <w:rsid w:val="00465B95"/>
    <w:rsid w:val="00465D58"/>
    <w:rsid w:val="00465FAF"/>
    <w:rsid w:val="00466071"/>
    <w:rsid w:val="00466165"/>
    <w:rsid w:val="00466584"/>
    <w:rsid w:val="0046667D"/>
    <w:rsid w:val="00466B74"/>
    <w:rsid w:val="00466CE6"/>
    <w:rsid w:val="00467107"/>
    <w:rsid w:val="00467263"/>
    <w:rsid w:val="00467C3A"/>
    <w:rsid w:val="00470087"/>
    <w:rsid w:val="004703F7"/>
    <w:rsid w:val="0047050C"/>
    <w:rsid w:val="00470528"/>
    <w:rsid w:val="004707F2"/>
    <w:rsid w:val="004708A2"/>
    <w:rsid w:val="00470D49"/>
    <w:rsid w:val="00470E7E"/>
    <w:rsid w:val="0047104B"/>
    <w:rsid w:val="004711A6"/>
    <w:rsid w:val="004712F8"/>
    <w:rsid w:val="004726AB"/>
    <w:rsid w:val="004727D7"/>
    <w:rsid w:val="004733FA"/>
    <w:rsid w:val="00473954"/>
    <w:rsid w:val="00473DA9"/>
    <w:rsid w:val="004740FF"/>
    <w:rsid w:val="00474F57"/>
    <w:rsid w:val="00475377"/>
    <w:rsid w:val="004760E3"/>
    <w:rsid w:val="004765DF"/>
    <w:rsid w:val="00477797"/>
    <w:rsid w:val="004778EF"/>
    <w:rsid w:val="00477A40"/>
    <w:rsid w:val="00477D70"/>
    <w:rsid w:val="00477E6E"/>
    <w:rsid w:val="004800DA"/>
    <w:rsid w:val="00480197"/>
    <w:rsid w:val="00480298"/>
    <w:rsid w:val="0048071D"/>
    <w:rsid w:val="00480984"/>
    <w:rsid w:val="00480F65"/>
    <w:rsid w:val="004812B9"/>
    <w:rsid w:val="004812FA"/>
    <w:rsid w:val="00481B87"/>
    <w:rsid w:val="004821A7"/>
    <w:rsid w:val="00482395"/>
    <w:rsid w:val="00482BAB"/>
    <w:rsid w:val="00482FEB"/>
    <w:rsid w:val="004830C0"/>
    <w:rsid w:val="004831C9"/>
    <w:rsid w:val="00483441"/>
    <w:rsid w:val="00483536"/>
    <w:rsid w:val="004839F6"/>
    <w:rsid w:val="004842CA"/>
    <w:rsid w:val="00484653"/>
    <w:rsid w:val="00484A0B"/>
    <w:rsid w:val="00484BCC"/>
    <w:rsid w:val="004850F5"/>
    <w:rsid w:val="00485484"/>
    <w:rsid w:val="00485721"/>
    <w:rsid w:val="00485936"/>
    <w:rsid w:val="00485970"/>
    <w:rsid w:val="004877CA"/>
    <w:rsid w:val="00487D29"/>
    <w:rsid w:val="00487FD0"/>
    <w:rsid w:val="00490289"/>
    <w:rsid w:val="0049046B"/>
    <w:rsid w:val="0049050F"/>
    <w:rsid w:val="00490811"/>
    <w:rsid w:val="00490BDC"/>
    <w:rsid w:val="00490CDB"/>
    <w:rsid w:val="00490D5F"/>
    <w:rsid w:val="00490D96"/>
    <w:rsid w:val="00491071"/>
    <w:rsid w:val="0049179A"/>
    <w:rsid w:val="00491C9D"/>
    <w:rsid w:val="00492A97"/>
    <w:rsid w:val="00492C7F"/>
    <w:rsid w:val="00492D03"/>
    <w:rsid w:val="004931E2"/>
    <w:rsid w:val="004939EC"/>
    <w:rsid w:val="00493C94"/>
    <w:rsid w:val="00493CDA"/>
    <w:rsid w:val="00493D36"/>
    <w:rsid w:val="00494D6D"/>
    <w:rsid w:val="00494FE9"/>
    <w:rsid w:val="00495102"/>
    <w:rsid w:val="00495369"/>
    <w:rsid w:val="00495CB0"/>
    <w:rsid w:val="00496912"/>
    <w:rsid w:val="00496A44"/>
    <w:rsid w:val="00496D8F"/>
    <w:rsid w:val="00496E63"/>
    <w:rsid w:val="00496F3E"/>
    <w:rsid w:val="0049732D"/>
    <w:rsid w:val="00497BE5"/>
    <w:rsid w:val="004A060A"/>
    <w:rsid w:val="004A0976"/>
    <w:rsid w:val="004A1082"/>
    <w:rsid w:val="004A10AD"/>
    <w:rsid w:val="004A14FC"/>
    <w:rsid w:val="004A1A46"/>
    <w:rsid w:val="004A1F35"/>
    <w:rsid w:val="004A22C6"/>
    <w:rsid w:val="004A23EF"/>
    <w:rsid w:val="004A245D"/>
    <w:rsid w:val="004A2473"/>
    <w:rsid w:val="004A2489"/>
    <w:rsid w:val="004A311B"/>
    <w:rsid w:val="004A3539"/>
    <w:rsid w:val="004A39AA"/>
    <w:rsid w:val="004A3C9E"/>
    <w:rsid w:val="004A3F87"/>
    <w:rsid w:val="004A4362"/>
    <w:rsid w:val="004A449B"/>
    <w:rsid w:val="004A44CF"/>
    <w:rsid w:val="004A46EB"/>
    <w:rsid w:val="004A47E4"/>
    <w:rsid w:val="004A484F"/>
    <w:rsid w:val="004A4D01"/>
    <w:rsid w:val="004A514F"/>
    <w:rsid w:val="004A51A7"/>
    <w:rsid w:val="004A5276"/>
    <w:rsid w:val="004A5767"/>
    <w:rsid w:val="004A57DC"/>
    <w:rsid w:val="004A5AD4"/>
    <w:rsid w:val="004A60F8"/>
    <w:rsid w:val="004A6438"/>
    <w:rsid w:val="004A64DC"/>
    <w:rsid w:val="004A6775"/>
    <w:rsid w:val="004A6902"/>
    <w:rsid w:val="004A741F"/>
    <w:rsid w:val="004A764F"/>
    <w:rsid w:val="004A7696"/>
    <w:rsid w:val="004A76E9"/>
    <w:rsid w:val="004B0522"/>
    <w:rsid w:val="004B0B9E"/>
    <w:rsid w:val="004B0F29"/>
    <w:rsid w:val="004B14E6"/>
    <w:rsid w:val="004B1D06"/>
    <w:rsid w:val="004B236A"/>
    <w:rsid w:val="004B2435"/>
    <w:rsid w:val="004B24E6"/>
    <w:rsid w:val="004B2711"/>
    <w:rsid w:val="004B2831"/>
    <w:rsid w:val="004B2996"/>
    <w:rsid w:val="004B2D7D"/>
    <w:rsid w:val="004B312E"/>
    <w:rsid w:val="004B33FA"/>
    <w:rsid w:val="004B3907"/>
    <w:rsid w:val="004B3980"/>
    <w:rsid w:val="004B3D1A"/>
    <w:rsid w:val="004B3DC8"/>
    <w:rsid w:val="004B3E3B"/>
    <w:rsid w:val="004B3EBC"/>
    <w:rsid w:val="004B4200"/>
    <w:rsid w:val="004B42E3"/>
    <w:rsid w:val="004B5083"/>
    <w:rsid w:val="004B52D3"/>
    <w:rsid w:val="004B5837"/>
    <w:rsid w:val="004B58C1"/>
    <w:rsid w:val="004B5B1A"/>
    <w:rsid w:val="004B5C1C"/>
    <w:rsid w:val="004B5C71"/>
    <w:rsid w:val="004B5EE6"/>
    <w:rsid w:val="004B6511"/>
    <w:rsid w:val="004B6869"/>
    <w:rsid w:val="004B6EF4"/>
    <w:rsid w:val="004B7160"/>
    <w:rsid w:val="004B7A86"/>
    <w:rsid w:val="004B7F1E"/>
    <w:rsid w:val="004C03C4"/>
    <w:rsid w:val="004C0ABF"/>
    <w:rsid w:val="004C1598"/>
    <w:rsid w:val="004C15EB"/>
    <w:rsid w:val="004C1652"/>
    <w:rsid w:val="004C1D44"/>
    <w:rsid w:val="004C238C"/>
    <w:rsid w:val="004C254A"/>
    <w:rsid w:val="004C26C4"/>
    <w:rsid w:val="004C2A98"/>
    <w:rsid w:val="004C48BB"/>
    <w:rsid w:val="004C4B94"/>
    <w:rsid w:val="004C4D00"/>
    <w:rsid w:val="004C5009"/>
    <w:rsid w:val="004C503E"/>
    <w:rsid w:val="004C53AC"/>
    <w:rsid w:val="004C58C4"/>
    <w:rsid w:val="004C5F68"/>
    <w:rsid w:val="004C6272"/>
    <w:rsid w:val="004C6526"/>
    <w:rsid w:val="004C7810"/>
    <w:rsid w:val="004D0A25"/>
    <w:rsid w:val="004D0E75"/>
    <w:rsid w:val="004D16C2"/>
    <w:rsid w:val="004D1896"/>
    <w:rsid w:val="004D1BE3"/>
    <w:rsid w:val="004D2A89"/>
    <w:rsid w:val="004D2D47"/>
    <w:rsid w:val="004D2E1C"/>
    <w:rsid w:val="004D318F"/>
    <w:rsid w:val="004D34CE"/>
    <w:rsid w:val="004D38BF"/>
    <w:rsid w:val="004D41B6"/>
    <w:rsid w:val="004D424C"/>
    <w:rsid w:val="004D4265"/>
    <w:rsid w:val="004D4981"/>
    <w:rsid w:val="004D4A98"/>
    <w:rsid w:val="004D4D31"/>
    <w:rsid w:val="004D544D"/>
    <w:rsid w:val="004D5689"/>
    <w:rsid w:val="004D58F0"/>
    <w:rsid w:val="004D59F4"/>
    <w:rsid w:val="004D6996"/>
    <w:rsid w:val="004D6B6C"/>
    <w:rsid w:val="004D6EC5"/>
    <w:rsid w:val="004D70C2"/>
    <w:rsid w:val="004D7C18"/>
    <w:rsid w:val="004D7C66"/>
    <w:rsid w:val="004D7DBA"/>
    <w:rsid w:val="004D7F60"/>
    <w:rsid w:val="004E015D"/>
    <w:rsid w:val="004E0382"/>
    <w:rsid w:val="004E0493"/>
    <w:rsid w:val="004E04DA"/>
    <w:rsid w:val="004E09B1"/>
    <w:rsid w:val="004E10E3"/>
    <w:rsid w:val="004E15DF"/>
    <w:rsid w:val="004E15E4"/>
    <w:rsid w:val="004E1826"/>
    <w:rsid w:val="004E2446"/>
    <w:rsid w:val="004E2AB0"/>
    <w:rsid w:val="004E32ED"/>
    <w:rsid w:val="004E33C8"/>
    <w:rsid w:val="004E3C1B"/>
    <w:rsid w:val="004E3D2B"/>
    <w:rsid w:val="004E3DD4"/>
    <w:rsid w:val="004E453E"/>
    <w:rsid w:val="004E46D7"/>
    <w:rsid w:val="004E4B9B"/>
    <w:rsid w:val="004E5C37"/>
    <w:rsid w:val="004E6392"/>
    <w:rsid w:val="004E6FB0"/>
    <w:rsid w:val="004E7511"/>
    <w:rsid w:val="004E7524"/>
    <w:rsid w:val="004E76DE"/>
    <w:rsid w:val="004E796C"/>
    <w:rsid w:val="004E7A2E"/>
    <w:rsid w:val="004E7B62"/>
    <w:rsid w:val="004F05E3"/>
    <w:rsid w:val="004F1348"/>
    <w:rsid w:val="004F1FD1"/>
    <w:rsid w:val="004F32E1"/>
    <w:rsid w:val="004F3725"/>
    <w:rsid w:val="004F384C"/>
    <w:rsid w:val="004F399F"/>
    <w:rsid w:val="004F3AB6"/>
    <w:rsid w:val="004F3BB1"/>
    <w:rsid w:val="004F3DAF"/>
    <w:rsid w:val="004F407B"/>
    <w:rsid w:val="004F4957"/>
    <w:rsid w:val="004F499F"/>
    <w:rsid w:val="004F4D6F"/>
    <w:rsid w:val="004F51DA"/>
    <w:rsid w:val="004F582C"/>
    <w:rsid w:val="004F5B01"/>
    <w:rsid w:val="004F5E89"/>
    <w:rsid w:val="004F608D"/>
    <w:rsid w:val="004F61F0"/>
    <w:rsid w:val="004F627D"/>
    <w:rsid w:val="004F62EC"/>
    <w:rsid w:val="004F64A9"/>
    <w:rsid w:val="004F6773"/>
    <w:rsid w:val="004F6D4E"/>
    <w:rsid w:val="004F75E7"/>
    <w:rsid w:val="004F762C"/>
    <w:rsid w:val="004F76CC"/>
    <w:rsid w:val="004F7A90"/>
    <w:rsid w:val="004F7B18"/>
    <w:rsid w:val="0050014A"/>
    <w:rsid w:val="005002F4"/>
    <w:rsid w:val="005007CC"/>
    <w:rsid w:val="0050090E"/>
    <w:rsid w:val="00500976"/>
    <w:rsid w:val="00500C6C"/>
    <w:rsid w:val="00500D24"/>
    <w:rsid w:val="00500FA5"/>
    <w:rsid w:val="0050108C"/>
    <w:rsid w:val="00501272"/>
    <w:rsid w:val="00501AE5"/>
    <w:rsid w:val="00501C8B"/>
    <w:rsid w:val="00501E8E"/>
    <w:rsid w:val="00502242"/>
    <w:rsid w:val="005026DD"/>
    <w:rsid w:val="0050270F"/>
    <w:rsid w:val="00502F13"/>
    <w:rsid w:val="00502F93"/>
    <w:rsid w:val="005032C2"/>
    <w:rsid w:val="00503916"/>
    <w:rsid w:val="00503DCB"/>
    <w:rsid w:val="00503E19"/>
    <w:rsid w:val="00503EB6"/>
    <w:rsid w:val="00504731"/>
    <w:rsid w:val="0050477C"/>
    <w:rsid w:val="005049E3"/>
    <w:rsid w:val="0050559A"/>
    <w:rsid w:val="00505BAE"/>
    <w:rsid w:val="00505BD9"/>
    <w:rsid w:val="00506701"/>
    <w:rsid w:val="00507148"/>
    <w:rsid w:val="0050742E"/>
    <w:rsid w:val="00507491"/>
    <w:rsid w:val="00507EEB"/>
    <w:rsid w:val="00510987"/>
    <w:rsid w:val="00510BC7"/>
    <w:rsid w:val="00510E5C"/>
    <w:rsid w:val="005111F5"/>
    <w:rsid w:val="005117A3"/>
    <w:rsid w:val="00512276"/>
    <w:rsid w:val="005122C5"/>
    <w:rsid w:val="00512314"/>
    <w:rsid w:val="005124AB"/>
    <w:rsid w:val="00512E1E"/>
    <w:rsid w:val="00512ED8"/>
    <w:rsid w:val="0051305E"/>
    <w:rsid w:val="005130D7"/>
    <w:rsid w:val="00513293"/>
    <w:rsid w:val="005133D8"/>
    <w:rsid w:val="00513523"/>
    <w:rsid w:val="005136C4"/>
    <w:rsid w:val="005139AB"/>
    <w:rsid w:val="00513A7E"/>
    <w:rsid w:val="00514167"/>
    <w:rsid w:val="00514482"/>
    <w:rsid w:val="00514CC1"/>
    <w:rsid w:val="00515365"/>
    <w:rsid w:val="005154AD"/>
    <w:rsid w:val="005157CB"/>
    <w:rsid w:val="00516378"/>
    <w:rsid w:val="0051691D"/>
    <w:rsid w:val="00516DE9"/>
    <w:rsid w:val="0051705B"/>
    <w:rsid w:val="00517773"/>
    <w:rsid w:val="00517C52"/>
    <w:rsid w:val="00517D30"/>
    <w:rsid w:val="00517F8C"/>
    <w:rsid w:val="0052050C"/>
    <w:rsid w:val="00520643"/>
    <w:rsid w:val="00520F6F"/>
    <w:rsid w:val="005215C2"/>
    <w:rsid w:val="00521663"/>
    <w:rsid w:val="0052179D"/>
    <w:rsid w:val="0052195C"/>
    <w:rsid w:val="00521BB3"/>
    <w:rsid w:val="00522228"/>
    <w:rsid w:val="005223F8"/>
    <w:rsid w:val="00522644"/>
    <w:rsid w:val="0052274B"/>
    <w:rsid w:val="00522B41"/>
    <w:rsid w:val="00522D84"/>
    <w:rsid w:val="005232D5"/>
    <w:rsid w:val="00523356"/>
    <w:rsid w:val="005234D8"/>
    <w:rsid w:val="00523552"/>
    <w:rsid w:val="00524927"/>
    <w:rsid w:val="00524B1C"/>
    <w:rsid w:val="00524B7F"/>
    <w:rsid w:val="00525382"/>
    <w:rsid w:val="0052547D"/>
    <w:rsid w:val="005254E6"/>
    <w:rsid w:val="00525510"/>
    <w:rsid w:val="00525BED"/>
    <w:rsid w:val="0052601D"/>
    <w:rsid w:val="00526288"/>
    <w:rsid w:val="00526521"/>
    <w:rsid w:val="005266B2"/>
    <w:rsid w:val="00526938"/>
    <w:rsid w:val="00526A07"/>
    <w:rsid w:val="00527192"/>
    <w:rsid w:val="00527C64"/>
    <w:rsid w:val="00530120"/>
    <w:rsid w:val="0053023B"/>
    <w:rsid w:val="00530321"/>
    <w:rsid w:val="0053049F"/>
    <w:rsid w:val="005304C9"/>
    <w:rsid w:val="005307E9"/>
    <w:rsid w:val="00530A40"/>
    <w:rsid w:val="00530C1A"/>
    <w:rsid w:val="0053105E"/>
    <w:rsid w:val="00531B48"/>
    <w:rsid w:val="00531FC9"/>
    <w:rsid w:val="0053218B"/>
    <w:rsid w:val="005324E5"/>
    <w:rsid w:val="0053296C"/>
    <w:rsid w:val="00532D39"/>
    <w:rsid w:val="00532D90"/>
    <w:rsid w:val="00533039"/>
    <w:rsid w:val="00533241"/>
    <w:rsid w:val="00533A64"/>
    <w:rsid w:val="00533CCA"/>
    <w:rsid w:val="00533DBD"/>
    <w:rsid w:val="00533F0D"/>
    <w:rsid w:val="005343D1"/>
    <w:rsid w:val="005343E3"/>
    <w:rsid w:val="0053448E"/>
    <w:rsid w:val="005344EF"/>
    <w:rsid w:val="00534E2C"/>
    <w:rsid w:val="00535AC6"/>
    <w:rsid w:val="00535D7A"/>
    <w:rsid w:val="005361CB"/>
    <w:rsid w:val="00536B62"/>
    <w:rsid w:val="00536E30"/>
    <w:rsid w:val="00536E47"/>
    <w:rsid w:val="005373B0"/>
    <w:rsid w:val="005378A1"/>
    <w:rsid w:val="00537A65"/>
    <w:rsid w:val="00537B3A"/>
    <w:rsid w:val="00537F93"/>
    <w:rsid w:val="00540061"/>
    <w:rsid w:val="0054075B"/>
    <w:rsid w:val="00540915"/>
    <w:rsid w:val="005409A3"/>
    <w:rsid w:val="00540A56"/>
    <w:rsid w:val="00541518"/>
    <w:rsid w:val="00541774"/>
    <w:rsid w:val="00541797"/>
    <w:rsid w:val="005418C3"/>
    <w:rsid w:val="00541910"/>
    <w:rsid w:val="00541A20"/>
    <w:rsid w:val="005421DD"/>
    <w:rsid w:val="00542372"/>
    <w:rsid w:val="0054237C"/>
    <w:rsid w:val="005425BD"/>
    <w:rsid w:val="005426A1"/>
    <w:rsid w:val="00542C29"/>
    <w:rsid w:val="00542D49"/>
    <w:rsid w:val="00542D57"/>
    <w:rsid w:val="00542EB0"/>
    <w:rsid w:val="00542EC4"/>
    <w:rsid w:val="0054334C"/>
    <w:rsid w:val="00543532"/>
    <w:rsid w:val="00543832"/>
    <w:rsid w:val="00543E04"/>
    <w:rsid w:val="005440AB"/>
    <w:rsid w:val="005449E5"/>
    <w:rsid w:val="00544B61"/>
    <w:rsid w:val="00544BA8"/>
    <w:rsid w:val="00544E37"/>
    <w:rsid w:val="0054521B"/>
    <w:rsid w:val="00545AA9"/>
    <w:rsid w:val="00545DF1"/>
    <w:rsid w:val="0054629F"/>
    <w:rsid w:val="00546C01"/>
    <w:rsid w:val="005472C1"/>
    <w:rsid w:val="00547551"/>
    <w:rsid w:val="00550020"/>
    <w:rsid w:val="00550034"/>
    <w:rsid w:val="005502E0"/>
    <w:rsid w:val="00550362"/>
    <w:rsid w:val="00551096"/>
    <w:rsid w:val="0055123E"/>
    <w:rsid w:val="00551474"/>
    <w:rsid w:val="00551517"/>
    <w:rsid w:val="005523B7"/>
    <w:rsid w:val="00552480"/>
    <w:rsid w:val="00552802"/>
    <w:rsid w:val="00552C3F"/>
    <w:rsid w:val="00552D96"/>
    <w:rsid w:val="00554134"/>
    <w:rsid w:val="00554712"/>
    <w:rsid w:val="00554D2F"/>
    <w:rsid w:val="00554FBE"/>
    <w:rsid w:val="00555232"/>
    <w:rsid w:val="005559F8"/>
    <w:rsid w:val="00555DAC"/>
    <w:rsid w:val="00556096"/>
    <w:rsid w:val="00556238"/>
    <w:rsid w:val="00556AC1"/>
    <w:rsid w:val="005576E4"/>
    <w:rsid w:val="00557D69"/>
    <w:rsid w:val="0056113D"/>
    <w:rsid w:val="005611E2"/>
    <w:rsid w:val="0056185B"/>
    <w:rsid w:val="00561ACA"/>
    <w:rsid w:val="00561BCC"/>
    <w:rsid w:val="005627C8"/>
    <w:rsid w:val="00562817"/>
    <w:rsid w:val="0056329E"/>
    <w:rsid w:val="005635F3"/>
    <w:rsid w:val="00563D24"/>
    <w:rsid w:val="00563D4D"/>
    <w:rsid w:val="00564471"/>
    <w:rsid w:val="005648B6"/>
    <w:rsid w:val="0056561A"/>
    <w:rsid w:val="005656AA"/>
    <w:rsid w:val="005659BA"/>
    <w:rsid w:val="005659D1"/>
    <w:rsid w:val="00565D59"/>
    <w:rsid w:val="00565F51"/>
    <w:rsid w:val="00565FD0"/>
    <w:rsid w:val="0056614A"/>
    <w:rsid w:val="00566411"/>
    <w:rsid w:val="005668B0"/>
    <w:rsid w:val="00566B2A"/>
    <w:rsid w:val="00566E23"/>
    <w:rsid w:val="00567467"/>
    <w:rsid w:val="00567663"/>
    <w:rsid w:val="00567EC7"/>
    <w:rsid w:val="005706F9"/>
    <w:rsid w:val="00570B85"/>
    <w:rsid w:val="0057115F"/>
    <w:rsid w:val="005718BD"/>
    <w:rsid w:val="00571E0A"/>
    <w:rsid w:val="0057227F"/>
    <w:rsid w:val="0057237B"/>
    <w:rsid w:val="00572A8C"/>
    <w:rsid w:val="00572B4E"/>
    <w:rsid w:val="00572D2C"/>
    <w:rsid w:val="00572D63"/>
    <w:rsid w:val="00573564"/>
    <w:rsid w:val="005739BD"/>
    <w:rsid w:val="005739D8"/>
    <w:rsid w:val="00573B0E"/>
    <w:rsid w:val="00573C0D"/>
    <w:rsid w:val="00573C38"/>
    <w:rsid w:val="00573CCB"/>
    <w:rsid w:val="00574A88"/>
    <w:rsid w:val="00574BA5"/>
    <w:rsid w:val="00574BC7"/>
    <w:rsid w:val="005751FD"/>
    <w:rsid w:val="0057549D"/>
    <w:rsid w:val="00575721"/>
    <w:rsid w:val="00575779"/>
    <w:rsid w:val="00575B73"/>
    <w:rsid w:val="00575B8B"/>
    <w:rsid w:val="00576793"/>
    <w:rsid w:val="005769E2"/>
    <w:rsid w:val="00576FDD"/>
    <w:rsid w:val="00577504"/>
    <w:rsid w:val="005775A3"/>
    <w:rsid w:val="005776BC"/>
    <w:rsid w:val="00577705"/>
    <w:rsid w:val="00577717"/>
    <w:rsid w:val="005777D3"/>
    <w:rsid w:val="00577CF3"/>
    <w:rsid w:val="00580730"/>
    <w:rsid w:val="00580988"/>
    <w:rsid w:val="00580C6E"/>
    <w:rsid w:val="00580F17"/>
    <w:rsid w:val="0058126A"/>
    <w:rsid w:val="0058142E"/>
    <w:rsid w:val="0058167D"/>
    <w:rsid w:val="0058181A"/>
    <w:rsid w:val="00582690"/>
    <w:rsid w:val="00582BD7"/>
    <w:rsid w:val="00582E47"/>
    <w:rsid w:val="0058333B"/>
    <w:rsid w:val="005835CE"/>
    <w:rsid w:val="00583A6F"/>
    <w:rsid w:val="00583C01"/>
    <w:rsid w:val="00583C20"/>
    <w:rsid w:val="00583D96"/>
    <w:rsid w:val="00583DB8"/>
    <w:rsid w:val="00583EC4"/>
    <w:rsid w:val="005840CD"/>
    <w:rsid w:val="005841C8"/>
    <w:rsid w:val="005842EE"/>
    <w:rsid w:val="00584569"/>
    <w:rsid w:val="005847B0"/>
    <w:rsid w:val="00584E1D"/>
    <w:rsid w:val="00584E42"/>
    <w:rsid w:val="00584F47"/>
    <w:rsid w:val="0058511D"/>
    <w:rsid w:val="0058552C"/>
    <w:rsid w:val="00585DDA"/>
    <w:rsid w:val="00586638"/>
    <w:rsid w:val="0058724F"/>
    <w:rsid w:val="00587B6B"/>
    <w:rsid w:val="00587BF0"/>
    <w:rsid w:val="00587CF1"/>
    <w:rsid w:val="00587E27"/>
    <w:rsid w:val="00590174"/>
    <w:rsid w:val="005902DE"/>
    <w:rsid w:val="005908CB"/>
    <w:rsid w:val="005909D0"/>
    <w:rsid w:val="00590E60"/>
    <w:rsid w:val="0059146C"/>
    <w:rsid w:val="00591B55"/>
    <w:rsid w:val="00591BAC"/>
    <w:rsid w:val="00592009"/>
    <w:rsid w:val="00592FAC"/>
    <w:rsid w:val="00593195"/>
    <w:rsid w:val="005937BE"/>
    <w:rsid w:val="005937D5"/>
    <w:rsid w:val="00593B5B"/>
    <w:rsid w:val="00593B92"/>
    <w:rsid w:val="005940A0"/>
    <w:rsid w:val="0059445A"/>
    <w:rsid w:val="00594E0B"/>
    <w:rsid w:val="005953E2"/>
    <w:rsid w:val="0059570D"/>
    <w:rsid w:val="0059570F"/>
    <w:rsid w:val="00595A34"/>
    <w:rsid w:val="00595BEB"/>
    <w:rsid w:val="00596008"/>
    <w:rsid w:val="0059616C"/>
    <w:rsid w:val="00596854"/>
    <w:rsid w:val="005968AF"/>
    <w:rsid w:val="00596A00"/>
    <w:rsid w:val="00596BE8"/>
    <w:rsid w:val="00596E36"/>
    <w:rsid w:val="0059720D"/>
    <w:rsid w:val="00597823"/>
    <w:rsid w:val="00597A7B"/>
    <w:rsid w:val="005A0317"/>
    <w:rsid w:val="005A062B"/>
    <w:rsid w:val="005A1792"/>
    <w:rsid w:val="005A195F"/>
    <w:rsid w:val="005A2193"/>
    <w:rsid w:val="005A2373"/>
    <w:rsid w:val="005A24D1"/>
    <w:rsid w:val="005A2770"/>
    <w:rsid w:val="005A2898"/>
    <w:rsid w:val="005A29BD"/>
    <w:rsid w:val="005A2B76"/>
    <w:rsid w:val="005A3496"/>
    <w:rsid w:val="005A352D"/>
    <w:rsid w:val="005A3882"/>
    <w:rsid w:val="005A3B84"/>
    <w:rsid w:val="005A4A57"/>
    <w:rsid w:val="005A4C3B"/>
    <w:rsid w:val="005A4E6D"/>
    <w:rsid w:val="005A50AD"/>
    <w:rsid w:val="005A5ADC"/>
    <w:rsid w:val="005A604C"/>
    <w:rsid w:val="005A6171"/>
    <w:rsid w:val="005A63CB"/>
    <w:rsid w:val="005A65B2"/>
    <w:rsid w:val="005A6A4B"/>
    <w:rsid w:val="005A6FD7"/>
    <w:rsid w:val="005A7170"/>
    <w:rsid w:val="005A7691"/>
    <w:rsid w:val="005A77C1"/>
    <w:rsid w:val="005A77D1"/>
    <w:rsid w:val="005B0284"/>
    <w:rsid w:val="005B0299"/>
    <w:rsid w:val="005B03F1"/>
    <w:rsid w:val="005B0A73"/>
    <w:rsid w:val="005B0C54"/>
    <w:rsid w:val="005B0CF4"/>
    <w:rsid w:val="005B13D5"/>
    <w:rsid w:val="005B13DC"/>
    <w:rsid w:val="005B1AFB"/>
    <w:rsid w:val="005B1C7E"/>
    <w:rsid w:val="005B1FF4"/>
    <w:rsid w:val="005B3C18"/>
    <w:rsid w:val="005B44C1"/>
    <w:rsid w:val="005B5160"/>
    <w:rsid w:val="005B51AA"/>
    <w:rsid w:val="005B53CD"/>
    <w:rsid w:val="005B5416"/>
    <w:rsid w:val="005B597F"/>
    <w:rsid w:val="005B5AB3"/>
    <w:rsid w:val="005B5DC9"/>
    <w:rsid w:val="005B62EB"/>
    <w:rsid w:val="005B6884"/>
    <w:rsid w:val="005B68B2"/>
    <w:rsid w:val="005B6993"/>
    <w:rsid w:val="005B6BF5"/>
    <w:rsid w:val="005B6C3F"/>
    <w:rsid w:val="005B6E59"/>
    <w:rsid w:val="005B723C"/>
    <w:rsid w:val="005B758E"/>
    <w:rsid w:val="005B79E5"/>
    <w:rsid w:val="005B7BFF"/>
    <w:rsid w:val="005C0257"/>
    <w:rsid w:val="005C0829"/>
    <w:rsid w:val="005C09E1"/>
    <w:rsid w:val="005C0C2E"/>
    <w:rsid w:val="005C0F1D"/>
    <w:rsid w:val="005C1286"/>
    <w:rsid w:val="005C1AAE"/>
    <w:rsid w:val="005C2275"/>
    <w:rsid w:val="005C22B9"/>
    <w:rsid w:val="005C2904"/>
    <w:rsid w:val="005C2C5E"/>
    <w:rsid w:val="005C30AA"/>
    <w:rsid w:val="005C381D"/>
    <w:rsid w:val="005C391C"/>
    <w:rsid w:val="005C399C"/>
    <w:rsid w:val="005C3A91"/>
    <w:rsid w:val="005C3AC9"/>
    <w:rsid w:val="005C3B37"/>
    <w:rsid w:val="005C3C1C"/>
    <w:rsid w:val="005C3D7D"/>
    <w:rsid w:val="005C3F08"/>
    <w:rsid w:val="005C46CD"/>
    <w:rsid w:val="005C5467"/>
    <w:rsid w:val="005C5A24"/>
    <w:rsid w:val="005C5C9D"/>
    <w:rsid w:val="005C5CB4"/>
    <w:rsid w:val="005C5E60"/>
    <w:rsid w:val="005C65F2"/>
    <w:rsid w:val="005C6E77"/>
    <w:rsid w:val="005C707F"/>
    <w:rsid w:val="005C7182"/>
    <w:rsid w:val="005C726F"/>
    <w:rsid w:val="005C7382"/>
    <w:rsid w:val="005C74D3"/>
    <w:rsid w:val="005C775F"/>
    <w:rsid w:val="005C7C07"/>
    <w:rsid w:val="005D038D"/>
    <w:rsid w:val="005D0428"/>
    <w:rsid w:val="005D0D4F"/>
    <w:rsid w:val="005D16B9"/>
    <w:rsid w:val="005D1771"/>
    <w:rsid w:val="005D1DF3"/>
    <w:rsid w:val="005D22DF"/>
    <w:rsid w:val="005D250C"/>
    <w:rsid w:val="005D25F7"/>
    <w:rsid w:val="005D2C05"/>
    <w:rsid w:val="005D2C5F"/>
    <w:rsid w:val="005D30C4"/>
    <w:rsid w:val="005D363D"/>
    <w:rsid w:val="005D36BC"/>
    <w:rsid w:val="005D39B8"/>
    <w:rsid w:val="005D3A34"/>
    <w:rsid w:val="005D3BCB"/>
    <w:rsid w:val="005D3E8B"/>
    <w:rsid w:val="005D3ECE"/>
    <w:rsid w:val="005D3F73"/>
    <w:rsid w:val="005D4066"/>
    <w:rsid w:val="005D420F"/>
    <w:rsid w:val="005D438E"/>
    <w:rsid w:val="005D4946"/>
    <w:rsid w:val="005D4BFE"/>
    <w:rsid w:val="005D51D8"/>
    <w:rsid w:val="005D5255"/>
    <w:rsid w:val="005D5520"/>
    <w:rsid w:val="005D63EB"/>
    <w:rsid w:val="005D6C8D"/>
    <w:rsid w:val="005D6FF6"/>
    <w:rsid w:val="005D7125"/>
    <w:rsid w:val="005D788E"/>
    <w:rsid w:val="005D7CE0"/>
    <w:rsid w:val="005D7D1B"/>
    <w:rsid w:val="005D7E0D"/>
    <w:rsid w:val="005D7F97"/>
    <w:rsid w:val="005E013F"/>
    <w:rsid w:val="005E095B"/>
    <w:rsid w:val="005E0B7E"/>
    <w:rsid w:val="005E0E0D"/>
    <w:rsid w:val="005E0ECC"/>
    <w:rsid w:val="005E0F51"/>
    <w:rsid w:val="005E0FF0"/>
    <w:rsid w:val="005E151B"/>
    <w:rsid w:val="005E1597"/>
    <w:rsid w:val="005E16CD"/>
    <w:rsid w:val="005E1737"/>
    <w:rsid w:val="005E173B"/>
    <w:rsid w:val="005E17A8"/>
    <w:rsid w:val="005E18AD"/>
    <w:rsid w:val="005E24B4"/>
    <w:rsid w:val="005E2A4C"/>
    <w:rsid w:val="005E2B19"/>
    <w:rsid w:val="005E2B41"/>
    <w:rsid w:val="005E2C77"/>
    <w:rsid w:val="005E317B"/>
    <w:rsid w:val="005E319B"/>
    <w:rsid w:val="005E37B0"/>
    <w:rsid w:val="005E382E"/>
    <w:rsid w:val="005E39C1"/>
    <w:rsid w:val="005E3BD5"/>
    <w:rsid w:val="005E3C1B"/>
    <w:rsid w:val="005E3EF4"/>
    <w:rsid w:val="005E3F7A"/>
    <w:rsid w:val="005E41D8"/>
    <w:rsid w:val="005E44C9"/>
    <w:rsid w:val="005E5B49"/>
    <w:rsid w:val="005E66D8"/>
    <w:rsid w:val="005E68C9"/>
    <w:rsid w:val="005E7413"/>
    <w:rsid w:val="005E74BE"/>
    <w:rsid w:val="005E77B6"/>
    <w:rsid w:val="005F0327"/>
    <w:rsid w:val="005F034F"/>
    <w:rsid w:val="005F0A9F"/>
    <w:rsid w:val="005F0DB3"/>
    <w:rsid w:val="005F18C0"/>
    <w:rsid w:val="005F1BB8"/>
    <w:rsid w:val="005F1D5B"/>
    <w:rsid w:val="005F1FE7"/>
    <w:rsid w:val="005F1FF8"/>
    <w:rsid w:val="005F271D"/>
    <w:rsid w:val="005F29C5"/>
    <w:rsid w:val="005F2D95"/>
    <w:rsid w:val="005F2E18"/>
    <w:rsid w:val="005F35E7"/>
    <w:rsid w:val="005F37E5"/>
    <w:rsid w:val="005F3B82"/>
    <w:rsid w:val="005F44AB"/>
    <w:rsid w:val="005F477D"/>
    <w:rsid w:val="005F4B3C"/>
    <w:rsid w:val="005F4BCE"/>
    <w:rsid w:val="005F4FEF"/>
    <w:rsid w:val="005F5031"/>
    <w:rsid w:val="005F5699"/>
    <w:rsid w:val="005F56E4"/>
    <w:rsid w:val="005F6216"/>
    <w:rsid w:val="005F63AA"/>
    <w:rsid w:val="005F6BEE"/>
    <w:rsid w:val="005F738D"/>
    <w:rsid w:val="005F7997"/>
    <w:rsid w:val="005F7FC1"/>
    <w:rsid w:val="006001F8"/>
    <w:rsid w:val="00600239"/>
    <w:rsid w:val="006004EB"/>
    <w:rsid w:val="00600619"/>
    <w:rsid w:val="00600E4A"/>
    <w:rsid w:val="0060106E"/>
    <w:rsid w:val="0060153F"/>
    <w:rsid w:val="006017E5"/>
    <w:rsid w:val="00601B09"/>
    <w:rsid w:val="00601D8B"/>
    <w:rsid w:val="00602766"/>
    <w:rsid w:val="00602A4E"/>
    <w:rsid w:val="006030B0"/>
    <w:rsid w:val="00603129"/>
    <w:rsid w:val="006033A7"/>
    <w:rsid w:val="006033E4"/>
    <w:rsid w:val="00603521"/>
    <w:rsid w:val="0060414B"/>
    <w:rsid w:val="006042EB"/>
    <w:rsid w:val="0060456A"/>
    <w:rsid w:val="00604698"/>
    <w:rsid w:val="00604764"/>
    <w:rsid w:val="0060476D"/>
    <w:rsid w:val="00604D6F"/>
    <w:rsid w:val="00605A30"/>
    <w:rsid w:val="00605C9D"/>
    <w:rsid w:val="006073CE"/>
    <w:rsid w:val="00610704"/>
    <w:rsid w:val="00610DB8"/>
    <w:rsid w:val="00610E9F"/>
    <w:rsid w:val="006111A8"/>
    <w:rsid w:val="00611605"/>
    <w:rsid w:val="00611991"/>
    <w:rsid w:val="00611A72"/>
    <w:rsid w:val="00611CF7"/>
    <w:rsid w:val="00611E32"/>
    <w:rsid w:val="00611E3B"/>
    <w:rsid w:val="0061211A"/>
    <w:rsid w:val="00612601"/>
    <w:rsid w:val="00612B0D"/>
    <w:rsid w:val="006131A4"/>
    <w:rsid w:val="00613395"/>
    <w:rsid w:val="00613798"/>
    <w:rsid w:val="006140FB"/>
    <w:rsid w:val="00614158"/>
    <w:rsid w:val="00614373"/>
    <w:rsid w:val="006146B5"/>
    <w:rsid w:val="00614AD6"/>
    <w:rsid w:val="0061514B"/>
    <w:rsid w:val="00616440"/>
    <w:rsid w:val="006167F9"/>
    <w:rsid w:val="00617047"/>
    <w:rsid w:val="006171B1"/>
    <w:rsid w:val="00617238"/>
    <w:rsid w:val="0061759A"/>
    <w:rsid w:val="006175B6"/>
    <w:rsid w:val="006177CB"/>
    <w:rsid w:val="00617860"/>
    <w:rsid w:val="00617BE1"/>
    <w:rsid w:val="00617F30"/>
    <w:rsid w:val="0062020C"/>
    <w:rsid w:val="00620BAB"/>
    <w:rsid w:val="0062101F"/>
    <w:rsid w:val="00621229"/>
    <w:rsid w:val="00621473"/>
    <w:rsid w:val="006214D9"/>
    <w:rsid w:val="00621728"/>
    <w:rsid w:val="006218FC"/>
    <w:rsid w:val="00621E3F"/>
    <w:rsid w:val="00622286"/>
    <w:rsid w:val="00622294"/>
    <w:rsid w:val="00622791"/>
    <w:rsid w:val="00622A66"/>
    <w:rsid w:val="00622F84"/>
    <w:rsid w:val="00623538"/>
    <w:rsid w:val="00623CFC"/>
    <w:rsid w:val="00623D59"/>
    <w:rsid w:val="00623F31"/>
    <w:rsid w:val="00624210"/>
    <w:rsid w:val="006253B1"/>
    <w:rsid w:val="00625624"/>
    <w:rsid w:val="006256EA"/>
    <w:rsid w:val="006258A4"/>
    <w:rsid w:val="006258FB"/>
    <w:rsid w:val="0062613A"/>
    <w:rsid w:val="00626472"/>
    <w:rsid w:val="0062662D"/>
    <w:rsid w:val="00626A6F"/>
    <w:rsid w:val="006272C4"/>
    <w:rsid w:val="00627619"/>
    <w:rsid w:val="00627A62"/>
    <w:rsid w:val="00627D61"/>
    <w:rsid w:val="006301D2"/>
    <w:rsid w:val="006309BA"/>
    <w:rsid w:val="0063130A"/>
    <w:rsid w:val="006315D5"/>
    <w:rsid w:val="00631866"/>
    <w:rsid w:val="006319E3"/>
    <w:rsid w:val="00632DB9"/>
    <w:rsid w:val="00632E13"/>
    <w:rsid w:val="0063325C"/>
    <w:rsid w:val="0063340C"/>
    <w:rsid w:val="00633937"/>
    <w:rsid w:val="00633BCA"/>
    <w:rsid w:val="00633E59"/>
    <w:rsid w:val="006340B9"/>
    <w:rsid w:val="00634188"/>
    <w:rsid w:val="00634666"/>
    <w:rsid w:val="006347AC"/>
    <w:rsid w:val="00634ADE"/>
    <w:rsid w:val="00635C68"/>
    <w:rsid w:val="00635E57"/>
    <w:rsid w:val="00636168"/>
    <w:rsid w:val="0063629D"/>
    <w:rsid w:val="0063669D"/>
    <w:rsid w:val="00636CB1"/>
    <w:rsid w:val="00636E43"/>
    <w:rsid w:val="00637031"/>
    <w:rsid w:val="00637651"/>
    <w:rsid w:val="00637801"/>
    <w:rsid w:val="0064010B"/>
    <w:rsid w:val="0064038D"/>
    <w:rsid w:val="00640743"/>
    <w:rsid w:val="00640A9F"/>
    <w:rsid w:val="00640AE2"/>
    <w:rsid w:val="006410D9"/>
    <w:rsid w:val="0064146C"/>
    <w:rsid w:val="00641538"/>
    <w:rsid w:val="00641619"/>
    <w:rsid w:val="00641AA2"/>
    <w:rsid w:val="00641AEA"/>
    <w:rsid w:val="00641EE5"/>
    <w:rsid w:val="00642402"/>
    <w:rsid w:val="00642636"/>
    <w:rsid w:val="00642835"/>
    <w:rsid w:val="00642A13"/>
    <w:rsid w:val="00642B1E"/>
    <w:rsid w:val="00642C74"/>
    <w:rsid w:val="00642E2E"/>
    <w:rsid w:val="00643A5D"/>
    <w:rsid w:val="00644048"/>
    <w:rsid w:val="00644FB0"/>
    <w:rsid w:val="006453A1"/>
    <w:rsid w:val="00645ABF"/>
    <w:rsid w:val="00645E31"/>
    <w:rsid w:val="006463CF"/>
    <w:rsid w:val="006466A9"/>
    <w:rsid w:val="00646894"/>
    <w:rsid w:val="006468E9"/>
    <w:rsid w:val="00646AB6"/>
    <w:rsid w:val="00646FEA"/>
    <w:rsid w:val="006473E0"/>
    <w:rsid w:val="0064745B"/>
    <w:rsid w:val="0064756C"/>
    <w:rsid w:val="00647685"/>
    <w:rsid w:val="00647C6F"/>
    <w:rsid w:val="00647C86"/>
    <w:rsid w:val="006500D7"/>
    <w:rsid w:val="00650928"/>
    <w:rsid w:val="006509D9"/>
    <w:rsid w:val="00651521"/>
    <w:rsid w:val="006517EB"/>
    <w:rsid w:val="00652056"/>
    <w:rsid w:val="00652235"/>
    <w:rsid w:val="00652643"/>
    <w:rsid w:val="00652E19"/>
    <w:rsid w:val="00652E3B"/>
    <w:rsid w:val="00652F33"/>
    <w:rsid w:val="00652FA9"/>
    <w:rsid w:val="00654197"/>
    <w:rsid w:val="00654349"/>
    <w:rsid w:val="0065457B"/>
    <w:rsid w:val="00654902"/>
    <w:rsid w:val="00654F4E"/>
    <w:rsid w:val="00655291"/>
    <w:rsid w:val="00655771"/>
    <w:rsid w:val="00655910"/>
    <w:rsid w:val="006559D7"/>
    <w:rsid w:val="00655B54"/>
    <w:rsid w:val="00655D52"/>
    <w:rsid w:val="00656068"/>
    <w:rsid w:val="006566EB"/>
    <w:rsid w:val="006568D2"/>
    <w:rsid w:val="0065694B"/>
    <w:rsid w:val="00656C75"/>
    <w:rsid w:val="00656CA3"/>
    <w:rsid w:val="00656DE1"/>
    <w:rsid w:val="0065724A"/>
    <w:rsid w:val="0065763B"/>
    <w:rsid w:val="006576A1"/>
    <w:rsid w:val="006578C6"/>
    <w:rsid w:val="00657D4D"/>
    <w:rsid w:val="00660608"/>
    <w:rsid w:val="0066074D"/>
    <w:rsid w:val="00660AF3"/>
    <w:rsid w:val="00660CF1"/>
    <w:rsid w:val="00661038"/>
    <w:rsid w:val="00661ADE"/>
    <w:rsid w:val="00661CA2"/>
    <w:rsid w:val="00662289"/>
    <w:rsid w:val="00662B2F"/>
    <w:rsid w:val="00662E40"/>
    <w:rsid w:val="006631CD"/>
    <w:rsid w:val="006639CB"/>
    <w:rsid w:val="00663AF3"/>
    <w:rsid w:val="00663BB4"/>
    <w:rsid w:val="00663CA3"/>
    <w:rsid w:val="00663F1E"/>
    <w:rsid w:val="0066439F"/>
    <w:rsid w:val="006646AA"/>
    <w:rsid w:val="00664DCE"/>
    <w:rsid w:val="0066572C"/>
    <w:rsid w:val="00665970"/>
    <w:rsid w:val="00665B8F"/>
    <w:rsid w:val="00665C3A"/>
    <w:rsid w:val="00665EC3"/>
    <w:rsid w:val="0066676C"/>
    <w:rsid w:val="006668E9"/>
    <w:rsid w:val="00667028"/>
    <w:rsid w:val="006675E9"/>
    <w:rsid w:val="0066760F"/>
    <w:rsid w:val="00667A5F"/>
    <w:rsid w:val="00667FB2"/>
    <w:rsid w:val="0067022F"/>
    <w:rsid w:val="0067055E"/>
    <w:rsid w:val="006708AC"/>
    <w:rsid w:val="006709BD"/>
    <w:rsid w:val="00670B05"/>
    <w:rsid w:val="00670CC6"/>
    <w:rsid w:val="00670FFA"/>
    <w:rsid w:val="00671B87"/>
    <w:rsid w:val="00672065"/>
    <w:rsid w:val="00672510"/>
    <w:rsid w:val="0067252E"/>
    <w:rsid w:val="00672589"/>
    <w:rsid w:val="00672746"/>
    <w:rsid w:val="00672918"/>
    <w:rsid w:val="00672AA4"/>
    <w:rsid w:val="00673256"/>
    <w:rsid w:val="006734DB"/>
    <w:rsid w:val="00673964"/>
    <w:rsid w:val="00673EB1"/>
    <w:rsid w:val="006742C7"/>
    <w:rsid w:val="0067444C"/>
    <w:rsid w:val="0067454B"/>
    <w:rsid w:val="00674607"/>
    <w:rsid w:val="00674636"/>
    <w:rsid w:val="00674A9A"/>
    <w:rsid w:val="00674E4C"/>
    <w:rsid w:val="006752F2"/>
    <w:rsid w:val="00675E4F"/>
    <w:rsid w:val="00675F87"/>
    <w:rsid w:val="00676706"/>
    <w:rsid w:val="00676EB7"/>
    <w:rsid w:val="00676F7E"/>
    <w:rsid w:val="006770F9"/>
    <w:rsid w:val="006774AF"/>
    <w:rsid w:val="006776AA"/>
    <w:rsid w:val="00680088"/>
    <w:rsid w:val="006805E9"/>
    <w:rsid w:val="00680644"/>
    <w:rsid w:val="006807A1"/>
    <w:rsid w:val="00680FFE"/>
    <w:rsid w:val="00681217"/>
    <w:rsid w:val="006813B3"/>
    <w:rsid w:val="00681D69"/>
    <w:rsid w:val="00681FA3"/>
    <w:rsid w:val="006823B9"/>
    <w:rsid w:val="006824AE"/>
    <w:rsid w:val="006826FE"/>
    <w:rsid w:val="00682736"/>
    <w:rsid w:val="00682DDA"/>
    <w:rsid w:val="00683220"/>
    <w:rsid w:val="006833FA"/>
    <w:rsid w:val="006834BE"/>
    <w:rsid w:val="006839B4"/>
    <w:rsid w:val="00683A1D"/>
    <w:rsid w:val="0068458F"/>
    <w:rsid w:val="00684A49"/>
    <w:rsid w:val="00684A68"/>
    <w:rsid w:val="00684C12"/>
    <w:rsid w:val="00684E51"/>
    <w:rsid w:val="00684FD7"/>
    <w:rsid w:val="006855D2"/>
    <w:rsid w:val="0068602D"/>
    <w:rsid w:val="00686601"/>
    <w:rsid w:val="00686652"/>
    <w:rsid w:val="00686669"/>
    <w:rsid w:val="00686C48"/>
    <w:rsid w:val="00686F95"/>
    <w:rsid w:val="00687573"/>
    <w:rsid w:val="00687619"/>
    <w:rsid w:val="00687A37"/>
    <w:rsid w:val="00687CEF"/>
    <w:rsid w:val="00687E5F"/>
    <w:rsid w:val="00687EC6"/>
    <w:rsid w:val="0069007D"/>
    <w:rsid w:val="00690266"/>
    <w:rsid w:val="00690369"/>
    <w:rsid w:val="00690493"/>
    <w:rsid w:val="00690BC0"/>
    <w:rsid w:val="00690C55"/>
    <w:rsid w:val="006910AC"/>
    <w:rsid w:val="006915F5"/>
    <w:rsid w:val="0069199D"/>
    <w:rsid w:val="00691CA1"/>
    <w:rsid w:val="00691D71"/>
    <w:rsid w:val="006921C6"/>
    <w:rsid w:val="0069221B"/>
    <w:rsid w:val="006923D1"/>
    <w:rsid w:val="00692CB0"/>
    <w:rsid w:val="00693178"/>
    <w:rsid w:val="006931B5"/>
    <w:rsid w:val="006932CC"/>
    <w:rsid w:val="006932E1"/>
    <w:rsid w:val="0069371F"/>
    <w:rsid w:val="00693E7A"/>
    <w:rsid w:val="00693FE1"/>
    <w:rsid w:val="00694889"/>
    <w:rsid w:val="00694B41"/>
    <w:rsid w:val="00694C21"/>
    <w:rsid w:val="00694D3F"/>
    <w:rsid w:val="00694E22"/>
    <w:rsid w:val="00694F1A"/>
    <w:rsid w:val="00695301"/>
    <w:rsid w:val="0069556C"/>
    <w:rsid w:val="00695591"/>
    <w:rsid w:val="0069590A"/>
    <w:rsid w:val="0069591D"/>
    <w:rsid w:val="00695DF6"/>
    <w:rsid w:val="00696267"/>
    <w:rsid w:val="00696CB1"/>
    <w:rsid w:val="00697079"/>
    <w:rsid w:val="00697131"/>
    <w:rsid w:val="00697243"/>
    <w:rsid w:val="00697465"/>
    <w:rsid w:val="0069746B"/>
    <w:rsid w:val="00697E5E"/>
    <w:rsid w:val="006A0074"/>
    <w:rsid w:val="006A0582"/>
    <w:rsid w:val="006A0CCD"/>
    <w:rsid w:val="006A1172"/>
    <w:rsid w:val="006A12C9"/>
    <w:rsid w:val="006A12EE"/>
    <w:rsid w:val="006A1483"/>
    <w:rsid w:val="006A1707"/>
    <w:rsid w:val="006A1880"/>
    <w:rsid w:val="006A1A81"/>
    <w:rsid w:val="006A27BF"/>
    <w:rsid w:val="006A2C34"/>
    <w:rsid w:val="006A2FAB"/>
    <w:rsid w:val="006A3A79"/>
    <w:rsid w:val="006A3A9B"/>
    <w:rsid w:val="006A3C2E"/>
    <w:rsid w:val="006A4998"/>
    <w:rsid w:val="006A4A78"/>
    <w:rsid w:val="006A50E4"/>
    <w:rsid w:val="006A5411"/>
    <w:rsid w:val="006A5ADB"/>
    <w:rsid w:val="006A5B4B"/>
    <w:rsid w:val="006A67D2"/>
    <w:rsid w:val="006A67DE"/>
    <w:rsid w:val="006A6B40"/>
    <w:rsid w:val="006A71B2"/>
    <w:rsid w:val="006A721E"/>
    <w:rsid w:val="006A7A68"/>
    <w:rsid w:val="006A7C79"/>
    <w:rsid w:val="006A7E5E"/>
    <w:rsid w:val="006B056D"/>
    <w:rsid w:val="006B0C73"/>
    <w:rsid w:val="006B1692"/>
    <w:rsid w:val="006B16E1"/>
    <w:rsid w:val="006B1702"/>
    <w:rsid w:val="006B1AE5"/>
    <w:rsid w:val="006B1CA1"/>
    <w:rsid w:val="006B1CF5"/>
    <w:rsid w:val="006B2080"/>
    <w:rsid w:val="006B2145"/>
    <w:rsid w:val="006B2480"/>
    <w:rsid w:val="006B25B8"/>
    <w:rsid w:val="006B25BD"/>
    <w:rsid w:val="006B2873"/>
    <w:rsid w:val="006B2C14"/>
    <w:rsid w:val="006B3084"/>
    <w:rsid w:val="006B32DF"/>
    <w:rsid w:val="006B356A"/>
    <w:rsid w:val="006B3AA6"/>
    <w:rsid w:val="006B4814"/>
    <w:rsid w:val="006B4D13"/>
    <w:rsid w:val="006B4F55"/>
    <w:rsid w:val="006B552C"/>
    <w:rsid w:val="006B56C0"/>
    <w:rsid w:val="006B586D"/>
    <w:rsid w:val="006B5874"/>
    <w:rsid w:val="006B61C2"/>
    <w:rsid w:val="006B6326"/>
    <w:rsid w:val="006B63C7"/>
    <w:rsid w:val="006B6977"/>
    <w:rsid w:val="006B6C2B"/>
    <w:rsid w:val="006B6DFF"/>
    <w:rsid w:val="006B70AA"/>
    <w:rsid w:val="006B7571"/>
    <w:rsid w:val="006B7B88"/>
    <w:rsid w:val="006C02BB"/>
    <w:rsid w:val="006C0344"/>
    <w:rsid w:val="006C05B4"/>
    <w:rsid w:val="006C079C"/>
    <w:rsid w:val="006C0EBA"/>
    <w:rsid w:val="006C1185"/>
    <w:rsid w:val="006C1285"/>
    <w:rsid w:val="006C162B"/>
    <w:rsid w:val="006C1906"/>
    <w:rsid w:val="006C245D"/>
    <w:rsid w:val="006C26D2"/>
    <w:rsid w:val="006C2C02"/>
    <w:rsid w:val="006C2DEC"/>
    <w:rsid w:val="006C36AF"/>
    <w:rsid w:val="006C3E8E"/>
    <w:rsid w:val="006C418B"/>
    <w:rsid w:val="006C49BD"/>
    <w:rsid w:val="006C4AC5"/>
    <w:rsid w:val="006C4F36"/>
    <w:rsid w:val="006C503B"/>
    <w:rsid w:val="006C51D4"/>
    <w:rsid w:val="006C54C8"/>
    <w:rsid w:val="006C58F7"/>
    <w:rsid w:val="006C6308"/>
    <w:rsid w:val="006C63E8"/>
    <w:rsid w:val="006C649A"/>
    <w:rsid w:val="006C6B86"/>
    <w:rsid w:val="006C6CC8"/>
    <w:rsid w:val="006C705E"/>
    <w:rsid w:val="006C7B85"/>
    <w:rsid w:val="006C7F67"/>
    <w:rsid w:val="006D005F"/>
    <w:rsid w:val="006D0098"/>
    <w:rsid w:val="006D0169"/>
    <w:rsid w:val="006D0173"/>
    <w:rsid w:val="006D0236"/>
    <w:rsid w:val="006D0863"/>
    <w:rsid w:val="006D0E7E"/>
    <w:rsid w:val="006D10C0"/>
    <w:rsid w:val="006D11EE"/>
    <w:rsid w:val="006D129A"/>
    <w:rsid w:val="006D12E2"/>
    <w:rsid w:val="006D13A7"/>
    <w:rsid w:val="006D13EA"/>
    <w:rsid w:val="006D17DA"/>
    <w:rsid w:val="006D2086"/>
    <w:rsid w:val="006D25F8"/>
    <w:rsid w:val="006D2AF0"/>
    <w:rsid w:val="006D2B52"/>
    <w:rsid w:val="006D2D37"/>
    <w:rsid w:val="006D39AC"/>
    <w:rsid w:val="006D40DF"/>
    <w:rsid w:val="006D51CD"/>
    <w:rsid w:val="006D5646"/>
    <w:rsid w:val="006D5740"/>
    <w:rsid w:val="006D6025"/>
    <w:rsid w:val="006D64EA"/>
    <w:rsid w:val="006D68A1"/>
    <w:rsid w:val="006D6B99"/>
    <w:rsid w:val="006D773C"/>
    <w:rsid w:val="006D7947"/>
    <w:rsid w:val="006D796E"/>
    <w:rsid w:val="006E0438"/>
    <w:rsid w:val="006E2136"/>
    <w:rsid w:val="006E2686"/>
    <w:rsid w:val="006E26AF"/>
    <w:rsid w:val="006E290B"/>
    <w:rsid w:val="006E2C31"/>
    <w:rsid w:val="006E32DA"/>
    <w:rsid w:val="006E3ADD"/>
    <w:rsid w:val="006E3C73"/>
    <w:rsid w:val="006E4AA1"/>
    <w:rsid w:val="006E509B"/>
    <w:rsid w:val="006E5167"/>
    <w:rsid w:val="006E576B"/>
    <w:rsid w:val="006E5D02"/>
    <w:rsid w:val="006E5D66"/>
    <w:rsid w:val="006E5E23"/>
    <w:rsid w:val="006E5E2C"/>
    <w:rsid w:val="006E5EE3"/>
    <w:rsid w:val="006E619B"/>
    <w:rsid w:val="006E63D7"/>
    <w:rsid w:val="006E66E5"/>
    <w:rsid w:val="006E699B"/>
    <w:rsid w:val="006E6AAF"/>
    <w:rsid w:val="006E70B5"/>
    <w:rsid w:val="006E7302"/>
    <w:rsid w:val="006E74E8"/>
    <w:rsid w:val="006E7856"/>
    <w:rsid w:val="006E7C85"/>
    <w:rsid w:val="006E7CF7"/>
    <w:rsid w:val="006E7D46"/>
    <w:rsid w:val="006F0143"/>
    <w:rsid w:val="006F0576"/>
    <w:rsid w:val="006F07B4"/>
    <w:rsid w:val="006F0950"/>
    <w:rsid w:val="006F10AC"/>
    <w:rsid w:val="006F1A02"/>
    <w:rsid w:val="006F1A25"/>
    <w:rsid w:val="006F2C0D"/>
    <w:rsid w:val="006F2D3D"/>
    <w:rsid w:val="006F3032"/>
    <w:rsid w:val="006F3357"/>
    <w:rsid w:val="006F3B23"/>
    <w:rsid w:val="006F3FAE"/>
    <w:rsid w:val="006F41E6"/>
    <w:rsid w:val="006F4CE0"/>
    <w:rsid w:val="006F5582"/>
    <w:rsid w:val="006F56C6"/>
    <w:rsid w:val="006F5BC8"/>
    <w:rsid w:val="006F5EA6"/>
    <w:rsid w:val="006F5FA0"/>
    <w:rsid w:val="006F645B"/>
    <w:rsid w:val="006F651F"/>
    <w:rsid w:val="006F6649"/>
    <w:rsid w:val="006F6814"/>
    <w:rsid w:val="006F6FE7"/>
    <w:rsid w:val="00700011"/>
    <w:rsid w:val="0070013C"/>
    <w:rsid w:val="007004CC"/>
    <w:rsid w:val="00700984"/>
    <w:rsid w:val="00700F47"/>
    <w:rsid w:val="0070109D"/>
    <w:rsid w:val="0070186A"/>
    <w:rsid w:val="00701B96"/>
    <w:rsid w:val="00701C38"/>
    <w:rsid w:val="00702469"/>
    <w:rsid w:val="00702DC8"/>
    <w:rsid w:val="007032E0"/>
    <w:rsid w:val="007036AD"/>
    <w:rsid w:val="007036D6"/>
    <w:rsid w:val="00703CD1"/>
    <w:rsid w:val="00703D17"/>
    <w:rsid w:val="007045C1"/>
    <w:rsid w:val="0070467E"/>
    <w:rsid w:val="00704B1D"/>
    <w:rsid w:val="00704F1A"/>
    <w:rsid w:val="00705449"/>
    <w:rsid w:val="007057D8"/>
    <w:rsid w:val="00705AC6"/>
    <w:rsid w:val="0070644E"/>
    <w:rsid w:val="00706718"/>
    <w:rsid w:val="0070671D"/>
    <w:rsid w:val="00706B60"/>
    <w:rsid w:val="00706B64"/>
    <w:rsid w:val="00707236"/>
    <w:rsid w:val="00707E8E"/>
    <w:rsid w:val="00707EF3"/>
    <w:rsid w:val="00707F3D"/>
    <w:rsid w:val="00710506"/>
    <w:rsid w:val="007105A7"/>
    <w:rsid w:val="007109F9"/>
    <w:rsid w:val="00710C37"/>
    <w:rsid w:val="00711192"/>
    <w:rsid w:val="0071152B"/>
    <w:rsid w:val="0071192C"/>
    <w:rsid w:val="00711C60"/>
    <w:rsid w:val="00711D26"/>
    <w:rsid w:val="007124BD"/>
    <w:rsid w:val="00712517"/>
    <w:rsid w:val="00712548"/>
    <w:rsid w:val="00713206"/>
    <w:rsid w:val="00713465"/>
    <w:rsid w:val="007134E8"/>
    <w:rsid w:val="0071424C"/>
    <w:rsid w:val="007145E9"/>
    <w:rsid w:val="00714B35"/>
    <w:rsid w:val="00714CFF"/>
    <w:rsid w:val="00714FB0"/>
    <w:rsid w:val="00715285"/>
    <w:rsid w:val="00715302"/>
    <w:rsid w:val="00715379"/>
    <w:rsid w:val="007154A8"/>
    <w:rsid w:val="00715643"/>
    <w:rsid w:val="007159A8"/>
    <w:rsid w:val="00715C40"/>
    <w:rsid w:val="00715C9E"/>
    <w:rsid w:val="00716116"/>
    <w:rsid w:val="00716732"/>
    <w:rsid w:val="0071732F"/>
    <w:rsid w:val="00717341"/>
    <w:rsid w:val="0071786D"/>
    <w:rsid w:val="00717D3C"/>
    <w:rsid w:val="00717E57"/>
    <w:rsid w:val="007209AA"/>
    <w:rsid w:val="00720D1B"/>
    <w:rsid w:val="00720FBC"/>
    <w:rsid w:val="00721544"/>
    <w:rsid w:val="007218ED"/>
    <w:rsid w:val="00721A85"/>
    <w:rsid w:val="007222CE"/>
    <w:rsid w:val="00722D29"/>
    <w:rsid w:val="00722ECE"/>
    <w:rsid w:val="0072311F"/>
    <w:rsid w:val="007231A9"/>
    <w:rsid w:val="00723492"/>
    <w:rsid w:val="00723F06"/>
    <w:rsid w:val="007244DB"/>
    <w:rsid w:val="00724938"/>
    <w:rsid w:val="00724A21"/>
    <w:rsid w:val="00725154"/>
    <w:rsid w:val="00725DA8"/>
    <w:rsid w:val="00725F6B"/>
    <w:rsid w:val="007265CE"/>
    <w:rsid w:val="007269E6"/>
    <w:rsid w:val="00726AE1"/>
    <w:rsid w:val="00726B73"/>
    <w:rsid w:val="00726C1E"/>
    <w:rsid w:val="007278AE"/>
    <w:rsid w:val="00727BBB"/>
    <w:rsid w:val="007303F9"/>
    <w:rsid w:val="007304B6"/>
    <w:rsid w:val="00730550"/>
    <w:rsid w:val="007306F2"/>
    <w:rsid w:val="00731376"/>
    <w:rsid w:val="00731728"/>
    <w:rsid w:val="0073184C"/>
    <w:rsid w:val="00731997"/>
    <w:rsid w:val="00731B6B"/>
    <w:rsid w:val="00731BC3"/>
    <w:rsid w:val="00732118"/>
    <w:rsid w:val="00732C20"/>
    <w:rsid w:val="007332A1"/>
    <w:rsid w:val="0073338F"/>
    <w:rsid w:val="007334FF"/>
    <w:rsid w:val="007336A5"/>
    <w:rsid w:val="007337D5"/>
    <w:rsid w:val="0073393F"/>
    <w:rsid w:val="00733A3F"/>
    <w:rsid w:val="0073412C"/>
    <w:rsid w:val="00734244"/>
    <w:rsid w:val="00734458"/>
    <w:rsid w:val="0073450B"/>
    <w:rsid w:val="0073475A"/>
    <w:rsid w:val="00734A66"/>
    <w:rsid w:val="00734A67"/>
    <w:rsid w:val="0073509B"/>
    <w:rsid w:val="00735A72"/>
    <w:rsid w:val="0073631E"/>
    <w:rsid w:val="0073663B"/>
    <w:rsid w:val="00736AB6"/>
    <w:rsid w:val="00736BC6"/>
    <w:rsid w:val="00736CA2"/>
    <w:rsid w:val="007370FF"/>
    <w:rsid w:val="007373C3"/>
    <w:rsid w:val="007377C7"/>
    <w:rsid w:val="00737D2E"/>
    <w:rsid w:val="00737D5D"/>
    <w:rsid w:val="00740183"/>
    <w:rsid w:val="00740666"/>
    <w:rsid w:val="007406D5"/>
    <w:rsid w:val="007407E4"/>
    <w:rsid w:val="00740869"/>
    <w:rsid w:val="00740D93"/>
    <w:rsid w:val="0074109C"/>
    <w:rsid w:val="0074163D"/>
    <w:rsid w:val="00741793"/>
    <w:rsid w:val="007418E6"/>
    <w:rsid w:val="0074203F"/>
    <w:rsid w:val="007431E3"/>
    <w:rsid w:val="00743367"/>
    <w:rsid w:val="00743493"/>
    <w:rsid w:val="00743A23"/>
    <w:rsid w:val="00743B9A"/>
    <w:rsid w:val="00743C27"/>
    <w:rsid w:val="0074455B"/>
    <w:rsid w:val="0074475C"/>
    <w:rsid w:val="00744FC3"/>
    <w:rsid w:val="00745265"/>
    <w:rsid w:val="0074533D"/>
    <w:rsid w:val="00745E3C"/>
    <w:rsid w:val="007460BD"/>
    <w:rsid w:val="0074667A"/>
    <w:rsid w:val="00746C04"/>
    <w:rsid w:val="00746DDD"/>
    <w:rsid w:val="007470B1"/>
    <w:rsid w:val="00747217"/>
    <w:rsid w:val="0074797E"/>
    <w:rsid w:val="00747FD2"/>
    <w:rsid w:val="0075038A"/>
    <w:rsid w:val="00750C88"/>
    <w:rsid w:val="00750F9D"/>
    <w:rsid w:val="00751206"/>
    <w:rsid w:val="0075156D"/>
    <w:rsid w:val="00751591"/>
    <w:rsid w:val="00751938"/>
    <w:rsid w:val="007523C4"/>
    <w:rsid w:val="007523F2"/>
    <w:rsid w:val="00752638"/>
    <w:rsid w:val="00752A28"/>
    <w:rsid w:val="00752C42"/>
    <w:rsid w:val="00753D25"/>
    <w:rsid w:val="00753D53"/>
    <w:rsid w:val="00754412"/>
    <w:rsid w:val="00754609"/>
    <w:rsid w:val="00754780"/>
    <w:rsid w:val="00754DA4"/>
    <w:rsid w:val="00755277"/>
    <w:rsid w:val="007553DA"/>
    <w:rsid w:val="00755CB2"/>
    <w:rsid w:val="007562AF"/>
    <w:rsid w:val="00756758"/>
    <w:rsid w:val="007568D3"/>
    <w:rsid w:val="00756BC5"/>
    <w:rsid w:val="00757512"/>
    <w:rsid w:val="007575F1"/>
    <w:rsid w:val="007577F6"/>
    <w:rsid w:val="00757856"/>
    <w:rsid w:val="00757867"/>
    <w:rsid w:val="00757F5C"/>
    <w:rsid w:val="00757FB6"/>
    <w:rsid w:val="00760D9B"/>
    <w:rsid w:val="00761B41"/>
    <w:rsid w:val="00761EE3"/>
    <w:rsid w:val="00762774"/>
    <w:rsid w:val="00763093"/>
    <w:rsid w:val="00763715"/>
    <w:rsid w:val="007638F5"/>
    <w:rsid w:val="00763B51"/>
    <w:rsid w:val="00763B5B"/>
    <w:rsid w:val="00763C98"/>
    <w:rsid w:val="00763DFE"/>
    <w:rsid w:val="00764049"/>
    <w:rsid w:val="0076421B"/>
    <w:rsid w:val="007642B8"/>
    <w:rsid w:val="0076488A"/>
    <w:rsid w:val="007649B4"/>
    <w:rsid w:val="00764C6B"/>
    <w:rsid w:val="00764D3D"/>
    <w:rsid w:val="00765120"/>
    <w:rsid w:val="0076520F"/>
    <w:rsid w:val="00765461"/>
    <w:rsid w:val="0076563F"/>
    <w:rsid w:val="00765A6E"/>
    <w:rsid w:val="00765A72"/>
    <w:rsid w:val="00765B43"/>
    <w:rsid w:val="00765EBB"/>
    <w:rsid w:val="00765F4E"/>
    <w:rsid w:val="00766251"/>
    <w:rsid w:val="0076682E"/>
    <w:rsid w:val="00766D22"/>
    <w:rsid w:val="00766ED2"/>
    <w:rsid w:val="00767397"/>
    <w:rsid w:val="00770337"/>
    <w:rsid w:val="007703C5"/>
    <w:rsid w:val="00770471"/>
    <w:rsid w:val="007706BA"/>
    <w:rsid w:val="00770D33"/>
    <w:rsid w:val="00770DFA"/>
    <w:rsid w:val="00771196"/>
    <w:rsid w:val="0077127E"/>
    <w:rsid w:val="007715DE"/>
    <w:rsid w:val="00771708"/>
    <w:rsid w:val="00771BB5"/>
    <w:rsid w:val="007721BC"/>
    <w:rsid w:val="00772E84"/>
    <w:rsid w:val="00773103"/>
    <w:rsid w:val="00773272"/>
    <w:rsid w:val="00773E10"/>
    <w:rsid w:val="00773F05"/>
    <w:rsid w:val="0077478E"/>
    <w:rsid w:val="0077498D"/>
    <w:rsid w:val="00774AC3"/>
    <w:rsid w:val="00774CE5"/>
    <w:rsid w:val="00774E24"/>
    <w:rsid w:val="0077566D"/>
    <w:rsid w:val="00775892"/>
    <w:rsid w:val="00775F80"/>
    <w:rsid w:val="00776054"/>
    <w:rsid w:val="0077658E"/>
    <w:rsid w:val="00776651"/>
    <w:rsid w:val="00776A2A"/>
    <w:rsid w:val="00776B38"/>
    <w:rsid w:val="00776DC0"/>
    <w:rsid w:val="00776E8B"/>
    <w:rsid w:val="0077758B"/>
    <w:rsid w:val="00777A32"/>
    <w:rsid w:val="00777ED1"/>
    <w:rsid w:val="00777F82"/>
    <w:rsid w:val="0078011F"/>
    <w:rsid w:val="00780188"/>
    <w:rsid w:val="00781209"/>
    <w:rsid w:val="00781410"/>
    <w:rsid w:val="00781444"/>
    <w:rsid w:val="00783336"/>
    <w:rsid w:val="00783385"/>
    <w:rsid w:val="0078375B"/>
    <w:rsid w:val="007838B9"/>
    <w:rsid w:val="00784041"/>
    <w:rsid w:val="00784734"/>
    <w:rsid w:val="00784B1C"/>
    <w:rsid w:val="00784B34"/>
    <w:rsid w:val="00784D9F"/>
    <w:rsid w:val="00785279"/>
    <w:rsid w:val="007857F4"/>
    <w:rsid w:val="007859E9"/>
    <w:rsid w:val="00785EE7"/>
    <w:rsid w:val="0078612A"/>
    <w:rsid w:val="007863C6"/>
    <w:rsid w:val="007867A4"/>
    <w:rsid w:val="007867BC"/>
    <w:rsid w:val="00786B3F"/>
    <w:rsid w:val="00786E7C"/>
    <w:rsid w:val="007876BA"/>
    <w:rsid w:val="007906BC"/>
    <w:rsid w:val="00790835"/>
    <w:rsid w:val="0079141A"/>
    <w:rsid w:val="00791E25"/>
    <w:rsid w:val="00791F35"/>
    <w:rsid w:val="007924E4"/>
    <w:rsid w:val="007928DC"/>
    <w:rsid w:val="0079293B"/>
    <w:rsid w:val="00792AE8"/>
    <w:rsid w:val="00792BCC"/>
    <w:rsid w:val="007932DE"/>
    <w:rsid w:val="00793308"/>
    <w:rsid w:val="00793A1D"/>
    <w:rsid w:val="00793A5B"/>
    <w:rsid w:val="00793E5A"/>
    <w:rsid w:val="00794265"/>
    <w:rsid w:val="00794484"/>
    <w:rsid w:val="00794493"/>
    <w:rsid w:val="0079475B"/>
    <w:rsid w:val="0079484B"/>
    <w:rsid w:val="00794E99"/>
    <w:rsid w:val="007952FB"/>
    <w:rsid w:val="00795384"/>
    <w:rsid w:val="00795AF0"/>
    <w:rsid w:val="00795E37"/>
    <w:rsid w:val="00796005"/>
    <w:rsid w:val="00796517"/>
    <w:rsid w:val="007965DA"/>
    <w:rsid w:val="007966C6"/>
    <w:rsid w:val="00796BFB"/>
    <w:rsid w:val="00797069"/>
    <w:rsid w:val="007977FF"/>
    <w:rsid w:val="00797A45"/>
    <w:rsid w:val="007A0248"/>
    <w:rsid w:val="007A09F5"/>
    <w:rsid w:val="007A0ADB"/>
    <w:rsid w:val="007A0C52"/>
    <w:rsid w:val="007A14D8"/>
    <w:rsid w:val="007A1EAC"/>
    <w:rsid w:val="007A1EC8"/>
    <w:rsid w:val="007A20F2"/>
    <w:rsid w:val="007A2114"/>
    <w:rsid w:val="007A2493"/>
    <w:rsid w:val="007A249C"/>
    <w:rsid w:val="007A25B3"/>
    <w:rsid w:val="007A35B2"/>
    <w:rsid w:val="007A449D"/>
    <w:rsid w:val="007A4D26"/>
    <w:rsid w:val="007A5110"/>
    <w:rsid w:val="007A6123"/>
    <w:rsid w:val="007A64A0"/>
    <w:rsid w:val="007A6AD5"/>
    <w:rsid w:val="007A6C7F"/>
    <w:rsid w:val="007A6E38"/>
    <w:rsid w:val="007A73D6"/>
    <w:rsid w:val="007A746B"/>
    <w:rsid w:val="007A7A3E"/>
    <w:rsid w:val="007A7D99"/>
    <w:rsid w:val="007A7DCB"/>
    <w:rsid w:val="007B02F1"/>
    <w:rsid w:val="007B0C59"/>
    <w:rsid w:val="007B1242"/>
    <w:rsid w:val="007B1495"/>
    <w:rsid w:val="007B186C"/>
    <w:rsid w:val="007B25C1"/>
    <w:rsid w:val="007B2628"/>
    <w:rsid w:val="007B289C"/>
    <w:rsid w:val="007B2B2F"/>
    <w:rsid w:val="007B2FDA"/>
    <w:rsid w:val="007B31F5"/>
    <w:rsid w:val="007B39C2"/>
    <w:rsid w:val="007B3AF3"/>
    <w:rsid w:val="007B3CB1"/>
    <w:rsid w:val="007B3E51"/>
    <w:rsid w:val="007B4178"/>
    <w:rsid w:val="007B4AD0"/>
    <w:rsid w:val="007B4E9C"/>
    <w:rsid w:val="007B5481"/>
    <w:rsid w:val="007B5482"/>
    <w:rsid w:val="007B55EC"/>
    <w:rsid w:val="007B5ACE"/>
    <w:rsid w:val="007B5B19"/>
    <w:rsid w:val="007B5BC7"/>
    <w:rsid w:val="007B605B"/>
    <w:rsid w:val="007B65F7"/>
    <w:rsid w:val="007B68A0"/>
    <w:rsid w:val="007B6C20"/>
    <w:rsid w:val="007B75A7"/>
    <w:rsid w:val="007B78AF"/>
    <w:rsid w:val="007B7C6C"/>
    <w:rsid w:val="007B7D94"/>
    <w:rsid w:val="007C0482"/>
    <w:rsid w:val="007C08A9"/>
    <w:rsid w:val="007C11CD"/>
    <w:rsid w:val="007C1461"/>
    <w:rsid w:val="007C183B"/>
    <w:rsid w:val="007C1ED3"/>
    <w:rsid w:val="007C2317"/>
    <w:rsid w:val="007C246E"/>
    <w:rsid w:val="007C2839"/>
    <w:rsid w:val="007C2A55"/>
    <w:rsid w:val="007C33AA"/>
    <w:rsid w:val="007C3897"/>
    <w:rsid w:val="007C3B5E"/>
    <w:rsid w:val="007C3C64"/>
    <w:rsid w:val="007C3D39"/>
    <w:rsid w:val="007C3E7F"/>
    <w:rsid w:val="007C3EAE"/>
    <w:rsid w:val="007C4483"/>
    <w:rsid w:val="007C4594"/>
    <w:rsid w:val="007C47D8"/>
    <w:rsid w:val="007C4CA8"/>
    <w:rsid w:val="007C4D9C"/>
    <w:rsid w:val="007C4E50"/>
    <w:rsid w:val="007C50C6"/>
    <w:rsid w:val="007C5436"/>
    <w:rsid w:val="007C632C"/>
    <w:rsid w:val="007C67DF"/>
    <w:rsid w:val="007C6ACD"/>
    <w:rsid w:val="007C7932"/>
    <w:rsid w:val="007D00BC"/>
    <w:rsid w:val="007D054F"/>
    <w:rsid w:val="007D0CFF"/>
    <w:rsid w:val="007D13E1"/>
    <w:rsid w:val="007D1E58"/>
    <w:rsid w:val="007D211A"/>
    <w:rsid w:val="007D25CD"/>
    <w:rsid w:val="007D38B8"/>
    <w:rsid w:val="007D3F68"/>
    <w:rsid w:val="007D42BD"/>
    <w:rsid w:val="007D4770"/>
    <w:rsid w:val="007D4ADC"/>
    <w:rsid w:val="007D4AF3"/>
    <w:rsid w:val="007D4C6B"/>
    <w:rsid w:val="007D4E83"/>
    <w:rsid w:val="007D4E85"/>
    <w:rsid w:val="007D5111"/>
    <w:rsid w:val="007D5CB3"/>
    <w:rsid w:val="007D5D5C"/>
    <w:rsid w:val="007D5E62"/>
    <w:rsid w:val="007D680C"/>
    <w:rsid w:val="007D6FBB"/>
    <w:rsid w:val="007D71B5"/>
    <w:rsid w:val="007D71BE"/>
    <w:rsid w:val="007D7279"/>
    <w:rsid w:val="007D759D"/>
    <w:rsid w:val="007D77F7"/>
    <w:rsid w:val="007D7F8D"/>
    <w:rsid w:val="007E0820"/>
    <w:rsid w:val="007E110D"/>
    <w:rsid w:val="007E1349"/>
    <w:rsid w:val="007E2251"/>
    <w:rsid w:val="007E27DF"/>
    <w:rsid w:val="007E2B1C"/>
    <w:rsid w:val="007E2D0E"/>
    <w:rsid w:val="007E352B"/>
    <w:rsid w:val="007E3CEF"/>
    <w:rsid w:val="007E3DEB"/>
    <w:rsid w:val="007E3E20"/>
    <w:rsid w:val="007E430D"/>
    <w:rsid w:val="007E43F1"/>
    <w:rsid w:val="007E49C7"/>
    <w:rsid w:val="007E4A19"/>
    <w:rsid w:val="007E4BA5"/>
    <w:rsid w:val="007E696D"/>
    <w:rsid w:val="007E70DF"/>
    <w:rsid w:val="007E7498"/>
    <w:rsid w:val="007E76B4"/>
    <w:rsid w:val="007E792F"/>
    <w:rsid w:val="007F03E6"/>
    <w:rsid w:val="007F0F66"/>
    <w:rsid w:val="007F10D7"/>
    <w:rsid w:val="007F125E"/>
    <w:rsid w:val="007F16A4"/>
    <w:rsid w:val="007F17FC"/>
    <w:rsid w:val="007F1A7B"/>
    <w:rsid w:val="007F1CA0"/>
    <w:rsid w:val="007F23B4"/>
    <w:rsid w:val="007F306E"/>
    <w:rsid w:val="007F36C2"/>
    <w:rsid w:val="007F3D46"/>
    <w:rsid w:val="007F3D64"/>
    <w:rsid w:val="007F3E24"/>
    <w:rsid w:val="007F41DE"/>
    <w:rsid w:val="007F4B1F"/>
    <w:rsid w:val="007F4B62"/>
    <w:rsid w:val="007F4E77"/>
    <w:rsid w:val="007F579F"/>
    <w:rsid w:val="007F5A55"/>
    <w:rsid w:val="007F5C51"/>
    <w:rsid w:val="007F5FBA"/>
    <w:rsid w:val="007F6AEC"/>
    <w:rsid w:val="007F7051"/>
    <w:rsid w:val="007F7080"/>
    <w:rsid w:val="007F70E4"/>
    <w:rsid w:val="007F73D3"/>
    <w:rsid w:val="007F7CB7"/>
    <w:rsid w:val="008000A7"/>
    <w:rsid w:val="00800140"/>
    <w:rsid w:val="00800288"/>
    <w:rsid w:val="0080045A"/>
    <w:rsid w:val="00800833"/>
    <w:rsid w:val="00800EC8"/>
    <w:rsid w:val="00800ED1"/>
    <w:rsid w:val="008011A2"/>
    <w:rsid w:val="008012C0"/>
    <w:rsid w:val="0080150B"/>
    <w:rsid w:val="008015A5"/>
    <w:rsid w:val="008018A6"/>
    <w:rsid w:val="00801966"/>
    <w:rsid w:val="00801FA8"/>
    <w:rsid w:val="008037C6"/>
    <w:rsid w:val="00803FEB"/>
    <w:rsid w:val="00804C22"/>
    <w:rsid w:val="00804EB3"/>
    <w:rsid w:val="008050B1"/>
    <w:rsid w:val="008052F1"/>
    <w:rsid w:val="00805A9F"/>
    <w:rsid w:val="00805CFB"/>
    <w:rsid w:val="00806FBB"/>
    <w:rsid w:val="008075B6"/>
    <w:rsid w:val="008078F7"/>
    <w:rsid w:val="00807E66"/>
    <w:rsid w:val="00810039"/>
    <w:rsid w:val="008101C8"/>
    <w:rsid w:val="00810242"/>
    <w:rsid w:val="008103B5"/>
    <w:rsid w:val="00810547"/>
    <w:rsid w:val="008106A8"/>
    <w:rsid w:val="008106D2"/>
    <w:rsid w:val="00810913"/>
    <w:rsid w:val="00810A7A"/>
    <w:rsid w:val="00810B15"/>
    <w:rsid w:val="00811152"/>
    <w:rsid w:val="008115D3"/>
    <w:rsid w:val="008117A8"/>
    <w:rsid w:val="00812289"/>
    <w:rsid w:val="008129B5"/>
    <w:rsid w:val="00812F16"/>
    <w:rsid w:val="00813092"/>
    <w:rsid w:val="008132F6"/>
    <w:rsid w:val="0081385C"/>
    <w:rsid w:val="00813A0C"/>
    <w:rsid w:val="00813A99"/>
    <w:rsid w:val="00814054"/>
    <w:rsid w:val="0081407B"/>
    <w:rsid w:val="0081446B"/>
    <w:rsid w:val="00814778"/>
    <w:rsid w:val="008147D9"/>
    <w:rsid w:val="00815029"/>
    <w:rsid w:val="00815536"/>
    <w:rsid w:val="0081564A"/>
    <w:rsid w:val="00815B29"/>
    <w:rsid w:val="00815BCD"/>
    <w:rsid w:val="00816471"/>
    <w:rsid w:val="008165D8"/>
    <w:rsid w:val="008167B0"/>
    <w:rsid w:val="00816880"/>
    <w:rsid w:val="00816BCA"/>
    <w:rsid w:val="00817183"/>
    <w:rsid w:val="008177BA"/>
    <w:rsid w:val="00817B53"/>
    <w:rsid w:val="00817C9E"/>
    <w:rsid w:val="00820011"/>
    <w:rsid w:val="008200D9"/>
    <w:rsid w:val="008201D3"/>
    <w:rsid w:val="008202F0"/>
    <w:rsid w:val="008206F5"/>
    <w:rsid w:val="00820E0B"/>
    <w:rsid w:val="00821127"/>
    <w:rsid w:val="00821268"/>
    <w:rsid w:val="008216E9"/>
    <w:rsid w:val="00821A57"/>
    <w:rsid w:val="00821B63"/>
    <w:rsid w:val="00821EC4"/>
    <w:rsid w:val="00822214"/>
    <w:rsid w:val="008226ED"/>
    <w:rsid w:val="008229C6"/>
    <w:rsid w:val="00822D38"/>
    <w:rsid w:val="00822EA1"/>
    <w:rsid w:val="0082361A"/>
    <w:rsid w:val="008236BE"/>
    <w:rsid w:val="00823999"/>
    <w:rsid w:val="00823ACE"/>
    <w:rsid w:val="00823C85"/>
    <w:rsid w:val="00823CA1"/>
    <w:rsid w:val="00824174"/>
    <w:rsid w:val="00824207"/>
    <w:rsid w:val="00824501"/>
    <w:rsid w:val="0082453C"/>
    <w:rsid w:val="008248F0"/>
    <w:rsid w:val="00824CE4"/>
    <w:rsid w:val="00825FA5"/>
    <w:rsid w:val="0082655E"/>
    <w:rsid w:val="00826CC0"/>
    <w:rsid w:val="00827079"/>
    <w:rsid w:val="0082710C"/>
    <w:rsid w:val="008273AE"/>
    <w:rsid w:val="00827444"/>
    <w:rsid w:val="00827654"/>
    <w:rsid w:val="00827A98"/>
    <w:rsid w:val="00827EFD"/>
    <w:rsid w:val="008301EA"/>
    <w:rsid w:val="008305AA"/>
    <w:rsid w:val="00830CBB"/>
    <w:rsid w:val="00830FD8"/>
    <w:rsid w:val="0083107F"/>
    <w:rsid w:val="00831261"/>
    <w:rsid w:val="0083129D"/>
    <w:rsid w:val="00831C25"/>
    <w:rsid w:val="00831FF6"/>
    <w:rsid w:val="00832069"/>
    <w:rsid w:val="008321E0"/>
    <w:rsid w:val="00832460"/>
    <w:rsid w:val="008324A7"/>
    <w:rsid w:val="00832584"/>
    <w:rsid w:val="008325C3"/>
    <w:rsid w:val="00832755"/>
    <w:rsid w:val="0083281E"/>
    <w:rsid w:val="00832932"/>
    <w:rsid w:val="00832985"/>
    <w:rsid w:val="00832DCB"/>
    <w:rsid w:val="00832E39"/>
    <w:rsid w:val="0083358C"/>
    <w:rsid w:val="00833D4E"/>
    <w:rsid w:val="00833E1F"/>
    <w:rsid w:val="0083406B"/>
    <w:rsid w:val="0083431D"/>
    <w:rsid w:val="00834E7F"/>
    <w:rsid w:val="00835571"/>
    <w:rsid w:val="00835662"/>
    <w:rsid w:val="008357EC"/>
    <w:rsid w:val="00835AFF"/>
    <w:rsid w:val="008366AE"/>
    <w:rsid w:val="00836958"/>
    <w:rsid w:val="00836CC1"/>
    <w:rsid w:val="00837247"/>
    <w:rsid w:val="0083742E"/>
    <w:rsid w:val="00837554"/>
    <w:rsid w:val="0083758C"/>
    <w:rsid w:val="00837742"/>
    <w:rsid w:val="00837B89"/>
    <w:rsid w:val="008400FC"/>
    <w:rsid w:val="008401CB"/>
    <w:rsid w:val="0084033A"/>
    <w:rsid w:val="00840DFC"/>
    <w:rsid w:val="00840EDD"/>
    <w:rsid w:val="00841A80"/>
    <w:rsid w:val="00841F58"/>
    <w:rsid w:val="008426E3"/>
    <w:rsid w:val="008428CD"/>
    <w:rsid w:val="00842FC4"/>
    <w:rsid w:val="00843142"/>
    <w:rsid w:val="008436CE"/>
    <w:rsid w:val="0084378F"/>
    <w:rsid w:val="0084385C"/>
    <w:rsid w:val="008439E2"/>
    <w:rsid w:val="00843B58"/>
    <w:rsid w:val="00843C7D"/>
    <w:rsid w:val="00843EAD"/>
    <w:rsid w:val="0084450E"/>
    <w:rsid w:val="00844571"/>
    <w:rsid w:val="00844A49"/>
    <w:rsid w:val="00844BED"/>
    <w:rsid w:val="00844E2D"/>
    <w:rsid w:val="00844FFA"/>
    <w:rsid w:val="0084541B"/>
    <w:rsid w:val="0084571F"/>
    <w:rsid w:val="00845B6E"/>
    <w:rsid w:val="00845B7B"/>
    <w:rsid w:val="00845C2A"/>
    <w:rsid w:val="008468F8"/>
    <w:rsid w:val="00846D7F"/>
    <w:rsid w:val="00847495"/>
    <w:rsid w:val="00850207"/>
    <w:rsid w:val="00850372"/>
    <w:rsid w:val="008508A1"/>
    <w:rsid w:val="00850B08"/>
    <w:rsid w:val="00851025"/>
    <w:rsid w:val="008510FE"/>
    <w:rsid w:val="008517F7"/>
    <w:rsid w:val="00851C5F"/>
    <w:rsid w:val="00851DA2"/>
    <w:rsid w:val="00852543"/>
    <w:rsid w:val="0085287A"/>
    <w:rsid w:val="00852AD8"/>
    <w:rsid w:val="008532C9"/>
    <w:rsid w:val="0085391B"/>
    <w:rsid w:val="008539C3"/>
    <w:rsid w:val="008539E4"/>
    <w:rsid w:val="00853C13"/>
    <w:rsid w:val="00854379"/>
    <w:rsid w:val="00854647"/>
    <w:rsid w:val="00854687"/>
    <w:rsid w:val="00854E0C"/>
    <w:rsid w:val="00854ED8"/>
    <w:rsid w:val="0085515F"/>
    <w:rsid w:val="0085544E"/>
    <w:rsid w:val="008554E3"/>
    <w:rsid w:val="00855A68"/>
    <w:rsid w:val="00855B12"/>
    <w:rsid w:val="00855B3C"/>
    <w:rsid w:val="00855CD7"/>
    <w:rsid w:val="00856055"/>
    <w:rsid w:val="008565CA"/>
    <w:rsid w:val="00856D6F"/>
    <w:rsid w:val="00857595"/>
    <w:rsid w:val="00857785"/>
    <w:rsid w:val="00857967"/>
    <w:rsid w:val="00857EED"/>
    <w:rsid w:val="00857FC4"/>
    <w:rsid w:val="00857FCC"/>
    <w:rsid w:val="00860B57"/>
    <w:rsid w:val="00860C25"/>
    <w:rsid w:val="0086164F"/>
    <w:rsid w:val="0086174A"/>
    <w:rsid w:val="0086177D"/>
    <w:rsid w:val="0086182F"/>
    <w:rsid w:val="00861A6C"/>
    <w:rsid w:val="00861C7A"/>
    <w:rsid w:val="008622BB"/>
    <w:rsid w:val="0086245A"/>
    <w:rsid w:val="0086276A"/>
    <w:rsid w:val="00862C44"/>
    <w:rsid w:val="00862DFC"/>
    <w:rsid w:val="00862F94"/>
    <w:rsid w:val="00863018"/>
    <w:rsid w:val="00863319"/>
    <w:rsid w:val="00863729"/>
    <w:rsid w:val="008638C8"/>
    <w:rsid w:val="00863FAF"/>
    <w:rsid w:val="0086429F"/>
    <w:rsid w:val="00864A27"/>
    <w:rsid w:val="00865415"/>
    <w:rsid w:val="00865D3C"/>
    <w:rsid w:val="008663F1"/>
    <w:rsid w:val="00866559"/>
    <w:rsid w:val="008667EF"/>
    <w:rsid w:val="00866F2B"/>
    <w:rsid w:val="00866FA7"/>
    <w:rsid w:val="008671F9"/>
    <w:rsid w:val="008674FF"/>
    <w:rsid w:val="0086774A"/>
    <w:rsid w:val="00867B82"/>
    <w:rsid w:val="00867E6B"/>
    <w:rsid w:val="0087044D"/>
    <w:rsid w:val="0087098F"/>
    <w:rsid w:val="0087125A"/>
    <w:rsid w:val="00871499"/>
    <w:rsid w:val="008714F4"/>
    <w:rsid w:val="00871E9E"/>
    <w:rsid w:val="008721DB"/>
    <w:rsid w:val="0087246F"/>
    <w:rsid w:val="0087252D"/>
    <w:rsid w:val="00872895"/>
    <w:rsid w:val="00872A7F"/>
    <w:rsid w:val="008730E0"/>
    <w:rsid w:val="00873422"/>
    <w:rsid w:val="008736BC"/>
    <w:rsid w:val="008739F2"/>
    <w:rsid w:val="00873DD9"/>
    <w:rsid w:val="00874550"/>
    <w:rsid w:val="0087458A"/>
    <w:rsid w:val="008747EA"/>
    <w:rsid w:val="0087555A"/>
    <w:rsid w:val="00875575"/>
    <w:rsid w:val="00875B60"/>
    <w:rsid w:val="00875D8F"/>
    <w:rsid w:val="0087635B"/>
    <w:rsid w:val="00876930"/>
    <w:rsid w:val="00876947"/>
    <w:rsid w:val="00876B6C"/>
    <w:rsid w:val="00876E71"/>
    <w:rsid w:val="00877080"/>
    <w:rsid w:val="008772C1"/>
    <w:rsid w:val="008774F1"/>
    <w:rsid w:val="00877976"/>
    <w:rsid w:val="00877A20"/>
    <w:rsid w:val="0088000B"/>
    <w:rsid w:val="0088019A"/>
    <w:rsid w:val="00880340"/>
    <w:rsid w:val="008804C0"/>
    <w:rsid w:val="00881223"/>
    <w:rsid w:val="0088139A"/>
    <w:rsid w:val="00881856"/>
    <w:rsid w:val="00881B39"/>
    <w:rsid w:val="008820F2"/>
    <w:rsid w:val="00882216"/>
    <w:rsid w:val="00882564"/>
    <w:rsid w:val="008825F0"/>
    <w:rsid w:val="008835A4"/>
    <w:rsid w:val="008842EA"/>
    <w:rsid w:val="008848AC"/>
    <w:rsid w:val="00884F50"/>
    <w:rsid w:val="00885609"/>
    <w:rsid w:val="00885F75"/>
    <w:rsid w:val="008864E9"/>
    <w:rsid w:val="00886C5B"/>
    <w:rsid w:val="00886D62"/>
    <w:rsid w:val="00886D9C"/>
    <w:rsid w:val="00887C16"/>
    <w:rsid w:val="00887DBD"/>
    <w:rsid w:val="00887F92"/>
    <w:rsid w:val="00890025"/>
    <w:rsid w:val="00890309"/>
    <w:rsid w:val="00890522"/>
    <w:rsid w:val="0089148E"/>
    <w:rsid w:val="00891925"/>
    <w:rsid w:val="008919B7"/>
    <w:rsid w:val="00891CAA"/>
    <w:rsid w:val="00892B34"/>
    <w:rsid w:val="00892BC7"/>
    <w:rsid w:val="008937AB"/>
    <w:rsid w:val="008937B7"/>
    <w:rsid w:val="0089404B"/>
    <w:rsid w:val="00894637"/>
    <w:rsid w:val="0089467F"/>
    <w:rsid w:val="00894865"/>
    <w:rsid w:val="00894A98"/>
    <w:rsid w:val="00894DF0"/>
    <w:rsid w:val="00894E50"/>
    <w:rsid w:val="00894F83"/>
    <w:rsid w:val="00895CCC"/>
    <w:rsid w:val="00896604"/>
    <w:rsid w:val="008967F3"/>
    <w:rsid w:val="008969A7"/>
    <w:rsid w:val="00896C47"/>
    <w:rsid w:val="00897BED"/>
    <w:rsid w:val="008A01BB"/>
    <w:rsid w:val="008A04C7"/>
    <w:rsid w:val="008A0823"/>
    <w:rsid w:val="008A0959"/>
    <w:rsid w:val="008A13C5"/>
    <w:rsid w:val="008A13EB"/>
    <w:rsid w:val="008A1493"/>
    <w:rsid w:val="008A14D8"/>
    <w:rsid w:val="008A1508"/>
    <w:rsid w:val="008A199D"/>
    <w:rsid w:val="008A1D07"/>
    <w:rsid w:val="008A228C"/>
    <w:rsid w:val="008A2620"/>
    <w:rsid w:val="008A2A88"/>
    <w:rsid w:val="008A2BE8"/>
    <w:rsid w:val="008A2CF3"/>
    <w:rsid w:val="008A2F39"/>
    <w:rsid w:val="008A33F4"/>
    <w:rsid w:val="008A34DC"/>
    <w:rsid w:val="008A34F8"/>
    <w:rsid w:val="008A371D"/>
    <w:rsid w:val="008A40C4"/>
    <w:rsid w:val="008A4203"/>
    <w:rsid w:val="008A4622"/>
    <w:rsid w:val="008A47E5"/>
    <w:rsid w:val="008A4A41"/>
    <w:rsid w:val="008A4F2E"/>
    <w:rsid w:val="008A51A7"/>
    <w:rsid w:val="008A5579"/>
    <w:rsid w:val="008A55F0"/>
    <w:rsid w:val="008A595D"/>
    <w:rsid w:val="008A63C1"/>
    <w:rsid w:val="008A65CC"/>
    <w:rsid w:val="008A6E8E"/>
    <w:rsid w:val="008A705F"/>
    <w:rsid w:val="008A7250"/>
    <w:rsid w:val="008A7584"/>
    <w:rsid w:val="008A79EA"/>
    <w:rsid w:val="008A7DB2"/>
    <w:rsid w:val="008B02EB"/>
    <w:rsid w:val="008B0612"/>
    <w:rsid w:val="008B07EE"/>
    <w:rsid w:val="008B08B5"/>
    <w:rsid w:val="008B09E2"/>
    <w:rsid w:val="008B0ADF"/>
    <w:rsid w:val="008B0D0C"/>
    <w:rsid w:val="008B1C30"/>
    <w:rsid w:val="008B1D16"/>
    <w:rsid w:val="008B263F"/>
    <w:rsid w:val="008B28C5"/>
    <w:rsid w:val="008B2954"/>
    <w:rsid w:val="008B29F5"/>
    <w:rsid w:val="008B3987"/>
    <w:rsid w:val="008B3F20"/>
    <w:rsid w:val="008B3F8E"/>
    <w:rsid w:val="008B423E"/>
    <w:rsid w:val="008B4444"/>
    <w:rsid w:val="008B4A1B"/>
    <w:rsid w:val="008B4EBB"/>
    <w:rsid w:val="008B5410"/>
    <w:rsid w:val="008B5658"/>
    <w:rsid w:val="008B578D"/>
    <w:rsid w:val="008B57D3"/>
    <w:rsid w:val="008B59B3"/>
    <w:rsid w:val="008B5A26"/>
    <w:rsid w:val="008B5C5E"/>
    <w:rsid w:val="008B629F"/>
    <w:rsid w:val="008B6686"/>
    <w:rsid w:val="008B7232"/>
    <w:rsid w:val="008B7356"/>
    <w:rsid w:val="008B752B"/>
    <w:rsid w:val="008B78D9"/>
    <w:rsid w:val="008B7B35"/>
    <w:rsid w:val="008B7D4D"/>
    <w:rsid w:val="008C0474"/>
    <w:rsid w:val="008C0D3B"/>
    <w:rsid w:val="008C120B"/>
    <w:rsid w:val="008C184F"/>
    <w:rsid w:val="008C1A4F"/>
    <w:rsid w:val="008C1D28"/>
    <w:rsid w:val="008C1D7E"/>
    <w:rsid w:val="008C1DCE"/>
    <w:rsid w:val="008C27C7"/>
    <w:rsid w:val="008C280B"/>
    <w:rsid w:val="008C2FAD"/>
    <w:rsid w:val="008C3279"/>
    <w:rsid w:val="008C3CB9"/>
    <w:rsid w:val="008C3DE4"/>
    <w:rsid w:val="008C406D"/>
    <w:rsid w:val="008C4252"/>
    <w:rsid w:val="008C44AF"/>
    <w:rsid w:val="008C4581"/>
    <w:rsid w:val="008C4FCB"/>
    <w:rsid w:val="008C56F9"/>
    <w:rsid w:val="008C6378"/>
    <w:rsid w:val="008C638C"/>
    <w:rsid w:val="008C6620"/>
    <w:rsid w:val="008C6841"/>
    <w:rsid w:val="008C6A99"/>
    <w:rsid w:val="008C6C6E"/>
    <w:rsid w:val="008C6E43"/>
    <w:rsid w:val="008C6FAE"/>
    <w:rsid w:val="008C6FC1"/>
    <w:rsid w:val="008C7632"/>
    <w:rsid w:val="008C76D1"/>
    <w:rsid w:val="008C7736"/>
    <w:rsid w:val="008C7773"/>
    <w:rsid w:val="008D0106"/>
    <w:rsid w:val="008D022B"/>
    <w:rsid w:val="008D045B"/>
    <w:rsid w:val="008D1CB6"/>
    <w:rsid w:val="008D1FC2"/>
    <w:rsid w:val="008D2303"/>
    <w:rsid w:val="008D2645"/>
    <w:rsid w:val="008D2960"/>
    <w:rsid w:val="008D2A9C"/>
    <w:rsid w:val="008D2C65"/>
    <w:rsid w:val="008D2D7A"/>
    <w:rsid w:val="008D2E13"/>
    <w:rsid w:val="008D31B1"/>
    <w:rsid w:val="008D361F"/>
    <w:rsid w:val="008D3E34"/>
    <w:rsid w:val="008D3E80"/>
    <w:rsid w:val="008D43B8"/>
    <w:rsid w:val="008D45B4"/>
    <w:rsid w:val="008D4C69"/>
    <w:rsid w:val="008D4E02"/>
    <w:rsid w:val="008D59BF"/>
    <w:rsid w:val="008D5A31"/>
    <w:rsid w:val="008D6163"/>
    <w:rsid w:val="008D6206"/>
    <w:rsid w:val="008D638F"/>
    <w:rsid w:val="008D6822"/>
    <w:rsid w:val="008D6B2C"/>
    <w:rsid w:val="008D714C"/>
    <w:rsid w:val="008D74EF"/>
    <w:rsid w:val="008D754A"/>
    <w:rsid w:val="008D75A0"/>
    <w:rsid w:val="008D78DA"/>
    <w:rsid w:val="008D7B09"/>
    <w:rsid w:val="008D7D16"/>
    <w:rsid w:val="008D7D66"/>
    <w:rsid w:val="008E010E"/>
    <w:rsid w:val="008E01C9"/>
    <w:rsid w:val="008E02D8"/>
    <w:rsid w:val="008E0409"/>
    <w:rsid w:val="008E04BF"/>
    <w:rsid w:val="008E0A6E"/>
    <w:rsid w:val="008E0ACC"/>
    <w:rsid w:val="008E1369"/>
    <w:rsid w:val="008E1523"/>
    <w:rsid w:val="008E17DC"/>
    <w:rsid w:val="008E1B8D"/>
    <w:rsid w:val="008E1BAE"/>
    <w:rsid w:val="008E1F5B"/>
    <w:rsid w:val="008E22B0"/>
    <w:rsid w:val="008E259F"/>
    <w:rsid w:val="008E2627"/>
    <w:rsid w:val="008E262B"/>
    <w:rsid w:val="008E2A29"/>
    <w:rsid w:val="008E2B9D"/>
    <w:rsid w:val="008E36CE"/>
    <w:rsid w:val="008E371C"/>
    <w:rsid w:val="008E40C5"/>
    <w:rsid w:val="008E4148"/>
    <w:rsid w:val="008E43F4"/>
    <w:rsid w:val="008E49DB"/>
    <w:rsid w:val="008E4EB9"/>
    <w:rsid w:val="008E5236"/>
    <w:rsid w:val="008E52A3"/>
    <w:rsid w:val="008E5BE1"/>
    <w:rsid w:val="008E606B"/>
    <w:rsid w:val="008E6132"/>
    <w:rsid w:val="008E64D4"/>
    <w:rsid w:val="008E7221"/>
    <w:rsid w:val="008E7730"/>
    <w:rsid w:val="008E7995"/>
    <w:rsid w:val="008E7E6E"/>
    <w:rsid w:val="008F0209"/>
    <w:rsid w:val="008F02CE"/>
    <w:rsid w:val="008F05D1"/>
    <w:rsid w:val="008F0892"/>
    <w:rsid w:val="008F0A13"/>
    <w:rsid w:val="008F0D8F"/>
    <w:rsid w:val="008F0E8E"/>
    <w:rsid w:val="008F1250"/>
    <w:rsid w:val="008F1264"/>
    <w:rsid w:val="008F1344"/>
    <w:rsid w:val="008F15E2"/>
    <w:rsid w:val="008F160E"/>
    <w:rsid w:val="008F1F97"/>
    <w:rsid w:val="008F219B"/>
    <w:rsid w:val="008F2445"/>
    <w:rsid w:val="008F2CF5"/>
    <w:rsid w:val="008F2D55"/>
    <w:rsid w:val="008F343D"/>
    <w:rsid w:val="008F3582"/>
    <w:rsid w:val="008F3DAF"/>
    <w:rsid w:val="008F4F73"/>
    <w:rsid w:val="008F53C6"/>
    <w:rsid w:val="008F5502"/>
    <w:rsid w:val="008F5672"/>
    <w:rsid w:val="008F56A7"/>
    <w:rsid w:val="008F58CB"/>
    <w:rsid w:val="008F59E9"/>
    <w:rsid w:val="008F6008"/>
    <w:rsid w:val="008F62E0"/>
    <w:rsid w:val="008F6497"/>
    <w:rsid w:val="008F68D2"/>
    <w:rsid w:val="008F6E04"/>
    <w:rsid w:val="008F7207"/>
    <w:rsid w:val="008F75B3"/>
    <w:rsid w:val="008F799F"/>
    <w:rsid w:val="008F79EA"/>
    <w:rsid w:val="00900531"/>
    <w:rsid w:val="00900DE5"/>
    <w:rsid w:val="009014A9"/>
    <w:rsid w:val="009014C9"/>
    <w:rsid w:val="00901713"/>
    <w:rsid w:val="00901927"/>
    <w:rsid w:val="009019A1"/>
    <w:rsid w:val="00901D8E"/>
    <w:rsid w:val="00901FAE"/>
    <w:rsid w:val="00902A81"/>
    <w:rsid w:val="00902E10"/>
    <w:rsid w:val="00902F0D"/>
    <w:rsid w:val="0090363A"/>
    <w:rsid w:val="00903FAE"/>
    <w:rsid w:val="0090455D"/>
    <w:rsid w:val="00904B97"/>
    <w:rsid w:val="00904E22"/>
    <w:rsid w:val="00904F42"/>
    <w:rsid w:val="00905AB5"/>
    <w:rsid w:val="00905C51"/>
    <w:rsid w:val="00905D81"/>
    <w:rsid w:val="0090605D"/>
    <w:rsid w:val="0090612C"/>
    <w:rsid w:val="00906340"/>
    <w:rsid w:val="009066C1"/>
    <w:rsid w:val="0090691B"/>
    <w:rsid w:val="009071A3"/>
    <w:rsid w:val="00907865"/>
    <w:rsid w:val="0090792C"/>
    <w:rsid w:val="00907AB4"/>
    <w:rsid w:val="00907BDF"/>
    <w:rsid w:val="009105A9"/>
    <w:rsid w:val="009105BD"/>
    <w:rsid w:val="009105C4"/>
    <w:rsid w:val="00910D0B"/>
    <w:rsid w:val="009114B0"/>
    <w:rsid w:val="009114DF"/>
    <w:rsid w:val="00911677"/>
    <w:rsid w:val="00911EAD"/>
    <w:rsid w:val="00912101"/>
    <w:rsid w:val="009130A3"/>
    <w:rsid w:val="0091355B"/>
    <w:rsid w:val="00913D68"/>
    <w:rsid w:val="00913FFA"/>
    <w:rsid w:val="00914059"/>
    <w:rsid w:val="00914371"/>
    <w:rsid w:val="0091449C"/>
    <w:rsid w:val="00914618"/>
    <w:rsid w:val="009147B0"/>
    <w:rsid w:val="00914850"/>
    <w:rsid w:val="00915174"/>
    <w:rsid w:val="009155DF"/>
    <w:rsid w:val="009159BD"/>
    <w:rsid w:val="00915B91"/>
    <w:rsid w:val="00915E73"/>
    <w:rsid w:val="009169C0"/>
    <w:rsid w:val="009170A0"/>
    <w:rsid w:val="00917673"/>
    <w:rsid w:val="009176C0"/>
    <w:rsid w:val="009176DE"/>
    <w:rsid w:val="009179C6"/>
    <w:rsid w:val="0092001D"/>
    <w:rsid w:val="009200D1"/>
    <w:rsid w:val="00920147"/>
    <w:rsid w:val="009205FA"/>
    <w:rsid w:val="009206D3"/>
    <w:rsid w:val="00920A51"/>
    <w:rsid w:val="00920BF5"/>
    <w:rsid w:val="00920C4A"/>
    <w:rsid w:val="009211E3"/>
    <w:rsid w:val="00921320"/>
    <w:rsid w:val="009213FF"/>
    <w:rsid w:val="00921A78"/>
    <w:rsid w:val="00921D33"/>
    <w:rsid w:val="00921E61"/>
    <w:rsid w:val="00922107"/>
    <w:rsid w:val="009224C9"/>
    <w:rsid w:val="00922646"/>
    <w:rsid w:val="00922E32"/>
    <w:rsid w:val="00922FC0"/>
    <w:rsid w:val="00924407"/>
    <w:rsid w:val="0092496C"/>
    <w:rsid w:val="00924989"/>
    <w:rsid w:val="00924D4F"/>
    <w:rsid w:val="0092571E"/>
    <w:rsid w:val="00926089"/>
    <w:rsid w:val="009265FF"/>
    <w:rsid w:val="00926822"/>
    <w:rsid w:val="009268D2"/>
    <w:rsid w:val="0092698B"/>
    <w:rsid w:val="00926CE5"/>
    <w:rsid w:val="0092795F"/>
    <w:rsid w:val="00927D85"/>
    <w:rsid w:val="009306A3"/>
    <w:rsid w:val="00930AB0"/>
    <w:rsid w:val="00930B44"/>
    <w:rsid w:val="00930D90"/>
    <w:rsid w:val="009319A2"/>
    <w:rsid w:val="00932864"/>
    <w:rsid w:val="00933135"/>
    <w:rsid w:val="0093325A"/>
    <w:rsid w:val="00933306"/>
    <w:rsid w:val="00933948"/>
    <w:rsid w:val="00933C59"/>
    <w:rsid w:val="00933D59"/>
    <w:rsid w:val="00934701"/>
    <w:rsid w:val="00934784"/>
    <w:rsid w:val="00934919"/>
    <w:rsid w:val="00934AC4"/>
    <w:rsid w:val="00934CE9"/>
    <w:rsid w:val="0093526F"/>
    <w:rsid w:val="00935490"/>
    <w:rsid w:val="00935894"/>
    <w:rsid w:val="00935FE0"/>
    <w:rsid w:val="0093629B"/>
    <w:rsid w:val="00936594"/>
    <w:rsid w:val="009365A1"/>
    <w:rsid w:val="009365A2"/>
    <w:rsid w:val="00936781"/>
    <w:rsid w:val="00936C8B"/>
    <w:rsid w:val="00936E45"/>
    <w:rsid w:val="00936EB7"/>
    <w:rsid w:val="0093709B"/>
    <w:rsid w:val="009373A0"/>
    <w:rsid w:val="009376C1"/>
    <w:rsid w:val="00937F22"/>
    <w:rsid w:val="00937F33"/>
    <w:rsid w:val="00937F64"/>
    <w:rsid w:val="00940F49"/>
    <w:rsid w:val="00941277"/>
    <w:rsid w:val="00941431"/>
    <w:rsid w:val="009417A7"/>
    <w:rsid w:val="00941E20"/>
    <w:rsid w:val="00942329"/>
    <w:rsid w:val="009424B5"/>
    <w:rsid w:val="009426E6"/>
    <w:rsid w:val="00942C51"/>
    <w:rsid w:val="00942FD1"/>
    <w:rsid w:val="009433F0"/>
    <w:rsid w:val="0094405C"/>
    <w:rsid w:val="00944081"/>
    <w:rsid w:val="009443C4"/>
    <w:rsid w:val="00944629"/>
    <w:rsid w:val="0094499B"/>
    <w:rsid w:val="00944CD4"/>
    <w:rsid w:val="00944D9F"/>
    <w:rsid w:val="009458E7"/>
    <w:rsid w:val="00945962"/>
    <w:rsid w:val="00945BAD"/>
    <w:rsid w:val="00945CB5"/>
    <w:rsid w:val="00946992"/>
    <w:rsid w:val="00946C23"/>
    <w:rsid w:val="00946DDF"/>
    <w:rsid w:val="00946E75"/>
    <w:rsid w:val="00947391"/>
    <w:rsid w:val="009478AC"/>
    <w:rsid w:val="00947964"/>
    <w:rsid w:val="00947C24"/>
    <w:rsid w:val="00947DB2"/>
    <w:rsid w:val="00947FC7"/>
    <w:rsid w:val="00950435"/>
    <w:rsid w:val="00950BF0"/>
    <w:rsid w:val="00950C1F"/>
    <w:rsid w:val="009511DF"/>
    <w:rsid w:val="009519C1"/>
    <w:rsid w:val="009523A7"/>
    <w:rsid w:val="009523F5"/>
    <w:rsid w:val="00952669"/>
    <w:rsid w:val="00953267"/>
    <w:rsid w:val="0095388B"/>
    <w:rsid w:val="00953AE7"/>
    <w:rsid w:val="00953E37"/>
    <w:rsid w:val="00954449"/>
    <w:rsid w:val="00954479"/>
    <w:rsid w:val="009548D1"/>
    <w:rsid w:val="00954EF6"/>
    <w:rsid w:val="00955157"/>
    <w:rsid w:val="00955AA0"/>
    <w:rsid w:val="00955B08"/>
    <w:rsid w:val="00955E57"/>
    <w:rsid w:val="00956100"/>
    <w:rsid w:val="0095646B"/>
    <w:rsid w:val="00957001"/>
    <w:rsid w:val="00957815"/>
    <w:rsid w:val="00957A8E"/>
    <w:rsid w:val="00957B7B"/>
    <w:rsid w:val="009608D2"/>
    <w:rsid w:val="00960A75"/>
    <w:rsid w:val="00960D54"/>
    <w:rsid w:val="009614E0"/>
    <w:rsid w:val="00961635"/>
    <w:rsid w:val="00961B26"/>
    <w:rsid w:val="00961F09"/>
    <w:rsid w:val="0096208C"/>
    <w:rsid w:val="009620EA"/>
    <w:rsid w:val="00962196"/>
    <w:rsid w:val="009625D2"/>
    <w:rsid w:val="00962894"/>
    <w:rsid w:val="00962AB4"/>
    <w:rsid w:val="00962E88"/>
    <w:rsid w:val="0096325D"/>
    <w:rsid w:val="00963445"/>
    <w:rsid w:val="0096397B"/>
    <w:rsid w:val="00963981"/>
    <w:rsid w:val="00963BF7"/>
    <w:rsid w:val="00963ECB"/>
    <w:rsid w:val="0096437A"/>
    <w:rsid w:val="009646A4"/>
    <w:rsid w:val="00964B33"/>
    <w:rsid w:val="00964D6F"/>
    <w:rsid w:val="00965128"/>
    <w:rsid w:val="009657A5"/>
    <w:rsid w:val="00966002"/>
    <w:rsid w:val="00966218"/>
    <w:rsid w:val="009665A1"/>
    <w:rsid w:val="00967277"/>
    <w:rsid w:val="00967358"/>
    <w:rsid w:val="00967474"/>
    <w:rsid w:val="00967673"/>
    <w:rsid w:val="009676C3"/>
    <w:rsid w:val="009677B1"/>
    <w:rsid w:val="00967FBB"/>
    <w:rsid w:val="00970560"/>
    <w:rsid w:val="00970E13"/>
    <w:rsid w:val="00970FE1"/>
    <w:rsid w:val="0097151C"/>
    <w:rsid w:val="00971600"/>
    <w:rsid w:val="009717B0"/>
    <w:rsid w:val="00971AAD"/>
    <w:rsid w:val="00972157"/>
    <w:rsid w:val="009729C1"/>
    <w:rsid w:val="00972BE4"/>
    <w:rsid w:val="009741ED"/>
    <w:rsid w:val="009744DA"/>
    <w:rsid w:val="00974500"/>
    <w:rsid w:val="00974602"/>
    <w:rsid w:val="009747C9"/>
    <w:rsid w:val="00974AB0"/>
    <w:rsid w:val="00974E65"/>
    <w:rsid w:val="00974E98"/>
    <w:rsid w:val="0097550B"/>
    <w:rsid w:val="00975616"/>
    <w:rsid w:val="00976701"/>
    <w:rsid w:val="009770F1"/>
    <w:rsid w:val="00977176"/>
    <w:rsid w:val="00977269"/>
    <w:rsid w:val="00977305"/>
    <w:rsid w:val="009779CD"/>
    <w:rsid w:val="00977A19"/>
    <w:rsid w:val="00977ABE"/>
    <w:rsid w:val="00980166"/>
    <w:rsid w:val="00980988"/>
    <w:rsid w:val="00980FED"/>
    <w:rsid w:val="009811ED"/>
    <w:rsid w:val="00981655"/>
    <w:rsid w:val="00981A9E"/>
    <w:rsid w:val="00981E9B"/>
    <w:rsid w:val="009821E8"/>
    <w:rsid w:val="0098241A"/>
    <w:rsid w:val="009824FA"/>
    <w:rsid w:val="0098274B"/>
    <w:rsid w:val="0098288A"/>
    <w:rsid w:val="00982B47"/>
    <w:rsid w:val="0098342B"/>
    <w:rsid w:val="009837F9"/>
    <w:rsid w:val="00983C93"/>
    <w:rsid w:val="00983D97"/>
    <w:rsid w:val="00983ECC"/>
    <w:rsid w:val="009845AC"/>
    <w:rsid w:val="00984DA5"/>
    <w:rsid w:val="0098576F"/>
    <w:rsid w:val="00985839"/>
    <w:rsid w:val="009866A9"/>
    <w:rsid w:val="009867CD"/>
    <w:rsid w:val="00986B51"/>
    <w:rsid w:val="00986CE4"/>
    <w:rsid w:val="00987207"/>
    <w:rsid w:val="009875B3"/>
    <w:rsid w:val="0098788F"/>
    <w:rsid w:val="00987F24"/>
    <w:rsid w:val="009902F7"/>
    <w:rsid w:val="009907A0"/>
    <w:rsid w:val="00991016"/>
    <w:rsid w:val="0099154A"/>
    <w:rsid w:val="00991631"/>
    <w:rsid w:val="0099182B"/>
    <w:rsid w:val="00991884"/>
    <w:rsid w:val="009919DD"/>
    <w:rsid w:val="00991BB2"/>
    <w:rsid w:val="00992380"/>
    <w:rsid w:val="009927AD"/>
    <w:rsid w:val="009928B0"/>
    <w:rsid w:val="00992B31"/>
    <w:rsid w:val="00992B5A"/>
    <w:rsid w:val="00993EE6"/>
    <w:rsid w:val="009942B4"/>
    <w:rsid w:val="009942E4"/>
    <w:rsid w:val="00994970"/>
    <w:rsid w:val="00994E97"/>
    <w:rsid w:val="0099523D"/>
    <w:rsid w:val="0099586C"/>
    <w:rsid w:val="00995D04"/>
    <w:rsid w:val="00996808"/>
    <w:rsid w:val="00996E72"/>
    <w:rsid w:val="00996ECC"/>
    <w:rsid w:val="00997274"/>
    <w:rsid w:val="009974AF"/>
    <w:rsid w:val="00997CAF"/>
    <w:rsid w:val="00997D16"/>
    <w:rsid w:val="00997DF5"/>
    <w:rsid w:val="009A00AC"/>
    <w:rsid w:val="009A042C"/>
    <w:rsid w:val="009A0CF1"/>
    <w:rsid w:val="009A0DCD"/>
    <w:rsid w:val="009A0DDA"/>
    <w:rsid w:val="009A0FBE"/>
    <w:rsid w:val="009A1471"/>
    <w:rsid w:val="009A173E"/>
    <w:rsid w:val="009A1AC2"/>
    <w:rsid w:val="009A1DAF"/>
    <w:rsid w:val="009A2C7E"/>
    <w:rsid w:val="009A32B1"/>
    <w:rsid w:val="009A33E6"/>
    <w:rsid w:val="009A3630"/>
    <w:rsid w:val="009A3853"/>
    <w:rsid w:val="009A3A7A"/>
    <w:rsid w:val="009A3C07"/>
    <w:rsid w:val="009A3C1C"/>
    <w:rsid w:val="009A3D39"/>
    <w:rsid w:val="009A43D9"/>
    <w:rsid w:val="009A4406"/>
    <w:rsid w:val="009A4971"/>
    <w:rsid w:val="009A4B11"/>
    <w:rsid w:val="009A4F9A"/>
    <w:rsid w:val="009A618D"/>
    <w:rsid w:val="009A6986"/>
    <w:rsid w:val="009A7B77"/>
    <w:rsid w:val="009A7B91"/>
    <w:rsid w:val="009A7F62"/>
    <w:rsid w:val="009B049E"/>
    <w:rsid w:val="009B0ACB"/>
    <w:rsid w:val="009B0DC2"/>
    <w:rsid w:val="009B1154"/>
    <w:rsid w:val="009B1237"/>
    <w:rsid w:val="009B1242"/>
    <w:rsid w:val="009B1275"/>
    <w:rsid w:val="009B164D"/>
    <w:rsid w:val="009B16CC"/>
    <w:rsid w:val="009B1C0B"/>
    <w:rsid w:val="009B1E52"/>
    <w:rsid w:val="009B2168"/>
    <w:rsid w:val="009B2AE1"/>
    <w:rsid w:val="009B2F75"/>
    <w:rsid w:val="009B2FD1"/>
    <w:rsid w:val="009B3029"/>
    <w:rsid w:val="009B3109"/>
    <w:rsid w:val="009B36B3"/>
    <w:rsid w:val="009B3823"/>
    <w:rsid w:val="009B3A51"/>
    <w:rsid w:val="009B402C"/>
    <w:rsid w:val="009B445C"/>
    <w:rsid w:val="009B4FB5"/>
    <w:rsid w:val="009B518F"/>
    <w:rsid w:val="009B5276"/>
    <w:rsid w:val="009B5354"/>
    <w:rsid w:val="009B577A"/>
    <w:rsid w:val="009B592E"/>
    <w:rsid w:val="009B5B5F"/>
    <w:rsid w:val="009B5DF3"/>
    <w:rsid w:val="009B6060"/>
    <w:rsid w:val="009B62C9"/>
    <w:rsid w:val="009B6389"/>
    <w:rsid w:val="009B66CE"/>
    <w:rsid w:val="009B6AF6"/>
    <w:rsid w:val="009B77C2"/>
    <w:rsid w:val="009B7DEF"/>
    <w:rsid w:val="009B7E43"/>
    <w:rsid w:val="009B7F5D"/>
    <w:rsid w:val="009C0268"/>
    <w:rsid w:val="009C027E"/>
    <w:rsid w:val="009C031C"/>
    <w:rsid w:val="009C033C"/>
    <w:rsid w:val="009C10E4"/>
    <w:rsid w:val="009C1CA6"/>
    <w:rsid w:val="009C1D0D"/>
    <w:rsid w:val="009C1D4E"/>
    <w:rsid w:val="009C1E59"/>
    <w:rsid w:val="009C1E8C"/>
    <w:rsid w:val="009C1F7F"/>
    <w:rsid w:val="009C21DE"/>
    <w:rsid w:val="009C2637"/>
    <w:rsid w:val="009C264A"/>
    <w:rsid w:val="009C27EB"/>
    <w:rsid w:val="009C2DCD"/>
    <w:rsid w:val="009C3A6B"/>
    <w:rsid w:val="009C3D09"/>
    <w:rsid w:val="009C3E54"/>
    <w:rsid w:val="009C4671"/>
    <w:rsid w:val="009C4673"/>
    <w:rsid w:val="009C476A"/>
    <w:rsid w:val="009C4812"/>
    <w:rsid w:val="009C4985"/>
    <w:rsid w:val="009C4CC5"/>
    <w:rsid w:val="009C4F40"/>
    <w:rsid w:val="009C51D0"/>
    <w:rsid w:val="009C520D"/>
    <w:rsid w:val="009C55A8"/>
    <w:rsid w:val="009C570E"/>
    <w:rsid w:val="009C5F53"/>
    <w:rsid w:val="009C6225"/>
    <w:rsid w:val="009C6308"/>
    <w:rsid w:val="009C6738"/>
    <w:rsid w:val="009C6E3E"/>
    <w:rsid w:val="009C7266"/>
    <w:rsid w:val="009C732C"/>
    <w:rsid w:val="009C7A36"/>
    <w:rsid w:val="009C7C57"/>
    <w:rsid w:val="009D02DB"/>
    <w:rsid w:val="009D0324"/>
    <w:rsid w:val="009D037A"/>
    <w:rsid w:val="009D0460"/>
    <w:rsid w:val="009D04A8"/>
    <w:rsid w:val="009D09F7"/>
    <w:rsid w:val="009D0ADD"/>
    <w:rsid w:val="009D0CCC"/>
    <w:rsid w:val="009D140F"/>
    <w:rsid w:val="009D1D56"/>
    <w:rsid w:val="009D1FA9"/>
    <w:rsid w:val="009D1FC7"/>
    <w:rsid w:val="009D22C5"/>
    <w:rsid w:val="009D2307"/>
    <w:rsid w:val="009D3290"/>
    <w:rsid w:val="009D333F"/>
    <w:rsid w:val="009D47B2"/>
    <w:rsid w:val="009D48C3"/>
    <w:rsid w:val="009D4B5A"/>
    <w:rsid w:val="009D5029"/>
    <w:rsid w:val="009D5DB0"/>
    <w:rsid w:val="009D5F42"/>
    <w:rsid w:val="009D60DB"/>
    <w:rsid w:val="009D737F"/>
    <w:rsid w:val="009D7635"/>
    <w:rsid w:val="009D7C51"/>
    <w:rsid w:val="009D7EE7"/>
    <w:rsid w:val="009E04FE"/>
    <w:rsid w:val="009E0618"/>
    <w:rsid w:val="009E06B0"/>
    <w:rsid w:val="009E0789"/>
    <w:rsid w:val="009E0B0A"/>
    <w:rsid w:val="009E17F9"/>
    <w:rsid w:val="009E1B55"/>
    <w:rsid w:val="009E1B64"/>
    <w:rsid w:val="009E2357"/>
    <w:rsid w:val="009E24FE"/>
    <w:rsid w:val="009E2A92"/>
    <w:rsid w:val="009E2D90"/>
    <w:rsid w:val="009E3031"/>
    <w:rsid w:val="009E32EF"/>
    <w:rsid w:val="009E3505"/>
    <w:rsid w:val="009E3D05"/>
    <w:rsid w:val="009E3EC1"/>
    <w:rsid w:val="009E45C0"/>
    <w:rsid w:val="009E4AFF"/>
    <w:rsid w:val="009E4C73"/>
    <w:rsid w:val="009E502E"/>
    <w:rsid w:val="009E528B"/>
    <w:rsid w:val="009E5554"/>
    <w:rsid w:val="009E5AC8"/>
    <w:rsid w:val="009E5D70"/>
    <w:rsid w:val="009E625E"/>
    <w:rsid w:val="009E644D"/>
    <w:rsid w:val="009E65B1"/>
    <w:rsid w:val="009E6B87"/>
    <w:rsid w:val="009E7932"/>
    <w:rsid w:val="009F0B68"/>
    <w:rsid w:val="009F1276"/>
    <w:rsid w:val="009F1356"/>
    <w:rsid w:val="009F1E29"/>
    <w:rsid w:val="009F27AB"/>
    <w:rsid w:val="009F2851"/>
    <w:rsid w:val="009F28EE"/>
    <w:rsid w:val="009F3145"/>
    <w:rsid w:val="009F3522"/>
    <w:rsid w:val="009F3860"/>
    <w:rsid w:val="009F38A7"/>
    <w:rsid w:val="009F3E97"/>
    <w:rsid w:val="009F3EF6"/>
    <w:rsid w:val="009F3FE7"/>
    <w:rsid w:val="009F4522"/>
    <w:rsid w:val="009F4A29"/>
    <w:rsid w:val="009F4C6D"/>
    <w:rsid w:val="009F4F71"/>
    <w:rsid w:val="009F5335"/>
    <w:rsid w:val="009F5D01"/>
    <w:rsid w:val="009F60C3"/>
    <w:rsid w:val="009F63D9"/>
    <w:rsid w:val="009F6648"/>
    <w:rsid w:val="009F7156"/>
    <w:rsid w:val="009F7254"/>
    <w:rsid w:val="009F7275"/>
    <w:rsid w:val="009F7315"/>
    <w:rsid w:val="009F759A"/>
    <w:rsid w:val="009F7740"/>
    <w:rsid w:val="009F783F"/>
    <w:rsid w:val="009F7899"/>
    <w:rsid w:val="009F7BA2"/>
    <w:rsid w:val="009F7F6B"/>
    <w:rsid w:val="009F7FF1"/>
    <w:rsid w:val="00A005D3"/>
    <w:rsid w:val="00A011E7"/>
    <w:rsid w:val="00A01201"/>
    <w:rsid w:val="00A0125E"/>
    <w:rsid w:val="00A017CF"/>
    <w:rsid w:val="00A0196B"/>
    <w:rsid w:val="00A01E50"/>
    <w:rsid w:val="00A02107"/>
    <w:rsid w:val="00A02694"/>
    <w:rsid w:val="00A02CEC"/>
    <w:rsid w:val="00A02CF0"/>
    <w:rsid w:val="00A02EA4"/>
    <w:rsid w:val="00A02F20"/>
    <w:rsid w:val="00A03370"/>
    <w:rsid w:val="00A03443"/>
    <w:rsid w:val="00A034DC"/>
    <w:rsid w:val="00A038D4"/>
    <w:rsid w:val="00A03AA1"/>
    <w:rsid w:val="00A03C0A"/>
    <w:rsid w:val="00A03DD0"/>
    <w:rsid w:val="00A0447E"/>
    <w:rsid w:val="00A0466B"/>
    <w:rsid w:val="00A0505C"/>
    <w:rsid w:val="00A052CD"/>
    <w:rsid w:val="00A05D01"/>
    <w:rsid w:val="00A05EEA"/>
    <w:rsid w:val="00A067F2"/>
    <w:rsid w:val="00A06841"/>
    <w:rsid w:val="00A06C0F"/>
    <w:rsid w:val="00A0702A"/>
    <w:rsid w:val="00A07223"/>
    <w:rsid w:val="00A07D9B"/>
    <w:rsid w:val="00A07FF4"/>
    <w:rsid w:val="00A1041B"/>
    <w:rsid w:val="00A1049D"/>
    <w:rsid w:val="00A10520"/>
    <w:rsid w:val="00A1055F"/>
    <w:rsid w:val="00A10794"/>
    <w:rsid w:val="00A108C8"/>
    <w:rsid w:val="00A10BD5"/>
    <w:rsid w:val="00A113BF"/>
    <w:rsid w:val="00A1193A"/>
    <w:rsid w:val="00A119A2"/>
    <w:rsid w:val="00A12201"/>
    <w:rsid w:val="00A122EF"/>
    <w:rsid w:val="00A12338"/>
    <w:rsid w:val="00A129C2"/>
    <w:rsid w:val="00A12B0C"/>
    <w:rsid w:val="00A12DC4"/>
    <w:rsid w:val="00A12E5A"/>
    <w:rsid w:val="00A12FF9"/>
    <w:rsid w:val="00A13089"/>
    <w:rsid w:val="00A13696"/>
    <w:rsid w:val="00A1375C"/>
    <w:rsid w:val="00A13E5E"/>
    <w:rsid w:val="00A142CF"/>
    <w:rsid w:val="00A14576"/>
    <w:rsid w:val="00A14D38"/>
    <w:rsid w:val="00A1542E"/>
    <w:rsid w:val="00A16051"/>
    <w:rsid w:val="00A163B4"/>
    <w:rsid w:val="00A16697"/>
    <w:rsid w:val="00A16BBD"/>
    <w:rsid w:val="00A17218"/>
    <w:rsid w:val="00A1736D"/>
    <w:rsid w:val="00A1769E"/>
    <w:rsid w:val="00A17729"/>
    <w:rsid w:val="00A17835"/>
    <w:rsid w:val="00A179B9"/>
    <w:rsid w:val="00A17D9C"/>
    <w:rsid w:val="00A17E73"/>
    <w:rsid w:val="00A17F82"/>
    <w:rsid w:val="00A2044C"/>
    <w:rsid w:val="00A207B9"/>
    <w:rsid w:val="00A20FE5"/>
    <w:rsid w:val="00A2125B"/>
    <w:rsid w:val="00A22154"/>
    <w:rsid w:val="00A2299A"/>
    <w:rsid w:val="00A22C50"/>
    <w:rsid w:val="00A22F6D"/>
    <w:rsid w:val="00A23025"/>
    <w:rsid w:val="00A2316B"/>
    <w:rsid w:val="00A23F8C"/>
    <w:rsid w:val="00A24153"/>
    <w:rsid w:val="00A24170"/>
    <w:rsid w:val="00A24336"/>
    <w:rsid w:val="00A243DA"/>
    <w:rsid w:val="00A245C4"/>
    <w:rsid w:val="00A2467E"/>
    <w:rsid w:val="00A246A8"/>
    <w:rsid w:val="00A24892"/>
    <w:rsid w:val="00A24975"/>
    <w:rsid w:val="00A25502"/>
    <w:rsid w:val="00A26024"/>
    <w:rsid w:val="00A2623D"/>
    <w:rsid w:val="00A2649F"/>
    <w:rsid w:val="00A2652B"/>
    <w:rsid w:val="00A26709"/>
    <w:rsid w:val="00A272E8"/>
    <w:rsid w:val="00A274C1"/>
    <w:rsid w:val="00A27946"/>
    <w:rsid w:val="00A27E2B"/>
    <w:rsid w:val="00A30472"/>
    <w:rsid w:val="00A30A3F"/>
    <w:rsid w:val="00A30C60"/>
    <w:rsid w:val="00A31B3F"/>
    <w:rsid w:val="00A31D5D"/>
    <w:rsid w:val="00A32ABB"/>
    <w:rsid w:val="00A32DD5"/>
    <w:rsid w:val="00A32E0C"/>
    <w:rsid w:val="00A32F21"/>
    <w:rsid w:val="00A3308C"/>
    <w:rsid w:val="00A3326C"/>
    <w:rsid w:val="00A33511"/>
    <w:rsid w:val="00A3366C"/>
    <w:rsid w:val="00A33910"/>
    <w:rsid w:val="00A34393"/>
    <w:rsid w:val="00A34532"/>
    <w:rsid w:val="00A34B40"/>
    <w:rsid w:val="00A3528C"/>
    <w:rsid w:val="00A35540"/>
    <w:rsid w:val="00A355AD"/>
    <w:rsid w:val="00A356A2"/>
    <w:rsid w:val="00A35D82"/>
    <w:rsid w:val="00A35DC3"/>
    <w:rsid w:val="00A36017"/>
    <w:rsid w:val="00A365AE"/>
    <w:rsid w:val="00A366B3"/>
    <w:rsid w:val="00A369FA"/>
    <w:rsid w:val="00A36B35"/>
    <w:rsid w:val="00A36CBD"/>
    <w:rsid w:val="00A372AE"/>
    <w:rsid w:val="00A37312"/>
    <w:rsid w:val="00A37EC9"/>
    <w:rsid w:val="00A4014A"/>
    <w:rsid w:val="00A40DC7"/>
    <w:rsid w:val="00A40DCA"/>
    <w:rsid w:val="00A412A8"/>
    <w:rsid w:val="00A414D5"/>
    <w:rsid w:val="00A4164D"/>
    <w:rsid w:val="00A41797"/>
    <w:rsid w:val="00A4195C"/>
    <w:rsid w:val="00A41C36"/>
    <w:rsid w:val="00A420CA"/>
    <w:rsid w:val="00A4222F"/>
    <w:rsid w:val="00A424FA"/>
    <w:rsid w:val="00A42767"/>
    <w:rsid w:val="00A42ACD"/>
    <w:rsid w:val="00A42B0F"/>
    <w:rsid w:val="00A43651"/>
    <w:rsid w:val="00A43C2C"/>
    <w:rsid w:val="00A43DC6"/>
    <w:rsid w:val="00A44063"/>
    <w:rsid w:val="00A443A2"/>
    <w:rsid w:val="00A4474A"/>
    <w:rsid w:val="00A44759"/>
    <w:rsid w:val="00A44EE4"/>
    <w:rsid w:val="00A44F80"/>
    <w:rsid w:val="00A45037"/>
    <w:rsid w:val="00A45482"/>
    <w:rsid w:val="00A45692"/>
    <w:rsid w:val="00A45931"/>
    <w:rsid w:val="00A46C0B"/>
    <w:rsid w:val="00A46C9A"/>
    <w:rsid w:val="00A46F79"/>
    <w:rsid w:val="00A47051"/>
    <w:rsid w:val="00A4709A"/>
    <w:rsid w:val="00A4724A"/>
    <w:rsid w:val="00A47A0B"/>
    <w:rsid w:val="00A47BC1"/>
    <w:rsid w:val="00A500EF"/>
    <w:rsid w:val="00A50D65"/>
    <w:rsid w:val="00A5129E"/>
    <w:rsid w:val="00A51378"/>
    <w:rsid w:val="00A5145B"/>
    <w:rsid w:val="00A516B4"/>
    <w:rsid w:val="00A51A0E"/>
    <w:rsid w:val="00A51C71"/>
    <w:rsid w:val="00A5203B"/>
    <w:rsid w:val="00A5220C"/>
    <w:rsid w:val="00A5229A"/>
    <w:rsid w:val="00A52F56"/>
    <w:rsid w:val="00A53427"/>
    <w:rsid w:val="00A53471"/>
    <w:rsid w:val="00A5347C"/>
    <w:rsid w:val="00A53564"/>
    <w:rsid w:val="00A53B09"/>
    <w:rsid w:val="00A53B6D"/>
    <w:rsid w:val="00A53DCE"/>
    <w:rsid w:val="00A53E8D"/>
    <w:rsid w:val="00A5418F"/>
    <w:rsid w:val="00A54376"/>
    <w:rsid w:val="00A54A7D"/>
    <w:rsid w:val="00A54BD5"/>
    <w:rsid w:val="00A55B1C"/>
    <w:rsid w:val="00A56655"/>
    <w:rsid w:val="00A566B4"/>
    <w:rsid w:val="00A5687D"/>
    <w:rsid w:val="00A56A53"/>
    <w:rsid w:val="00A56BF0"/>
    <w:rsid w:val="00A57F7F"/>
    <w:rsid w:val="00A6016D"/>
    <w:rsid w:val="00A6036C"/>
    <w:rsid w:val="00A604C5"/>
    <w:rsid w:val="00A608D3"/>
    <w:rsid w:val="00A60D1A"/>
    <w:rsid w:val="00A61141"/>
    <w:rsid w:val="00A6122B"/>
    <w:rsid w:val="00A612E3"/>
    <w:rsid w:val="00A614C4"/>
    <w:rsid w:val="00A61F2F"/>
    <w:rsid w:val="00A62094"/>
    <w:rsid w:val="00A62355"/>
    <w:rsid w:val="00A626F8"/>
    <w:rsid w:val="00A62CA9"/>
    <w:rsid w:val="00A63BC2"/>
    <w:rsid w:val="00A63C27"/>
    <w:rsid w:val="00A63D4D"/>
    <w:rsid w:val="00A6444F"/>
    <w:rsid w:val="00A645BB"/>
    <w:rsid w:val="00A64E2F"/>
    <w:rsid w:val="00A654AC"/>
    <w:rsid w:val="00A655A9"/>
    <w:rsid w:val="00A663AF"/>
    <w:rsid w:val="00A666B1"/>
    <w:rsid w:val="00A6671B"/>
    <w:rsid w:val="00A66869"/>
    <w:rsid w:val="00A66E38"/>
    <w:rsid w:val="00A671F5"/>
    <w:rsid w:val="00A67205"/>
    <w:rsid w:val="00A67404"/>
    <w:rsid w:val="00A6783C"/>
    <w:rsid w:val="00A67A1A"/>
    <w:rsid w:val="00A67A8F"/>
    <w:rsid w:val="00A67CD0"/>
    <w:rsid w:val="00A702AE"/>
    <w:rsid w:val="00A70947"/>
    <w:rsid w:val="00A70D1F"/>
    <w:rsid w:val="00A70DB2"/>
    <w:rsid w:val="00A70E3A"/>
    <w:rsid w:val="00A70E82"/>
    <w:rsid w:val="00A71106"/>
    <w:rsid w:val="00A713D5"/>
    <w:rsid w:val="00A71742"/>
    <w:rsid w:val="00A717F0"/>
    <w:rsid w:val="00A71CBA"/>
    <w:rsid w:val="00A71E88"/>
    <w:rsid w:val="00A731B0"/>
    <w:rsid w:val="00A73543"/>
    <w:rsid w:val="00A73566"/>
    <w:rsid w:val="00A736A4"/>
    <w:rsid w:val="00A73994"/>
    <w:rsid w:val="00A73EE6"/>
    <w:rsid w:val="00A73FC7"/>
    <w:rsid w:val="00A74276"/>
    <w:rsid w:val="00A74A1C"/>
    <w:rsid w:val="00A74ABC"/>
    <w:rsid w:val="00A7540C"/>
    <w:rsid w:val="00A7572B"/>
    <w:rsid w:val="00A75C69"/>
    <w:rsid w:val="00A75D71"/>
    <w:rsid w:val="00A75E93"/>
    <w:rsid w:val="00A76CF0"/>
    <w:rsid w:val="00A77215"/>
    <w:rsid w:val="00A77DAF"/>
    <w:rsid w:val="00A80485"/>
    <w:rsid w:val="00A8080A"/>
    <w:rsid w:val="00A8088B"/>
    <w:rsid w:val="00A80F1C"/>
    <w:rsid w:val="00A811A6"/>
    <w:rsid w:val="00A814A3"/>
    <w:rsid w:val="00A814C2"/>
    <w:rsid w:val="00A819E1"/>
    <w:rsid w:val="00A81FB1"/>
    <w:rsid w:val="00A81FCC"/>
    <w:rsid w:val="00A81FCE"/>
    <w:rsid w:val="00A82452"/>
    <w:rsid w:val="00A824B4"/>
    <w:rsid w:val="00A826C9"/>
    <w:rsid w:val="00A826FB"/>
    <w:rsid w:val="00A82FAE"/>
    <w:rsid w:val="00A830B6"/>
    <w:rsid w:val="00A83240"/>
    <w:rsid w:val="00A832B8"/>
    <w:rsid w:val="00A8395D"/>
    <w:rsid w:val="00A83BBE"/>
    <w:rsid w:val="00A83DC8"/>
    <w:rsid w:val="00A83E53"/>
    <w:rsid w:val="00A83EB2"/>
    <w:rsid w:val="00A84037"/>
    <w:rsid w:val="00A841EC"/>
    <w:rsid w:val="00A844E0"/>
    <w:rsid w:val="00A84B2B"/>
    <w:rsid w:val="00A84F8C"/>
    <w:rsid w:val="00A85258"/>
    <w:rsid w:val="00A8643C"/>
    <w:rsid w:val="00A865AE"/>
    <w:rsid w:val="00A869B5"/>
    <w:rsid w:val="00A86B67"/>
    <w:rsid w:val="00A87251"/>
    <w:rsid w:val="00A87D4B"/>
    <w:rsid w:val="00A900FF"/>
    <w:rsid w:val="00A9050D"/>
    <w:rsid w:val="00A90693"/>
    <w:rsid w:val="00A9087F"/>
    <w:rsid w:val="00A90941"/>
    <w:rsid w:val="00A90A52"/>
    <w:rsid w:val="00A90A6E"/>
    <w:rsid w:val="00A90B55"/>
    <w:rsid w:val="00A90BD0"/>
    <w:rsid w:val="00A90CA6"/>
    <w:rsid w:val="00A91853"/>
    <w:rsid w:val="00A91997"/>
    <w:rsid w:val="00A91B48"/>
    <w:rsid w:val="00A921BF"/>
    <w:rsid w:val="00A92219"/>
    <w:rsid w:val="00A923C4"/>
    <w:rsid w:val="00A92676"/>
    <w:rsid w:val="00A92870"/>
    <w:rsid w:val="00A92B22"/>
    <w:rsid w:val="00A9301C"/>
    <w:rsid w:val="00A932D2"/>
    <w:rsid w:val="00A932DE"/>
    <w:rsid w:val="00A93833"/>
    <w:rsid w:val="00A93E81"/>
    <w:rsid w:val="00A94087"/>
    <w:rsid w:val="00A94D01"/>
    <w:rsid w:val="00A94DF8"/>
    <w:rsid w:val="00A95208"/>
    <w:rsid w:val="00A9584A"/>
    <w:rsid w:val="00A95921"/>
    <w:rsid w:val="00A9621B"/>
    <w:rsid w:val="00A962B5"/>
    <w:rsid w:val="00A968C4"/>
    <w:rsid w:val="00A97490"/>
    <w:rsid w:val="00A975B4"/>
    <w:rsid w:val="00A97AFF"/>
    <w:rsid w:val="00A97C50"/>
    <w:rsid w:val="00A97E2F"/>
    <w:rsid w:val="00AA0A71"/>
    <w:rsid w:val="00AA0B86"/>
    <w:rsid w:val="00AA0F54"/>
    <w:rsid w:val="00AA12BB"/>
    <w:rsid w:val="00AA1A89"/>
    <w:rsid w:val="00AA1DFD"/>
    <w:rsid w:val="00AA1E37"/>
    <w:rsid w:val="00AA23D2"/>
    <w:rsid w:val="00AA2875"/>
    <w:rsid w:val="00AA2C19"/>
    <w:rsid w:val="00AA2D4B"/>
    <w:rsid w:val="00AA2F28"/>
    <w:rsid w:val="00AA31E1"/>
    <w:rsid w:val="00AA3732"/>
    <w:rsid w:val="00AA3801"/>
    <w:rsid w:val="00AA3853"/>
    <w:rsid w:val="00AA3BC7"/>
    <w:rsid w:val="00AA3C60"/>
    <w:rsid w:val="00AA40F4"/>
    <w:rsid w:val="00AA4380"/>
    <w:rsid w:val="00AA4519"/>
    <w:rsid w:val="00AA453F"/>
    <w:rsid w:val="00AA4946"/>
    <w:rsid w:val="00AA4D53"/>
    <w:rsid w:val="00AA50EE"/>
    <w:rsid w:val="00AA5250"/>
    <w:rsid w:val="00AA53C1"/>
    <w:rsid w:val="00AA540C"/>
    <w:rsid w:val="00AA58D7"/>
    <w:rsid w:val="00AA5A7F"/>
    <w:rsid w:val="00AA5D21"/>
    <w:rsid w:val="00AA628E"/>
    <w:rsid w:val="00AA62E3"/>
    <w:rsid w:val="00AA62F3"/>
    <w:rsid w:val="00AA6354"/>
    <w:rsid w:val="00AA64B0"/>
    <w:rsid w:val="00AA68BA"/>
    <w:rsid w:val="00AA737D"/>
    <w:rsid w:val="00AA7660"/>
    <w:rsid w:val="00AB0150"/>
    <w:rsid w:val="00AB07D0"/>
    <w:rsid w:val="00AB10B2"/>
    <w:rsid w:val="00AB12C7"/>
    <w:rsid w:val="00AB1974"/>
    <w:rsid w:val="00AB2494"/>
    <w:rsid w:val="00AB2726"/>
    <w:rsid w:val="00AB283C"/>
    <w:rsid w:val="00AB2D2D"/>
    <w:rsid w:val="00AB2F60"/>
    <w:rsid w:val="00AB3498"/>
    <w:rsid w:val="00AB364A"/>
    <w:rsid w:val="00AB36CA"/>
    <w:rsid w:val="00AB387F"/>
    <w:rsid w:val="00AB3B22"/>
    <w:rsid w:val="00AB3F0D"/>
    <w:rsid w:val="00AB4747"/>
    <w:rsid w:val="00AB47D6"/>
    <w:rsid w:val="00AB5066"/>
    <w:rsid w:val="00AB5A9C"/>
    <w:rsid w:val="00AB5D26"/>
    <w:rsid w:val="00AB5DE6"/>
    <w:rsid w:val="00AB5E7E"/>
    <w:rsid w:val="00AB6314"/>
    <w:rsid w:val="00AB6795"/>
    <w:rsid w:val="00AB70BB"/>
    <w:rsid w:val="00AB755B"/>
    <w:rsid w:val="00AB78C0"/>
    <w:rsid w:val="00AB7914"/>
    <w:rsid w:val="00AB7C09"/>
    <w:rsid w:val="00AC0234"/>
    <w:rsid w:val="00AC0259"/>
    <w:rsid w:val="00AC04C4"/>
    <w:rsid w:val="00AC058F"/>
    <w:rsid w:val="00AC0DE7"/>
    <w:rsid w:val="00AC11A5"/>
    <w:rsid w:val="00AC1346"/>
    <w:rsid w:val="00AC173D"/>
    <w:rsid w:val="00AC1A45"/>
    <w:rsid w:val="00AC2140"/>
    <w:rsid w:val="00AC2793"/>
    <w:rsid w:val="00AC2ABE"/>
    <w:rsid w:val="00AC2D34"/>
    <w:rsid w:val="00AC2D4E"/>
    <w:rsid w:val="00AC2D96"/>
    <w:rsid w:val="00AC2DFE"/>
    <w:rsid w:val="00AC2E6B"/>
    <w:rsid w:val="00AC2EA0"/>
    <w:rsid w:val="00AC32F2"/>
    <w:rsid w:val="00AC3389"/>
    <w:rsid w:val="00AC364E"/>
    <w:rsid w:val="00AC3909"/>
    <w:rsid w:val="00AC39FD"/>
    <w:rsid w:val="00AC3AAF"/>
    <w:rsid w:val="00AC479F"/>
    <w:rsid w:val="00AC4BA6"/>
    <w:rsid w:val="00AC6356"/>
    <w:rsid w:val="00AC6357"/>
    <w:rsid w:val="00AC69E9"/>
    <w:rsid w:val="00AC6C3C"/>
    <w:rsid w:val="00AC7041"/>
    <w:rsid w:val="00AC726F"/>
    <w:rsid w:val="00AC7283"/>
    <w:rsid w:val="00AC75CD"/>
    <w:rsid w:val="00AC7BB0"/>
    <w:rsid w:val="00AC7D32"/>
    <w:rsid w:val="00AD009F"/>
    <w:rsid w:val="00AD015F"/>
    <w:rsid w:val="00AD0ABB"/>
    <w:rsid w:val="00AD0BB9"/>
    <w:rsid w:val="00AD0BFE"/>
    <w:rsid w:val="00AD0FEA"/>
    <w:rsid w:val="00AD1581"/>
    <w:rsid w:val="00AD16C4"/>
    <w:rsid w:val="00AD226C"/>
    <w:rsid w:val="00AD22D8"/>
    <w:rsid w:val="00AD2455"/>
    <w:rsid w:val="00AD2B11"/>
    <w:rsid w:val="00AD2F19"/>
    <w:rsid w:val="00AD35F8"/>
    <w:rsid w:val="00AD4137"/>
    <w:rsid w:val="00AD4190"/>
    <w:rsid w:val="00AD4261"/>
    <w:rsid w:val="00AD4631"/>
    <w:rsid w:val="00AD4BE8"/>
    <w:rsid w:val="00AD4F3B"/>
    <w:rsid w:val="00AD5E44"/>
    <w:rsid w:val="00AD60AF"/>
    <w:rsid w:val="00AD6980"/>
    <w:rsid w:val="00AD6A7F"/>
    <w:rsid w:val="00AD6D49"/>
    <w:rsid w:val="00AD704F"/>
    <w:rsid w:val="00AD7144"/>
    <w:rsid w:val="00AD7534"/>
    <w:rsid w:val="00AD7A2A"/>
    <w:rsid w:val="00AD7E01"/>
    <w:rsid w:val="00AE0029"/>
    <w:rsid w:val="00AE01F6"/>
    <w:rsid w:val="00AE0E8E"/>
    <w:rsid w:val="00AE2037"/>
    <w:rsid w:val="00AE21DD"/>
    <w:rsid w:val="00AE226B"/>
    <w:rsid w:val="00AE23A2"/>
    <w:rsid w:val="00AE268C"/>
    <w:rsid w:val="00AE2847"/>
    <w:rsid w:val="00AE2D00"/>
    <w:rsid w:val="00AE2D2A"/>
    <w:rsid w:val="00AE2FA6"/>
    <w:rsid w:val="00AE2FB7"/>
    <w:rsid w:val="00AE2FCA"/>
    <w:rsid w:val="00AE3744"/>
    <w:rsid w:val="00AE37DF"/>
    <w:rsid w:val="00AE37E8"/>
    <w:rsid w:val="00AE3C33"/>
    <w:rsid w:val="00AE3E56"/>
    <w:rsid w:val="00AE4BEE"/>
    <w:rsid w:val="00AE4BFC"/>
    <w:rsid w:val="00AE4F85"/>
    <w:rsid w:val="00AE5054"/>
    <w:rsid w:val="00AE5391"/>
    <w:rsid w:val="00AE545D"/>
    <w:rsid w:val="00AE590F"/>
    <w:rsid w:val="00AE6046"/>
    <w:rsid w:val="00AE61FD"/>
    <w:rsid w:val="00AE66D7"/>
    <w:rsid w:val="00AE68EA"/>
    <w:rsid w:val="00AE6D1D"/>
    <w:rsid w:val="00AE7A4B"/>
    <w:rsid w:val="00AE7BFF"/>
    <w:rsid w:val="00AE7E19"/>
    <w:rsid w:val="00AE7F7A"/>
    <w:rsid w:val="00AF05EA"/>
    <w:rsid w:val="00AF0A2C"/>
    <w:rsid w:val="00AF0BA8"/>
    <w:rsid w:val="00AF11AD"/>
    <w:rsid w:val="00AF13EB"/>
    <w:rsid w:val="00AF141B"/>
    <w:rsid w:val="00AF144D"/>
    <w:rsid w:val="00AF1B13"/>
    <w:rsid w:val="00AF1D8E"/>
    <w:rsid w:val="00AF2161"/>
    <w:rsid w:val="00AF2574"/>
    <w:rsid w:val="00AF2CE3"/>
    <w:rsid w:val="00AF3045"/>
    <w:rsid w:val="00AF3150"/>
    <w:rsid w:val="00AF3838"/>
    <w:rsid w:val="00AF3C78"/>
    <w:rsid w:val="00AF3FB7"/>
    <w:rsid w:val="00AF4673"/>
    <w:rsid w:val="00AF4999"/>
    <w:rsid w:val="00AF4CCF"/>
    <w:rsid w:val="00AF504C"/>
    <w:rsid w:val="00AF5229"/>
    <w:rsid w:val="00AF5415"/>
    <w:rsid w:val="00AF5567"/>
    <w:rsid w:val="00AF5872"/>
    <w:rsid w:val="00AF5B58"/>
    <w:rsid w:val="00AF5B9A"/>
    <w:rsid w:val="00AF5FF9"/>
    <w:rsid w:val="00AF6458"/>
    <w:rsid w:val="00AF669B"/>
    <w:rsid w:val="00AF6B62"/>
    <w:rsid w:val="00AF6E08"/>
    <w:rsid w:val="00AF73FA"/>
    <w:rsid w:val="00AF751C"/>
    <w:rsid w:val="00B0021B"/>
    <w:rsid w:val="00B00255"/>
    <w:rsid w:val="00B003E2"/>
    <w:rsid w:val="00B008C4"/>
    <w:rsid w:val="00B00928"/>
    <w:rsid w:val="00B00D4D"/>
    <w:rsid w:val="00B00DA3"/>
    <w:rsid w:val="00B01097"/>
    <w:rsid w:val="00B011D3"/>
    <w:rsid w:val="00B01AC8"/>
    <w:rsid w:val="00B02196"/>
    <w:rsid w:val="00B023EF"/>
    <w:rsid w:val="00B02A59"/>
    <w:rsid w:val="00B02FBD"/>
    <w:rsid w:val="00B03017"/>
    <w:rsid w:val="00B03027"/>
    <w:rsid w:val="00B03075"/>
    <w:rsid w:val="00B03AFE"/>
    <w:rsid w:val="00B03E5B"/>
    <w:rsid w:val="00B04281"/>
    <w:rsid w:val="00B044F5"/>
    <w:rsid w:val="00B045F0"/>
    <w:rsid w:val="00B047D0"/>
    <w:rsid w:val="00B04CC5"/>
    <w:rsid w:val="00B050BE"/>
    <w:rsid w:val="00B054D6"/>
    <w:rsid w:val="00B05B14"/>
    <w:rsid w:val="00B05E9F"/>
    <w:rsid w:val="00B05FFF"/>
    <w:rsid w:val="00B06AE4"/>
    <w:rsid w:val="00B07EFB"/>
    <w:rsid w:val="00B07F23"/>
    <w:rsid w:val="00B07FF5"/>
    <w:rsid w:val="00B10761"/>
    <w:rsid w:val="00B109D3"/>
    <w:rsid w:val="00B10B66"/>
    <w:rsid w:val="00B11112"/>
    <w:rsid w:val="00B1163E"/>
    <w:rsid w:val="00B11976"/>
    <w:rsid w:val="00B11978"/>
    <w:rsid w:val="00B11C5F"/>
    <w:rsid w:val="00B11D41"/>
    <w:rsid w:val="00B120C7"/>
    <w:rsid w:val="00B120EE"/>
    <w:rsid w:val="00B1218D"/>
    <w:rsid w:val="00B125F9"/>
    <w:rsid w:val="00B1274E"/>
    <w:rsid w:val="00B12C12"/>
    <w:rsid w:val="00B12E22"/>
    <w:rsid w:val="00B138EF"/>
    <w:rsid w:val="00B13D53"/>
    <w:rsid w:val="00B14073"/>
    <w:rsid w:val="00B14413"/>
    <w:rsid w:val="00B1450B"/>
    <w:rsid w:val="00B1509B"/>
    <w:rsid w:val="00B1527C"/>
    <w:rsid w:val="00B154EA"/>
    <w:rsid w:val="00B15E12"/>
    <w:rsid w:val="00B16191"/>
    <w:rsid w:val="00B16C0F"/>
    <w:rsid w:val="00B16E83"/>
    <w:rsid w:val="00B16F8B"/>
    <w:rsid w:val="00B1759B"/>
    <w:rsid w:val="00B17CB7"/>
    <w:rsid w:val="00B21086"/>
    <w:rsid w:val="00B214C6"/>
    <w:rsid w:val="00B214DC"/>
    <w:rsid w:val="00B215B5"/>
    <w:rsid w:val="00B21966"/>
    <w:rsid w:val="00B21967"/>
    <w:rsid w:val="00B21A90"/>
    <w:rsid w:val="00B21F2F"/>
    <w:rsid w:val="00B221C7"/>
    <w:rsid w:val="00B22323"/>
    <w:rsid w:val="00B223FC"/>
    <w:rsid w:val="00B22621"/>
    <w:rsid w:val="00B22A1A"/>
    <w:rsid w:val="00B22BB0"/>
    <w:rsid w:val="00B23307"/>
    <w:rsid w:val="00B23443"/>
    <w:rsid w:val="00B235A3"/>
    <w:rsid w:val="00B236CE"/>
    <w:rsid w:val="00B23BA2"/>
    <w:rsid w:val="00B23C4B"/>
    <w:rsid w:val="00B23D8D"/>
    <w:rsid w:val="00B24039"/>
    <w:rsid w:val="00B2415A"/>
    <w:rsid w:val="00B246D8"/>
    <w:rsid w:val="00B24706"/>
    <w:rsid w:val="00B2473A"/>
    <w:rsid w:val="00B2497E"/>
    <w:rsid w:val="00B249DD"/>
    <w:rsid w:val="00B26637"/>
    <w:rsid w:val="00B2692E"/>
    <w:rsid w:val="00B26DED"/>
    <w:rsid w:val="00B27D44"/>
    <w:rsid w:val="00B27EB6"/>
    <w:rsid w:val="00B27FCE"/>
    <w:rsid w:val="00B30137"/>
    <w:rsid w:val="00B31103"/>
    <w:rsid w:val="00B312A8"/>
    <w:rsid w:val="00B31396"/>
    <w:rsid w:val="00B315A0"/>
    <w:rsid w:val="00B31A37"/>
    <w:rsid w:val="00B31BD6"/>
    <w:rsid w:val="00B324A1"/>
    <w:rsid w:val="00B32A28"/>
    <w:rsid w:val="00B32FB2"/>
    <w:rsid w:val="00B33199"/>
    <w:rsid w:val="00B33488"/>
    <w:rsid w:val="00B33498"/>
    <w:rsid w:val="00B3360A"/>
    <w:rsid w:val="00B33B23"/>
    <w:rsid w:val="00B33D9E"/>
    <w:rsid w:val="00B33F52"/>
    <w:rsid w:val="00B3406F"/>
    <w:rsid w:val="00B341A7"/>
    <w:rsid w:val="00B34570"/>
    <w:rsid w:val="00B349E2"/>
    <w:rsid w:val="00B34EEC"/>
    <w:rsid w:val="00B34FB5"/>
    <w:rsid w:val="00B353CC"/>
    <w:rsid w:val="00B3581A"/>
    <w:rsid w:val="00B35D46"/>
    <w:rsid w:val="00B3629A"/>
    <w:rsid w:val="00B362C7"/>
    <w:rsid w:val="00B36B6A"/>
    <w:rsid w:val="00B36D79"/>
    <w:rsid w:val="00B372DD"/>
    <w:rsid w:val="00B37470"/>
    <w:rsid w:val="00B37A6B"/>
    <w:rsid w:val="00B37A9B"/>
    <w:rsid w:val="00B37E2A"/>
    <w:rsid w:val="00B400FF"/>
    <w:rsid w:val="00B40136"/>
    <w:rsid w:val="00B4083C"/>
    <w:rsid w:val="00B40896"/>
    <w:rsid w:val="00B409B8"/>
    <w:rsid w:val="00B40BC4"/>
    <w:rsid w:val="00B410DB"/>
    <w:rsid w:val="00B4124F"/>
    <w:rsid w:val="00B412AE"/>
    <w:rsid w:val="00B415F8"/>
    <w:rsid w:val="00B41E6E"/>
    <w:rsid w:val="00B421AF"/>
    <w:rsid w:val="00B428B6"/>
    <w:rsid w:val="00B429BB"/>
    <w:rsid w:val="00B42D9F"/>
    <w:rsid w:val="00B43154"/>
    <w:rsid w:val="00B43225"/>
    <w:rsid w:val="00B43795"/>
    <w:rsid w:val="00B44903"/>
    <w:rsid w:val="00B44C52"/>
    <w:rsid w:val="00B44C98"/>
    <w:rsid w:val="00B44EF1"/>
    <w:rsid w:val="00B455E3"/>
    <w:rsid w:val="00B457A7"/>
    <w:rsid w:val="00B45B5A"/>
    <w:rsid w:val="00B46790"/>
    <w:rsid w:val="00B46A81"/>
    <w:rsid w:val="00B46BBF"/>
    <w:rsid w:val="00B46DBD"/>
    <w:rsid w:val="00B477CF"/>
    <w:rsid w:val="00B47A73"/>
    <w:rsid w:val="00B5021B"/>
    <w:rsid w:val="00B50AF4"/>
    <w:rsid w:val="00B51247"/>
    <w:rsid w:val="00B5143D"/>
    <w:rsid w:val="00B51661"/>
    <w:rsid w:val="00B51824"/>
    <w:rsid w:val="00B51834"/>
    <w:rsid w:val="00B51AEA"/>
    <w:rsid w:val="00B521B2"/>
    <w:rsid w:val="00B533C8"/>
    <w:rsid w:val="00B53688"/>
    <w:rsid w:val="00B53739"/>
    <w:rsid w:val="00B545C9"/>
    <w:rsid w:val="00B546F3"/>
    <w:rsid w:val="00B5473C"/>
    <w:rsid w:val="00B54E50"/>
    <w:rsid w:val="00B554C3"/>
    <w:rsid w:val="00B5560D"/>
    <w:rsid w:val="00B55D90"/>
    <w:rsid w:val="00B561B5"/>
    <w:rsid w:val="00B56454"/>
    <w:rsid w:val="00B56A2E"/>
    <w:rsid w:val="00B56D46"/>
    <w:rsid w:val="00B56D71"/>
    <w:rsid w:val="00B56DE2"/>
    <w:rsid w:val="00B571A2"/>
    <w:rsid w:val="00B57346"/>
    <w:rsid w:val="00B57423"/>
    <w:rsid w:val="00B57528"/>
    <w:rsid w:val="00B57A89"/>
    <w:rsid w:val="00B609C9"/>
    <w:rsid w:val="00B60A82"/>
    <w:rsid w:val="00B60C68"/>
    <w:rsid w:val="00B60D45"/>
    <w:rsid w:val="00B60DA2"/>
    <w:rsid w:val="00B60DF4"/>
    <w:rsid w:val="00B60FDD"/>
    <w:rsid w:val="00B6120D"/>
    <w:rsid w:val="00B6136D"/>
    <w:rsid w:val="00B61406"/>
    <w:rsid w:val="00B6253F"/>
    <w:rsid w:val="00B629A4"/>
    <w:rsid w:val="00B62B97"/>
    <w:rsid w:val="00B62BCE"/>
    <w:rsid w:val="00B63134"/>
    <w:rsid w:val="00B63AE2"/>
    <w:rsid w:val="00B63BF7"/>
    <w:rsid w:val="00B63C34"/>
    <w:rsid w:val="00B63E47"/>
    <w:rsid w:val="00B6436E"/>
    <w:rsid w:val="00B6479C"/>
    <w:rsid w:val="00B64D51"/>
    <w:rsid w:val="00B64D6C"/>
    <w:rsid w:val="00B651CE"/>
    <w:rsid w:val="00B65203"/>
    <w:rsid w:val="00B65390"/>
    <w:rsid w:val="00B65658"/>
    <w:rsid w:val="00B65D72"/>
    <w:rsid w:val="00B665FE"/>
    <w:rsid w:val="00B6739F"/>
    <w:rsid w:val="00B674B9"/>
    <w:rsid w:val="00B67540"/>
    <w:rsid w:val="00B67B71"/>
    <w:rsid w:val="00B700E9"/>
    <w:rsid w:val="00B70106"/>
    <w:rsid w:val="00B7018D"/>
    <w:rsid w:val="00B703D2"/>
    <w:rsid w:val="00B706EA"/>
    <w:rsid w:val="00B70954"/>
    <w:rsid w:val="00B70E55"/>
    <w:rsid w:val="00B70F86"/>
    <w:rsid w:val="00B71412"/>
    <w:rsid w:val="00B7172F"/>
    <w:rsid w:val="00B7217C"/>
    <w:rsid w:val="00B72932"/>
    <w:rsid w:val="00B73173"/>
    <w:rsid w:val="00B73764"/>
    <w:rsid w:val="00B73831"/>
    <w:rsid w:val="00B73D0C"/>
    <w:rsid w:val="00B73DFC"/>
    <w:rsid w:val="00B749FD"/>
    <w:rsid w:val="00B74B71"/>
    <w:rsid w:val="00B74BB6"/>
    <w:rsid w:val="00B74D7E"/>
    <w:rsid w:val="00B75275"/>
    <w:rsid w:val="00B7557E"/>
    <w:rsid w:val="00B76782"/>
    <w:rsid w:val="00B768FB"/>
    <w:rsid w:val="00B76AA6"/>
    <w:rsid w:val="00B7703D"/>
    <w:rsid w:val="00B773BD"/>
    <w:rsid w:val="00B77622"/>
    <w:rsid w:val="00B776BE"/>
    <w:rsid w:val="00B803B8"/>
    <w:rsid w:val="00B80645"/>
    <w:rsid w:val="00B80678"/>
    <w:rsid w:val="00B807B1"/>
    <w:rsid w:val="00B80886"/>
    <w:rsid w:val="00B80B49"/>
    <w:rsid w:val="00B81806"/>
    <w:rsid w:val="00B819EB"/>
    <w:rsid w:val="00B81A8D"/>
    <w:rsid w:val="00B81AE5"/>
    <w:rsid w:val="00B81B8A"/>
    <w:rsid w:val="00B81BFD"/>
    <w:rsid w:val="00B81ED7"/>
    <w:rsid w:val="00B82078"/>
    <w:rsid w:val="00B82857"/>
    <w:rsid w:val="00B82A88"/>
    <w:rsid w:val="00B82D74"/>
    <w:rsid w:val="00B82DC7"/>
    <w:rsid w:val="00B82E08"/>
    <w:rsid w:val="00B82F3F"/>
    <w:rsid w:val="00B832EA"/>
    <w:rsid w:val="00B835B4"/>
    <w:rsid w:val="00B83CDA"/>
    <w:rsid w:val="00B83E27"/>
    <w:rsid w:val="00B84797"/>
    <w:rsid w:val="00B84DA9"/>
    <w:rsid w:val="00B85087"/>
    <w:rsid w:val="00B85153"/>
    <w:rsid w:val="00B85449"/>
    <w:rsid w:val="00B85C0F"/>
    <w:rsid w:val="00B85ECA"/>
    <w:rsid w:val="00B86132"/>
    <w:rsid w:val="00B862C6"/>
    <w:rsid w:val="00B87184"/>
    <w:rsid w:val="00B8735E"/>
    <w:rsid w:val="00B87A77"/>
    <w:rsid w:val="00B87CA8"/>
    <w:rsid w:val="00B87D96"/>
    <w:rsid w:val="00B87F04"/>
    <w:rsid w:val="00B9037C"/>
    <w:rsid w:val="00B9051A"/>
    <w:rsid w:val="00B9065E"/>
    <w:rsid w:val="00B90ABA"/>
    <w:rsid w:val="00B90B3C"/>
    <w:rsid w:val="00B90ED9"/>
    <w:rsid w:val="00B90F48"/>
    <w:rsid w:val="00B91002"/>
    <w:rsid w:val="00B9107A"/>
    <w:rsid w:val="00B9111E"/>
    <w:rsid w:val="00B9130D"/>
    <w:rsid w:val="00B91469"/>
    <w:rsid w:val="00B9193F"/>
    <w:rsid w:val="00B91C7C"/>
    <w:rsid w:val="00B91DAC"/>
    <w:rsid w:val="00B923DD"/>
    <w:rsid w:val="00B927A3"/>
    <w:rsid w:val="00B92D5E"/>
    <w:rsid w:val="00B92E71"/>
    <w:rsid w:val="00B933F3"/>
    <w:rsid w:val="00B93452"/>
    <w:rsid w:val="00B9360E"/>
    <w:rsid w:val="00B93C7D"/>
    <w:rsid w:val="00B93EAF"/>
    <w:rsid w:val="00B940E4"/>
    <w:rsid w:val="00B941E4"/>
    <w:rsid w:val="00B94427"/>
    <w:rsid w:val="00B94C16"/>
    <w:rsid w:val="00B951AD"/>
    <w:rsid w:val="00B960CF"/>
    <w:rsid w:val="00B96653"/>
    <w:rsid w:val="00B96660"/>
    <w:rsid w:val="00B96844"/>
    <w:rsid w:val="00B96AE6"/>
    <w:rsid w:val="00B96BEB"/>
    <w:rsid w:val="00B96F80"/>
    <w:rsid w:val="00B972B9"/>
    <w:rsid w:val="00B974AF"/>
    <w:rsid w:val="00B976FE"/>
    <w:rsid w:val="00B97986"/>
    <w:rsid w:val="00B97ADA"/>
    <w:rsid w:val="00B97BD2"/>
    <w:rsid w:val="00B97F37"/>
    <w:rsid w:val="00BA0029"/>
    <w:rsid w:val="00BA0475"/>
    <w:rsid w:val="00BA06BD"/>
    <w:rsid w:val="00BA0815"/>
    <w:rsid w:val="00BA09B4"/>
    <w:rsid w:val="00BA11F5"/>
    <w:rsid w:val="00BA17CF"/>
    <w:rsid w:val="00BA1928"/>
    <w:rsid w:val="00BA22BB"/>
    <w:rsid w:val="00BA25A6"/>
    <w:rsid w:val="00BA2BE7"/>
    <w:rsid w:val="00BA2F5B"/>
    <w:rsid w:val="00BA3342"/>
    <w:rsid w:val="00BA35BA"/>
    <w:rsid w:val="00BA3736"/>
    <w:rsid w:val="00BA45EB"/>
    <w:rsid w:val="00BA47FD"/>
    <w:rsid w:val="00BA57EB"/>
    <w:rsid w:val="00BA5B39"/>
    <w:rsid w:val="00BA5F4F"/>
    <w:rsid w:val="00BA6037"/>
    <w:rsid w:val="00BA654B"/>
    <w:rsid w:val="00BA6B5D"/>
    <w:rsid w:val="00BA6FBD"/>
    <w:rsid w:val="00BA6FFD"/>
    <w:rsid w:val="00BA76F5"/>
    <w:rsid w:val="00BA7931"/>
    <w:rsid w:val="00BA7D25"/>
    <w:rsid w:val="00BA7E60"/>
    <w:rsid w:val="00BA7EAB"/>
    <w:rsid w:val="00BA7EAE"/>
    <w:rsid w:val="00BB01CA"/>
    <w:rsid w:val="00BB0684"/>
    <w:rsid w:val="00BB0D4B"/>
    <w:rsid w:val="00BB0D92"/>
    <w:rsid w:val="00BB11BE"/>
    <w:rsid w:val="00BB1513"/>
    <w:rsid w:val="00BB1E54"/>
    <w:rsid w:val="00BB1E90"/>
    <w:rsid w:val="00BB2097"/>
    <w:rsid w:val="00BB226F"/>
    <w:rsid w:val="00BB2AD1"/>
    <w:rsid w:val="00BB3621"/>
    <w:rsid w:val="00BB3C9B"/>
    <w:rsid w:val="00BB469A"/>
    <w:rsid w:val="00BB4992"/>
    <w:rsid w:val="00BB58DB"/>
    <w:rsid w:val="00BB590F"/>
    <w:rsid w:val="00BB5A45"/>
    <w:rsid w:val="00BB5D2D"/>
    <w:rsid w:val="00BB5DA2"/>
    <w:rsid w:val="00BB636A"/>
    <w:rsid w:val="00BB644E"/>
    <w:rsid w:val="00BB780D"/>
    <w:rsid w:val="00BB78D7"/>
    <w:rsid w:val="00BC0493"/>
    <w:rsid w:val="00BC06EE"/>
    <w:rsid w:val="00BC0B54"/>
    <w:rsid w:val="00BC105E"/>
    <w:rsid w:val="00BC1416"/>
    <w:rsid w:val="00BC1672"/>
    <w:rsid w:val="00BC1843"/>
    <w:rsid w:val="00BC1BF3"/>
    <w:rsid w:val="00BC1D5A"/>
    <w:rsid w:val="00BC1F14"/>
    <w:rsid w:val="00BC257C"/>
    <w:rsid w:val="00BC2762"/>
    <w:rsid w:val="00BC2D1C"/>
    <w:rsid w:val="00BC2DE9"/>
    <w:rsid w:val="00BC3506"/>
    <w:rsid w:val="00BC364A"/>
    <w:rsid w:val="00BC364B"/>
    <w:rsid w:val="00BC38E9"/>
    <w:rsid w:val="00BC3A74"/>
    <w:rsid w:val="00BC3E8C"/>
    <w:rsid w:val="00BC3E9A"/>
    <w:rsid w:val="00BC4039"/>
    <w:rsid w:val="00BC404F"/>
    <w:rsid w:val="00BC4C09"/>
    <w:rsid w:val="00BC4CC8"/>
    <w:rsid w:val="00BC4F1A"/>
    <w:rsid w:val="00BC507A"/>
    <w:rsid w:val="00BC515E"/>
    <w:rsid w:val="00BC54C3"/>
    <w:rsid w:val="00BC5612"/>
    <w:rsid w:val="00BC5C54"/>
    <w:rsid w:val="00BC7078"/>
    <w:rsid w:val="00BC7440"/>
    <w:rsid w:val="00BC75F0"/>
    <w:rsid w:val="00BC7633"/>
    <w:rsid w:val="00BC7C92"/>
    <w:rsid w:val="00BC7DDE"/>
    <w:rsid w:val="00BC7FC3"/>
    <w:rsid w:val="00BD03D2"/>
    <w:rsid w:val="00BD05D3"/>
    <w:rsid w:val="00BD05F0"/>
    <w:rsid w:val="00BD06AE"/>
    <w:rsid w:val="00BD0AB3"/>
    <w:rsid w:val="00BD0BD9"/>
    <w:rsid w:val="00BD1190"/>
    <w:rsid w:val="00BD139C"/>
    <w:rsid w:val="00BD143D"/>
    <w:rsid w:val="00BD1661"/>
    <w:rsid w:val="00BD1ACA"/>
    <w:rsid w:val="00BD1F2E"/>
    <w:rsid w:val="00BD2153"/>
    <w:rsid w:val="00BD23EB"/>
    <w:rsid w:val="00BD24CB"/>
    <w:rsid w:val="00BD2A09"/>
    <w:rsid w:val="00BD2F63"/>
    <w:rsid w:val="00BD3129"/>
    <w:rsid w:val="00BD334D"/>
    <w:rsid w:val="00BD34AC"/>
    <w:rsid w:val="00BD39AD"/>
    <w:rsid w:val="00BD3AB9"/>
    <w:rsid w:val="00BD3DC1"/>
    <w:rsid w:val="00BD4171"/>
    <w:rsid w:val="00BD459F"/>
    <w:rsid w:val="00BD526E"/>
    <w:rsid w:val="00BD5603"/>
    <w:rsid w:val="00BD5653"/>
    <w:rsid w:val="00BD58F6"/>
    <w:rsid w:val="00BD6362"/>
    <w:rsid w:val="00BD67A4"/>
    <w:rsid w:val="00BD6CE2"/>
    <w:rsid w:val="00BD6CF4"/>
    <w:rsid w:val="00BD6E53"/>
    <w:rsid w:val="00BD7156"/>
    <w:rsid w:val="00BD7659"/>
    <w:rsid w:val="00BD7700"/>
    <w:rsid w:val="00BD7C5B"/>
    <w:rsid w:val="00BD7D0C"/>
    <w:rsid w:val="00BD7DA1"/>
    <w:rsid w:val="00BD7EEE"/>
    <w:rsid w:val="00BD7FA3"/>
    <w:rsid w:val="00BE05FD"/>
    <w:rsid w:val="00BE0A01"/>
    <w:rsid w:val="00BE0A3D"/>
    <w:rsid w:val="00BE1004"/>
    <w:rsid w:val="00BE106C"/>
    <w:rsid w:val="00BE12D5"/>
    <w:rsid w:val="00BE150A"/>
    <w:rsid w:val="00BE1A2B"/>
    <w:rsid w:val="00BE1D78"/>
    <w:rsid w:val="00BE2011"/>
    <w:rsid w:val="00BE2217"/>
    <w:rsid w:val="00BE27AF"/>
    <w:rsid w:val="00BE2A49"/>
    <w:rsid w:val="00BE2CB7"/>
    <w:rsid w:val="00BE35A7"/>
    <w:rsid w:val="00BE3781"/>
    <w:rsid w:val="00BE37BF"/>
    <w:rsid w:val="00BE38AB"/>
    <w:rsid w:val="00BE3EA0"/>
    <w:rsid w:val="00BE4217"/>
    <w:rsid w:val="00BE44D6"/>
    <w:rsid w:val="00BE493A"/>
    <w:rsid w:val="00BE4ACA"/>
    <w:rsid w:val="00BE4CAD"/>
    <w:rsid w:val="00BE51FF"/>
    <w:rsid w:val="00BE53BA"/>
    <w:rsid w:val="00BE57BA"/>
    <w:rsid w:val="00BE5925"/>
    <w:rsid w:val="00BE5BE6"/>
    <w:rsid w:val="00BE635B"/>
    <w:rsid w:val="00BE6398"/>
    <w:rsid w:val="00BE63EF"/>
    <w:rsid w:val="00BE6583"/>
    <w:rsid w:val="00BE6865"/>
    <w:rsid w:val="00BE68FB"/>
    <w:rsid w:val="00BE6A82"/>
    <w:rsid w:val="00BE75B4"/>
    <w:rsid w:val="00BE7BC5"/>
    <w:rsid w:val="00BE7F92"/>
    <w:rsid w:val="00BF01E7"/>
    <w:rsid w:val="00BF0ECD"/>
    <w:rsid w:val="00BF0F34"/>
    <w:rsid w:val="00BF105B"/>
    <w:rsid w:val="00BF130F"/>
    <w:rsid w:val="00BF14DB"/>
    <w:rsid w:val="00BF1B28"/>
    <w:rsid w:val="00BF1CB6"/>
    <w:rsid w:val="00BF1CDB"/>
    <w:rsid w:val="00BF1CEF"/>
    <w:rsid w:val="00BF1CF3"/>
    <w:rsid w:val="00BF1D1A"/>
    <w:rsid w:val="00BF2512"/>
    <w:rsid w:val="00BF25BF"/>
    <w:rsid w:val="00BF26DC"/>
    <w:rsid w:val="00BF2C09"/>
    <w:rsid w:val="00BF2D34"/>
    <w:rsid w:val="00BF2F7B"/>
    <w:rsid w:val="00BF33EA"/>
    <w:rsid w:val="00BF39B5"/>
    <w:rsid w:val="00BF3F8B"/>
    <w:rsid w:val="00BF4094"/>
    <w:rsid w:val="00BF40CB"/>
    <w:rsid w:val="00BF49DF"/>
    <w:rsid w:val="00BF4D53"/>
    <w:rsid w:val="00BF4DC2"/>
    <w:rsid w:val="00BF4EDD"/>
    <w:rsid w:val="00BF58C3"/>
    <w:rsid w:val="00BF5944"/>
    <w:rsid w:val="00BF59F3"/>
    <w:rsid w:val="00BF5A38"/>
    <w:rsid w:val="00BF5D43"/>
    <w:rsid w:val="00BF65A3"/>
    <w:rsid w:val="00BF6621"/>
    <w:rsid w:val="00BF679D"/>
    <w:rsid w:val="00BF75F1"/>
    <w:rsid w:val="00BF78E7"/>
    <w:rsid w:val="00BF7A78"/>
    <w:rsid w:val="00BF7BB2"/>
    <w:rsid w:val="00BF7C9D"/>
    <w:rsid w:val="00C00F5B"/>
    <w:rsid w:val="00C01758"/>
    <w:rsid w:val="00C018E7"/>
    <w:rsid w:val="00C01B97"/>
    <w:rsid w:val="00C01BB8"/>
    <w:rsid w:val="00C01BED"/>
    <w:rsid w:val="00C021CE"/>
    <w:rsid w:val="00C02659"/>
    <w:rsid w:val="00C02FB1"/>
    <w:rsid w:val="00C03457"/>
    <w:rsid w:val="00C03490"/>
    <w:rsid w:val="00C03C3E"/>
    <w:rsid w:val="00C03CEB"/>
    <w:rsid w:val="00C04819"/>
    <w:rsid w:val="00C04B9E"/>
    <w:rsid w:val="00C04BD1"/>
    <w:rsid w:val="00C04D30"/>
    <w:rsid w:val="00C04E57"/>
    <w:rsid w:val="00C05040"/>
    <w:rsid w:val="00C05F6F"/>
    <w:rsid w:val="00C06172"/>
    <w:rsid w:val="00C063A8"/>
    <w:rsid w:val="00C0720F"/>
    <w:rsid w:val="00C0766B"/>
    <w:rsid w:val="00C07855"/>
    <w:rsid w:val="00C07F24"/>
    <w:rsid w:val="00C10008"/>
    <w:rsid w:val="00C109F4"/>
    <w:rsid w:val="00C10D1C"/>
    <w:rsid w:val="00C10FCB"/>
    <w:rsid w:val="00C11093"/>
    <w:rsid w:val="00C11381"/>
    <w:rsid w:val="00C1198F"/>
    <w:rsid w:val="00C12120"/>
    <w:rsid w:val="00C12360"/>
    <w:rsid w:val="00C13470"/>
    <w:rsid w:val="00C13493"/>
    <w:rsid w:val="00C1462C"/>
    <w:rsid w:val="00C1474B"/>
    <w:rsid w:val="00C14A1F"/>
    <w:rsid w:val="00C14C52"/>
    <w:rsid w:val="00C14D99"/>
    <w:rsid w:val="00C156D7"/>
    <w:rsid w:val="00C15830"/>
    <w:rsid w:val="00C159A5"/>
    <w:rsid w:val="00C165EB"/>
    <w:rsid w:val="00C1667E"/>
    <w:rsid w:val="00C166B0"/>
    <w:rsid w:val="00C16BFE"/>
    <w:rsid w:val="00C171F2"/>
    <w:rsid w:val="00C175B1"/>
    <w:rsid w:val="00C17B4D"/>
    <w:rsid w:val="00C20464"/>
    <w:rsid w:val="00C20661"/>
    <w:rsid w:val="00C2066A"/>
    <w:rsid w:val="00C208EB"/>
    <w:rsid w:val="00C2095D"/>
    <w:rsid w:val="00C20CE3"/>
    <w:rsid w:val="00C20D18"/>
    <w:rsid w:val="00C212F1"/>
    <w:rsid w:val="00C21A76"/>
    <w:rsid w:val="00C21D20"/>
    <w:rsid w:val="00C21FA5"/>
    <w:rsid w:val="00C22303"/>
    <w:rsid w:val="00C223F7"/>
    <w:rsid w:val="00C2271C"/>
    <w:rsid w:val="00C22EA0"/>
    <w:rsid w:val="00C2305D"/>
    <w:rsid w:val="00C230DA"/>
    <w:rsid w:val="00C2354A"/>
    <w:rsid w:val="00C23A76"/>
    <w:rsid w:val="00C23AB0"/>
    <w:rsid w:val="00C23D0A"/>
    <w:rsid w:val="00C23DA9"/>
    <w:rsid w:val="00C23E10"/>
    <w:rsid w:val="00C2408C"/>
    <w:rsid w:val="00C2423C"/>
    <w:rsid w:val="00C242B7"/>
    <w:rsid w:val="00C24FF8"/>
    <w:rsid w:val="00C258CF"/>
    <w:rsid w:val="00C26355"/>
    <w:rsid w:val="00C26401"/>
    <w:rsid w:val="00C269B4"/>
    <w:rsid w:val="00C270CD"/>
    <w:rsid w:val="00C2714F"/>
    <w:rsid w:val="00C3058E"/>
    <w:rsid w:val="00C31FB2"/>
    <w:rsid w:val="00C31FFB"/>
    <w:rsid w:val="00C32190"/>
    <w:rsid w:val="00C32886"/>
    <w:rsid w:val="00C32B9F"/>
    <w:rsid w:val="00C32E96"/>
    <w:rsid w:val="00C334AD"/>
    <w:rsid w:val="00C33808"/>
    <w:rsid w:val="00C33A9E"/>
    <w:rsid w:val="00C33AA6"/>
    <w:rsid w:val="00C3402F"/>
    <w:rsid w:val="00C3406F"/>
    <w:rsid w:val="00C3431C"/>
    <w:rsid w:val="00C34591"/>
    <w:rsid w:val="00C3490A"/>
    <w:rsid w:val="00C3516F"/>
    <w:rsid w:val="00C35596"/>
    <w:rsid w:val="00C357C3"/>
    <w:rsid w:val="00C35B33"/>
    <w:rsid w:val="00C36CDF"/>
    <w:rsid w:val="00C374AE"/>
    <w:rsid w:val="00C37518"/>
    <w:rsid w:val="00C377A7"/>
    <w:rsid w:val="00C37AA4"/>
    <w:rsid w:val="00C37CDC"/>
    <w:rsid w:val="00C37E67"/>
    <w:rsid w:val="00C37F2C"/>
    <w:rsid w:val="00C40267"/>
    <w:rsid w:val="00C404D8"/>
    <w:rsid w:val="00C40556"/>
    <w:rsid w:val="00C40569"/>
    <w:rsid w:val="00C40B43"/>
    <w:rsid w:val="00C40C0D"/>
    <w:rsid w:val="00C41549"/>
    <w:rsid w:val="00C416A8"/>
    <w:rsid w:val="00C41825"/>
    <w:rsid w:val="00C41D82"/>
    <w:rsid w:val="00C41E16"/>
    <w:rsid w:val="00C4214F"/>
    <w:rsid w:val="00C42214"/>
    <w:rsid w:val="00C42772"/>
    <w:rsid w:val="00C429C7"/>
    <w:rsid w:val="00C43494"/>
    <w:rsid w:val="00C43A91"/>
    <w:rsid w:val="00C43ADA"/>
    <w:rsid w:val="00C43C28"/>
    <w:rsid w:val="00C43F1D"/>
    <w:rsid w:val="00C43F45"/>
    <w:rsid w:val="00C44B96"/>
    <w:rsid w:val="00C44DD3"/>
    <w:rsid w:val="00C4537C"/>
    <w:rsid w:val="00C453E3"/>
    <w:rsid w:val="00C45A54"/>
    <w:rsid w:val="00C45BE1"/>
    <w:rsid w:val="00C45E6D"/>
    <w:rsid w:val="00C46719"/>
    <w:rsid w:val="00C46A0F"/>
    <w:rsid w:val="00C4731B"/>
    <w:rsid w:val="00C477C4"/>
    <w:rsid w:val="00C47C4D"/>
    <w:rsid w:val="00C50629"/>
    <w:rsid w:val="00C51378"/>
    <w:rsid w:val="00C51847"/>
    <w:rsid w:val="00C5196B"/>
    <w:rsid w:val="00C51A12"/>
    <w:rsid w:val="00C5233F"/>
    <w:rsid w:val="00C52BC9"/>
    <w:rsid w:val="00C52D04"/>
    <w:rsid w:val="00C52FC8"/>
    <w:rsid w:val="00C53070"/>
    <w:rsid w:val="00C53621"/>
    <w:rsid w:val="00C53778"/>
    <w:rsid w:val="00C54253"/>
    <w:rsid w:val="00C545D8"/>
    <w:rsid w:val="00C54E7A"/>
    <w:rsid w:val="00C5507E"/>
    <w:rsid w:val="00C56322"/>
    <w:rsid w:val="00C56B34"/>
    <w:rsid w:val="00C56E71"/>
    <w:rsid w:val="00C57014"/>
    <w:rsid w:val="00C5764C"/>
    <w:rsid w:val="00C5787C"/>
    <w:rsid w:val="00C57B63"/>
    <w:rsid w:val="00C603CD"/>
    <w:rsid w:val="00C60B32"/>
    <w:rsid w:val="00C62236"/>
    <w:rsid w:val="00C62429"/>
    <w:rsid w:val="00C6256F"/>
    <w:rsid w:val="00C62589"/>
    <w:rsid w:val="00C62901"/>
    <w:rsid w:val="00C62AA9"/>
    <w:rsid w:val="00C630E2"/>
    <w:rsid w:val="00C638E3"/>
    <w:rsid w:val="00C6396C"/>
    <w:rsid w:val="00C63AC7"/>
    <w:rsid w:val="00C63FC3"/>
    <w:rsid w:val="00C6420D"/>
    <w:rsid w:val="00C64666"/>
    <w:rsid w:val="00C64803"/>
    <w:rsid w:val="00C64830"/>
    <w:rsid w:val="00C64AEE"/>
    <w:rsid w:val="00C64D31"/>
    <w:rsid w:val="00C64DB7"/>
    <w:rsid w:val="00C64E7D"/>
    <w:rsid w:val="00C651F6"/>
    <w:rsid w:val="00C6544C"/>
    <w:rsid w:val="00C658D4"/>
    <w:rsid w:val="00C660A3"/>
    <w:rsid w:val="00C6611C"/>
    <w:rsid w:val="00C66CB4"/>
    <w:rsid w:val="00C66CD4"/>
    <w:rsid w:val="00C66F8B"/>
    <w:rsid w:val="00C6701E"/>
    <w:rsid w:val="00C67264"/>
    <w:rsid w:val="00C6740C"/>
    <w:rsid w:val="00C67520"/>
    <w:rsid w:val="00C67743"/>
    <w:rsid w:val="00C679C8"/>
    <w:rsid w:val="00C67D83"/>
    <w:rsid w:val="00C708C2"/>
    <w:rsid w:val="00C70A5A"/>
    <w:rsid w:val="00C70B4B"/>
    <w:rsid w:val="00C70CBF"/>
    <w:rsid w:val="00C71589"/>
    <w:rsid w:val="00C71CE9"/>
    <w:rsid w:val="00C7250D"/>
    <w:rsid w:val="00C72E0F"/>
    <w:rsid w:val="00C73176"/>
    <w:rsid w:val="00C736B3"/>
    <w:rsid w:val="00C738F1"/>
    <w:rsid w:val="00C73951"/>
    <w:rsid w:val="00C7398A"/>
    <w:rsid w:val="00C73AA6"/>
    <w:rsid w:val="00C73EC3"/>
    <w:rsid w:val="00C744EB"/>
    <w:rsid w:val="00C747C7"/>
    <w:rsid w:val="00C7486C"/>
    <w:rsid w:val="00C74BC2"/>
    <w:rsid w:val="00C759A5"/>
    <w:rsid w:val="00C75CC8"/>
    <w:rsid w:val="00C75D6B"/>
    <w:rsid w:val="00C75DED"/>
    <w:rsid w:val="00C760E9"/>
    <w:rsid w:val="00C76450"/>
    <w:rsid w:val="00C765F1"/>
    <w:rsid w:val="00C7674F"/>
    <w:rsid w:val="00C769A2"/>
    <w:rsid w:val="00C76C52"/>
    <w:rsid w:val="00C76ECD"/>
    <w:rsid w:val="00C77014"/>
    <w:rsid w:val="00C77173"/>
    <w:rsid w:val="00C775AF"/>
    <w:rsid w:val="00C7770B"/>
    <w:rsid w:val="00C77DF0"/>
    <w:rsid w:val="00C77E4E"/>
    <w:rsid w:val="00C80157"/>
    <w:rsid w:val="00C806B4"/>
    <w:rsid w:val="00C80B74"/>
    <w:rsid w:val="00C81214"/>
    <w:rsid w:val="00C8142B"/>
    <w:rsid w:val="00C81730"/>
    <w:rsid w:val="00C81D6C"/>
    <w:rsid w:val="00C82567"/>
    <w:rsid w:val="00C82FA2"/>
    <w:rsid w:val="00C83165"/>
    <w:rsid w:val="00C832AD"/>
    <w:rsid w:val="00C8344A"/>
    <w:rsid w:val="00C8377A"/>
    <w:rsid w:val="00C83A6D"/>
    <w:rsid w:val="00C83C85"/>
    <w:rsid w:val="00C84222"/>
    <w:rsid w:val="00C8433D"/>
    <w:rsid w:val="00C846C7"/>
    <w:rsid w:val="00C846F8"/>
    <w:rsid w:val="00C84C37"/>
    <w:rsid w:val="00C850B0"/>
    <w:rsid w:val="00C8517E"/>
    <w:rsid w:val="00C85A56"/>
    <w:rsid w:val="00C85BA3"/>
    <w:rsid w:val="00C861A0"/>
    <w:rsid w:val="00C86815"/>
    <w:rsid w:val="00C869C2"/>
    <w:rsid w:val="00C86FD5"/>
    <w:rsid w:val="00C876D4"/>
    <w:rsid w:val="00C87773"/>
    <w:rsid w:val="00C9019D"/>
    <w:rsid w:val="00C90591"/>
    <w:rsid w:val="00C9081C"/>
    <w:rsid w:val="00C909E6"/>
    <w:rsid w:val="00C91112"/>
    <w:rsid w:val="00C9114B"/>
    <w:rsid w:val="00C9140D"/>
    <w:rsid w:val="00C9219F"/>
    <w:rsid w:val="00C924CF"/>
    <w:rsid w:val="00C92698"/>
    <w:rsid w:val="00C92852"/>
    <w:rsid w:val="00C93073"/>
    <w:rsid w:val="00C936A9"/>
    <w:rsid w:val="00C93BB0"/>
    <w:rsid w:val="00C93EA6"/>
    <w:rsid w:val="00C953E2"/>
    <w:rsid w:val="00C959A0"/>
    <w:rsid w:val="00C95E75"/>
    <w:rsid w:val="00C9601F"/>
    <w:rsid w:val="00C965F2"/>
    <w:rsid w:val="00C9663F"/>
    <w:rsid w:val="00C96B94"/>
    <w:rsid w:val="00C979B3"/>
    <w:rsid w:val="00C97AEF"/>
    <w:rsid w:val="00C97BDF"/>
    <w:rsid w:val="00C97E34"/>
    <w:rsid w:val="00CA0626"/>
    <w:rsid w:val="00CA0711"/>
    <w:rsid w:val="00CA0941"/>
    <w:rsid w:val="00CA0BB7"/>
    <w:rsid w:val="00CA168B"/>
    <w:rsid w:val="00CA1A15"/>
    <w:rsid w:val="00CA1E42"/>
    <w:rsid w:val="00CA209A"/>
    <w:rsid w:val="00CA21A0"/>
    <w:rsid w:val="00CA2938"/>
    <w:rsid w:val="00CA2D76"/>
    <w:rsid w:val="00CA3484"/>
    <w:rsid w:val="00CA3CC6"/>
    <w:rsid w:val="00CA4092"/>
    <w:rsid w:val="00CA41EC"/>
    <w:rsid w:val="00CA4548"/>
    <w:rsid w:val="00CA45D8"/>
    <w:rsid w:val="00CA4693"/>
    <w:rsid w:val="00CA48BA"/>
    <w:rsid w:val="00CA4D49"/>
    <w:rsid w:val="00CA5387"/>
    <w:rsid w:val="00CA5512"/>
    <w:rsid w:val="00CA5587"/>
    <w:rsid w:val="00CA58C2"/>
    <w:rsid w:val="00CA5A3D"/>
    <w:rsid w:val="00CA5C73"/>
    <w:rsid w:val="00CA6082"/>
    <w:rsid w:val="00CA62D3"/>
    <w:rsid w:val="00CA6EC0"/>
    <w:rsid w:val="00CA7895"/>
    <w:rsid w:val="00CB007F"/>
    <w:rsid w:val="00CB0107"/>
    <w:rsid w:val="00CB0128"/>
    <w:rsid w:val="00CB0162"/>
    <w:rsid w:val="00CB0403"/>
    <w:rsid w:val="00CB0879"/>
    <w:rsid w:val="00CB0E00"/>
    <w:rsid w:val="00CB1513"/>
    <w:rsid w:val="00CB1A12"/>
    <w:rsid w:val="00CB1E2C"/>
    <w:rsid w:val="00CB201B"/>
    <w:rsid w:val="00CB21DC"/>
    <w:rsid w:val="00CB23C6"/>
    <w:rsid w:val="00CB25B0"/>
    <w:rsid w:val="00CB2963"/>
    <w:rsid w:val="00CB2F2B"/>
    <w:rsid w:val="00CB3325"/>
    <w:rsid w:val="00CB35AD"/>
    <w:rsid w:val="00CB39EB"/>
    <w:rsid w:val="00CB3CEF"/>
    <w:rsid w:val="00CB44B2"/>
    <w:rsid w:val="00CB4B51"/>
    <w:rsid w:val="00CB4CE2"/>
    <w:rsid w:val="00CB4DA1"/>
    <w:rsid w:val="00CB5C88"/>
    <w:rsid w:val="00CB5CF3"/>
    <w:rsid w:val="00CB60D2"/>
    <w:rsid w:val="00CB6859"/>
    <w:rsid w:val="00CB6A3B"/>
    <w:rsid w:val="00CB6A5E"/>
    <w:rsid w:val="00CB6A9A"/>
    <w:rsid w:val="00CB6C23"/>
    <w:rsid w:val="00CB7440"/>
    <w:rsid w:val="00CB78FE"/>
    <w:rsid w:val="00CB791E"/>
    <w:rsid w:val="00CB7AB6"/>
    <w:rsid w:val="00CB7C9E"/>
    <w:rsid w:val="00CC001A"/>
    <w:rsid w:val="00CC0837"/>
    <w:rsid w:val="00CC090B"/>
    <w:rsid w:val="00CC0B09"/>
    <w:rsid w:val="00CC0CEA"/>
    <w:rsid w:val="00CC1308"/>
    <w:rsid w:val="00CC13EE"/>
    <w:rsid w:val="00CC1694"/>
    <w:rsid w:val="00CC17C9"/>
    <w:rsid w:val="00CC1826"/>
    <w:rsid w:val="00CC21A7"/>
    <w:rsid w:val="00CC2343"/>
    <w:rsid w:val="00CC250D"/>
    <w:rsid w:val="00CC2B86"/>
    <w:rsid w:val="00CC3170"/>
    <w:rsid w:val="00CC347E"/>
    <w:rsid w:val="00CC3C45"/>
    <w:rsid w:val="00CC4756"/>
    <w:rsid w:val="00CC47C0"/>
    <w:rsid w:val="00CC4BA0"/>
    <w:rsid w:val="00CC4E4A"/>
    <w:rsid w:val="00CC50A9"/>
    <w:rsid w:val="00CC563D"/>
    <w:rsid w:val="00CC568A"/>
    <w:rsid w:val="00CC59B0"/>
    <w:rsid w:val="00CC5A73"/>
    <w:rsid w:val="00CC5B81"/>
    <w:rsid w:val="00CC5DD5"/>
    <w:rsid w:val="00CC5F6F"/>
    <w:rsid w:val="00CC5F90"/>
    <w:rsid w:val="00CC6319"/>
    <w:rsid w:val="00CC6C20"/>
    <w:rsid w:val="00CC6FAA"/>
    <w:rsid w:val="00CC6FF2"/>
    <w:rsid w:val="00CC7255"/>
    <w:rsid w:val="00CC730F"/>
    <w:rsid w:val="00CC7641"/>
    <w:rsid w:val="00CC779D"/>
    <w:rsid w:val="00CC785D"/>
    <w:rsid w:val="00CC7C87"/>
    <w:rsid w:val="00CC7F64"/>
    <w:rsid w:val="00CD0A2F"/>
    <w:rsid w:val="00CD0A8C"/>
    <w:rsid w:val="00CD0F63"/>
    <w:rsid w:val="00CD16D7"/>
    <w:rsid w:val="00CD17B3"/>
    <w:rsid w:val="00CD17F2"/>
    <w:rsid w:val="00CD2738"/>
    <w:rsid w:val="00CD2828"/>
    <w:rsid w:val="00CD2896"/>
    <w:rsid w:val="00CD2B76"/>
    <w:rsid w:val="00CD2B7D"/>
    <w:rsid w:val="00CD2E0E"/>
    <w:rsid w:val="00CD307C"/>
    <w:rsid w:val="00CD307D"/>
    <w:rsid w:val="00CD30B8"/>
    <w:rsid w:val="00CD3592"/>
    <w:rsid w:val="00CD36DE"/>
    <w:rsid w:val="00CD3EC7"/>
    <w:rsid w:val="00CD3F19"/>
    <w:rsid w:val="00CD42A2"/>
    <w:rsid w:val="00CD4338"/>
    <w:rsid w:val="00CD4345"/>
    <w:rsid w:val="00CD4438"/>
    <w:rsid w:val="00CD4F2B"/>
    <w:rsid w:val="00CD50B9"/>
    <w:rsid w:val="00CD51DE"/>
    <w:rsid w:val="00CD54DC"/>
    <w:rsid w:val="00CD54E3"/>
    <w:rsid w:val="00CD57E2"/>
    <w:rsid w:val="00CD5C9C"/>
    <w:rsid w:val="00CD5D9F"/>
    <w:rsid w:val="00CD642F"/>
    <w:rsid w:val="00CD644D"/>
    <w:rsid w:val="00CD65BA"/>
    <w:rsid w:val="00CD69C3"/>
    <w:rsid w:val="00CD6A51"/>
    <w:rsid w:val="00CD73C9"/>
    <w:rsid w:val="00CD76BF"/>
    <w:rsid w:val="00CD7920"/>
    <w:rsid w:val="00CE0242"/>
    <w:rsid w:val="00CE08F4"/>
    <w:rsid w:val="00CE0AF2"/>
    <w:rsid w:val="00CE0C79"/>
    <w:rsid w:val="00CE1121"/>
    <w:rsid w:val="00CE1E82"/>
    <w:rsid w:val="00CE1F8A"/>
    <w:rsid w:val="00CE211C"/>
    <w:rsid w:val="00CE2584"/>
    <w:rsid w:val="00CE2825"/>
    <w:rsid w:val="00CE2926"/>
    <w:rsid w:val="00CE33F5"/>
    <w:rsid w:val="00CE3553"/>
    <w:rsid w:val="00CE3563"/>
    <w:rsid w:val="00CE40FD"/>
    <w:rsid w:val="00CE44A5"/>
    <w:rsid w:val="00CE4777"/>
    <w:rsid w:val="00CE4AB3"/>
    <w:rsid w:val="00CE4AFB"/>
    <w:rsid w:val="00CE4DC5"/>
    <w:rsid w:val="00CE4DE9"/>
    <w:rsid w:val="00CE5542"/>
    <w:rsid w:val="00CE580E"/>
    <w:rsid w:val="00CE58E2"/>
    <w:rsid w:val="00CE60A7"/>
    <w:rsid w:val="00CE6C70"/>
    <w:rsid w:val="00CE6D3F"/>
    <w:rsid w:val="00CE6DC3"/>
    <w:rsid w:val="00CE6EB3"/>
    <w:rsid w:val="00CE7A78"/>
    <w:rsid w:val="00CE7C72"/>
    <w:rsid w:val="00CF0A69"/>
    <w:rsid w:val="00CF0CB7"/>
    <w:rsid w:val="00CF0E26"/>
    <w:rsid w:val="00CF0FCF"/>
    <w:rsid w:val="00CF104A"/>
    <w:rsid w:val="00CF1510"/>
    <w:rsid w:val="00CF172B"/>
    <w:rsid w:val="00CF2848"/>
    <w:rsid w:val="00CF2A87"/>
    <w:rsid w:val="00CF3856"/>
    <w:rsid w:val="00CF3AF4"/>
    <w:rsid w:val="00CF3B7A"/>
    <w:rsid w:val="00CF3FE8"/>
    <w:rsid w:val="00CF40CC"/>
    <w:rsid w:val="00CF48A1"/>
    <w:rsid w:val="00CF48D7"/>
    <w:rsid w:val="00CF4C3A"/>
    <w:rsid w:val="00CF4D7D"/>
    <w:rsid w:val="00CF56E4"/>
    <w:rsid w:val="00CF58F3"/>
    <w:rsid w:val="00CF5C89"/>
    <w:rsid w:val="00CF62BB"/>
    <w:rsid w:val="00CF64E4"/>
    <w:rsid w:val="00CF6C7D"/>
    <w:rsid w:val="00CF6E95"/>
    <w:rsid w:val="00CF777D"/>
    <w:rsid w:val="00CF7A75"/>
    <w:rsid w:val="00CF7DDB"/>
    <w:rsid w:val="00D0007F"/>
    <w:rsid w:val="00D00100"/>
    <w:rsid w:val="00D00144"/>
    <w:rsid w:val="00D00161"/>
    <w:rsid w:val="00D00341"/>
    <w:rsid w:val="00D004DF"/>
    <w:rsid w:val="00D00A8D"/>
    <w:rsid w:val="00D00B6B"/>
    <w:rsid w:val="00D00EFE"/>
    <w:rsid w:val="00D0152A"/>
    <w:rsid w:val="00D0153A"/>
    <w:rsid w:val="00D015F7"/>
    <w:rsid w:val="00D018E3"/>
    <w:rsid w:val="00D0190C"/>
    <w:rsid w:val="00D01CCA"/>
    <w:rsid w:val="00D01CD9"/>
    <w:rsid w:val="00D01FB8"/>
    <w:rsid w:val="00D02415"/>
    <w:rsid w:val="00D02566"/>
    <w:rsid w:val="00D03029"/>
    <w:rsid w:val="00D0316D"/>
    <w:rsid w:val="00D032FE"/>
    <w:rsid w:val="00D033B5"/>
    <w:rsid w:val="00D0395F"/>
    <w:rsid w:val="00D03CA8"/>
    <w:rsid w:val="00D04102"/>
    <w:rsid w:val="00D04144"/>
    <w:rsid w:val="00D043E6"/>
    <w:rsid w:val="00D045D9"/>
    <w:rsid w:val="00D046CF"/>
    <w:rsid w:val="00D04EC1"/>
    <w:rsid w:val="00D04F03"/>
    <w:rsid w:val="00D04FE3"/>
    <w:rsid w:val="00D0539A"/>
    <w:rsid w:val="00D059B8"/>
    <w:rsid w:val="00D05C5C"/>
    <w:rsid w:val="00D0613D"/>
    <w:rsid w:val="00D064F6"/>
    <w:rsid w:val="00D066FF"/>
    <w:rsid w:val="00D06A0E"/>
    <w:rsid w:val="00D07123"/>
    <w:rsid w:val="00D071C3"/>
    <w:rsid w:val="00D0742C"/>
    <w:rsid w:val="00D07A27"/>
    <w:rsid w:val="00D07E79"/>
    <w:rsid w:val="00D1099F"/>
    <w:rsid w:val="00D10FA9"/>
    <w:rsid w:val="00D11444"/>
    <w:rsid w:val="00D1187B"/>
    <w:rsid w:val="00D11C61"/>
    <w:rsid w:val="00D12410"/>
    <w:rsid w:val="00D1263E"/>
    <w:rsid w:val="00D12EE9"/>
    <w:rsid w:val="00D12F09"/>
    <w:rsid w:val="00D12F7E"/>
    <w:rsid w:val="00D12F8B"/>
    <w:rsid w:val="00D132FD"/>
    <w:rsid w:val="00D1392A"/>
    <w:rsid w:val="00D13C19"/>
    <w:rsid w:val="00D145A1"/>
    <w:rsid w:val="00D147F9"/>
    <w:rsid w:val="00D14935"/>
    <w:rsid w:val="00D151A1"/>
    <w:rsid w:val="00D153AB"/>
    <w:rsid w:val="00D153C6"/>
    <w:rsid w:val="00D154FA"/>
    <w:rsid w:val="00D15811"/>
    <w:rsid w:val="00D15A06"/>
    <w:rsid w:val="00D15DA8"/>
    <w:rsid w:val="00D1605E"/>
    <w:rsid w:val="00D163B1"/>
    <w:rsid w:val="00D16A5A"/>
    <w:rsid w:val="00D16DF4"/>
    <w:rsid w:val="00D17309"/>
    <w:rsid w:val="00D17471"/>
    <w:rsid w:val="00D177C6"/>
    <w:rsid w:val="00D179EC"/>
    <w:rsid w:val="00D2041D"/>
    <w:rsid w:val="00D207E9"/>
    <w:rsid w:val="00D20A82"/>
    <w:rsid w:val="00D20B66"/>
    <w:rsid w:val="00D20D9D"/>
    <w:rsid w:val="00D20E5E"/>
    <w:rsid w:val="00D2115D"/>
    <w:rsid w:val="00D2186F"/>
    <w:rsid w:val="00D220B9"/>
    <w:rsid w:val="00D22116"/>
    <w:rsid w:val="00D221AF"/>
    <w:rsid w:val="00D226BB"/>
    <w:rsid w:val="00D22733"/>
    <w:rsid w:val="00D2316A"/>
    <w:rsid w:val="00D23925"/>
    <w:rsid w:val="00D23E11"/>
    <w:rsid w:val="00D24350"/>
    <w:rsid w:val="00D24ABC"/>
    <w:rsid w:val="00D24D00"/>
    <w:rsid w:val="00D250D7"/>
    <w:rsid w:val="00D2517F"/>
    <w:rsid w:val="00D25394"/>
    <w:rsid w:val="00D253AE"/>
    <w:rsid w:val="00D258FA"/>
    <w:rsid w:val="00D25AEC"/>
    <w:rsid w:val="00D25FB3"/>
    <w:rsid w:val="00D26027"/>
    <w:rsid w:val="00D261C3"/>
    <w:rsid w:val="00D26AE2"/>
    <w:rsid w:val="00D26B61"/>
    <w:rsid w:val="00D271F1"/>
    <w:rsid w:val="00D27906"/>
    <w:rsid w:val="00D279E0"/>
    <w:rsid w:val="00D27EAE"/>
    <w:rsid w:val="00D27F1B"/>
    <w:rsid w:val="00D3084A"/>
    <w:rsid w:val="00D309B3"/>
    <w:rsid w:val="00D30B98"/>
    <w:rsid w:val="00D30BD1"/>
    <w:rsid w:val="00D30E46"/>
    <w:rsid w:val="00D31185"/>
    <w:rsid w:val="00D3142C"/>
    <w:rsid w:val="00D314C7"/>
    <w:rsid w:val="00D316B8"/>
    <w:rsid w:val="00D31B38"/>
    <w:rsid w:val="00D31CB6"/>
    <w:rsid w:val="00D31D37"/>
    <w:rsid w:val="00D324CF"/>
    <w:rsid w:val="00D32937"/>
    <w:rsid w:val="00D32E2C"/>
    <w:rsid w:val="00D32F89"/>
    <w:rsid w:val="00D3350D"/>
    <w:rsid w:val="00D3412F"/>
    <w:rsid w:val="00D34262"/>
    <w:rsid w:val="00D34520"/>
    <w:rsid w:val="00D347A1"/>
    <w:rsid w:val="00D34B4C"/>
    <w:rsid w:val="00D34C41"/>
    <w:rsid w:val="00D34DFD"/>
    <w:rsid w:val="00D34EA8"/>
    <w:rsid w:val="00D354C5"/>
    <w:rsid w:val="00D355D6"/>
    <w:rsid w:val="00D35C58"/>
    <w:rsid w:val="00D35E72"/>
    <w:rsid w:val="00D35F2F"/>
    <w:rsid w:val="00D360FA"/>
    <w:rsid w:val="00D36B1E"/>
    <w:rsid w:val="00D36E5B"/>
    <w:rsid w:val="00D36F1B"/>
    <w:rsid w:val="00D3703F"/>
    <w:rsid w:val="00D37440"/>
    <w:rsid w:val="00D37F7D"/>
    <w:rsid w:val="00D37FF0"/>
    <w:rsid w:val="00D4046E"/>
    <w:rsid w:val="00D406CE"/>
    <w:rsid w:val="00D408B1"/>
    <w:rsid w:val="00D409B2"/>
    <w:rsid w:val="00D40A14"/>
    <w:rsid w:val="00D40DD3"/>
    <w:rsid w:val="00D411C6"/>
    <w:rsid w:val="00D41610"/>
    <w:rsid w:val="00D41C14"/>
    <w:rsid w:val="00D41F8F"/>
    <w:rsid w:val="00D41FC2"/>
    <w:rsid w:val="00D4207D"/>
    <w:rsid w:val="00D421BC"/>
    <w:rsid w:val="00D42651"/>
    <w:rsid w:val="00D429C5"/>
    <w:rsid w:val="00D42D2E"/>
    <w:rsid w:val="00D43375"/>
    <w:rsid w:val="00D43B88"/>
    <w:rsid w:val="00D43BA8"/>
    <w:rsid w:val="00D43E84"/>
    <w:rsid w:val="00D43F30"/>
    <w:rsid w:val="00D4410D"/>
    <w:rsid w:val="00D4495B"/>
    <w:rsid w:val="00D44ACC"/>
    <w:rsid w:val="00D44BCD"/>
    <w:rsid w:val="00D44BD2"/>
    <w:rsid w:val="00D44CAF"/>
    <w:rsid w:val="00D45358"/>
    <w:rsid w:val="00D453A5"/>
    <w:rsid w:val="00D45505"/>
    <w:rsid w:val="00D45511"/>
    <w:rsid w:val="00D456B0"/>
    <w:rsid w:val="00D456DE"/>
    <w:rsid w:val="00D457BA"/>
    <w:rsid w:val="00D45832"/>
    <w:rsid w:val="00D45ABB"/>
    <w:rsid w:val="00D462ED"/>
    <w:rsid w:val="00D46B57"/>
    <w:rsid w:val="00D46EBA"/>
    <w:rsid w:val="00D46F30"/>
    <w:rsid w:val="00D4736F"/>
    <w:rsid w:val="00D47DE2"/>
    <w:rsid w:val="00D50622"/>
    <w:rsid w:val="00D50B78"/>
    <w:rsid w:val="00D5113F"/>
    <w:rsid w:val="00D51DDD"/>
    <w:rsid w:val="00D51F08"/>
    <w:rsid w:val="00D52679"/>
    <w:rsid w:val="00D527B6"/>
    <w:rsid w:val="00D52B0A"/>
    <w:rsid w:val="00D52B42"/>
    <w:rsid w:val="00D52DE0"/>
    <w:rsid w:val="00D53359"/>
    <w:rsid w:val="00D53A18"/>
    <w:rsid w:val="00D5415C"/>
    <w:rsid w:val="00D54A35"/>
    <w:rsid w:val="00D54CF5"/>
    <w:rsid w:val="00D54D9F"/>
    <w:rsid w:val="00D54FF7"/>
    <w:rsid w:val="00D550B7"/>
    <w:rsid w:val="00D55196"/>
    <w:rsid w:val="00D5542B"/>
    <w:rsid w:val="00D5564A"/>
    <w:rsid w:val="00D556CC"/>
    <w:rsid w:val="00D55B00"/>
    <w:rsid w:val="00D55F8B"/>
    <w:rsid w:val="00D56298"/>
    <w:rsid w:val="00D56440"/>
    <w:rsid w:val="00D569DA"/>
    <w:rsid w:val="00D56EA9"/>
    <w:rsid w:val="00D56F9C"/>
    <w:rsid w:val="00D57A22"/>
    <w:rsid w:val="00D57BA0"/>
    <w:rsid w:val="00D604F5"/>
    <w:rsid w:val="00D60847"/>
    <w:rsid w:val="00D608E0"/>
    <w:rsid w:val="00D60A18"/>
    <w:rsid w:val="00D60D97"/>
    <w:rsid w:val="00D60EF9"/>
    <w:rsid w:val="00D61076"/>
    <w:rsid w:val="00D61497"/>
    <w:rsid w:val="00D615A1"/>
    <w:rsid w:val="00D616AF"/>
    <w:rsid w:val="00D6178F"/>
    <w:rsid w:val="00D6185B"/>
    <w:rsid w:val="00D61DAA"/>
    <w:rsid w:val="00D62E99"/>
    <w:rsid w:val="00D62EE3"/>
    <w:rsid w:val="00D63092"/>
    <w:rsid w:val="00D633AE"/>
    <w:rsid w:val="00D6360C"/>
    <w:rsid w:val="00D639C7"/>
    <w:rsid w:val="00D63AB0"/>
    <w:rsid w:val="00D63D34"/>
    <w:rsid w:val="00D6416F"/>
    <w:rsid w:val="00D64727"/>
    <w:rsid w:val="00D64F11"/>
    <w:rsid w:val="00D651BF"/>
    <w:rsid w:val="00D653A7"/>
    <w:rsid w:val="00D6542A"/>
    <w:rsid w:val="00D6577D"/>
    <w:rsid w:val="00D658D5"/>
    <w:rsid w:val="00D658DE"/>
    <w:rsid w:val="00D66115"/>
    <w:rsid w:val="00D6612B"/>
    <w:rsid w:val="00D66214"/>
    <w:rsid w:val="00D666A9"/>
    <w:rsid w:val="00D666FC"/>
    <w:rsid w:val="00D66CB2"/>
    <w:rsid w:val="00D672B8"/>
    <w:rsid w:val="00D673A9"/>
    <w:rsid w:val="00D67590"/>
    <w:rsid w:val="00D6784A"/>
    <w:rsid w:val="00D678C3"/>
    <w:rsid w:val="00D67ED1"/>
    <w:rsid w:val="00D71029"/>
    <w:rsid w:val="00D711DA"/>
    <w:rsid w:val="00D7155B"/>
    <w:rsid w:val="00D71A4B"/>
    <w:rsid w:val="00D71B09"/>
    <w:rsid w:val="00D71BE9"/>
    <w:rsid w:val="00D71C40"/>
    <w:rsid w:val="00D72130"/>
    <w:rsid w:val="00D726D0"/>
    <w:rsid w:val="00D728BB"/>
    <w:rsid w:val="00D72B3B"/>
    <w:rsid w:val="00D73036"/>
    <w:rsid w:val="00D7338F"/>
    <w:rsid w:val="00D73BD7"/>
    <w:rsid w:val="00D7423F"/>
    <w:rsid w:val="00D7441E"/>
    <w:rsid w:val="00D75636"/>
    <w:rsid w:val="00D75712"/>
    <w:rsid w:val="00D75890"/>
    <w:rsid w:val="00D758DE"/>
    <w:rsid w:val="00D758FA"/>
    <w:rsid w:val="00D7591A"/>
    <w:rsid w:val="00D7687C"/>
    <w:rsid w:val="00D77021"/>
    <w:rsid w:val="00D770C4"/>
    <w:rsid w:val="00D775C6"/>
    <w:rsid w:val="00D77631"/>
    <w:rsid w:val="00D80374"/>
    <w:rsid w:val="00D8068A"/>
    <w:rsid w:val="00D80694"/>
    <w:rsid w:val="00D806E1"/>
    <w:rsid w:val="00D80A35"/>
    <w:rsid w:val="00D80E54"/>
    <w:rsid w:val="00D80E57"/>
    <w:rsid w:val="00D8138A"/>
    <w:rsid w:val="00D81A09"/>
    <w:rsid w:val="00D81AB2"/>
    <w:rsid w:val="00D821C7"/>
    <w:rsid w:val="00D8221D"/>
    <w:rsid w:val="00D837A3"/>
    <w:rsid w:val="00D83927"/>
    <w:rsid w:val="00D83C31"/>
    <w:rsid w:val="00D84448"/>
    <w:rsid w:val="00D847B8"/>
    <w:rsid w:val="00D8484C"/>
    <w:rsid w:val="00D84B1C"/>
    <w:rsid w:val="00D84C7F"/>
    <w:rsid w:val="00D84E65"/>
    <w:rsid w:val="00D84FE9"/>
    <w:rsid w:val="00D850C7"/>
    <w:rsid w:val="00D850E8"/>
    <w:rsid w:val="00D85AF3"/>
    <w:rsid w:val="00D86620"/>
    <w:rsid w:val="00D86636"/>
    <w:rsid w:val="00D86721"/>
    <w:rsid w:val="00D867C2"/>
    <w:rsid w:val="00D86B2F"/>
    <w:rsid w:val="00D87129"/>
    <w:rsid w:val="00D874A1"/>
    <w:rsid w:val="00D87734"/>
    <w:rsid w:val="00D90834"/>
    <w:rsid w:val="00D9093A"/>
    <w:rsid w:val="00D90EBB"/>
    <w:rsid w:val="00D90F7D"/>
    <w:rsid w:val="00D910C8"/>
    <w:rsid w:val="00D9131B"/>
    <w:rsid w:val="00D919A1"/>
    <w:rsid w:val="00D91E64"/>
    <w:rsid w:val="00D922D2"/>
    <w:rsid w:val="00D92575"/>
    <w:rsid w:val="00D92C56"/>
    <w:rsid w:val="00D9344A"/>
    <w:rsid w:val="00D937E1"/>
    <w:rsid w:val="00D938AA"/>
    <w:rsid w:val="00D93B12"/>
    <w:rsid w:val="00D93CA9"/>
    <w:rsid w:val="00D94C4A"/>
    <w:rsid w:val="00D94FD1"/>
    <w:rsid w:val="00D954FC"/>
    <w:rsid w:val="00D95EEC"/>
    <w:rsid w:val="00D96243"/>
    <w:rsid w:val="00D96C65"/>
    <w:rsid w:val="00D96E2B"/>
    <w:rsid w:val="00D97151"/>
    <w:rsid w:val="00D974B3"/>
    <w:rsid w:val="00D97717"/>
    <w:rsid w:val="00D979A7"/>
    <w:rsid w:val="00D97BF4"/>
    <w:rsid w:val="00D97EF4"/>
    <w:rsid w:val="00DA0512"/>
    <w:rsid w:val="00DA0875"/>
    <w:rsid w:val="00DA0B23"/>
    <w:rsid w:val="00DA10E3"/>
    <w:rsid w:val="00DA11B7"/>
    <w:rsid w:val="00DA1359"/>
    <w:rsid w:val="00DA1641"/>
    <w:rsid w:val="00DA184F"/>
    <w:rsid w:val="00DA1B4A"/>
    <w:rsid w:val="00DA1F97"/>
    <w:rsid w:val="00DA214B"/>
    <w:rsid w:val="00DA2670"/>
    <w:rsid w:val="00DA2844"/>
    <w:rsid w:val="00DA29BB"/>
    <w:rsid w:val="00DA3382"/>
    <w:rsid w:val="00DA373A"/>
    <w:rsid w:val="00DA3B81"/>
    <w:rsid w:val="00DA3C97"/>
    <w:rsid w:val="00DA4065"/>
    <w:rsid w:val="00DA4151"/>
    <w:rsid w:val="00DA44C5"/>
    <w:rsid w:val="00DA4572"/>
    <w:rsid w:val="00DA4E06"/>
    <w:rsid w:val="00DA4F6A"/>
    <w:rsid w:val="00DA53D4"/>
    <w:rsid w:val="00DA5448"/>
    <w:rsid w:val="00DA5805"/>
    <w:rsid w:val="00DA5A44"/>
    <w:rsid w:val="00DA5E09"/>
    <w:rsid w:val="00DA6022"/>
    <w:rsid w:val="00DA663E"/>
    <w:rsid w:val="00DA6911"/>
    <w:rsid w:val="00DA6A1E"/>
    <w:rsid w:val="00DA6D19"/>
    <w:rsid w:val="00DA6EBF"/>
    <w:rsid w:val="00DA72B0"/>
    <w:rsid w:val="00DA7BF2"/>
    <w:rsid w:val="00DA7DB1"/>
    <w:rsid w:val="00DB0396"/>
    <w:rsid w:val="00DB0402"/>
    <w:rsid w:val="00DB0785"/>
    <w:rsid w:val="00DB11BE"/>
    <w:rsid w:val="00DB12E6"/>
    <w:rsid w:val="00DB1879"/>
    <w:rsid w:val="00DB1B4F"/>
    <w:rsid w:val="00DB1FB4"/>
    <w:rsid w:val="00DB22FE"/>
    <w:rsid w:val="00DB2AB1"/>
    <w:rsid w:val="00DB2C93"/>
    <w:rsid w:val="00DB2D28"/>
    <w:rsid w:val="00DB2FBA"/>
    <w:rsid w:val="00DB33A3"/>
    <w:rsid w:val="00DB3673"/>
    <w:rsid w:val="00DB3A7B"/>
    <w:rsid w:val="00DB3E03"/>
    <w:rsid w:val="00DB41BC"/>
    <w:rsid w:val="00DB45E4"/>
    <w:rsid w:val="00DB4C58"/>
    <w:rsid w:val="00DB56F4"/>
    <w:rsid w:val="00DB5BEB"/>
    <w:rsid w:val="00DB60A7"/>
    <w:rsid w:val="00DB6E31"/>
    <w:rsid w:val="00DB7420"/>
    <w:rsid w:val="00DB7C65"/>
    <w:rsid w:val="00DB7D2A"/>
    <w:rsid w:val="00DC0251"/>
    <w:rsid w:val="00DC036E"/>
    <w:rsid w:val="00DC05A6"/>
    <w:rsid w:val="00DC0604"/>
    <w:rsid w:val="00DC073D"/>
    <w:rsid w:val="00DC0DC5"/>
    <w:rsid w:val="00DC1318"/>
    <w:rsid w:val="00DC1EB6"/>
    <w:rsid w:val="00DC2314"/>
    <w:rsid w:val="00DC26E6"/>
    <w:rsid w:val="00DC2FAB"/>
    <w:rsid w:val="00DC31A6"/>
    <w:rsid w:val="00DC390B"/>
    <w:rsid w:val="00DC3B07"/>
    <w:rsid w:val="00DC3B2A"/>
    <w:rsid w:val="00DC3BB6"/>
    <w:rsid w:val="00DC45EE"/>
    <w:rsid w:val="00DC46CE"/>
    <w:rsid w:val="00DC47E7"/>
    <w:rsid w:val="00DC49DC"/>
    <w:rsid w:val="00DC4BDB"/>
    <w:rsid w:val="00DC5255"/>
    <w:rsid w:val="00DC5557"/>
    <w:rsid w:val="00DC6787"/>
    <w:rsid w:val="00DC6796"/>
    <w:rsid w:val="00DC68C3"/>
    <w:rsid w:val="00DC68FB"/>
    <w:rsid w:val="00DC6CB1"/>
    <w:rsid w:val="00DC6D9B"/>
    <w:rsid w:val="00DC6F3E"/>
    <w:rsid w:val="00DC715A"/>
    <w:rsid w:val="00DC7430"/>
    <w:rsid w:val="00DC7431"/>
    <w:rsid w:val="00DC75F7"/>
    <w:rsid w:val="00DC770B"/>
    <w:rsid w:val="00DC7A54"/>
    <w:rsid w:val="00DC7BC0"/>
    <w:rsid w:val="00DD09D3"/>
    <w:rsid w:val="00DD0FF2"/>
    <w:rsid w:val="00DD123F"/>
    <w:rsid w:val="00DD1322"/>
    <w:rsid w:val="00DD1758"/>
    <w:rsid w:val="00DD1877"/>
    <w:rsid w:val="00DD1B91"/>
    <w:rsid w:val="00DD1E80"/>
    <w:rsid w:val="00DD20F2"/>
    <w:rsid w:val="00DD2AE3"/>
    <w:rsid w:val="00DD2BF7"/>
    <w:rsid w:val="00DD2E06"/>
    <w:rsid w:val="00DD31C5"/>
    <w:rsid w:val="00DD34FC"/>
    <w:rsid w:val="00DD414B"/>
    <w:rsid w:val="00DD45CA"/>
    <w:rsid w:val="00DD4C66"/>
    <w:rsid w:val="00DD4C6A"/>
    <w:rsid w:val="00DD4C97"/>
    <w:rsid w:val="00DD4E37"/>
    <w:rsid w:val="00DD5E22"/>
    <w:rsid w:val="00DD6092"/>
    <w:rsid w:val="00DD6281"/>
    <w:rsid w:val="00DD62D4"/>
    <w:rsid w:val="00DD7D88"/>
    <w:rsid w:val="00DE003D"/>
    <w:rsid w:val="00DE04A1"/>
    <w:rsid w:val="00DE0AC4"/>
    <w:rsid w:val="00DE0BF3"/>
    <w:rsid w:val="00DE12EE"/>
    <w:rsid w:val="00DE18E2"/>
    <w:rsid w:val="00DE1F7A"/>
    <w:rsid w:val="00DE1FB8"/>
    <w:rsid w:val="00DE1FBA"/>
    <w:rsid w:val="00DE2061"/>
    <w:rsid w:val="00DE320B"/>
    <w:rsid w:val="00DE34B4"/>
    <w:rsid w:val="00DE3576"/>
    <w:rsid w:val="00DE3749"/>
    <w:rsid w:val="00DE3DF8"/>
    <w:rsid w:val="00DE44A6"/>
    <w:rsid w:val="00DE47A1"/>
    <w:rsid w:val="00DE4EA0"/>
    <w:rsid w:val="00DE54A9"/>
    <w:rsid w:val="00DE595E"/>
    <w:rsid w:val="00DE5F53"/>
    <w:rsid w:val="00DE5F62"/>
    <w:rsid w:val="00DE60F0"/>
    <w:rsid w:val="00DE619D"/>
    <w:rsid w:val="00DE628D"/>
    <w:rsid w:val="00DE644C"/>
    <w:rsid w:val="00DE6629"/>
    <w:rsid w:val="00DE677B"/>
    <w:rsid w:val="00DE68A8"/>
    <w:rsid w:val="00DE7089"/>
    <w:rsid w:val="00DE722D"/>
    <w:rsid w:val="00DE7617"/>
    <w:rsid w:val="00DE7880"/>
    <w:rsid w:val="00DE7DEB"/>
    <w:rsid w:val="00DE7ED6"/>
    <w:rsid w:val="00DF0411"/>
    <w:rsid w:val="00DF049D"/>
    <w:rsid w:val="00DF0EBB"/>
    <w:rsid w:val="00DF10FE"/>
    <w:rsid w:val="00DF11AF"/>
    <w:rsid w:val="00DF19BB"/>
    <w:rsid w:val="00DF1C42"/>
    <w:rsid w:val="00DF1DDD"/>
    <w:rsid w:val="00DF22F6"/>
    <w:rsid w:val="00DF2466"/>
    <w:rsid w:val="00DF3470"/>
    <w:rsid w:val="00DF3615"/>
    <w:rsid w:val="00DF370E"/>
    <w:rsid w:val="00DF376E"/>
    <w:rsid w:val="00DF3B1B"/>
    <w:rsid w:val="00DF3B65"/>
    <w:rsid w:val="00DF3E2D"/>
    <w:rsid w:val="00DF410F"/>
    <w:rsid w:val="00DF4641"/>
    <w:rsid w:val="00DF499D"/>
    <w:rsid w:val="00DF4FA4"/>
    <w:rsid w:val="00DF5430"/>
    <w:rsid w:val="00DF561C"/>
    <w:rsid w:val="00DF57F1"/>
    <w:rsid w:val="00DF5D40"/>
    <w:rsid w:val="00DF612D"/>
    <w:rsid w:val="00DF654E"/>
    <w:rsid w:val="00DF67E4"/>
    <w:rsid w:val="00DF68B2"/>
    <w:rsid w:val="00DF6BEB"/>
    <w:rsid w:val="00DF6FB3"/>
    <w:rsid w:val="00DF70E3"/>
    <w:rsid w:val="00DF7204"/>
    <w:rsid w:val="00DF7745"/>
    <w:rsid w:val="00DF7971"/>
    <w:rsid w:val="00DF7A5D"/>
    <w:rsid w:val="00DF7E4F"/>
    <w:rsid w:val="00E00482"/>
    <w:rsid w:val="00E007CF"/>
    <w:rsid w:val="00E00BD0"/>
    <w:rsid w:val="00E00C6F"/>
    <w:rsid w:val="00E0134F"/>
    <w:rsid w:val="00E0245D"/>
    <w:rsid w:val="00E0251E"/>
    <w:rsid w:val="00E030D3"/>
    <w:rsid w:val="00E031CE"/>
    <w:rsid w:val="00E0326A"/>
    <w:rsid w:val="00E03563"/>
    <w:rsid w:val="00E03C4F"/>
    <w:rsid w:val="00E03D2E"/>
    <w:rsid w:val="00E04897"/>
    <w:rsid w:val="00E048F0"/>
    <w:rsid w:val="00E04967"/>
    <w:rsid w:val="00E04EA8"/>
    <w:rsid w:val="00E05191"/>
    <w:rsid w:val="00E05303"/>
    <w:rsid w:val="00E05651"/>
    <w:rsid w:val="00E0569C"/>
    <w:rsid w:val="00E05C50"/>
    <w:rsid w:val="00E05D6D"/>
    <w:rsid w:val="00E05EAB"/>
    <w:rsid w:val="00E05FA1"/>
    <w:rsid w:val="00E064ED"/>
    <w:rsid w:val="00E06AB8"/>
    <w:rsid w:val="00E06BC7"/>
    <w:rsid w:val="00E06C0D"/>
    <w:rsid w:val="00E06F26"/>
    <w:rsid w:val="00E075C0"/>
    <w:rsid w:val="00E1017C"/>
    <w:rsid w:val="00E103BB"/>
    <w:rsid w:val="00E1069F"/>
    <w:rsid w:val="00E10787"/>
    <w:rsid w:val="00E10C45"/>
    <w:rsid w:val="00E1111C"/>
    <w:rsid w:val="00E11168"/>
    <w:rsid w:val="00E11C71"/>
    <w:rsid w:val="00E11D49"/>
    <w:rsid w:val="00E123E3"/>
    <w:rsid w:val="00E12747"/>
    <w:rsid w:val="00E12AE9"/>
    <w:rsid w:val="00E12B39"/>
    <w:rsid w:val="00E12EA0"/>
    <w:rsid w:val="00E12EB5"/>
    <w:rsid w:val="00E12FF4"/>
    <w:rsid w:val="00E1391B"/>
    <w:rsid w:val="00E1396E"/>
    <w:rsid w:val="00E140C8"/>
    <w:rsid w:val="00E1456F"/>
    <w:rsid w:val="00E14781"/>
    <w:rsid w:val="00E14BD8"/>
    <w:rsid w:val="00E14D19"/>
    <w:rsid w:val="00E14F87"/>
    <w:rsid w:val="00E15C45"/>
    <w:rsid w:val="00E1636E"/>
    <w:rsid w:val="00E165C9"/>
    <w:rsid w:val="00E16E0A"/>
    <w:rsid w:val="00E173C1"/>
    <w:rsid w:val="00E1764B"/>
    <w:rsid w:val="00E20CEF"/>
    <w:rsid w:val="00E211EB"/>
    <w:rsid w:val="00E21783"/>
    <w:rsid w:val="00E217B1"/>
    <w:rsid w:val="00E219C3"/>
    <w:rsid w:val="00E21EE2"/>
    <w:rsid w:val="00E21EF3"/>
    <w:rsid w:val="00E221F5"/>
    <w:rsid w:val="00E2289F"/>
    <w:rsid w:val="00E228F4"/>
    <w:rsid w:val="00E229BF"/>
    <w:rsid w:val="00E22CEE"/>
    <w:rsid w:val="00E22EA9"/>
    <w:rsid w:val="00E22F07"/>
    <w:rsid w:val="00E237CC"/>
    <w:rsid w:val="00E237CD"/>
    <w:rsid w:val="00E23A67"/>
    <w:rsid w:val="00E23F71"/>
    <w:rsid w:val="00E24B57"/>
    <w:rsid w:val="00E24BA8"/>
    <w:rsid w:val="00E2540E"/>
    <w:rsid w:val="00E2554F"/>
    <w:rsid w:val="00E25E9E"/>
    <w:rsid w:val="00E2623A"/>
    <w:rsid w:val="00E2637B"/>
    <w:rsid w:val="00E26382"/>
    <w:rsid w:val="00E26549"/>
    <w:rsid w:val="00E27382"/>
    <w:rsid w:val="00E274ED"/>
    <w:rsid w:val="00E274F0"/>
    <w:rsid w:val="00E27894"/>
    <w:rsid w:val="00E278BC"/>
    <w:rsid w:val="00E27BB0"/>
    <w:rsid w:val="00E30A32"/>
    <w:rsid w:val="00E30B26"/>
    <w:rsid w:val="00E30CED"/>
    <w:rsid w:val="00E312FB"/>
    <w:rsid w:val="00E3156B"/>
    <w:rsid w:val="00E3177F"/>
    <w:rsid w:val="00E318AF"/>
    <w:rsid w:val="00E31AC9"/>
    <w:rsid w:val="00E31B0D"/>
    <w:rsid w:val="00E3217D"/>
    <w:rsid w:val="00E322B6"/>
    <w:rsid w:val="00E33190"/>
    <w:rsid w:val="00E34228"/>
    <w:rsid w:val="00E3438B"/>
    <w:rsid w:val="00E34B33"/>
    <w:rsid w:val="00E34E97"/>
    <w:rsid w:val="00E3502E"/>
    <w:rsid w:val="00E3534C"/>
    <w:rsid w:val="00E35449"/>
    <w:rsid w:val="00E358C5"/>
    <w:rsid w:val="00E35952"/>
    <w:rsid w:val="00E35A9E"/>
    <w:rsid w:val="00E35B4A"/>
    <w:rsid w:val="00E35C0E"/>
    <w:rsid w:val="00E35EF6"/>
    <w:rsid w:val="00E373A2"/>
    <w:rsid w:val="00E37504"/>
    <w:rsid w:val="00E37770"/>
    <w:rsid w:val="00E37EF8"/>
    <w:rsid w:val="00E40093"/>
    <w:rsid w:val="00E407D3"/>
    <w:rsid w:val="00E40C9F"/>
    <w:rsid w:val="00E40FBD"/>
    <w:rsid w:val="00E411CD"/>
    <w:rsid w:val="00E411EA"/>
    <w:rsid w:val="00E4123F"/>
    <w:rsid w:val="00E41803"/>
    <w:rsid w:val="00E41D1F"/>
    <w:rsid w:val="00E4210E"/>
    <w:rsid w:val="00E42621"/>
    <w:rsid w:val="00E42733"/>
    <w:rsid w:val="00E42CCE"/>
    <w:rsid w:val="00E42D49"/>
    <w:rsid w:val="00E432E2"/>
    <w:rsid w:val="00E43D38"/>
    <w:rsid w:val="00E44A05"/>
    <w:rsid w:val="00E44F0B"/>
    <w:rsid w:val="00E44F40"/>
    <w:rsid w:val="00E4580D"/>
    <w:rsid w:val="00E45C67"/>
    <w:rsid w:val="00E45F82"/>
    <w:rsid w:val="00E46107"/>
    <w:rsid w:val="00E461A9"/>
    <w:rsid w:val="00E46439"/>
    <w:rsid w:val="00E46519"/>
    <w:rsid w:val="00E467E6"/>
    <w:rsid w:val="00E46826"/>
    <w:rsid w:val="00E46FD8"/>
    <w:rsid w:val="00E47CCB"/>
    <w:rsid w:val="00E50277"/>
    <w:rsid w:val="00E50A24"/>
    <w:rsid w:val="00E50E00"/>
    <w:rsid w:val="00E511C6"/>
    <w:rsid w:val="00E51820"/>
    <w:rsid w:val="00E51DAC"/>
    <w:rsid w:val="00E5259F"/>
    <w:rsid w:val="00E52635"/>
    <w:rsid w:val="00E52B0A"/>
    <w:rsid w:val="00E53226"/>
    <w:rsid w:val="00E53424"/>
    <w:rsid w:val="00E5352F"/>
    <w:rsid w:val="00E53AEC"/>
    <w:rsid w:val="00E53C8D"/>
    <w:rsid w:val="00E54269"/>
    <w:rsid w:val="00E54997"/>
    <w:rsid w:val="00E557F6"/>
    <w:rsid w:val="00E558F8"/>
    <w:rsid w:val="00E55D50"/>
    <w:rsid w:val="00E55F41"/>
    <w:rsid w:val="00E560D2"/>
    <w:rsid w:val="00E56382"/>
    <w:rsid w:val="00E56662"/>
    <w:rsid w:val="00E56920"/>
    <w:rsid w:val="00E56EBA"/>
    <w:rsid w:val="00E5786E"/>
    <w:rsid w:val="00E60DED"/>
    <w:rsid w:val="00E61755"/>
    <w:rsid w:val="00E618FC"/>
    <w:rsid w:val="00E623BE"/>
    <w:rsid w:val="00E6323C"/>
    <w:rsid w:val="00E6330C"/>
    <w:rsid w:val="00E635A1"/>
    <w:rsid w:val="00E63920"/>
    <w:rsid w:val="00E63E9F"/>
    <w:rsid w:val="00E64098"/>
    <w:rsid w:val="00E6466A"/>
    <w:rsid w:val="00E64A8A"/>
    <w:rsid w:val="00E64C50"/>
    <w:rsid w:val="00E64D34"/>
    <w:rsid w:val="00E65063"/>
    <w:rsid w:val="00E65117"/>
    <w:rsid w:val="00E6521D"/>
    <w:rsid w:val="00E652F0"/>
    <w:rsid w:val="00E6552F"/>
    <w:rsid w:val="00E65873"/>
    <w:rsid w:val="00E66250"/>
    <w:rsid w:val="00E666EC"/>
    <w:rsid w:val="00E6679F"/>
    <w:rsid w:val="00E66BA0"/>
    <w:rsid w:val="00E67341"/>
    <w:rsid w:val="00E673E4"/>
    <w:rsid w:val="00E7010C"/>
    <w:rsid w:val="00E70EA7"/>
    <w:rsid w:val="00E714A2"/>
    <w:rsid w:val="00E71CAB"/>
    <w:rsid w:val="00E72202"/>
    <w:rsid w:val="00E72A9C"/>
    <w:rsid w:val="00E72F37"/>
    <w:rsid w:val="00E72FB7"/>
    <w:rsid w:val="00E73592"/>
    <w:rsid w:val="00E736C5"/>
    <w:rsid w:val="00E73F9F"/>
    <w:rsid w:val="00E74117"/>
    <w:rsid w:val="00E74269"/>
    <w:rsid w:val="00E74597"/>
    <w:rsid w:val="00E75779"/>
    <w:rsid w:val="00E7590D"/>
    <w:rsid w:val="00E760A3"/>
    <w:rsid w:val="00E777A3"/>
    <w:rsid w:val="00E77CD1"/>
    <w:rsid w:val="00E77DCE"/>
    <w:rsid w:val="00E77FD0"/>
    <w:rsid w:val="00E802FF"/>
    <w:rsid w:val="00E80708"/>
    <w:rsid w:val="00E80726"/>
    <w:rsid w:val="00E80744"/>
    <w:rsid w:val="00E807B7"/>
    <w:rsid w:val="00E80DB8"/>
    <w:rsid w:val="00E81787"/>
    <w:rsid w:val="00E81A0A"/>
    <w:rsid w:val="00E81CA6"/>
    <w:rsid w:val="00E829BD"/>
    <w:rsid w:val="00E82E4E"/>
    <w:rsid w:val="00E82FBF"/>
    <w:rsid w:val="00E8365D"/>
    <w:rsid w:val="00E837ED"/>
    <w:rsid w:val="00E83AC6"/>
    <w:rsid w:val="00E83B81"/>
    <w:rsid w:val="00E83CC4"/>
    <w:rsid w:val="00E83F76"/>
    <w:rsid w:val="00E84966"/>
    <w:rsid w:val="00E84C47"/>
    <w:rsid w:val="00E850EB"/>
    <w:rsid w:val="00E85631"/>
    <w:rsid w:val="00E85D2C"/>
    <w:rsid w:val="00E85DA2"/>
    <w:rsid w:val="00E86038"/>
    <w:rsid w:val="00E86119"/>
    <w:rsid w:val="00E86777"/>
    <w:rsid w:val="00E867C6"/>
    <w:rsid w:val="00E86C18"/>
    <w:rsid w:val="00E86D8D"/>
    <w:rsid w:val="00E871BC"/>
    <w:rsid w:val="00E8733C"/>
    <w:rsid w:val="00E873DD"/>
    <w:rsid w:val="00E87EDC"/>
    <w:rsid w:val="00E9025B"/>
    <w:rsid w:val="00E902C6"/>
    <w:rsid w:val="00E910E7"/>
    <w:rsid w:val="00E9119F"/>
    <w:rsid w:val="00E9121C"/>
    <w:rsid w:val="00E91BD3"/>
    <w:rsid w:val="00E91EBF"/>
    <w:rsid w:val="00E921AB"/>
    <w:rsid w:val="00E92C4D"/>
    <w:rsid w:val="00E93784"/>
    <w:rsid w:val="00E93977"/>
    <w:rsid w:val="00E94182"/>
    <w:rsid w:val="00E9497C"/>
    <w:rsid w:val="00E94D3E"/>
    <w:rsid w:val="00E94FAD"/>
    <w:rsid w:val="00E952A5"/>
    <w:rsid w:val="00E9533A"/>
    <w:rsid w:val="00E957E0"/>
    <w:rsid w:val="00E957F4"/>
    <w:rsid w:val="00E95B8E"/>
    <w:rsid w:val="00E95BFA"/>
    <w:rsid w:val="00E95C97"/>
    <w:rsid w:val="00E96004"/>
    <w:rsid w:val="00E96C85"/>
    <w:rsid w:val="00E974CB"/>
    <w:rsid w:val="00EA09D9"/>
    <w:rsid w:val="00EA11B5"/>
    <w:rsid w:val="00EA1964"/>
    <w:rsid w:val="00EA1A04"/>
    <w:rsid w:val="00EA1A10"/>
    <w:rsid w:val="00EA1EA1"/>
    <w:rsid w:val="00EA1EC9"/>
    <w:rsid w:val="00EA2104"/>
    <w:rsid w:val="00EA3322"/>
    <w:rsid w:val="00EA3635"/>
    <w:rsid w:val="00EA397F"/>
    <w:rsid w:val="00EA3C4F"/>
    <w:rsid w:val="00EA3CD9"/>
    <w:rsid w:val="00EA3D03"/>
    <w:rsid w:val="00EA4799"/>
    <w:rsid w:val="00EA54E9"/>
    <w:rsid w:val="00EA57B7"/>
    <w:rsid w:val="00EA59D4"/>
    <w:rsid w:val="00EA5EFC"/>
    <w:rsid w:val="00EA62D4"/>
    <w:rsid w:val="00EA62F5"/>
    <w:rsid w:val="00EA6340"/>
    <w:rsid w:val="00EA64DB"/>
    <w:rsid w:val="00EA7691"/>
    <w:rsid w:val="00EB020A"/>
    <w:rsid w:val="00EB0729"/>
    <w:rsid w:val="00EB09BA"/>
    <w:rsid w:val="00EB0C37"/>
    <w:rsid w:val="00EB0CDC"/>
    <w:rsid w:val="00EB0D0B"/>
    <w:rsid w:val="00EB12E4"/>
    <w:rsid w:val="00EB16F4"/>
    <w:rsid w:val="00EB1FDA"/>
    <w:rsid w:val="00EB22C4"/>
    <w:rsid w:val="00EB2420"/>
    <w:rsid w:val="00EB25C8"/>
    <w:rsid w:val="00EB2996"/>
    <w:rsid w:val="00EB2AAA"/>
    <w:rsid w:val="00EB2EA3"/>
    <w:rsid w:val="00EB3130"/>
    <w:rsid w:val="00EB3566"/>
    <w:rsid w:val="00EB4655"/>
    <w:rsid w:val="00EB4FB7"/>
    <w:rsid w:val="00EB5393"/>
    <w:rsid w:val="00EB54D9"/>
    <w:rsid w:val="00EB5997"/>
    <w:rsid w:val="00EB5CA4"/>
    <w:rsid w:val="00EB601C"/>
    <w:rsid w:val="00EB6E7F"/>
    <w:rsid w:val="00EB72FB"/>
    <w:rsid w:val="00EB76D1"/>
    <w:rsid w:val="00EB7B79"/>
    <w:rsid w:val="00EC00BC"/>
    <w:rsid w:val="00EC00BD"/>
    <w:rsid w:val="00EC0245"/>
    <w:rsid w:val="00EC0363"/>
    <w:rsid w:val="00EC0837"/>
    <w:rsid w:val="00EC1291"/>
    <w:rsid w:val="00EC17A4"/>
    <w:rsid w:val="00EC1E7F"/>
    <w:rsid w:val="00EC1F95"/>
    <w:rsid w:val="00EC20C3"/>
    <w:rsid w:val="00EC2370"/>
    <w:rsid w:val="00EC23E0"/>
    <w:rsid w:val="00EC266F"/>
    <w:rsid w:val="00EC2B50"/>
    <w:rsid w:val="00EC34B9"/>
    <w:rsid w:val="00EC3E6A"/>
    <w:rsid w:val="00EC4B39"/>
    <w:rsid w:val="00EC5669"/>
    <w:rsid w:val="00EC5B43"/>
    <w:rsid w:val="00EC5F91"/>
    <w:rsid w:val="00EC6124"/>
    <w:rsid w:val="00EC62C5"/>
    <w:rsid w:val="00EC634F"/>
    <w:rsid w:val="00EC65B4"/>
    <w:rsid w:val="00EC6809"/>
    <w:rsid w:val="00EC7091"/>
    <w:rsid w:val="00EC73E0"/>
    <w:rsid w:val="00EC7595"/>
    <w:rsid w:val="00EC7AF7"/>
    <w:rsid w:val="00EC7DAF"/>
    <w:rsid w:val="00ED02C3"/>
    <w:rsid w:val="00ED0388"/>
    <w:rsid w:val="00ED044A"/>
    <w:rsid w:val="00ED0A08"/>
    <w:rsid w:val="00ED0B3E"/>
    <w:rsid w:val="00ED10FB"/>
    <w:rsid w:val="00ED11A0"/>
    <w:rsid w:val="00ED15FB"/>
    <w:rsid w:val="00ED1CF6"/>
    <w:rsid w:val="00ED2087"/>
    <w:rsid w:val="00ED23C8"/>
    <w:rsid w:val="00ED26AB"/>
    <w:rsid w:val="00ED2A44"/>
    <w:rsid w:val="00ED2C5C"/>
    <w:rsid w:val="00ED2E98"/>
    <w:rsid w:val="00ED2EDE"/>
    <w:rsid w:val="00ED31C6"/>
    <w:rsid w:val="00ED345C"/>
    <w:rsid w:val="00ED3697"/>
    <w:rsid w:val="00ED3F9C"/>
    <w:rsid w:val="00ED430A"/>
    <w:rsid w:val="00ED434B"/>
    <w:rsid w:val="00ED4379"/>
    <w:rsid w:val="00ED44AC"/>
    <w:rsid w:val="00ED4865"/>
    <w:rsid w:val="00ED4961"/>
    <w:rsid w:val="00ED5233"/>
    <w:rsid w:val="00ED524A"/>
    <w:rsid w:val="00ED552F"/>
    <w:rsid w:val="00ED5A11"/>
    <w:rsid w:val="00ED5C9A"/>
    <w:rsid w:val="00ED67A8"/>
    <w:rsid w:val="00ED6F36"/>
    <w:rsid w:val="00ED72FA"/>
    <w:rsid w:val="00ED76D9"/>
    <w:rsid w:val="00ED7E09"/>
    <w:rsid w:val="00ED7F70"/>
    <w:rsid w:val="00EE0131"/>
    <w:rsid w:val="00EE019D"/>
    <w:rsid w:val="00EE07C4"/>
    <w:rsid w:val="00EE125A"/>
    <w:rsid w:val="00EE1476"/>
    <w:rsid w:val="00EE1D00"/>
    <w:rsid w:val="00EE1FC2"/>
    <w:rsid w:val="00EE2325"/>
    <w:rsid w:val="00EE24F7"/>
    <w:rsid w:val="00EE2A9B"/>
    <w:rsid w:val="00EE3270"/>
    <w:rsid w:val="00EE37AB"/>
    <w:rsid w:val="00EE37D4"/>
    <w:rsid w:val="00EE37F1"/>
    <w:rsid w:val="00EE3B25"/>
    <w:rsid w:val="00EE3BA2"/>
    <w:rsid w:val="00EE3CEF"/>
    <w:rsid w:val="00EE3DB4"/>
    <w:rsid w:val="00EE3DDC"/>
    <w:rsid w:val="00EE3F43"/>
    <w:rsid w:val="00EE485E"/>
    <w:rsid w:val="00EE4DC1"/>
    <w:rsid w:val="00EE5464"/>
    <w:rsid w:val="00EE54E9"/>
    <w:rsid w:val="00EE6511"/>
    <w:rsid w:val="00EE6AE5"/>
    <w:rsid w:val="00EE7044"/>
    <w:rsid w:val="00EE7897"/>
    <w:rsid w:val="00EE7905"/>
    <w:rsid w:val="00EE7D15"/>
    <w:rsid w:val="00EF0214"/>
    <w:rsid w:val="00EF02F8"/>
    <w:rsid w:val="00EF06D1"/>
    <w:rsid w:val="00EF0700"/>
    <w:rsid w:val="00EF07A5"/>
    <w:rsid w:val="00EF0A4A"/>
    <w:rsid w:val="00EF115E"/>
    <w:rsid w:val="00EF12A4"/>
    <w:rsid w:val="00EF14DB"/>
    <w:rsid w:val="00EF183A"/>
    <w:rsid w:val="00EF2005"/>
    <w:rsid w:val="00EF22BF"/>
    <w:rsid w:val="00EF253D"/>
    <w:rsid w:val="00EF278D"/>
    <w:rsid w:val="00EF2F18"/>
    <w:rsid w:val="00EF3176"/>
    <w:rsid w:val="00EF391A"/>
    <w:rsid w:val="00EF3B2A"/>
    <w:rsid w:val="00EF3B2F"/>
    <w:rsid w:val="00EF40E9"/>
    <w:rsid w:val="00EF46AE"/>
    <w:rsid w:val="00EF4A49"/>
    <w:rsid w:val="00EF4E0D"/>
    <w:rsid w:val="00EF510A"/>
    <w:rsid w:val="00EF539B"/>
    <w:rsid w:val="00EF54B8"/>
    <w:rsid w:val="00EF596C"/>
    <w:rsid w:val="00EF5A6E"/>
    <w:rsid w:val="00EF5BAA"/>
    <w:rsid w:val="00EF608D"/>
    <w:rsid w:val="00EF6148"/>
    <w:rsid w:val="00EF6C2C"/>
    <w:rsid w:val="00EF6DAD"/>
    <w:rsid w:val="00EF6F36"/>
    <w:rsid w:val="00EF77CF"/>
    <w:rsid w:val="00EF7F5E"/>
    <w:rsid w:val="00F00408"/>
    <w:rsid w:val="00F004D5"/>
    <w:rsid w:val="00F00693"/>
    <w:rsid w:val="00F007CD"/>
    <w:rsid w:val="00F00C06"/>
    <w:rsid w:val="00F00E3A"/>
    <w:rsid w:val="00F01101"/>
    <w:rsid w:val="00F01180"/>
    <w:rsid w:val="00F01782"/>
    <w:rsid w:val="00F021CA"/>
    <w:rsid w:val="00F02291"/>
    <w:rsid w:val="00F02968"/>
    <w:rsid w:val="00F029BE"/>
    <w:rsid w:val="00F02FC0"/>
    <w:rsid w:val="00F03B7D"/>
    <w:rsid w:val="00F04160"/>
    <w:rsid w:val="00F0437C"/>
    <w:rsid w:val="00F04742"/>
    <w:rsid w:val="00F04763"/>
    <w:rsid w:val="00F0483A"/>
    <w:rsid w:val="00F052F2"/>
    <w:rsid w:val="00F053BF"/>
    <w:rsid w:val="00F05740"/>
    <w:rsid w:val="00F05AFA"/>
    <w:rsid w:val="00F05B02"/>
    <w:rsid w:val="00F05D71"/>
    <w:rsid w:val="00F05DD0"/>
    <w:rsid w:val="00F06081"/>
    <w:rsid w:val="00F061EE"/>
    <w:rsid w:val="00F067B7"/>
    <w:rsid w:val="00F06ADC"/>
    <w:rsid w:val="00F06C35"/>
    <w:rsid w:val="00F06F1A"/>
    <w:rsid w:val="00F07098"/>
    <w:rsid w:val="00F07112"/>
    <w:rsid w:val="00F0717B"/>
    <w:rsid w:val="00F075BA"/>
    <w:rsid w:val="00F0785C"/>
    <w:rsid w:val="00F07C45"/>
    <w:rsid w:val="00F07D71"/>
    <w:rsid w:val="00F10130"/>
    <w:rsid w:val="00F102C7"/>
    <w:rsid w:val="00F10B49"/>
    <w:rsid w:val="00F11008"/>
    <w:rsid w:val="00F114E3"/>
    <w:rsid w:val="00F11A9D"/>
    <w:rsid w:val="00F11ACE"/>
    <w:rsid w:val="00F11BB7"/>
    <w:rsid w:val="00F11FEA"/>
    <w:rsid w:val="00F12222"/>
    <w:rsid w:val="00F1247A"/>
    <w:rsid w:val="00F132D4"/>
    <w:rsid w:val="00F13C36"/>
    <w:rsid w:val="00F13C92"/>
    <w:rsid w:val="00F13E99"/>
    <w:rsid w:val="00F141C0"/>
    <w:rsid w:val="00F1423B"/>
    <w:rsid w:val="00F14532"/>
    <w:rsid w:val="00F147C1"/>
    <w:rsid w:val="00F14A09"/>
    <w:rsid w:val="00F14E3D"/>
    <w:rsid w:val="00F14FFF"/>
    <w:rsid w:val="00F1515C"/>
    <w:rsid w:val="00F159AC"/>
    <w:rsid w:val="00F15B7D"/>
    <w:rsid w:val="00F15E18"/>
    <w:rsid w:val="00F15F0D"/>
    <w:rsid w:val="00F1632B"/>
    <w:rsid w:val="00F163D0"/>
    <w:rsid w:val="00F1701C"/>
    <w:rsid w:val="00F17430"/>
    <w:rsid w:val="00F174F0"/>
    <w:rsid w:val="00F175A8"/>
    <w:rsid w:val="00F17986"/>
    <w:rsid w:val="00F17D7A"/>
    <w:rsid w:val="00F17E3A"/>
    <w:rsid w:val="00F20E61"/>
    <w:rsid w:val="00F216D7"/>
    <w:rsid w:val="00F21DAE"/>
    <w:rsid w:val="00F21FB4"/>
    <w:rsid w:val="00F22446"/>
    <w:rsid w:val="00F22EBC"/>
    <w:rsid w:val="00F22F39"/>
    <w:rsid w:val="00F232CF"/>
    <w:rsid w:val="00F2394B"/>
    <w:rsid w:val="00F23AA2"/>
    <w:rsid w:val="00F23C81"/>
    <w:rsid w:val="00F23F07"/>
    <w:rsid w:val="00F244B3"/>
    <w:rsid w:val="00F250C4"/>
    <w:rsid w:val="00F2572B"/>
    <w:rsid w:val="00F258FD"/>
    <w:rsid w:val="00F2596D"/>
    <w:rsid w:val="00F25B58"/>
    <w:rsid w:val="00F26036"/>
    <w:rsid w:val="00F2609D"/>
    <w:rsid w:val="00F26133"/>
    <w:rsid w:val="00F26575"/>
    <w:rsid w:val="00F26580"/>
    <w:rsid w:val="00F267D5"/>
    <w:rsid w:val="00F2717F"/>
    <w:rsid w:val="00F27675"/>
    <w:rsid w:val="00F27766"/>
    <w:rsid w:val="00F27AE8"/>
    <w:rsid w:val="00F27BF3"/>
    <w:rsid w:val="00F27EF2"/>
    <w:rsid w:val="00F30173"/>
    <w:rsid w:val="00F3056B"/>
    <w:rsid w:val="00F309F2"/>
    <w:rsid w:val="00F30FAF"/>
    <w:rsid w:val="00F31065"/>
    <w:rsid w:val="00F310C8"/>
    <w:rsid w:val="00F3153F"/>
    <w:rsid w:val="00F31DAA"/>
    <w:rsid w:val="00F321DC"/>
    <w:rsid w:val="00F321F4"/>
    <w:rsid w:val="00F322DC"/>
    <w:rsid w:val="00F3232B"/>
    <w:rsid w:val="00F32C28"/>
    <w:rsid w:val="00F331C4"/>
    <w:rsid w:val="00F33A99"/>
    <w:rsid w:val="00F344C4"/>
    <w:rsid w:val="00F344F3"/>
    <w:rsid w:val="00F346A4"/>
    <w:rsid w:val="00F34781"/>
    <w:rsid w:val="00F34792"/>
    <w:rsid w:val="00F3482B"/>
    <w:rsid w:val="00F351F4"/>
    <w:rsid w:val="00F35383"/>
    <w:rsid w:val="00F357B8"/>
    <w:rsid w:val="00F35923"/>
    <w:rsid w:val="00F35DE8"/>
    <w:rsid w:val="00F35EDE"/>
    <w:rsid w:val="00F3644B"/>
    <w:rsid w:val="00F36A15"/>
    <w:rsid w:val="00F36AD4"/>
    <w:rsid w:val="00F372B1"/>
    <w:rsid w:val="00F3748D"/>
    <w:rsid w:val="00F37B79"/>
    <w:rsid w:val="00F37D7D"/>
    <w:rsid w:val="00F4043B"/>
    <w:rsid w:val="00F40AEA"/>
    <w:rsid w:val="00F41237"/>
    <w:rsid w:val="00F42002"/>
    <w:rsid w:val="00F42487"/>
    <w:rsid w:val="00F42548"/>
    <w:rsid w:val="00F425B6"/>
    <w:rsid w:val="00F42902"/>
    <w:rsid w:val="00F42B57"/>
    <w:rsid w:val="00F42F5C"/>
    <w:rsid w:val="00F43C24"/>
    <w:rsid w:val="00F44568"/>
    <w:rsid w:val="00F4474F"/>
    <w:rsid w:val="00F447E0"/>
    <w:rsid w:val="00F44CA5"/>
    <w:rsid w:val="00F458AD"/>
    <w:rsid w:val="00F460B0"/>
    <w:rsid w:val="00F46A0C"/>
    <w:rsid w:val="00F46D05"/>
    <w:rsid w:val="00F47620"/>
    <w:rsid w:val="00F47884"/>
    <w:rsid w:val="00F478D3"/>
    <w:rsid w:val="00F47B23"/>
    <w:rsid w:val="00F47B58"/>
    <w:rsid w:val="00F5069A"/>
    <w:rsid w:val="00F50837"/>
    <w:rsid w:val="00F51644"/>
    <w:rsid w:val="00F5198B"/>
    <w:rsid w:val="00F51C75"/>
    <w:rsid w:val="00F51C85"/>
    <w:rsid w:val="00F51F10"/>
    <w:rsid w:val="00F5209C"/>
    <w:rsid w:val="00F52603"/>
    <w:rsid w:val="00F52ADF"/>
    <w:rsid w:val="00F530DA"/>
    <w:rsid w:val="00F54459"/>
    <w:rsid w:val="00F54A5B"/>
    <w:rsid w:val="00F54B59"/>
    <w:rsid w:val="00F54BA8"/>
    <w:rsid w:val="00F54E55"/>
    <w:rsid w:val="00F54E6C"/>
    <w:rsid w:val="00F5510A"/>
    <w:rsid w:val="00F5516B"/>
    <w:rsid w:val="00F5533F"/>
    <w:rsid w:val="00F55867"/>
    <w:rsid w:val="00F5591E"/>
    <w:rsid w:val="00F5617A"/>
    <w:rsid w:val="00F56750"/>
    <w:rsid w:val="00F567A3"/>
    <w:rsid w:val="00F56BBC"/>
    <w:rsid w:val="00F5724B"/>
    <w:rsid w:val="00F5753F"/>
    <w:rsid w:val="00F57570"/>
    <w:rsid w:val="00F5797C"/>
    <w:rsid w:val="00F57A75"/>
    <w:rsid w:val="00F57CB5"/>
    <w:rsid w:val="00F57D55"/>
    <w:rsid w:val="00F57DF6"/>
    <w:rsid w:val="00F57E81"/>
    <w:rsid w:val="00F600F5"/>
    <w:rsid w:val="00F60557"/>
    <w:rsid w:val="00F60917"/>
    <w:rsid w:val="00F6094A"/>
    <w:rsid w:val="00F6124D"/>
    <w:rsid w:val="00F61AF3"/>
    <w:rsid w:val="00F6219B"/>
    <w:rsid w:val="00F62ADE"/>
    <w:rsid w:val="00F62B26"/>
    <w:rsid w:val="00F63688"/>
    <w:rsid w:val="00F63C8D"/>
    <w:rsid w:val="00F64104"/>
    <w:rsid w:val="00F64757"/>
    <w:rsid w:val="00F64BBC"/>
    <w:rsid w:val="00F64D4F"/>
    <w:rsid w:val="00F64D5C"/>
    <w:rsid w:val="00F65222"/>
    <w:rsid w:val="00F6579D"/>
    <w:rsid w:val="00F6597F"/>
    <w:rsid w:val="00F667FC"/>
    <w:rsid w:val="00F66C90"/>
    <w:rsid w:val="00F673E1"/>
    <w:rsid w:val="00F6776B"/>
    <w:rsid w:val="00F678A4"/>
    <w:rsid w:val="00F679E6"/>
    <w:rsid w:val="00F70156"/>
    <w:rsid w:val="00F70352"/>
    <w:rsid w:val="00F70416"/>
    <w:rsid w:val="00F7058B"/>
    <w:rsid w:val="00F70787"/>
    <w:rsid w:val="00F70788"/>
    <w:rsid w:val="00F70D63"/>
    <w:rsid w:val="00F70E59"/>
    <w:rsid w:val="00F70ED0"/>
    <w:rsid w:val="00F71608"/>
    <w:rsid w:val="00F71680"/>
    <w:rsid w:val="00F71846"/>
    <w:rsid w:val="00F71CAD"/>
    <w:rsid w:val="00F72341"/>
    <w:rsid w:val="00F7295C"/>
    <w:rsid w:val="00F72F67"/>
    <w:rsid w:val="00F730F9"/>
    <w:rsid w:val="00F735B3"/>
    <w:rsid w:val="00F73E60"/>
    <w:rsid w:val="00F73EBA"/>
    <w:rsid w:val="00F74045"/>
    <w:rsid w:val="00F74209"/>
    <w:rsid w:val="00F743E4"/>
    <w:rsid w:val="00F74597"/>
    <w:rsid w:val="00F7463A"/>
    <w:rsid w:val="00F74652"/>
    <w:rsid w:val="00F749D9"/>
    <w:rsid w:val="00F74F6A"/>
    <w:rsid w:val="00F75029"/>
    <w:rsid w:val="00F75465"/>
    <w:rsid w:val="00F7559E"/>
    <w:rsid w:val="00F75687"/>
    <w:rsid w:val="00F75ABF"/>
    <w:rsid w:val="00F76955"/>
    <w:rsid w:val="00F77315"/>
    <w:rsid w:val="00F774AB"/>
    <w:rsid w:val="00F77D68"/>
    <w:rsid w:val="00F77E2E"/>
    <w:rsid w:val="00F800D7"/>
    <w:rsid w:val="00F808DB"/>
    <w:rsid w:val="00F80B24"/>
    <w:rsid w:val="00F81494"/>
    <w:rsid w:val="00F81575"/>
    <w:rsid w:val="00F81AF0"/>
    <w:rsid w:val="00F81C80"/>
    <w:rsid w:val="00F81EBD"/>
    <w:rsid w:val="00F821FC"/>
    <w:rsid w:val="00F82459"/>
    <w:rsid w:val="00F82889"/>
    <w:rsid w:val="00F82941"/>
    <w:rsid w:val="00F82E78"/>
    <w:rsid w:val="00F83215"/>
    <w:rsid w:val="00F83469"/>
    <w:rsid w:val="00F839C1"/>
    <w:rsid w:val="00F83B96"/>
    <w:rsid w:val="00F83DB6"/>
    <w:rsid w:val="00F84242"/>
    <w:rsid w:val="00F84267"/>
    <w:rsid w:val="00F842C0"/>
    <w:rsid w:val="00F843D2"/>
    <w:rsid w:val="00F84A3E"/>
    <w:rsid w:val="00F84CA1"/>
    <w:rsid w:val="00F851E7"/>
    <w:rsid w:val="00F854E9"/>
    <w:rsid w:val="00F859F9"/>
    <w:rsid w:val="00F85A42"/>
    <w:rsid w:val="00F85B47"/>
    <w:rsid w:val="00F8614F"/>
    <w:rsid w:val="00F86709"/>
    <w:rsid w:val="00F8695F"/>
    <w:rsid w:val="00F86A34"/>
    <w:rsid w:val="00F86B33"/>
    <w:rsid w:val="00F86EAA"/>
    <w:rsid w:val="00F87380"/>
    <w:rsid w:val="00F87562"/>
    <w:rsid w:val="00F902CF"/>
    <w:rsid w:val="00F903B3"/>
    <w:rsid w:val="00F90707"/>
    <w:rsid w:val="00F907E4"/>
    <w:rsid w:val="00F90846"/>
    <w:rsid w:val="00F90F95"/>
    <w:rsid w:val="00F92082"/>
    <w:rsid w:val="00F928FC"/>
    <w:rsid w:val="00F92A29"/>
    <w:rsid w:val="00F92B29"/>
    <w:rsid w:val="00F93332"/>
    <w:rsid w:val="00F936D1"/>
    <w:rsid w:val="00F9387C"/>
    <w:rsid w:val="00F93CF2"/>
    <w:rsid w:val="00F93E43"/>
    <w:rsid w:val="00F9476F"/>
    <w:rsid w:val="00F94C25"/>
    <w:rsid w:val="00F95C93"/>
    <w:rsid w:val="00F962CF"/>
    <w:rsid w:val="00F964A6"/>
    <w:rsid w:val="00F96E72"/>
    <w:rsid w:val="00F96FB6"/>
    <w:rsid w:val="00F97AE3"/>
    <w:rsid w:val="00F97FA8"/>
    <w:rsid w:val="00FA02DE"/>
    <w:rsid w:val="00FA0416"/>
    <w:rsid w:val="00FA06C4"/>
    <w:rsid w:val="00FA0769"/>
    <w:rsid w:val="00FA09E6"/>
    <w:rsid w:val="00FA0B1C"/>
    <w:rsid w:val="00FA102C"/>
    <w:rsid w:val="00FA1606"/>
    <w:rsid w:val="00FA1845"/>
    <w:rsid w:val="00FA224D"/>
    <w:rsid w:val="00FA25E1"/>
    <w:rsid w:val="00FA2A26"/>
    <w:rsid w:val="00FA2C99"/>
    <w:rsid w:val="00FA2D88"/>
    <w:rsid w:val="00FA3289"/>
    <w:rsid w:val="00FA34B2"/>
    <w:rsid w:val="00FA3CC5"/>
    <w:rsid w:val="00FA3ED6"/>
    <w:rsid w:val="00FA41A7"/>
    <w:rsid w:val="00FA42F3"/>
    <w:rsid w:val="00FA47D6"/>
    <w:rsid w:val="00FA4D58"/>
    <w:rsid w:val="00FA50C2"/>
    <w:rsid w:val="00FA55AB"/>
    <w:rsid w:val="00FA57EA"/>
    <w:rsid w:val="00FA5B08"/>
    <w:rsid w:val="00FA5C44"/>
    <w:rsid w:val="00FA6005"/>
    <w:rsid w:val="00FA63C7"/>
    <w:rsid w:val="00FA660C"/>
    <w:rsid w:val="00FA6701"/>
    <w:rsid w:val="00FA6BCB"/>
    <w:rsid w:val="00FA6D7D"/>
    <w:rsid w:val="00FA6EDE"/>
    <w:rsid w:val="00FA7064"/>
    <w:rsid w:val="00FA706E"/>
    <w:rsid w:val="00FA72F2"/>
    <w:rsid w:val="00FA735E"/>
    <w:rsid w:val="00FA744C"/>
    <w:rsid w:val="00FA7DFB"/>
    <w:rsid w:val="00FA7F59"/>
    <w:rsid w:val="00FB013D"/>
    <w:rsid w:val="00FB0178"/>
    <w:rsid w:val="00FB0787"/>
    <w:rsid w:val="00FB0A28"/>
    <w:rsid w:val="00FB0F54"/>
    <w:rsid w:val="00FB1149"/>
    <w:rsid w:val="00FB119D"/>
    <w:rsid w:val="00FB1380"/>
    <w:rsid w:val="00FB1600"/>
    <w:rsid w:val="00FB1959"/>
    <w:rsid w:val="00FB1A79"/>
    <w:rsid w:val="00FB1A84"/>
    <w:rsid w:val="00FB1F24"/>
    <w:rsid w:val="00FB1F86"/>
    <w:rsid w:val="00FB2021"/>
    <w:rsid w:val="00FB236A"/>
    <w:rsid w:val="00FB26A1"/>
    <w:rsid w:val="00FB27C1"/>
    <w:rsid w:val="00FB302E"/>
    <w:rsid w:val="00FB323A"/>
    <w:rsid w:val="00FB3837"/>
    <w:rsid w:val="00FB3B90"/>
    <w:rsid w:val="00FB3BAE"/>
    <w:rsid w:val="00FB3BC1"/>
    <w:rsid w:val="00FB3BE0"/>
    <w:rsid w:val="00FB4048"/>
    <w:rsid w:val="00FB46F1"/>
    <w:rsid w:val="00FB49DF"/>
    <w:rsid w:val="00FB4BDB"/>
    <w:rsid w:val="00FB4D84"/>
    <w:rsid w:val="00FB50A8"/>
    <w:rsid w:val="00FB50B8"/>
    <w:rsid w:val="00FB5434"/>
    <w:rsid w:val="00FB5A44"/>
    <w:rsid w:val="00FB63B9"/>
    <w:rsid w:val="00FB63D6"/>
    <w:rsid w:val="00FB6482"/>
    <w:rsid w:val="00FB7B47"/>
    <w:rsid w:val="00FC05F8"/>
    <w:rsid w:val="00FC0710"/>
    <w:rsid w:val="00FC0932"/>
    <w:rsid w:val="00FC09B8"/>
    <w:rsid w:val="00FC1594"/>
    <w:rsid w:val="00FC179F"/>
    <w:rsid w:val="00FC1D9B"/>
    <w:rsid w:val="00FC1F1D"/>
    <w:rsid w:val="00FC1FB4"/>
    <w:rsid w:val="00FC24EB"/>
    <w:rsid w:val="00FC2579"/>
    <w:rsid w:val="00FC2705"/>
    <w:rsid w:val="00FC2B5F"/>
    <w:rsid w:val="00FC2CE5"/>
    <w:rsid w:val="00FC2FE0"/>
    <w:rsid w:val="00FC3215"/>
    <w:rsid w:val="00FC34EB"/>
    <w:rsid w:val="00FC360E"/>
    <w:rsid w:val="00FC3945"/>
    <w:rsid w:val="00FC3B29"/>
    <w:rsid w:val="00FC3EFE"/>
    <w:rsid w:val="00FC3F82"/>
    <w:rsid w:val="00FC40DF"/>
    <w:rsid w:val="00FC4647"/>
    <w:rsid w:val="00FC4CAA"/>
    <w:rsid w:val="00FC4FDB"/>
    <w:rsid w:val="00FC5E11"/>
    <w:rsid w:val="00FC5ED8"/>
    <w:rsid w:val="00FC658A"/>
    <w:rsid w:val="00FC66CF"/>
    <w:rsid w:val="00FC670E"/>
    <w:rsid w:val="00FC6BB4"/>
    <w:rsid w:val="00FC7133"/>
    <w:rsid w:val="00FC7778"/>
    <w:rsid w:val="00FD0108"/>
    <w:rsid w:val="00FD044C"/>
    <w:rsid w:val="00FD13CE"/>
    <w:rsid w:val="00FD151C"/>
    <w:rsid w:val="00FD176D"/>
    <w:rsid w:val="00FD17F3"/>
    <w:rsid w:val="00FD1806"/>
    <w:rsid w:val="00FD1E76"/>
    <w:rsid w:val="00FD27ED"/>
    <w:rsid w:val="00FD2F1E"/>
    <w:rsid w:val="00FD307A"/>
    <w:rsid w:val="00FD37AC"/>
    <w:rsid w:val="00FD3842"/>
    <w:rsid w:val="00FD3CDA"/>
    <w:rsid w:val="00FD3E06"/>
    <w:rsid w:val="00FD3FC2"/>
    <w:rsid w:val="00FD4C77"/>
    <w:rsid w:val="00FD4E43"/>
    <w:rsid w:val="00FD5290"/>
    <w:rsid w:val="00FD562A"/>
    <w:rsid w:val="00FD562E"/>
    <w:rsid w:val="00FD57AF"/>
    <w:rsid w:val="00FD5D1E"/>
    <w:rsid w:val="00FD60AF"/>
    <w:rsid w:val="00FD652A"/>
    <w:rsid w:val="00FD6622"/>
    <w:rsid w:val="00FD68C2"/>
    <w:rsid w:val="00FD6C48"/>
    <w:rsid w:val="00FD6E9D"/>
    <w:rsid w:val="00FD7EE9"/>
    <w:rsid w:val="00FE0017"/>
    <w:rsid w:val="00FE04E6"/>
    <w:rsid w:val="00FE05B7"/>
    <w:rsid w:val="00FE0826"/>
    <w:rsid w:val="00FE0D1A"/>
    <w:rsid w:val="00FE0ED3"/>
    <w:rsid w:val="00FE0FAC"/>
    <w:rsid w:val="00FE1016"/>
    <w:rsid w:val="00FE103D"/>
    <w:rsid w:val="00FE179C"/>
    <w:rsid w:val="00FE1B89"/>
    <w:rsid w:val="00FE1C3E"/>
    <w:rsid w:val="00FE1E0D"/>
    <w:rsid w:val="00FE1E8F"/>
    <w:rsid w:val="00FE1EFF"/>
    <w:rsid w:val="00FE2481"/>
    <w:rsid w:val="00FE26A9"/>
    <w:rsid w:val="00FE4695"/>
    <w:rsid w:val="00FE5197"/>
    <w:rsid w:val="00FE5B2E"/>
    <w:rsid w:val="00FE5D76"/>
    <w:rsid w:val="00FE6413"/>
    <w:rsid w:val="00FE6887"/>
    <w:rsid w:val="00FE6AE7"/>
    <w:rsid w:val="00FE6BFA"/>
    <w:rsid w:val="00FE6E21"/>
    <w:rsid w:val="00FE7047"/>
    <w:rsid w:val="00FE71B0"/>
    <w:rsid w:val="00FE756B"/>
    <w:rsid w:val="00FE7756"/>
    <w:rsid w:val="00FE7C4D"/>
    <w:rsid w:val="00FE7F96"/>
    <w:rsid w:val="00FF0045"/>
    <w:rsid w:val="00FF0432"/>
    <w:rsid w:val="00FF06B2"/>
    <w:rsid w:val="00FF06E3"/>
    <w:rsid w:val="00FF12A4"/>
    <w:rsid w:val="00FF1673"/>
    <w:rsid w:val="00FF1C92"/>
    <w:rsid w:val="00FF1F2E"/>
    <w:rsid w:val="00FF2061"/>
    <w:rsid w:val="00FF24B7"/>
    <w:rsid w:val="00FF2658"/>
    <w:rsid w:val="00FF2FFE"/>
    <w:rsid w:val="00FF30B7"/>
    <w:rsid w:val="00FF34AB"/>
    <w:rsid w:val="00FF3B0D"/>
    <w:rsid w:val="00FF3B73"/>
    <w:rsid w:val="00FF40C6"/>
    <w:rsid w:val="00FF43F4"/>
    <w:rsid w:val="00FF510E"/>
    <w:rsid w:val="00FF5295"/>
    <w:rsid w:val="00FF52E5"/>
    <w:rsid w:val="00FF5576"/>
    <w:rsid w:val="00FF5647"/>
    <w:rsid w:val="00FF5876"/>
    <w:rsid w:val="00FF59AA"/>
    <w:rsid w:val="00FF5B08"/>
    <w:rsid w:val="00FF5C8B"/>
    <w:rsid w:val="00FF6979"/>
    <w:rsid w:val="00FF6C8D"/>
    <w:rsid w:val="00FF7CE5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1EC9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1EC9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073A-4843-497A-8BB7-7C78CC5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9</cp:revision>
  <cp:lastPrinted>2021-07-02T07:42:00Z</cp:lastPrinted>
  <dcterms:created xsi:type="dcterms:W3CDTF">2017-12-14T09:07:00Z</dcterms:created>
  <dcterms:modified xsi:type="dcterms:W3CDTF">2021-07-02T07:45:00Z</dcterms:modified>
</cp:coreProperties>
</file>